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7B1FBA" w14:textId="78D6EA81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97D1715" w14:textId="303AD483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EEB6BC7" w14:textId="0BFAC825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892818B" w14:textId="27BF3A74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7807993" w14:textId="2958147C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6C4F290" w14:textId="3A0D9E6D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0C9A6950" w14:textId="5F040619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AC6E43A" w14:textId="2F831F10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B2E4775" w14:textId="38DCFBAB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9782ACC" w14:textId="6FF96679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20E9F0A" w14:textId="15FB0194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5F80EAF" w14:textId="1216E33F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858376D" w14:textId="2BB9D5C5" w:rsidR="00211E39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CA2D68" wp14:editId="515FFA58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BAAF3A" w14:textId="3ADF548A" w:rsidR="00475463" w:rsidRPr="00211E39" w:rsidRDefault="00475463" w:rsidP="00211E3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ngsana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Desig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CA2D68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0;margin-top:.9pt;width:2in;height:2in;z-index:2516920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+2JAIAAFc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" filled="f" stroked="f">
                <v:textbox style="mso-fit-shape-to-text:t">
                  <w:txbxContent>
                    <w:p w14:paraId="0FBAAF3A" w14:textId="3ADF548A" w:rsidR="00475463" w:rsidRPr="00211E39" w:rsidRDefault="00475463" w:rsidP="00211E3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Angsana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Design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532124" w14:textId="3461EC7A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F2B6C65" w14:textId="7EAAB197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120F2DA" w14:textId="77777777" w:rsidR="001168E7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8116C90" w14:textId="77777777" w:rsidR="001168E7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F7EA235" w14:textId="77777777" w:rsidR="001168E7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821B98D" w14:textId="77777777" w:rsidR="001168E7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0D81815" w14:textId="77777777" w:rsidR="001168E7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D20D0DE" w14:textId="77777777" w:rsidR="001168E7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EF9BC6C" w14:textId="77777777" w:rsidR="001168E7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DBE6B07" w14:textId="77777777" w:rsidR="001168E7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D1CC5AE" w14:textId="77777777" w:rsidR="001168E7" w:rsidRPr="00CC7C11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FEA4484" w14:textId="77777777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9537662" w14:textId="77777777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1F1864F" w14:textId="77777777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9BA7670" w14:textId="77777777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15E9CB3" w14:textId="77777777" w:rsidR="00211E39" w:rsidRPr="00CC7C11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C370645" w14:textId="77777777" w:rsidR="00383571" w:rsidRPr="00CC7C11" w:rsidRDefault="00F51BEA">
      <w:pPr>
        <w:rPr>
          <w:rFonts w:ascii="Times New Roman" w:hAnsi="Times New Roman" w:cs="Times New Roman"/>
        </w:rPr>
      </w:pPr>
      <w:r w:rsidRPr="00CC7C11">
        <w:rPr>
          <w:rFonts w:ascii="Times New Roman" w:eastAsia="Times New Roman" w:hAnsi="Times New Roman" w:cs="Times New Roman"/>
          <w:b/>
          <w:sz w:val="36"/>
          <w:highlight w:val="white"/>
        </w:rPr>
        <w:lastRenderedPageBreak/>
        <w:t>Document History</w:t>
      </w:r>
    </w:p>
    <w:tbl>
      <w:tblPr>
        <w:tblStyle w:val="a"/>
        <w:tblW w:w="970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7"/>
        <w:gridCol w:w="2647"/>
        <w:gridCol w:w="1109"/>
        <w:gridCol w:w="955"/>
        <w:gridCol w:w="919"/>
        <w:gridCol w:w="1134"/>
        <w:gridCol w:w="879"/>
      </w:tblGrid>
      <w:tr w:rsidR="00383571" w:rsidRPr="00CC7C11" w14:paraId="61F158F9" w14:textId="77777777" w:rsidTr="00F70945">
        <w:trPr>
          <w:trHeight w:val="420"/>
        </w:trPr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6D68" w14:textId="77777777" w:rsidR="00383571" w:rsidRPr="00CC7C11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Document Name</w:t>
            </w:r>
          </w:p>
        </w:tc>
        <w:tc>
          <w:tcPr>
            <w:tcW w:w="26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E528" w14:textId="77777777" w:rsidR="00383571" w:rsidRPr="00CC7C11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Version</w:t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651B1" w14:textId="77777777" w:rsidR="00383571" w:rsidRPr="00CC7C11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Status</w:t>
            </w:r>
          </w:p>
        </w:tc>
        <w:tc>
          <w:tcPr>
            <w:tcW w:w="9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6FC8" w14:textId="77777777" w:rsidR="00383571" w:rsidRPr="00CC7C11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Date</w:t>
            </w:r>
          </w:p>
        </w:tc>
        <w:tc>
          <w:tcPr>
            <w:tcW w:w="9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14F3" w14:textId="77777777" w:rsidR="00383571" w:rsidRPr="00CC7C11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Viewable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69E8E" w14:textId="77777777" w:rsidR="00383571" w:rsidRPr="00CC7C11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Reviewer</w:t>
            </w:r>
          </w:p>
        </w:tc>
        <w:tc>
          <w:tcPr>
            <w:tcW w:w="8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50DCE" w14:textId="77777777" w:rsidR="00383571" w:rsidRPr="00CC7C11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Responsible</w:t>
            </w:r>
          </w:p>
        </w:tc>
      </w:tr>
      <w:tr w:rsidR="00383571" w:rsidRPr="00CC7C11" w14:paraId="6AED4FCF" w14:textId="77777777" w:rsidTr="00A84930">
        <w:trPr>
          <w:trHeight w:val="1748"/>
        </w:trPr>
        <w:tc>
          <w:tcPr>
            <w:tcW w:w="205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177B0" w14:textId="0E9E16F7" w:rsidR="00383571" w:rsidRPr="00CC7C11" w:rsidRDefault="00DC52CD" w:rsidP="007F0873">
            <w:pPr>
              <w:ind w:left="140" w:right="140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- SDD </w:t>
            </w: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[0.1]</w:t>
            </w: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</w:tc>
        <w:tc>
          <w:tcPr>
            <w:tcW w:w="264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F1D8C" w14:textId="4ECABFEC" w:rsidR="00CD086A" w:rsidRPr="00CD086A" w:rsidRDefault="00CD086A" w:rsidP="00CD086A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CD086A">
              <w:rPr>
                <w:rFonts w:ascii="Times New Roman" w:hAnsi="Times New Roman" w:cs="Times New Roman"/>
                <w:b/>
                <w:bCs/>
              </w:rPr>
              <w:t>Add</w:t>
            </w:r>
          </w:p>
          <w:p w14:paraId="6A4A5530" w14:textId="77777777" w:rsidR="00383571" w:rsidRPr="00313AC4" w:rsidRDefault="00ED6EA8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  <w:szCs w:val="18"/>
              </w:rPr>
            </w:pPr>
            <w:r w:rsidRPr="00313AC4">
              <w:rPr>
                <w:rFonts w:ascii="Times New Roman" w:hAnsi="Times New Roman" w:cs="Times New Roman"/>
                <w:sz w:val="20"/>
                <w:szCs w:val="18"/>
              </w:rPr>
              <w:t>Introduction</w:t>
            </w:r>
          </w:p>
          <w:p w14:paraId="388CD06C" w14:textId="4E37AB37" w:rsidR="001168E7" w:rsidRPr="00313AC4" w:rsidRDefault="00CF6063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  <w:szCs w:val="18"/>
              </w:rPr>
            </w:pPr>
            <w:r w:rsidRPr="00313AC4">
              <w:rPr>
                <w:rFonts w:ascii="Times New Roman" w:hAnsi="Times New Roman" w:cs="Times New Roman"/>
                <w:sz w:val="20"/>
                <w:szCs w:val="18"/>
              </w:rPr>
              <w:t>Class Diagram</w:t>
            </w:r>
          </w:p>
          <w:p w14:paraId="56F1F853" w14:textId="1BD078B2" w:rsidR="00CF6063" w:rsidRPr="00313AC4" w:rsidRDefault="00CF6063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  <w:szCs w:val="18"/>
              </w:rPr>
            </w:pPr>
            <w:r w:rsidRPr="00313AC4">
              <w:rPr>
                <w:rFonts w:ascii="Times New Roman" w:hAnsi="Times New Roman" w:cs="Times New Roman"/>
                <w:sz w:val="20"/>
                <w:szCs w:val="18"/>
              </w:rPr>
              <w:t>Class Description</w:t>
            </w:r>
          </w:p>
          <w:p w14:paraId="0D248BE4" w14:textId="2CBAD660" w:rsidR="001168E7" w:rsidRPr="00313AC4" w:rsidRDefault="00CF6063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  <w:szCs w:val="18"/>
              </w:rPr>
            </w:pPr>
            <w:r w:rsidRPr="00313AC4">
              <w:rPr>
                <w:rFonts w:ascii="Times New Roman" w:hAnsi="Times New Roman" w:cs="Times New Roman"/>
                <w:sz w:val="20"/>
                <w:szCs w:val="18"/>
              </w:rPr>
              <w:t>DB</w:t>
            </w:r>
          </w:p>
          <w:p w14:paraId="7057F708" w14:textId="3412F947" w:rsidR="001168E7" w:rsidRPr="00313AC4" w:rsidRDefault="00CF6063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  <w:szCs w:val="18"/>
              </w:rPr>
            </w:pPr>
            <w:r w:rsidRPr="00313AC4">
              <w:rPr>
                <w:rFonts w:ascii="Times New Roman" w:hAnsi="Times New Roman" w:cs="Times New Roman"/>
                <w:sz w:val="20"/>
                <w:szCs w:val="18"/>
              </w:rPr>
              <w:t>UI</w:t>
            </w:r>
          </w:p>
          <w:p w14:paraId="7A17DB43" w14:textId="1CA3582D" w:rsidR="001168E7" w:rsidRPr="00313AC4" w:rsidRDefault="00CF6063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  <w:szCs w:val="18"/>
              </w:rPr>
            </w:pPr>
            <w:r w:rsidRPr="00313AC4">
              <w:rPr>
                <w:rFonts w:ascii="Times New Roman" w:hAnsi="Times New Roman" w:cs="Times New Roman"/>
                <w:sz w:val="20"/>
                <w:szCs w:val="18"/>
              </w:rPr>
              <w:t>SDW</w:t>
            </w:r>
          </w:p>
          <w:p w14:paraId="14451733" w14:textId="7B47013E" w:rsidR="00ED6EA8" w:rsidRPr="00475463" w:rsidRDefault="00CF6063" w:rsidP="00475463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  <w:szCs w:val="18"/>
              </w:rPr>
            </w:pPr>
            <w:r w:rsidRPr="00313AC4">
              <w:rPr>
                <w:rFonts w:ascii="Times New Roman" w:hAnsi="Times New Roman" w:cs="Times New Roman"/>
                <w:sz w:val="20"/>
                <w:szCs w:val="18"/>
              </w:rPr>
              <w:t>SDA</w:t>
            </w:r>
          </w:p>
        </w:tc>
        <w:tc>
          <w:tcPr>
            <w:tcW w:w="110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01C3" w14:textId="77777777" w:rsidR="00383571" w:rsidRPr="00CC7C11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Draft</w:t>
            </w:r>
          </w:p>
        </w:tc>
        <w:tc>
          <w:tcPr>
            <w:tcW w:w="95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0E09E" w14:textId="77777777" w:rsidR="00383571" w:rsidRPr="00CC7C11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20-05-2015</w:t>
            </w:r>
          </w:p>
        </w:tc>
        <w:tc>
          <w:tcPr>
            <w:tcW w:w="91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EADBC" w14:textId="77777777" w:rsidR="00383571" w:rsidRPr="00CC7C11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3D136" w14:textId="77777777" w:rsidR="00383571" w:rsidRPr="00CC7C11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87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1A82" w14:textId="77777777" w:rsidR="00383571" w:rsidRPr="00CC7C11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690A4261" w14:textId="77777777" w:rsidR="00383571" w:rsidRPr="00CC7C11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</w:p>
        </w:tc>
      </w:tr>
      <w:tr w:rsidR="001D00DE" w:rsidRPr="00CC7C11" w14:paraId="0AF08F22" w14:textId="77777777" w:rsidTr="00A84930">
        <w:trPr>
          <w:trHeight w:val="1802"/>
        </w:trPr>
        <w:tc>
          <w:tcPr>
            <w:tcW w:w="205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7759" w14:textId="57051DB7" w:rsidR="001D00DE" w:rsidRPr="00CC7C11" w:rsidRDefault="00DC52CD" w:rsidP="007F0873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- SDD </w:t>
            </w: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[1.0]</w:t>
            </w: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</w:tc>
        <w:tc>
          <w:tcPr>
            <w:tcW w:w="264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4B141" w14:textId="58A41F84" w:rsidR="00CD086A" w:rsidRPr="00CD086A" w:rsidRDefault="00CD086A" w:rsidP="00CD086A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CD086A">
              <w:rPr>
                <w:rFonts w:ascii="Times New Roman" w:hAnsi="Times New Roman" w:cs="Times New Roman"/>
                <w:b/>
                <w:bCs/>
              </w:rPr>
              <w:t>Edit</w:t>
            </w:r>
          </w:p>
          <w:p w14:paraId="521F48D9" w14:textId="77777777" w:rsidR="00CF6063" w:rsidRPr="00313AC4" w:rsidRDefault="00CF6063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  <w:szCs w:val="18"/>
              </w:rPr>
            </w:pPr>
            <w:r w:rsidRPr="00313AC4">
              <w:rPr>
                <w:rFonts w:ascii="Times New Roman" w:hAnsi="Times New Roman" w:cs="Times New Roman"/>
                <w:sz w:val="20"/>
                <w:szCs w:val="18"/>
              </w:rPr>
              <w:t>Introduction</w:t>
            </w:r>
          </w:p>
          <w:p w14:paraId="153A7C2F" w14:textId="77777777" w:rsidR="00CF6063" w:rsidRPr="00313AC4" w:rsidRDefault="00CF6063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  <w:szCs w:val="18"/>
              </w:rPr>
            </w:pPr>
            <w:r w:rsidRPr="00313AC4">
              <w:rPr>
                <w:rFonts w:ascii="Times New Roman" w:hAnsi="Times New Roman" w:cs="Times New Roman"/>
                <w:sz w:val="20"/>
                <w:szCs w:val="18"/>
              </w:rPr>
              <w:t>Class Diagram</w:t>
            </w:r>
          </w:p>
          <w:p w14:paraId="7FBAD842" w14:textId="77777777" w:rsidR="00CF6063" w:rsidRPr="00313AC4" w:rsidRDefault="00CF6063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  <w:szCs w:val="18"/>
              </w:rPr>
            </w:pPr>
            <w:r w:rsidRPr="00313AC4">
              <w:rPr>
                <w:rFonts w:ascii="Times New Roman" w:hAnsi="Times New Roman" w:cs="Times New Roman"/>
                <w:sz w:val="20"/>
                <w:szCs w:val="18"/>
              </w:rPr>
              <w:t>Class Description</w:t>
            </w:r>
          </w:p>
          <w:p w14:paraId="3E075D3A" w14:textId="77777777" w:rsidR="00CF6063" w:rsidRPr="00313AC4" w:rsidRDefault="00CF6063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  <w:szCs w:val="18"/>
              </w:rPr>
            </w:pPr>
            <w:r w:rsidRPr="00313AC4">
              <w:rPr>
                <w:rFonts w:ascii="Times New Roman" w:hAnsi="Times New Roman" w:cs="Times New Roman"/>
                <w:sz w:val="20"/>
                <w:szCs w:val="18"/>
              </w:rPr>
              <w:t>DB</w:t>
            </w:r>
          </w:p>
          <w:p w14:paraId="3B9060A6" w14:textId="77777777" w:rsidR="00CF6063" w:rsidRPr="00313AC4" w:rsidRDefault="00CF6063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  <w:szCs w:val="18"/>
              </w:rPr>
            </w:pPr>
            <w:r w:rsidRPr="00313AC4">
              <w:rPr>
                <w:rFonts w:ascii="Times New Roman" w:hAnsi="Times New Roman" w:cs="Times New Roman"/>
                <w:sz w:val="20"/>
                <w:szCs w:val="18"/>
              </w:rPr>
              <w:t>UI</w:t>
            </w:r>
          </w:p>
          <w:p w14:paraId="2CD88D55" w14:textId="77777777" w:rsidR="00CF6063" w:rsidRPr="00313AC4" w:rsidRDefault="00CF6063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  <w:szCs w:val="18"/>
              </w:rPr>
            </w:pPr>
            <w:r w:rsidRPr="00313AC4">
              <w:rPr>
                <w:rFonts w:ascii="Times New Roman" w:hAnsi="Times New Roman" w:cs="Times New Roman"/>
                <w:sz w:val="20"/>
                <w:szCs w:val="18"/>
              </w:rPr>
              <w:t>SDW</w:t>
            </w:r>
          </w:p>
          <w:p w14:paraId="29BA6ADF" w14:textId="63F7BC6B" w:rsidR="001D00DE" w:rsidRPr="00475463" w:rsidRDefault="00CF6063" w:rsidP="00475463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  <w:szCs w:val="18"/>
              </w:rPr>
            </w:pPr>
            <w:r w:rsidRPr="00313AC4">
              <w:rPr>
                <w:rFonts w:ascii="Times New Roman" w:hAnsi="Times New Roman" w:cs="Times New Roman"/>
                <w:sz w:val="20"/>
                <w:szCs w:val="18"/>
              </w:rPr>
              <w:t>SDA</w:t>
            </w:r>
          </w:p>
        </w:tc>
        <w:tc>
          <w:tcPr>
            <w:tcW w:w="110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2C92C" w14:textId="32159825" w:rsidR="001D00DE" w:rsidRPr="00CC7C11" w:rsidRDefault="00CD086A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Release</w:t>
            </w:r>
          </w:p>
        </w:tc>
        <w:tc>
          <w:tcPr>
            <w:tcW w:w="95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C86DB" w14:textId="75321122" w:rsidR="001D00DE" w:rsidRPr="00CC7C11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22</w:t>
            </w:r>
            <w:r w:rsidR="009F2EEC"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07</w:t>
            </w: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2015</w:t>
            </w:r>
          </w:p>
        </w:tc>
        <w:tc>
          <w:tcPr>
            <w:tcW w:w="91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72BA" w14:textId="09CE46CE" w:rsidR="001D00DE" w:rsidRPr="00CC7C11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404" w14:textId="7216CA3B" w:rsidR="001D00DE" w:rsidRPr="00CC7C11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87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D907B" w14:textId="77777777" w:rsidR="001D00DE" w:rsidRPr="00CC7C11" w:rsidRDefault="001D00DE" w:rsidP="001D00DE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363ADB01" w14:textId="77777777" w:rsidR="001D00DE" w:rsidRPr="00CC7C11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</w:tr>
      <w:tr w:rsidR="0089232D" w:rsidRPr="00CC7C11" w14:paraId="76E5796C" w14:textId="77777777" w:rsidTr="00F70945">
        <w:trPr>
          <w:trHeight w:val="25"/>
        </w:trPr>
        <w:tc>
          <w:tcPr>
            <w:tcW w:w="205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133EE" w14:textId="565A09D5" w:rsidR="0089232D" w:rsidRPr="00CC7C11" w:rsidRDefault="00DC52CD" w:rsidP="00DC52CD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- SDD </w:t>
            </w: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[1.5]</w:t>
            </w: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</w:tc>
        <w:tc>
          <w:tcPr>
            <w:tcW w:w="264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E46CB" w14:textId="77777777" w:rsidR="0089232D" w:rsidRPr="00CD086A" w:rsidRDefault="0089232D" w:rsidP="0089232D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CD086A">
              <w:rPr>
                <w:rFonts w:ascii="Times New Roman" w:hAnsi="Times New Roman" w:cs="Times New Roman"/>
                <w:b/>
                <w:bCs/>
              </w:rPr>
              <w:t>Edit</w:t>
            </w:r>
          </w:p>
          <w:p w14:paraId="78920514" w14:textId="6BD5E7BD" w:rsidR="0089232D" w:rsidRPr="00313AC4" w:rsidRDefault="0089232D" w:rsidP="0089232D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  <w:szCs w:val="18"/>
              </w:rPr>
            </w:pPr>
            <w:r w:rsidRPr="00313AC4">
              <w:rPr>
                <w:rFonts w:ascii="Times New Roman" w:hAnsi="Times New Roman" w:cs="Times New Roman"/>
                <w:sz w:val="20"/>
                <w:szCs w:val="18"/>
              </w:rPr>
              <w:t>Introduction</w:t>
            </w:r>
          </w:p>
        </w:tc>
        <w:tc>
          <w:tcPr>
            <w:tcW w:w="110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9C562" w14:textId="28FE00F9" w:rsidR="0089232D" w:rsidRDefault="0089232D" w:rsidP="0089232D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Release</w:t>
            </w:r>
          </w:p>
        </w:tc>
        <w:tc>
          <w:tcPr>
            <w:tcW w:w="95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5F07C" w14:textId="167F737A" w:rsidR="0089232D" w:rsidRPr="00CC7C11" w:rsidRDefault="0089232D" w:rsidP="0089232D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23</w:t>
            </w: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8</w:t>
            </w: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2015</w:t>
            </w:r>
          </w:p>
        </w:tc>
        <w:tc>
          <w:tcPr>
            <w:tcW w:w="91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77B26" w14:textId="1F556CD3" w:rsidR="0089232D" w:rsidRPr="00CC7C11" w:rsidRDefault="0089232D" w:rsidP="0089232D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C19D3" w14:textId="2B3C9FD0" w:rsidR="0089232D" w:rsidRPr="00CC7C11" w:rsidRDefault="0089232D" w:rsidP="0089232D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87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BBB23" w14:textId="77777777" w:rsidR="0089232D" w:rsidRPr="00CC7C11" w:rsidRDefault="0089232D" w:rsidP="0089232D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0257A1C3" w14:textId="77777777" w:rsidR="0089232D" w:rsidRPr="00CC7C11" w:rsidRDefault="0089232D" w:rsidP="0089232D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</w:tr>
      <w:tr w:rsidR="0090689C" w:rsidRPr="00CC7C11" w14:paraId="7BC36CD7" w14:textId="77777777" w:rsidTr="00A84930">
        <w:trPr>
          <w:trHeight w:val="1298"/>
        </w:trPr>
        <w:tc>
          <w:tcPr>
            <w:tcW w:w="205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190D7" w14:textId="76E4C028" w:rsidR="0090689C" w:rsidRPr="00CC7C11" w:rsidRDefault="00DC52CD" w:rsidP="00DC52CD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- </w:t>
            </w:r>
            <w:r w:rsidR="0090689C"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SDD </w:t>
            </w:r>
            <w:r w:rsidR="0090689C"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[2.0]</w:t>
            </w:r>
            <w:r w:rsidR="0090689C"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</w:tc>
        <w:tc>
          <w:tcPr>
            <w:tcW w:w="264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E57D0" w14:textId="77777777" w:rsidR="0090689C" w:rsidRDefault="00DC52CD" w:rsidP="0089232D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d</w:t>
            </w:r>
          </w:p>
          <w:p w14:paraId="02FCCE70" w14:textId="77777777" w:rsidR="00DC52CD" w:rsidRPr="00A84930" w:rsidRDefault="00DC52CD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84930">
              <w:rPr>
                <w:rFonts w:ascii="Times New Roman" w:hAnsi="Times New Roman" w:cs="Times New Roman"/>
                <w:sz w:val="18"/>
                <w:szCs w:val="16"/>
              </w:rPr>
              <w:t>SDA</w:t>
            </w:r>
          </w:p>
          <w:p w14:paraId="3788572F" w14:textId="77777777" w:rsidR="00500D39" w:rsidRPr="00A84930" w:rsidRDefault="00500D39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84930">
              <w:rPr>
                <w:rFonts w:ascii="Times New Roman" w:hAnsi="Times New Roman" w:cs="Times New Roman"/>
                <w:sz w:val="18"/>
                <w:szCs w:val="16"/>
              </w:rPr>
              <w:t>Class diagram</w:t>
            </w:r>
          </w:p>
          <w:p w14:paraId="1049DF88" w14:textId="77777777" w:rsidR="00500D39" w:rsidRPr="00A84930" w:rsidRDefault="00500D39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84930">
              <w:rPr>
                <w:rFonts w:ascii="Times New Roman" w:hAnsi="Times New Roman" w:cs="Times New Roman"/>
                <w:sz w:val="18"/>
                <w:szCs w:val="16"/>
              </w:rPr>
              <w:t>Class description</w:t>
            </w:r>
          </w:p>
          <w:p w14:paraId="716E5282" w14:textId="1477A325" w:rsidR="00500D39" w:rsidRPr="00DC52CD" w:rsidRDefault="00500D39" w:rsidP="00C12F9E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A84930">
              <w:rPr>
                <w:rFonts w:ascii="Times New Roman" w:hAnsi="Times New Roman" w:cs="Times New Roman"/>
                <w:sz w:val="18"/>
                <w:szCs w:val="16"/>
              </w:rPr>
              <w:t>UI</w:t>
            </w:r>
          </w:p>
        </w:tc>
        <w:tc>
          <w:tcPr>
            <w:tcW w:w="110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02D3A" w14:textId="24BF4CDF" w:rsidR="0090689C" w:rsidRDefault="00475463" w:rsidP="0089232D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Draft</w:t>
            </w:r>
          </w:p>
        </w:tc>
        <w:tc>
          <w:tcPr>
            <w:tcW w:w="95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E867" w14:textId="48017301" w:rsidR="0090689C" w:rsidRDefault="00DC52CD" w:rsidP="0089232D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1</w:t>
            </w:r>
            <w:r w:rsidR="000453AF">
              <w:rPr>
                <w:rFonts w:ascii="Times New Roman" w:eastAsia="Times New Roman" w:hAnsi="Times New Roman" w:cs="Times New Roman"/>
                <w:sz w:val="20"/>
                <w:highlight w:val="white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-10-2015</w:t>
            </w:r>
          </w:p>
        </w:tc>
        <w:tc>
          <w:tcPr>
            <w:tcW w:w="91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7AB8F" w14:textId="5F3A7F02" w:rsidR="0090689C" w:rsidRPr="00CC7C11" w:rsidRDefault="00DC52CD" w:rsidP="0089232D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D5568" w14:textId="64ED96E1" w:rsidR="0090689C" w:rsidRPr="00CC7C11" w:rsidRDefault="00DC52CD" w:rsidP="0089232D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87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311D2" w14:textId="77777777" w:rsidR="00DC52CD" w:rsidRPr="00CC7C11" w:rsidRDefault="00DC52CD" w:rsidP="00DC52CD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32B2430F" w14:textId="77777777" w:rsidR="0090689C" w:rsidRPr="00CC7C11" w:rsidRDefault="0090689C" w:rsidP="0089232D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</w:tr>
      <w:tr w:rsidR="00A84930" w:rsidRPr="00CC7C11" w14:paraId="0BE67616" w14:textId="77777777" w:rsidTr="007C7767">
        <w:trPr>
          <w:trHeight w:val="587"/>
        </w:trPr>
        <w:tc>
          <w:tcPr>
            <w:tcW w:w="205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CA628" w14:textId="77777777" w:rsidR="00A84930" w:rsidRDefault="00A84930" w:rsidP="00DC52CD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- SDD </w:t>
            </w: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[2.0]</w:t>
            </w: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  <w:p w14:paraId="086F3582" w14:textId="77777777" w:rsidR="0040290F" w:rsidRDefault="0040290F" w:rsidP="00DC52CD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  <w:p w14:paraId="2D648210" w14:textId="77777777" w:rsidR="0040290F" w:rsidRDefault="0040290F" w:rsidP="00DC52CD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  <w:p w14:paraId="6539543A" w14:textId="076AA339" w:rsidR="0040290F" w:rsidRDefault="0040290F" w:rsidP="0040290F">
            <w:pPr>
              <w:ind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  <w:tc>
          <w:tcPr>
            <w:tcW w:w="264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E36BB" w14:textId="77777777" w:rsidR="00A84930" w:rsidRPr="00CD086A" w:rsidRDefault="00A84930" w:rsidP="00A84930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CD086A">
              <w:rPr>
                <w:rFonts w:ascii="Times New Roman" w:hAnsi="Times New Roman" w:cs="Times New Roman"/>
                <w:b/>
                <w:bCs/>
              </w:rPr>
              <w:t>Edit</w:t>
            </w:r>
          </w:p>
          <w:p w14:paraId="6361326C" w14:textId="2EEE5C51" w:rsidR="00A84930" w:rsidRPr="00A84930" w:rsidRDefault="00A84930" w:rsidP="0089232D">
            <w:pPr>
              <w:pStyle w:val="ListParagraph"/>
              <w:numPr>
                <w:ilvl w:val="0"/>
                <w:numId w:val="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Class description</w:t>
            </w:r>
          </w:p>
        </w:tc>
        <w:tc>
          <w:tcPr>
            <w:tcW w:w="110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85505" w14:textId="35DBED23" w:rsidR="00A84930" w:rsidRPr="00CC7C11" w:rsidRDefault="00A84930" w:rsidP="0089232D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Release</w:t>
            </w:r>
          </w:p>
        </w:tc>
        <w:tc>
          <w:tcPr>
            <w:tcW w:w="95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256FD" w14:textId="7BB6A4DA" w:rsidR="00A84930" w:rsidRDefault="00A84930" w:rsidP="0089232D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21-10-2015</w:t>
            </w:r>
          </w:p>
        </w:tc>
        <w:tc>
          <w:tcPr>
            <w:tcW w:w="91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00E43" w14:textId="474D2C83" w:rsidR="00A84930" w:rsidRPr="00CC7C11" w:rsidRDefault="00A84930" w:rsidP="0089232D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FFED3" w14:textId="041FD777" w:rsidR="00A84930" w:rsidRPr="00CC7C11" w:rsidRDefault="00A84930" w:rsidP="0089232D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87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C84EA" w14:textId="77777777" w:rsidR="00A84930" w:rsidRPr="00CC7C11" w:rsidRDefault="00A84930" w:rsidP="00A84930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7DDFC070" w14:textId="77777777" w:rsidR="00A84930" w:rsidRPr="00CC7C11" w:rsidRDefault="00A84930" w:rsidP="00DC52CD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</w:tr>
      <w:tr w:rsidR="007C7767" w:rsidRPr="00CC7C11" w14:paraId="0788A0F4" w14:textId="77777777" w:rsidTr="00F70945">
        <w:trPr>
          <w:trHeight w:val="587"/>
        </w:trPr>
        <w:tc>
          <w:tcPr>
            <w:tcW w:w="20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2A13" w14:textId="633F373B" w:rsidR="00BA58C1" w:rsidRDefault="00BA58C1" w:rsidP="00BA58C1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lastRenderedPageBreak/>
              <w:t>iWis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- SDD </w:t>
            </w: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[2.5]</w:t>
            </w: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  <w:p w14:paraId="11783F5C" w14:textId="78B81EF9" w:rsidR="007C7767" w:rsidRDefault="007C7767" w:rsidP="00BA58C1">
            <w:pPr>
              <w:ind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  <w:tc>
          <w:tcPr>
            <w:tcW w:w="264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C203E" w14:textId="77777777" w:rsidR="007C7767" w:rsidRPr="00CD086A" w:rsidRDefault="007C7767" w:rsidP="007C7767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CD086A">
              <w:rPr>
                <w:rFonts w:ascii="Times New Roman" w:hAnsi="Times New Roman" w:cs="Times New Roman"/>
                <w:b/>
                <w:bCs/>
              </w:rPr>
              <w:t>Edit</w:t>
            </w:r>
          </w:p>
          <w:p w14:paraId="41F0FD10" w14:textId="77777777" w:rsidR="007C7767" w:rsidRPr="00885931" w:rsidRDefault="007C7767" w:rsidP="00885931">
            <w:pPr>
              <w:pStyle w:val="ListParagraph"/>
              <w:numPr>
                <w:ilvl w:val="0"/>
                <w:numId w:val="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885931">
              <w:rPr>
                <w:rFonts w:ascii="Times New Roman" w:hAnsi="Times New Roman" w:cs="Times New Roman"/>
                <w:sz w:val="20"/>
                <w:szCs w:val="18"/>
              </w:rPr>
              <w:t>Class description</w:t>
            </w:r>
          </w:p>
          <w:p w14:paraId="291488CE" w14:textId="77777777" w:rsidR="00885931" w:rsidRPr="00885931" w:rsidRDefault="00885931" w:rsidP="00885931">
            <w:pPr>
              <w:pStyle w:val="ListParagraph"/>
              <w:numPr>
                <w:ilvl w:val="0"/>
                <w:numId w:val="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SDW</w:t>
            </w:r>
          </w:p>
          <w:p w14:paraId="4D236EE3" w14:textId="55A383C4" w:rsidR="00885931" w:rsidRPr="00885931" w:rsidRDefault="00885931" w:rsidP="00885931">
            <w:pPr>
              <w:pStyle w:val="ListParagraph"/>
              <w:numPr>
                <w:ilvl w:val="0"/>
                <w:numId w:val="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SDA</w:t>
            </w:r>
          </w:p>
        </w:tc>
        <w:tc>
          <w:tcPr>
            <w:tcW w:w="110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1C95D" w14:textId="5197104D" w:rsidR="007C7767" w:rsidRDefault="007C7767" w:rsidP="0040290F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Release</w:t>
            </w:r>
          </w:p>
        </w:tc>
        <w:tc>
          <w:tcPr>
            <w:tcW w:w="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6D8E4" w14:textId="1CA616A3" w:rsidR="007C7767" w:rsidRDefault="0040290F" w:rsidP="00F31BD5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 </w:t>
            </w:r>
            <w:r w:rsidR="00F31BD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30</w:t>
            </w:r>
            <w:r w:rsidR="007C7767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10-2015</w:t>
            </w:r>
          </w:p>
        </w:tc>
        <w:tc>
          <w:tcPr>
            <w:tcW w:w="9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B7015" w14:textId="175F2D29" w:rsidR="007C7767" w:rsidRPr="00CC7C11" w:rsidRDefault="007C7767" w:rsidP="0040290F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79384" w14:textId="395440BB" w:rsidR="007C7767" w:rsidRPr="00CC7C11" w:rsidRDefault="007C7767" w:rsidP="0040290F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8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420AB" w14:textId="77777777" w:rsidR="007C7767" w:rsidRPr="00CC7C11" w:rsidRDefault="007C7767" w:rsidP="0040290F">
            <w:pPr>
              <w:ind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58A33081" w14:textId="77777777" w:rsidR="007C7767" w:rsidRPr="00CC7C11" w:rsidRDefault="007C7767" w:rsidP="007C7767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</w:tr>
    </w:tbl>
    <w:p w14:paraId="6FB7EB7B" w14:textId="13D10B19" w:rsidR="008343E8" w:rsidRPr="00CC7C11" w:rsidRDefault="008343E8">
      <w:pPr>
        <w:rPr>
          <w:rFonts w:ascii="Times New Roman" w:eastAsia="Times New Roman" w:hAnsi="Times New Roman" w:cs="Times New Roman"/>
          <w:b/>
          <w:sz w:val="20"/>
          <w:highlight w:val="white"/>
        </w:rPr>
      </w:pPr>
    </w:p>
    <w:p w14:paraId="367761E1" w14:textId="77777777" w:rsidR="00383571" w:rsidRPr="00CC7C11" w:rsidRDefault="00F51BEA">
      <w:pPr>
        <w:rPr>
          <w:rFonts w:ascii="Times New Roman" w:hAnsi="Times New Roman" w:cs="Times New Roman"/>
        </w:rPr>
      </w:pPr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>*VC = Visava Chumnuam</w:t>
      </w:r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ab/>
      </w:r>
    </w:p>
    <w:p w14:paraId="5EE8957B" w14:textId="77777777" w:rsidR="00383571" w:rsidRPr="00CC7C11" w:rsidRDefault="00F51BEA">
      <w:pPr>
        <w:rPr>
          <w:rFonts w:ascii="Times New Roman" w:hAnsi="Times New Roman" w:cs="Times New Roman"/>
        </w:rPr>
      </w:pPr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*SK = </w:t>
      </w:r>
      <w:proofErr w:type="spellStart"/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>Saksorn</w:t>
      </w:r>
      <w:proofErr w:type="spellEnd"/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 </w:t>
      </w:r>
      <w:proofErr w:type="spellStart"/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>Khongsirirat</w:t>
      </w:r>
      <w:proofErr w:type="spellEnd"/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  </w:t>
      </w:r>
    </w:p>
    <w:p w14:paraId="3D4E1509" w14:textId="77777777" w:rsidR="00383571" w:rsidRDefault="00F51BEA">
      <w:pPr>
        <w:rPr>
          <w:rFonts w:ascii="Times New Roman" w:eastAsia="Times New Roman" w:hAnsi="Times New Roman" w:cstheme="minorBidi"/>
          <w:b/>
          <w:sz w:val="20"/>
        </w:rPr>
      </w:pPr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*KS = </w:t>
      </w:r>
      <w:proofErr w:type="spellStart"/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>Kittitouch</w:t>
      </w:r>
      <w:proofErr w:type="spellEnd"/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 </w:t>
      </w:r>
      <w:proofErr w:type="spellStart"/>
      <w:r w:rsidRPr="00CC7C11">
        <w:rPr>
          <w:rFonts w:ascii="Times New Roman" w:eastAsia="Times New Roman" w:hAnsi="Times New Roman" w:cs="Times New Roman"/>
          <w:b/>
          <w:sz w:val="20"/>
          <w:highlight w:val="white"/>
        </w:rPr>
        <w:t>Suteeca</w:t>
      </w:r>
      <w:proofErr w:type="spellEnd"/>
    </w:p>
    <w:p w14:paraId="557E17D9" w14:textId="77777777" w:rsidR="0091503A" w:rsidRDefault="0091503A">
      <w:pPr>
        <w:rPr>
          <w:rFonts w:ascii="Times New Roman" w:eastAsia="Times New Roman" w:hAnsi="Times New Roman" w:cstheme="minorBidi"/>
          <w:b/>
          <w:sz w:val="20"/>
        </w:rPr>
      </w:pPr>
    </w:p>
    <w:p w14:paraId="3078B5A3" w14:textId="77777777" w:rsidR="008D12D0" w:rsidRDefault="008D12D0">
      <w:pPr>
        <w:rPr>
          <w:rFonts w:ascii="Times New Roman" w:eastAsia="Times New Roman" w:hAnsi="Times New Roman" w:cstheme="minorBidi"/>
          <w:b/>
          <w:sz w:val="20"/>
        </w:rPr>
      </w:pPr>
    </w:p>
    <w:p w14:paraId="21DD0535" w14:textId="77777777" w:rsidR="008D12D0" w:rsidRDefault="008D12D0">
      <w:pPr>
        <w:rPr>
          <w:rFonts w:ascii="Times New Roman" w:eastAsia="Times New Roman" w:hAnsi="Times New Roman" w:cstheme="minorBidi"/>
          <w:b/>
          <w:sz w:val="20"/>
        </w:rPr>
      </w:pPr>
    </w:p>
    <w:p w14:paraId="371D97AC" w14:textId="77777777" w:rsidR="008D12D0" w:rsidRDefault="008D12D0">
      <w:pPr>
        <w:rPr>
          <w:rFonts w:ascii="Times New Roman" w:eastAsia="Times New Roman" w:hAnsi="Times New Roman" w:cstheme="minorBidi"/>
          <w:b/>
          <w:sz w:val="20"/>
        </w:rPr>
      </w:pPr>
    </w:p>
    <w:p w14:paraId="05507E06" w14:textId="77777777" w:rsidR="008D12D0" w:rsidRDefault="008D12D0">
      <w:pPr>
        <w:rPr>
          <w:rFonts w:ascii="Times New Roman" w:eastAsia="Times New Roman" w:hAnsi="Times New Roman" w:cstheme="minorBidi"/>
          <w:b/>
          <w:sz w:val="20"/>
        </w:rPr>
      </w:pPr>
    </w:p>
    <w:p w14:paraId="7BFF6C2A" w14:textId="77777777" w:rsidR="008D12D0" w:rsidRDefault="008D12D0">
      <w:pPr>
        <w:rPr>
          <w:rFonts w:ascii="Times New Roman" w:eastAsia="Times New Roman" w:hAnsi="Times New Roman" w:cstheme="minorBidi"/>
          <w:b/>
          <w:sz w:val="20"/>
        </w:rPr>
      </w:pPr>
    </w:p>
    <w:p w14:paraId="10E58C1C" w14:textId="77777777" w:rsidR="008D12D0" w:rsidRDefault="008D12D0">
      <w:pPr>
        <w:rPr>
          <w:rFonts w:ascii="Times New Roman" w:eastAsia="Times New Roman" w:hAnsi="Times New Roman" w:cstheme="minorBidi"/>
          <w:b/>
          <w:sz w:val="20"/>
        </w:rPr>
      </w:pPr>
    </w:p>
    <w:p w14:paraId="513CC398" w14:textId="77777777" w:rsidR="008D12D0" w:rsidRDefault="008D12D0">
      <w:pPr>
        <w:rPr>
          <w:rFonts w:ascii="Times New Roman" w:eastAsia="Times New Roman" w:hAnsi="Times New Roman" w:cstheme="minorBidi"/>
          <w:b/>
          <w:sz w:val="20"/>
        </w:rPr>
      </w:pPr>
    </w:p>
    <w:p w14:paraId="23288B9E" w14:textId="77777777" w:rsidR="008D12D0" w:rsidRDefault="008D12D0">
      <w:pPr>
        <w:rPr>
          <w:rFonts w:ascii="Times New Roman" w:eastAsia="Times New Roman" w:hAnsi="Times New Roman" w:cstheme="minorBidi"/>
          <w:b/>
          <w:sz w:val="20"/>
        </w:rPr>
      </w:pPr>
    </w:p>
    <w:p w14:paraId="6580E75D" w14:textId="77777777" w:rsidR="008D12D0" w:rsidRDefault="008D12D0">
      <w:pPr>
        <w:rPr>
          <w:rFonts w:ascii="Times New Roman" w:eastAsia="Times New Roman" w:hAnsi="Times New Roman" w:cstheme="minorBidi"/>
          <w:b/>
          <w:sz w:val="20"/>
        </w:rPr>
      </w:pPr>
    </w:p>
    <w:p w14:paraId="1D38D91E" w14:textId="77777777" w:rsidR="008D12D0" w:rsidRDefault="008D12D0">
      <w:pPr>
        <w:rPr>
          <w:rFonts w:ascii="Times New Roman" w:eastAsia="Times New Roman" w:hAnsi="Times New Roman" w:cstheme="minorBidi"/>
          <w:b/>
          <w:sz w:val="20"/>
        </w:rPr>
      </w:pPr>
    </w:p>
    <w:p w14:paraId="28EE10D1" w14:textId="77777777" w:rsidR="008D12D0" w:rsidRDefault="008D12D0">
      <w:pPr>
        <w:rPr>
          <w:rFonts w:ascii="Times New Roman" w:eastAsia="Times New Roman" w:hAnsi="Times New Roman" w:cstheme="minorBidi"/>
          <w:b/>
          <w:sz w:val="20"/>
        </w:rPr>
      </w:pPr>
    </w:p>
    <w:p w14:paraId="5007EF40" w14:textId="77777777" w:rsidR="008D12D0" w:rsidRDefault="008D12D0">
      <w:pPr>
        <w:rPr>
          <w:rFonts w:ascii="Times New Roman" w:eastAsia="Times New Roman" w:hAnsi="Times New Roman" w:cstheme="minorBidi"/>
          <w:b/>
          <w:sz w:val="20"/>
        </w:rPr>
      </w:pPr>
    </w:p>
    <w:p w14:paraId="5B725579" w14:textId="77777777" w:rsidR="008D12D0" w:rsidRDefault="008D12D0">
      <w:pPr>
        <w:rPr>
          <w:rFonts w:ascii="Times New Roman" w:eastAsia="Times New Roman" w:hAnsi="Times New Roman" w:cstheme="minorBidi"/>
          <w:b/>
          <w:sz w:val="20"/>
        </w:rPr>
      </w:pPr>
    </w:p>
    <w:p w14:paraId="4C45DA06" w14:textId="77777777" w:rsidR="008D12D0" w:rsidRDefault="008D12D0">
      <w:pPr>
        <w:rPr>
          <w:rFonts w:ascii="Times New Roman" w:eastAsia="Times New Roman" w:hAnsi="Times New Roman" w:cstheme="minorBidi"/>
          <w:b/>
          <w:sz w:val="20"/>
        </w:rPr>
      </w:pPr>
    </w:p>
    <w:p w14:paraId="2EC9F491" w14:textId="77777777" w:rsidR="008D12D0" w:rsidRDefault="008D12D0">
      <w:pPr>
        <w:rPr>
          <w:rFonts w:ascii="Times New Roman" w:eastAsia="Times New Roman" w:hAnsi="Times New Roman" w:cstheme="minorBidi"/>
          <w:b/>
          <w:sz w:val="20"/>
        </w:rPr>
      </w:pPr>
    </w:p>
    <w:p w14:paraId="5C0CDB1C" w14:textId="77777777" w:rsidR="006F696E" w:rsidRDefault="006F696E">
      <w:pPr>
        <w:rPr>
          <w:rFonts w:ascii="Times New Roman" w:eastAsia="Times New Roman" w:hAnsi="Times New Roman" w:cstheme="minorBidi"/>
          <w:b/>
          <w:sz w:val="20"/>
        </w:rPr>
      </w:pPr>
    </w:p>
    <w:p w14:paraId="743E9F81" w14:textId="77777777" w:rsidR="006F696E" w:rsidRDefault="006F696E">
      <w:pPr>
        <w:rPr>
          <w:rFonts w:ascii="Times New Roman" w:eastAsia="Times New Roman" w:hAnsi="Times New Roman" w:cstheme="minorBidi"/>
          <w:b/>
          <w:sz w:val="20"/>
        </w:rPr>
      </w:pPr>
    </w:p>
    <w:p w14:paraId="217A0C01" w14:textId="77777777" w:rsidR="006F696E" w:rsidRDefault="006F696E">
      <w:pPr>
        <w:rPr>
          <w:rFonts w:ascii="Times New Roman" w:eastAsia="Times New Roman" w:hAnsi="Times New Roman" w:cstheme="minorBidi"/>
          <w:b/>
          <w:sz w:val="20"/>
        </w:rPr>
      </w:pPr>
    </w:p>
    <w:p w14:paraId="622B4AD1" w14:textId="77777777" w:rsidR="006F696E" w:rsidRDefault="006F696E">
      <w:pPr>
        <w:rPr>
          <w:rFonts w:ascii="Times New Roman" w:eastAsia="Times New Roman" w:hAnsi="Times New Roman" w:cstheme="minorBidi"/>
          <w:b/>
          <w:sz w:val="20"/>
        </w:rPr>
      </w:pPr>
    </w:p>
    <w:p w14:paraId="31E22691" w14:textId="77777777" w:rsidR="006F696E" w:rsidRDefault="006F696E">
      <w:pPr>
        <w:rPr>
          <w:rFonts w:ascii="Times New Roman" w:eastAsia="Times New Roman" w:hAnsi="Times New Roman" w:cstheme="minorBidi"/>
          <w:b/>
          <w:sz w:val="20"/>
        </w:rPr>
      </w:pPr>
    </w:p>
    <w:p w14:paraId="4BEE5F11" w14:textId="77777777" w:rsidR="006F696E" w:rsidRDefault="006F696E">
      <w:pPr>
        <w:rPr>
          <w:rFonts w:ascii="Times New Roman" w:eastAsia="Times New Roman" w:hAnsi="Times New Roman" w:cstheme="minorBidi"/>
          <w:b/>
          <w:sz w:val="20"/>
        </w:rPr>
      </w:pPr>
    </w:p>
    <w:p w14:paraId="12C1F994" w14:textId="77777777" w:rsidR="006F696E" w:rsidRDefault="006F696E">
      <w:pPr>
        <w:rPr>
          <w:rFonts w:ascii="Times New Roman" w:eastAsia="Times New Roman" w:hAnsi="Times New Roman" w:cstheme="minorBidi"/>
          <w:b/>
          <w:sz w:val="20"/>
        </w:rPr>
      </w:pPr>
    </w:p>
    <w:p w14:paraId="3690538B" w14:textId="77777777" w:rsidR="006F696E" w:rsidRDefault="006F696E">
      <w:pPr>
        <w:rPr>
          <w:rFonts w:ascii="Times New Roman" w:eastAsia="Times New Roman" w:hAnsi="Times New Roman" w:cstheme="minorBidi"/>
          <w:b/>
          <w:sz w:val="20"/>
        </w:rPr>
      </w:pPr>
    </w:p>
    <w:p w14:paraId="59E1DEDA" w14:textId="77777777" w:rsidR="006F696E" w:rsidRDefault="006F696E">
      <w:pPr>
        <w:rPr>
          <w:rFonts w:ascii="Times New Roman" w:eastAsia="Times New Roman" w:hAnsi="Times New Roman" w:cstheme="minorBidi"/>
          <w:b/>
          <w:sz w:val="20"/>
        </w:rPr>
      </w:pPr>
    </w:p>
    <w:p w14:paraId="492F257D" w14:textId="77777777" w:rsidR="006F696E" w:rsidRDefault="006F696E">
      <w:pPr>
        <w:rPr>
          <w:rFonts w:ascii="Times New Roman" w:eastAsia="Times New Roman" w:hAnsi="Times New Roman" w:cstheme="minorBidi"/>
          <w:b/>
          <w:sz w:val="20"/>
        </w:rPr>
      </w:pPr>
    </w:p>
    <w:p w14:paraId="30BE1383" w14:textId="77777777" w:rsidR="006F696E" w:rsidRDefault="006F696E">
      <w:pPr>
        <w:rPr>
          <w:rFonts w:ascii="Times New Roman" w:eastAsia="Times New Roman" w:hAnsi="Times New Roman" w:cstheme="minorBidi"/>
          <w:b/>
          <w:sz w:val="20"/>
        </w:rPr>
      </w:pPr>
    </w:p>
    <w:p w14:paraId="06FF6009" w14:textId="77777777" w:rsidR="006F696E" w:rsidRDefault="006F696E">
      <w:pPr>
        <w:rPr>
          <w:rFonts w:ascii="Times New Roman" w:eastAsia="Times New Roman" w:hAnsi="Times New Roman" w:cstheme="minorBidi"/>
          <w:b/>
          <w:sz w:val="20"/>
        </w:rPr>
      </w:pPr>
    </w:p>
    <w:p w14:paraId="0E13EBC6" w14:textId="77777777" w:rsidR="006F696E" w:rsidRDefault="006F696E">
      <w:pPr>
        <w:rPr>
          <w:rFonts w:ascii="Times New Roman" w:eastAsia="Times New Roman" w:hAnsi="Times New Roman" w:cstheme="minorBidi"/>
          <w:b/>
          <w:sz w:val="20"/>
        </w:rPr>
      </w:pPr>
    </w:p>
    <w:p w14:paraId="2D48CEBE" w14:textId="77777777" w:rsidR="006F696E" w:rsidRPr="0091503A" w:rsidRDefault="006F696E">
      <w:pPr>
        <w:rPr>
          <w:rFonts w:ascii="Times New Roman" w:eastAsia="Times New Roman" w:hAnsi="Times New Roman" w:cstheme="minorBidi"/>
          <w:b/>
          <w:sz w:val="20"/>
        </w:rPr>
      </w:pPr>
    </w:p>
    <w:p w14:paraId="5A61647D" w14:textId="77777777" w:rsidR="00475463" w:rsidRPr="00CC7C11" w:rsidRDefault="00475463">
      <w:pPr>
        <w:rPr>
          <w:rFonts w:ascii="Times New Roman" w:hAnsi="Times New Roman" w:cs="Times New Roman"/>
        </w:rPr>
      </w:pPr>
    </w:p>
    <w:bookmarkStart w:id="0" w:name="h.gjdgxs" w:colFirst="0" w:colLast="0" w:displacedByCustomXml="next"/>
    <w:bookmarkEnd w:id="0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sz w:val="18"/>
          <w:szCs w:val="18"/>
          <w:cs/>
          <w:lang w:val="th-TH"/>
        </w:rPr>
        <w:id w:val="1178916"/>
        <w:docPartObj>
          <w:docPartGallery w:val="Table of Contents"/>
          <w:docPartUnique/>
        </w:docPartObj>
      </w:sdtPr>
      <w:sdtEndPr>
        <w:rPr>
          <w:rFonts w:eastAsia="Arial"/>
          <w:b w:val="0"/>
          <w:bCs w:val="0"/>
          <w:color w:val="000000"/>
          <w:cs w:val="0"/>
          <w:lang w:val="en-US"/>
        </w:rPr>
      </w:sdtEndPr>
      <w:sdtContent>
        <w:p w14:paraId="259C2A24" w14:textId="77777777" w:rsidR="00847A47" w:rsidRPr="00CC7C11" w:rsidRDefault="00847A47" w:rsidP="00847A47">
          <w:pPr>
            <w:pStyle w:val="TOCHeading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CC7C11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  <w:t>Table of Contents</w:t>
          </w:r>
        </w:p>
        <w:p w14:paraId="73097C0B" w14:textId="0D282FC5" w:rsidR="00847A47" w:rsidRPr="00CC7C11" w:rsidRDefault="00847A47" w:rsidP="00847A47">
          <w:pPr>
            <w:pStyle w:val="TOC1"/>
            <w:tabs>
              <w:tab w:val="left" w:pos="1114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CC7C11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CC7C11">
            <w:rPr>
              <w:rFonts w:ascii="Times New Roman" w:hAnsi="Times New Roman" w:cs="Times New Roman"/>
              <w:sz w:val="18"/>
              <w:szCs w:val="18"/>
            </w:rPr>
            <w:instrText xml:space="preserve"> TOC \o "1-3" \h \z \u </w:instrText>
          </w:r>
          <w:r w:rsidRPr="00CC7C11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>1.</w:t>
          </w:r>
          <w:r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>Introduction</w:t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31542D"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</w:p>
        <w:p w14:paraId="4DE8B173" w14:textId="50E113B9" w:rsidR="00847A47" w:rsidRPr="00CC7C11" w:rsidRDefault="00847A47" w:rsidP="00847A47">
          <w:pPr>
            <w:pStyle w:val="TOC2"/>
            <w:tabs>
              <w:tab w:val="left" w:pos="1508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>1.1</w:t>
          </w:r>
          <w:r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>Project Overview</w:t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31542D"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</w:p>
        <w:p w14:paraId="72EC6191" w14:textId="59FAB1E6" w:rsidR="00847A47" w:rsidRPr="00CC7C11" w:rsidRDefault="00847A47" w:rsidP="00847A47">
          <w:pPr>
            <w:pStyle w:val="TOC3"/>
            <w:tabs>
              <w:tab w:val="left" w:pos="18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>1.1.1</w:t>
          </w:r>
          <w:r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>Purpose</w:t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31542D"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</w:p>
        <w:p w14:paraId="7167DAE1" w14:textId="4A97FD14" w:rsidR="00847A47" w:rsidRPr="00CC7C11" w:rsidRDefault="00847A47" w:rsidP="00847A47">
          <w:pPr>
            <w:pStyle w:val="TOC3"/>
            <w:tabs>
              <w:tab w:val="left" w:pos="1840"/>
              <w:tab w:val="right" w:leader="dot" w:pos="9016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>1.1.2</w:t>
          </w:r>
          <w:r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>Scope</w:t>
          </w: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31542D"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</w:p>
        <w:p w14:paraId="1CFD5D0D" w14:textId="558EB2C7" w:rsidR="00D1306C" w:rsidRPr="00CC7C11" w:rsidRDefault="00D1306C" w:rsidP="00D1306C">
          <w:pPr>
            <w:ind w:left="440" w:firstLine="720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CC7C11">
            <w:rPr>
              <w:rFonts w:ascii="Times New Roman" w:hAnsi="Times New Roman" w:cs="Times New Roman"/>
              <w:sz w:val="18"/>
              <w:szCs w:val="18"/>
            </w:rPr>
            <w:t xml:space="preserve">1.1.3       Acronyms </w:t>
          </w:r>
          <w:r w:rsidR="000E038B" w:rsidRPr="00CC7C11">
            <w:rPr>
              <w:rFonts w:ascii="Times New Roman" w:hAnsi="Times New Roman" w:cs="Times New Roman"/>
              <w:sz w:val="18"/>
              <w:szCs w:val="18"/>
            </w:rPr>
            <w:t>………………</w:t>
          </w:r>
          <w:r w:rsidRPr="00CC7C11">
            <w:rPr>
              <w:rFonts w:ascii="Times New Roman" w:hAnsi="Times New Roman" w:cs="Times New Roman"/>
              <w:sz w:val="18"/>
              <w:szCs w:val="18"/>
            </w:rPr>
            <w:t>…</w:t>
          </w:r>
          <w:r w:rsidR="0031542D">
            <w:rPr>
              <w:rFonts w:ascii="Times New Roman" w:hAnsi="Times New Roman" w:cs="Times New Roman"/>
              <w:sz w:val="18"/>
              <w:szCs w:val="18"/>
            </w:rPr>
            <w:t>………………………………………………………………………....5</w:t>
          </w:r>
        </w:p>
        <w:p w14:paraId="1B015377" w14:textId="259390BF" w:rsidR="00D1306C" w:rsidRPr="00CD086A" w:rsidRDefault="00CD086A" w:rsidP="00CD086A">
          <w:pPr>
            <w:pStyle w:val="TOC1"/>
            <w:tabs>
              <w:tab w:val="left" w:pos="1114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CC7C11">
            <w:rPr>
              <w:rFonts w:ascii="Times New Roman" w:hAnsi="Times New Roman" w:cs="Times New Roman"/>
              <w:noProof/>
              <w:sz w:val="18"/>
              <w:szCs w:val="18"/>
            </w:rPr>
            <w:t>2.</w:t>
          </w:r>
          <w:r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>
            <w:rPr>
              <w:rFonts w:ascii="Times New Roman" w:hAnsi="Times New Roman" w:cs="Times New Roman"/>
              <w:noProof/>
              <w:sz w:val="18"/>
              <w:szCs w:val="18"/>
            </w:rPr>
            <w:t>System Architecture</w:t>
          </w:r>
          <w:r w:rsidR="0031542D">
            <w:rPr>
              <w:rFonts w:ascii="Times New Roman" w:hAnsi="Times New Roman" w:cs="Times New Roman"/>
              <w:noProof/>
              <w:sz w:val="18"/>
              <w:szCs w:val="18"/>
            </w:rPr>
            <w:tab/>
            <w:t>6</w:t>
          </w:r>
        </w:p>
        <w:p w14:paraId="78B20A7A" w14:textId="0148DEC4" w:rsidR="00847A47" w:rsidRPr="00CC7C11" w:rsidRDefault="00E6677D" w:rsidP="00847A47">
          <w:pPr>
            <w:pStyle w:val="TOC1"/>
            <w:tabs>
              <w:tab w:val="left" w:pos="1114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</w:rPr>
            <w:t>3</w:t>
          </w:r>
          <w:r w:rsidR="00847A47" w:rsidRPr="00CC7C11">
            <w:rPr>
              <w:rFonts w:ascii="Times New Roman" w:hAnsi="Times New Roman" w:cs="Times New Roman"/>
              <w:noProof/>
              <w:sz w:val="18"/>
              <w:szCs w:val="18"/>
            </w:rPr>
            <w:t>.</w:t>
          </w:r>
          <w:r w:rsidR="00847A47"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="000E038B" w:rsidRPr="00CC7C11">
            <w:rPr>
              <w:rFonts w:ascii="Times New Roman" w:hAnsi="Times New Roman" w:cs="Times New Roman"/>
              <w:noProof/>
              <w:sz w:val="18"/>
              <w:szCs w:val="18"/>
            </w:rPr>
            <w:t>Class Diagram</w:t>
          </w:r>
          <w:r w:rsidR="00847A47" w:rsidRPr="00CC7C11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31542D">
            <w:rPr>
              <w:rFonts w:ascii="Times New Roman" w:hAnsi="Times New Roman" w:cs="Times New Roman"/>
              <w:noProof/>
              <w:sz w:val="18"/>
              <w:szCs w:val="18"/>
            </w:rPr>
            <w:t>7</w:t>
          </w:r>
        </w:p>
        <w:p w14:paraId="0629CB88" w14:textId="28D8B5A5" w:rsidR="00847A47" w:rsidRPr="00CC7C11" w:rsidRDefault="00E6677D" w:rsidP="00847A47">
          <w:pPr>
            <w:pStyle w:val="TOC1"/>
            <w:tabs>
              <w:tab w:val="left" w:pos="1114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  <w:r w:rsidR="00847A47" w:rsidRPr="00CC7C11">
            <w:rPr>
              <w:rFonts w:ascii="Times New Roman" w:hAnsi="Times New Roman" w:cs="Times New Roman"/>
              <w:noProof/>
              <w:sz w:val="18"/>
              <w:szCs w:val="18"/>
            </w:rPr>
            <w:t>.</w:t>
          </w:r>
          <w:r w:rsidR="00847A47"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="000E038B" w:rsidRPr="00CC7C11">
            <w:rPr>
              <w:rFonts w:ascii="Times New Roman" w:hAnsi="Times New Roman" w:cs="Times New Roman"/>
              <w:noProof/>
              <w:sz w:val="18"/>
              <w:szCs w:val="18"/>
            </w:rPr>
            <w:t>Class Description</w:t>
          </w:r>
          <w:r w:rsidR="00847A47" w:rsidRPr="00CC7C11">
            <w:rPr>
              <w:rFonts w:ascii="Times New Roman" w:hAnsi="Times New Roman" w:cs="Times New Roman"/>
              <w:noProof/>
              <w:sz w:val="18"/>
              <w:szCs w:val="18"/>
            </w:rPr>
            <w:t xml:space="preserve"> </w:t>
          </w:r>
          <w:r w:rsidR="00847A47" w:rsidRPr="00CC7C11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31542D">
            <w:rPr>
              <w:rFonts w:ascii="Times New Roman" w:hAnsi="Times New Roman" w:cs="Times New Roman"/>
              <w:noProof/>
              <w:sz w:val="18"/>
              <w:szCs w:val="18"/>
            </w:rPr>
            <w:t>9</w:t>
          </w:r>
        </w:p>
        <w:p w14:paraId="024DC330" w14:textId="223A1E92" w:rsidR="00847A47" w:rsidRPr="00CC7C11" w:rsidRDefault="00E6677D" w:rsidP="00847A47">
          <w:pPr>
            <w:pStyle w:val="TOC1"/>
            <w:tabs>
              <w:tab w:val="left" w:pos="1114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  <w:r w:rsidR="00847A47" w:rsidRPr="00CC7C11">
            <w:rPr>
              <w:rFonts w:ascii="Times New Roman" w:hAnsi="Times New Roman" w:cs="Times New Roman"/>
              <w:noProof/>
              <w:sz w:val="18"/>
              <w:szCs w:val="18"/>
            </w:rPr>
            <w:t>.</w:t>
          </w:r>
          <w:r w:rsidR="00847A47"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="00FC7B42" w:rsidRPr="00CC7C11">
            <w:rPr>
              <w:rFonts w:ascii="Times New Roman" w:hAnsi="Times New Roman" w:cs="Times New Roman"/>
              <w:noProof/>
              <w:sz w:val="18"/>
              <w:szCs w:val="18"/>
            </w:rPr>
            <w:t>Database Design</w:t>
          </w:r>
          <w:r w:rsidR="00CC7C11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31542D">
            <w:rPr>
              <w:rFonts w:ascii="Times New Roman" w:hAnsi="Times New Roman" w:cs="Times New Roman"/>
              <w:noProof/>
              <w:sz w:val="18"/>
              <w:szCs w:val="18"/>
            </w:rPr>
            <w:t>31</w:t>
          </w:r>
        </w:p>
        <w:p w14:paraId="6EC01C50" w14:textId="42C347E0" w:rsidR="00847A47" w:rsidRPr="00CC7C11" w:rsidRDefault="00E6677D" w:rsidP="00847A47">
          <w:pPr>
            <w:pStyle w:val="TOC1"/>
            <w:tabs>
              <w:tab w:val="left" w:pos="1114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</w:rPr>
            <w:t>6</w:t>
          </w:r>
          <w:r w:rsidR="00847A47" w:rsidRPr="00CC7C11">
            <w:rPr>
              <w:rFonts w:ascii="Times New Roman" w:hAnsi="Times New Roman" w:cs="Times New Roman"/>
              <w:noProof/>
              <w:sz w:val="18"/>
              <w:szCs w:val="18"/>
            </w:rPr>
            <w:t>.</w:t>
          </w:r>
          <w:r w:rsidR="00847A47"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="00FC7B42" w:rsidRPr="00CC7C11">
            <w:rPr>
              <w:rFonts w:ascii="Times New Roman" w:hAnsi="Times New Roman" w:cs="Times New Roman"/>
              <w:noProof/>
              <w:sz w:val="18"/>
              <w:szCs w:val="18"/>
            </w:rPr>
            <w:t>Sequence Diagram</w:t>
          </w:r>
          <w:r w:rsidR="0031542D">
            <w:rPr>
              <w:rFonts w:ascii="Times New Roman" w:hAnsi="Times New Roman" w:cs="Times New Roman"/>
              <w:noProof/>
              <w:sz w:val="18"/>
              <w:szCs w:val="18"/>
            </w:rPr>
            <w:tab/>
            <w:t>32</w:t>
          </w:r>
        </w:p>
        <w:p w14:paraId="5B0B1CAD" w14:textId="4F12EDAF" w:rsidR="00847A47" w:rsidRPr="00CC7C11" w:rsidRDefault="00E6677D" w:rsidP="00847A47">
          <w:pPr>
            <w:pStyle w:val="TOC1"/>
            <w:tabs>
              <w:tab w:val="left" w:pos="1114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</w:rPr>
            <w:t>7</w:t>
          </w:r>
          <w:r w:rsidR="00847A47" w:rsidRPr="00CC7C11">
            <w:rPr>
              <w:rFonts w:ascii="Times New Roman" w:hAnsi="Times New Roman" w:cs="Times New Roman"/>
              <w:noProof/>
              <w:sz w:val="18"/>
              <w:szCs w:val="18"/>
            </w:rPr>
            <w:t>.</w:t>
          </w:r>
          <w:r w:rsidR="00847A47" w:rsidRPr="00CC7C11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="00FC7B42" w:rsidRPr="00CC7C11">
            <w:rPr>
              <w:rFonts w:ascii="Times New Roman" w:hAnsi="Times New Roman" w:cs="Times New Roman"/>
              <w:noProof/>
              <w:sz w:val="18"/>
              <w:szCs w:val="18"/>
            </w:rPr>
            <w:t>User Interface</w:t>
          </w:r>
          <w:r w:rsidR="00DE7123">
            <w:rPr>
              <w:rFonts w:ascii="Times New Roman" w:hAnsi="Times New Roman" w:cs="Times New Roman"/>
              <w:noProof/>
              <w:sz w:val="18"/>
              <w:szCs w:val="18"/>
            </w:rPr>
            <w:tab/>
            <w:t>42</w:t>
          </w:r>
        </w:p>
        <w:p w14:paraId="232845FD" w14:textId="3AB7A256" w:rsidR="00AE6AAE" w:rsidRPr="00CC7C11" w:rsidRDefault="00847A47" w:rsidP="00FC7B42">
          <w:pPr>
            <w:pStyle w:val="TOC1"/>
            <w:tabs>
              <w:tab w:val="left" w:pos="1114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CC7C11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  <w:p w14:paraId="2CBC080C" w14:textId="00A9A58B" w:rsidR="00847A47" w:rsidRPr="00CC7C11" w:rsidRDefault="00847A47" w:rsidP="00AE6AAE">
          <w:pPr>
            <w:spacing w:line="36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CC7C11">
            <w:rPr>
              <w:rFonts w:ascii="Times New Roman" w:hAnsi="Times New Roman" w:cs="Times New Roman"/>
            </w:rPr>
            <w:tab/>
          </w:r>
        </w:p>
        <w:p w14:paraId="448D78D8" w14:textId="77777777" w:rsidR="00847A47" w:rsidRPr="00CC7C11" w:rsidRDefault="00847A47" w:rsidP="00847A47">
          <w:pPr>
            <w:rPr>
              <w:rFonts w:ascii="Times New Roman" w:hAnsi="Times New Roman" w:cs="Times New Roman"/>
              <w:sz w:val="18"/>
              <w:szCs w:val="18"/>
            </w:rPr>
          </w:pPr>
          <w:r w:rsidRPr="00CC7C11">
            <w:rPr>
              <w:rFonts w:ascii="Times New Roman" w:hAnsi="Times New Roman" w:cs="Times New Roman"/>
            </w:rPr>
            <w:tab/>
          </w:r>
        </w:p>
        <w:p w14:paraId="0261D110" w14:textId="77777777" w:rsidR="00847A47" w:rsidRPr="00CC7C11" w:rsidRDefault="00847A47" w:rsidP="00847A47">
          <w:pPr>
            <w:rPr>
              <w:rFonts w:ascii="Times New Roman" w:hAnsi="Times New Roman" w:cs="Times New Roman"/>
            </w:rPr>
          </w:pPr>
        </w:p>
        <w:p w14:paraId="7D9DF713" w14:textId="77777777" w:rsidR="00847A47" w:rsidRPr="00CC7C11" w:rsidRDefault="00847A47" w:rsidP="00847A47">
          <w:pPr>
            <w:rPr>
              <w:rFonts w:ascii="Times New Roman" w:hAnsi="Times New Roman" w:cs="Times New Roman"/>
            </w:rPr>
          </w:pPr>
        </w:p>
        <w:p w14:paraId="301C90D0" w14:textId="77777777" w:rsidR="00847A47" w:rsidRPr="00CC7C11" w:rsidRDefault="00847A47" w:rsidP="00847A47">
          <w:pPr>
            <w:rPr>
              <w:rFonts w:ascii="Times New Roman" w:hAnsi="Times New Roman" w:cs="Times New Roman"/>
            </w:rPr>
          </w:pPr>
        </w:p>
        <w:p w14:paraId="52EC3E2C" w14:textId="77777777" w:rsidR="00847A47" w:rsidRPr="00CC7C11" w:rsidRDefault="00847A47" w:rsidP="00847A47">
          <w:pPr>
            <w:rPr>
              <w:rFonts w:ascii="Times New Roman" w:hAnsi="Times New Roman" w:cs="Times New Roman"/>
            </w:rPr>
          </w:pPr>
        </w:p>
        <w:p w14:paraId="4C1A0A2E" w14:textId="77777777" w:rsidR="00847A47" w:rsidRPr="00CC7C11" w:rsidRDefault="00EA1A83" w:rsidP="00847A47">
          <w:pPr>
            <w:rPr>
              <w:rFonts w:ascii="Times New Roman" w:hAnsi="Times New Roman" w:cs="Times New Roman"/>
              <w:sz w:val="18"/>
              <w:szCs w:val="18"/>
            </w:rPr>
          </w:pPr>
        </w:p>
      </w:sdtContent>
    </w:sdt>
    <w:p w14:paraId="63478BC3" w14:textId="7F945AFA" w:rsidR="00ED6EA8" w:rsidRPr="00CC7C11" w:rsidRDefault="00ED6EA8" w:rsidP="004F2848">
      <w:pPr>
        <w:rPr>
          <w:rFonts w:ascii="Times New Roman" w:hAnsi="Times New Roman" w:cs="Times New Roman"/>
        </w:rPr>
      </w:pPr>
    </w:p>
    <w:p w14:paraId="12034C40" w14:textId="77777777" w:rsidR="00763BC8" w:rsidRPr="00CC7C11" w:rsidRDefault="00763BC8" w:rsidP="004F2848">
      <w:pPr>
        <w:rPr>
          <w:rFonts w:ascii="Times New Roman" w:hAnsi="Times New Roman" w:cs="Times New Roman"/>
        </w:rPr>
      </w:pPr>
    </w:p>
    <w:p w14:paraId="3F8FA9D1" w14:textId="77777777" w:rsidR="007A4DB1" w:rsidRPr="00CC7C11" w:rsidRDefault="007A4DB1" w:rsidP="004F2848">
      <w:pPr>
        <w:rPr>
          <w:rFonts w:ascii="Times New Roman" w:hAnsi="Times New Roman" w:cs="Times New Roman"/>
        </w:rPr>
      </w:pPr>
      <w:bookmarkStart w:id="1" w:name="_GoBack"/>
      <w:bookmarkEnd w:id="1"/>
    </w:p>
    <w:p w14:paraId="05729CD5" w14:textId="77777777" w:rsidR="007A4DB1" w:rsidRPr="00CC7C11" w:rsidRDefault="007A4DB1" w:rsidP="004F2848">
      <w:pPr>
        <w:rPr>
          <w:rFonts w:ascii="Times New Roman" w:hAnsi="Times New Roman" w:cs="Times New Roman"/>
        </w:rPr>
      </w:pPr>
    </w:p>
    <w:p w14:paraId="18F74C0E" w14:textId="77777777" w:rsidR="007A4DB1" w:rsidRPr="00CC7C11" w:rsidRDefault="007A4DB1" w:rsidP="004F2848">
      <w:pPr>
        <w:rPr>
          <w:rFonts w:ascii="Times New Roman" w:hAnsi="Times New Roman" w:cs="Times New Roman"/>
        </w:rPr>
      </w:pPr>
    </w:p>
    <w:p w14:paraId="622D8329" w14:textId="77777777" w:rsidR="007A4DB1" w:rsidRPr="00CC7C11" w:rsidRDefault="007A4DB1" w:rsidP="004F2848">
      <w:pPr>
        <w:rPr>
          <w:rFonts w:ascii="Times New Roman" w:hAnsi="Times New Roman" w:cs="Times New Roman"/>
        </w:rPr>
      </w:pPr>
    </w:p>
    <w:p w14:paraId="1B5273EB" w14:textId="77777777" w:rsidR="00D1306C" w:rsidRPr="00CC7C11" w:rsidRDefault="00D1306C" w:rsidP="004F2848">
      <w:pPr>
        <w:rPr>
          <w:rFonts w:ascii="Times New Roman" w:hAnsi="Times New Roman" w:cs="Times New Roman"/>
        </w:rPr>
      </w:pPr>
    </w:p>
    <w:p w14:paraId="4535AF39" w14:textId="77777777" w:rsidR="00D1306C" w:rsidRPr="00CC7C11" w:rsidRDefault="00D1306C" w:rsidP="004F2848">
      <w:pPr>
        <w:rPr>
          <w:rFonts w:ascii="Times New Roman" w:hAnsi="Times New Roman" w:cs="Times New Roman"/>
        </w:rPr>
      </w:pPr>
    </w:p>
    <w:p w14:paraId="37900808" w14:textId="77777777" w:rsidR="00D1306C" w:rsidRPr="00CC7C11" w:rsidRDefault="00D1306C" w:rsidP="004F2848">
      <w:pPr>
        <w:rPr>
          <w:rFonts w:ascii="Times New Roman" w:hAnsi="Times New Roman" w:cs="Times New Roman"/>
        </w:rPr>
      </w:pPr>
    </w:p>
    <w:p w14:paraId="2B90EB15" w14:textId="77777777" w:rsidR="00D1306C" w:rsidRPr="00CC7C11" w:rsidRDefault="00D1306C" w:rsidP="004F2848">
      <w:pPr>
        <w:rPr>
          <w:rFonts w:ascii="Times New Roman" w:hAnsi="Times New Roman" w:cs="Times New Roman"/>
        </w:rPr>
      </w:pPr>
    </w:p>
    <w:p w14:paraId="1B6AD2A2" w14:textId="77777777" w:rsidR="007D7077" w:rsidRPr="00CC7C11" w:rsidRDefault="007D7077" w:rsidP="004F2848">
      <w:pPr>
        <w:rPr>
          <w:rFonts w:ascii="Times New Roman" w:hAnsi="Times New Roman" w:cs="Times New Roman"/>
        </w:rPr>
      </w:pPr>
    </w:p>
    <w:p w14:paraId="6C1F5077" w14:textId="77777777" w:rsidR="007D7077" w:rsidRDefault="007D7077" w:rsidP="004F2848">
      <w:pPr>
        <w:rPr>
          <w:rFonts w:ascii="Times New Roman" w:hAnsi="Times New Roman" w:cs="Times New Roman"/>
        </w:rPr>
      </w:pPr>
    </w:p>
    <w:p w14:paraId="08282657" w14:textId="77777777" w:rsidR="00313AC4" w:rsidRPr="00CC7C11" w:rsidRDefault="00313AC4" w:rsidP="004F2848">
      <w:pPr>
        <w:rPr>
          <w:rFonts w:ascii="Times New Roman" w:hAnsi="Times New Roman" w:cs="Times New Roman"/>
        </w:rPr>
      </w:pPr>
    </w:p>
    <w:p w14:paraId="070DA014" w14:textId="77777777" w:rsidR="007A4DB1" w:rsidRPr="00CC7C11" w:rsidRDefault="007A4DB1" w:rsidP="004F2848">
      <w:pPr>
        <w:rPr>
          <w:rFonts w:ascii="Times New Roman" w:hAnsi="Times New Roman" w:cs="Times New Roman"/>
        </w:rPr>
      </w:pPr>
    </w:p>
    <w:p w14:paraId="41A4CDFB" w14:textId="77777777" w:rsidR="00FC7B42" w:rsidRPr="00CC7C11" w:rsidRDefault="00FC7B42" w:rsidP="004F2848">
      <w:pPr>
        <w:rPr>
          <w:rFonts w:ascii="Times New Roman" w:hAnsi="Times New Roman" w:cs="Times New Roman"/>
        </w:rPr>
      </w:pPr>
    </w:p>
    <w:p w14:paraId="5F50109C" w14:textId="697C9BB8" w:rsidR="008343E8" w:rsidRPr="00CC7C11" w:rsidRDefault="00177989" w:rsidP="00C12F9E">
      <w:pPr>
        <w:pStyle w:val="Heading1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  <w:b/>
          <w:bCs/>
          <w:sz w:val="36"/>
          <w:szCs w:val="36"/>
        </w:rPr>
      </w:pPr>
      <w:bookmarkStart w:id="2" w:name="_Toc425785263"/>
      <w:r w:rsidRPr="00CC7C11">
        <w:rPr>
          <w:rFonts w:ascii="Times New Roman" w:hAnsi="Times New Roman" w:cs="Times New Roman"/>
          <w:b/>
          <w:bCs/>
          <w:sz w:val="36"/>
          <w:szCs w:val="36"/>
        </w:rPr>
        <w:lastRenderedPageBreak/>
        <w:t>I</w:t>
      </w:r>
      <w:r w:rsidR="008343E8" w:rsidRPr="00CC7C11">
        <w:rPr>
          <w:rFonts w:ascii="Times New Roman" w:hAnsi="Times New Roman" w:cs="Times New Roman"/>
          <w:b/>
          <w:bCs/>
          <w:sz w:val="36"/>
          <w:szCs w:val="36"/>
        </w:rPr>
        <w:t>ntroduction</w:t>
      </w:r>
      <w:bookmarkEnd w:id="2"/>
    </w:p>
    <w:p w14:paraId="52743C96" w14:textId="77777777" w:rsidR="008343E8" w:rsidRPr="00CC7C11" w:rsidRDefault="008343E8" w:rsidP="008343E8">
      <w:pPr>
        <w:rPr>
          <w:rFonts w:ascii="Times New Roman" w:hAnsi="Times New Roman" w:cs="Times New Roman"/>
        </w:rPr>
      </w:pPr>
    </w:p>
    <w:p w14:paraId="098D1922" w14:textId="2794FFD5" w:rsidR="000570C4" w:rsidRPr="00CC7C11" w:rsidRDefault="00DE67CC" w:rsidP="00DE67CC">
      <w:pPr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C11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0570C4" w:rsidRPr="00CC7C11">
        <w:rPr>
          <w:rFonts w:ascii="Times New Roman" w:hAnsi="Times New Roman" w:cs="Times New Roman"/>
          <w:b/>
          <w:bCs/>
          <w:sz w:val="28"/>
          <w:szCs w:val="28"/>
        </w:rPr>
        <w:t>Purpose</w:t>
      </w:r>
    </w:p>
    <w:p w14:paraId="546E3014" w14:textId="52BDBA4E" w:rsidR="000570C4" w:rsidRPr="00CC7C11" w:rsidRDefault="00F7548F" w:rsidP="00F7548F">
      <w:pPr>
        <w:ind w:left="1440" w:firstLine="720"/>
        <w:jc w:val="both"/>
        <w:rPr>
          <w:rFonts w:ascii="Times New Roman" w:hAnsi="Times New Roman" w:cs="Times New Roman"/>
        </w:rPr>
      </w:pPr>
      <w:r w:rsidRPr="00F7548F">
        <w:rPr>
          <w:rFonts w:ascii="Times New Roman" w:eastAsia="Times New Roman" w:hAnsi="Times New Roman" w:cs="Times New Roman"/>
          <w:sz w:val="24"/>
        </w:rPr>
        <w:t xml:space="preserve">The purpose of software design is creating the </w:t>
      </w:r>
      <w:proofErr w:type="spellStart"/>
      <w:r w:rsidRPr="00F7548F">
        <w:rPr>
          <w:rFonts w:ascii="Times New Roman" w:eastAsia="Times New Roman" w:hAnsi="Times New Roman" w:cs="Times New Roman"/>
          <w:sz w:val="24"/>
        </w:rPr>
        <w:t>iWish’s</w:t>
      </w:r>
      <w:proofErr w:type="spellEnd"/>
      <w:r w:rsidRPr="00F7548F">
        <w:rPr>
          <w:rFonts w:ascii="Times New Roman" w:eastAsia="Times New Roman" w:hAnsi="Times New Roman" w:cs="Times New Roman"/>
          <w:sz w:val="24"/>
        </w:rPr>
        <w:t xml:space="preserve"> system. The system has Android application and Web application. This document contains about Class Di</w:t>
      </w:r>
      <w:r>
        <w:rPr>
          <w:rFonts w:ascii="Times New Roman" w:eastAsia="Times New Roman" w:hAnsi="Times New Roman" w:cs="Times New Roman"/>
          <w:sz w:val="24"/>
        </w:rPr>
        <w:t>agram, Database, User Interface</w:t>
      </w:r>
      <w:r w:rsidRPr="00F7548F">
        <w:rPr>
          <w:rFonts w:ascii="Times New Roman" w:eastAsia="Times New Roman" w:hAnsi="Times New Roman" w:cs="Times New Roman"/>
          <w:sz w:val="24"/>
        </w:rPr>
        <w:t xml:space="preserve"> and Sequence Diagram.</w:t>
      </w:r>
    </w:p>
    <w:p w14:paraId="07973CF3" w14:textId="5D79E00B" w:rsidR="000570C4" w:rsidRPr="00CC7C11" w:rsidRDefault="00DE67CC" w:rsidP="00DE67CC">
      <w:pPr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C11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0570C4" w:rsidRPr="00CC7C11">
        <w:rPr>
          <w:rFonts w:ascii="Times New Roman" w:hAnsi="Times New Roman" w:cs="Times New Roman"/>
          <w:b/>
          <w:bCs/>
          <w:sz w:val="28"/>
          <w:szCs w:val="28"/>
        </w:rPr>
        <w:t>Scope</w:t>
      </w:r>
    </w:p>
    <w:p w14:paraId="78C4C4C1" w14:textId="63E4C49D" w:rsidR="00A16869" w:rsidRPr="00CC7C11" w:rsidRDefault="00A16869" w:rsidP="00A16869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>The application will be develop by Android studio.</w:t>
      </w:r>
    </w:p>
    <w:p w14:paraId="5794ADBC" w14:textId="05306BF8" w:rsidR="000570C4" w:rsidRPr="00CC7C11" w:rsidRDefault="000570C4" w:rsidP="00C12F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>Focus on only one supermarket.</w:t>
      </w:r>
    </w:p>
    <w:p w14:paraId="2DAAB467" w14:textId="471916A4" w:rsidR="000570C4" w:rsidRPr="00CC7C11" w:rsidRDefault="000570C4" w:rsidP="00C12F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>Provide</w:t>
      </w:r>
      <w:r w:rsidR="00A16869" w:rsidRPr="00CC7C11">
        <w:rPr>
          <w:rFonts w:ascii="Times New Roman" w:hAnsi="Times New Roman" w:cs="Times New Roman"/>
          <w:sz w:val="24"/>
          <w:szCs w:val="24"/>
        </w:rPr>
        <w:t xml:space="preserve"> management system</w:t>
      </w:r>
      <w:r w:rsidRPr="00CC7C11">
        <w:rPr>
          <w:rFonts w:ascii="Times New Roman" w:hAnsi="Times New Roman" w:cs="Times New Roman"/>
          <w:sz w:val="24"/>
          <w:szCs w:val="24"/>
        </w:rPr>
        <w:t xml:space="preserve"> products in database.</w:t>
      </w:r>
    </w:p>
    <w:p w14:paraId="42C00169" w14:textId="47C55A30" w:rsidR="000570C4" w:rsidRPr="00CC7C11" w:rsidRDefault="00A16869" w:rsidP="00C12F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>Provide android application for manage wish list.</w:t>
      </w:r>
    </w:p>
    <w:p w14:paraId="28866B0B" w14:textId="4FFEB078" w:rsidR="00A16869" w:rsidRPr="00CC7C11" w:rsidRDefault="00A16869" w:rsidP="00C12F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>Convenient features for android application site.</w:t>
      </w:r>
    </w:p>
    <w:p w14:paraId="5A5798EB" w14:textId="77777777" w:rsidR="00A16869" w:rsidRPr="00CC7C11" w:rsidRDefault="00A16869" w:rsidP="00A168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92A67" w14:textId="181F09F2" w:rsidR="00A16869" w:rsidRPr="00CC7C11" w:rsidRDefault="00A16869" w:rsidP="00C12F9E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C11">
        <w:rPr>
          <w:rFonts w:ascii="Times New Roman" w:hAnsi="Times New Roman" w:cs="Times New Roman"/>
          <w:b/>
          <w:bCs/>
          <w:sz w:val="28"/>
          <w:szCs w:val="28"/>
        </w:rPr>
        <w:t>Acronyms and Definition</w:t>
      </w:r>
    </w:p>
    <w:p w14:paraId="21A12E6A" w14:textId="3283E197" w:rsidR="00A16869" w:rsidRPr="00CC7C11" w:rsidRDefault="00A16869" w:rsidP="00A16869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C11">
        <w:rPr>
          <w:rFonts w:ascii="Times New Roman" w:hAnsi="Times New Roman" w:cs="Times New Roman"/>
          <w:b/>
          <w:bCs/>
          <w:sz w:val="24"/>
          <w:szCs w:val="24"/>
        </w:rPr>
        <w:t>Acronyms</w:t>
      </w:r>
    </w:p>
    <w:p w14:paraId="30226E44" w14:textId="77777777" w:rsidR="00CF6063" w:rsidRPr="00CC7C11" w:rsidRDefault="00A16869" w:rsidP="007D7077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24A3D9E" w14:textId="5FBF011B" w:rsidR="007D7077" w:rsidRPr="00CC7C11" w:rsidRDefault="007D7077" w:rsidP="00CF6063">
      <w:pPr>
        <w:pStyle w:val="ListParagraph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>SD</w:t>
      </w:r>
      <w:r w:rsidR="00060852" w:rsidRPr="00CC7C11">
        <w:rPr>
          <w:rFonts w:ascii="Times New Roman" w:hAnsi="Times New Roman" w:cs="Times New Roman"/>
          <w:sz w:val="24"/>
          <w:szCs w:val="24"/>
        </w:rPr>
        <w:t>A</w:t>
      </w:r>
      <w:r w:rsidRPr="00CC7C11">
        <w:rPr>
          <w:rFonts w:ascii="Times New Roman" w:hAnsi="Times New Roman" w:cs="Times New Roman"/>
          <w:sz w:val="24"/>
          <w:szCs w:val="24"/>
        </w:rPr>
        <w:tab/>
      </w:r>
      <w:r w:rsidRPr="00CC7C11">
        <w:rPr>
          <w:rFonts w:ascii="Times New Roman" w:hAnsi="Times New Roman" w:cs="Times New Roman"/>
          <w:sz w:val="24"/>
          <w:szCs w:val="24"/>
        </w:rPr>
        <w:tab/>
        <w:t>Sequence Diagram</w:t>
      </w:r>
      <w:r w:rsidR="00060852" w:rsidRPr="00CC7C11">
        <w:rPr>
          <w:rFonts w:ascii="Times New Roman" w:hAnsi="Times New Roman" w:cs="Times New Roman"/>
          <w:sz w:val="24"/>
          <w:szCs w:val="24"/>
        </w:rPr>
        <w:t xml:space="preserve"> Android</w:t>
      </w:r>
    </w:p>
    <w:p w14:paraId="6500836E" w14:textId="35F048F6" w:rsidR="00060852" w:rsidRPr="00CC7C11" w:rsidRDefault="00060852" w:rsidP="00CF6063">
      <w:pPr>
        <w:pStyle w:val="ListParagraph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>SDW</w:t>
      </w:r>
      <w:r w:rsidRPr="00CC7C11">
        <w:rPr>
          <w:rFonts w:ascii="Times New Roman" w:hAnsi="Times New Roman" w:cs="Times New Roman"/>
          <w:sz w:val="24"/>
          <w:szCs w:val="24"/>
        </w:rPr>
        <w:tab/>
      </w:r>
      <w:r w:rsidRPr="00CC7C11">
        <w:rPr>
          <w:rFonts w:ascii="Times New Roman" w:hAnsi="Times New Roman" w:cs="Times New Roman"/>
          <w:sz w:val="24"/>
          <w:szCs w:val="24"/>
        </w:rPr>
        <w:tab/>
        <w:t xml:space="preserve">Sequence Diagram Web </w:t>
      </w:r>
    </w:p>
    <w:p w14:paraId="752A8D78" w14:textId="77777777" w:rsidR="007D7077" w:rsidRPr="00CC7C11" w:rsidRDefault="007D7077" w:rsidP="007D7077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ab/>
        <w:t>SK</w:t>
      </w:r>
      <w:r w:rsidRPr="00CC7C11">
        <w:rPr>
          <w:rFonts w:ascii="Times New Roman" w:hAnsi="Times New Roman" w:cs="Times New Roman"/>
          <w:sz w:val="24"/>
          <w:szCs w:val="24"/>
        </w:rPr>
        <w:tab/>
      </w:r>
      <w:r w:rsidRPr="00CC7C1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7C11">
        <w:rPr>
          <w:rFonts w:ascii="Times New Roman" w:hAnsi="Times New Roman" w:cs="Times New Roman"/>
          <w:sz w:val="24"/>
          <w:szCs w:val="24"/>
        </w:rPr>
        <w:t>Saksorn</w:t>
      </w:r>
      <w:proofErr w:type="spellEnd"/>
      <w:r w:rsidRPr="00CC7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C11">
        <w:rPr>
          <w:rFonts w:ascii="Times New Roman" w:hAnsi="Times New Roman" w:cs="Times New Roman"/>
          <w:sz w:val="24"/>
          <w:szCs w:val="24"/>
        </w:rPr>
        <w:t>Khongsirirat</w:t>
      </w:r>
      <w:proofErr w:type="spellEnd"/>
    </w:p>
    <w:p w14:paraId="5F13F476" w14:textId="2DA6C6C3" w:rsidR="007D7077" w:rsidRPr="00CC7C11" w:rsidRDefault="007D7077" w:rsidP="00304CB4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ab/>
        <w:t>SRS</w:t>
      </w:r>
      <w:r w:rsidR="00304CB4" w:rsidRPr="00CC7C11">
        <w:rPr>
          <w:rFonts w:ascii="Times New Roman" w:hAnsi="Times New Roman" w:cs="Times New Roman"/>
          <w:sz w:val="24"/>
          <w:szCs w:val="24"/>
        </w:rPr>
        <w:t>A</w:t>
      </w:r>
      <w:r w:rsidRPr="00CC7C11">
        <w:rPr>
          <w:rFonts w:ascii="Times New Roman" w:hAnsi="Times New Roman" w:cs="Times New Roman"/>
          <w:sz w:val="24"/>
          <w:szCs w:val="24"/>
        </w:rPr>
        <w:tab/>
      </w:r>
      <w:r w:rsidRPr="00CC7C11">
        <w:rPr>
          <w:rFonts w:ascii="Times New Roman" w:hAnsi="Times New Roman" w:cs="Times New Roman"/>
          <w:sz w:val="24"/>
          <w:szCs w:val="24"/>
        </w:rPr>
        <w:tab/>
        <w:t xml:space="preserve">System Requirement Specification </w:t>
      </w:r>
      <w:r w:rsidR="00304CB4" w:rsidRPr="00CC7C11">
        <w:rPr>
          <w:rFonts w:ascii="Times New Roman" w:hAnsi="Times New Roman" w:cs="Times New Roman"/>
          <w:sz w:val="24"/>
          <w:szCs w:val="24"/>
        </w:rPr>
        <w:t>Android</w:t>
      </w:r>
    </w:p>
    <w:p w14:paraId="10C9BE83" w14:textId="77777777" w:rsidR="00FC379C" w:rsidRPr="00CC7C11" w:rsidRDefault="00304CB4" w:rsidP="00304CB4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ab/>
        <w:t>SRSW</w:t>
      </w:r>
      <w:r w:rsidRPr="00CC7C11">
        <w:rPr>
          <w:rFonts w:ascii="Times New Roman" w:hAnsi="Times New Roman" w:cs="Times New Roman"/>
          <w:sz w:val="24"/>
          <w:szCs w:val="24"/>
        </w:rPr>
        <w:tab/>
      </w:r>
      <w:r w:rsidRPr="00CC7C11">
        <w:rPr>
          <w:rFonts w:ascii="Times New Roman" w:hAnsi="Times New Roman" w:cs="Times New Roman"/>
          <w:sz w:val="24"/>
          <w:szCs w:val="24"/>
        </w:rPr>
        <w:tab/>
        <w:t>System Requirement Specification Web</w:t>
      </w:r>
    </w:p>
    <w:p w14:paraId="3B6F9A24" w14:textId="02014971" w:rsidR="00FC379C" w:rsidRPr="00CC7C11" w:rsidRDefault="00FC379C" w:rsidP="00FC379C">
      <w:pPr>
        <w:pStyle w:val="ListParagraph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>UIA</w:t>
      </w:r>
      <w:r w:rsidRPr="00CC7C11">
        <w:rPr>
          <w:rFonts w:ascii="Times New Roman" w:hAnsi="Times New Roman" w:cs="Times New Roman"/>
          <w:sz w:val="24"/>
          <w:szCs w:val="24"/>
        </w:rPr>
        <w:tab/>
      </w:r>
      <w:r w:rsidRPr="00CC7C11">
        <w:rPr>
          <w:rFonts w:ascii="Times New Roman" w:hAnsi="Times New Roman" w:cs="Times New Roman"/>
          <w:sz w:val="24"/>
          <w:szCs w:val="24"/>
        </w:rPr>
        <w:tab/>
        <w:t xml:space="preserve">User Interface Android </w:t>
      </w:r>
    </w:p>
    <w:p w14:paraId="42E594DA" w14:textId="27FAAF51" w:rsidR="00304CB4" w:rsidRPr="00CC7C11" w:rsidRDefault="00FC379C" w:rsidP="00FC379C">
      <w:pPr>
        <w:pStyle w:val="ListParagraph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>UIW</w:t>
      </w:r>
      <w:r w:rsidRPr="00CC7C11">
        <w:rPr>
          <w:rFonts w:ascii="Times New Roman" w:hAnsi="Times New Roman" w:cs="Times New Roman"/>
          <w:sz w:val="24"/>
          <w:szCs w:val="24"/>
        </w:rPr>
        <w:tab/>
      </w:r>
      <w:r w:rsidRPr="00CC7C11">
        <w:rPr>
          <w:rFonts w:ascii="Times New Roman" w:hAnsi="Times New Roman" w:cs="Times New Roman"/>
          <w:sz w:val="24"/>
          <w:szCs w:val="24"/>
        </w:rPr>
        <w:tab/>
        <w:t>User Interface Web</w:t>
      </w:r>
      <w:r w:rsidR="00304CB4" w:rsidRPr="00CC7C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63F84" w14:textId="6703FC3F" w:rsidR="007D7077" w:rsidRPr="00CC7C11" w:rsidRDefault="007D7077" w:rsidP="007D7077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C7C11">
        <w:rPr>
          <w:rFonts w:ascii="Times New Roman" w:hAnsi="Times New Roman" w:cs="Times New Roman"/>
          <w:sz w:val="24"/>
          <w:szCs w:val="24"/>
        </w:rPr>
        <w:tab/>
        <w:t>VC</w:t>
      </w:r>
      <w:r w:rsidRPr="00CC7C11">
        <w:rPr>
          <w:rFonts w:ascii="Times New Roman" w:hAnsi="Times New Roman" w:cs="Times New Roman"/>
          <w:sz w:val="24"/>
          <w:szCs w:val="24"/>
        </w:rPr>
        <w:tab/>
      </w:r>
      <w:r w:rsidRPr="00CC7C11">
        <w:rPr>
          <w:rFonts w:ascii="Times New Roman" w:hAnsi="Times New Roman" w:cs="Times New Roman"/>
          <w:sz w:val="24"/>
          <w:szCs w:val="24"/>
        </w:rPr>
        <w:tab/>
        <w:t>Visava Chumnu</w:t>
      </w:r>
      <w:r w:rsidR="00257F89">
        <w:rPr>
          <w:rFonts w:ascii="Times New Roman" w:hAnsi="Times New Roman" w:cs="Times New Roman"/>
          <w:sz w:val="24"/>
          <w:szCs w:val="24"/>
        </w:rPr>
        <w:t>a</w:t>
      </w:r>
      <w:r w:rsidRPr="00CC7C11">
        <w:rPr>
          <w:rFonts w:ascii="Times New Roman" w:hAnsi="Times New Roman" w:cs="Times New Roman"/>
          <w:sz w:val="24"/>
          <w:szCs w:val="24"/>
        </w:rPr>
        <w:t>m</w:t>
      </w:r>
    </w:p>
    <w:p w14:paraId="5662B8ED" w14:textId="085EC73E" w:rsidR="00A16869" w:rsidRPr="00CC7C11" w:rsidRDefault="00A16869" w:rsidP="007D7077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3A3F1B3" w14:textId="77777777" w:rsidR="00FB00A7" w:rsidRPr="00CC7C11" w:rsidRDefault="00FB00A7" w:rsidP="00FB00A7">
      <w:pPr>
        <w:spacing w:line="240" w:lineRule="auto"/>
        <w:ind w:firstLine="549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C5CEF" w14:textId="77777777" w:rsidR="00FB00A7" w:rsidRPr="00CC7C11" w:rsidRDefault="00FB00A7" w:rsidP="00FB00A7">
      <w:pPr>
        <w:ind w:left="2880"/>
        <w:rPr>
          <w:rFonts w:ascii="Times New Roman" w:hAnsi="Times New Roman" w:cs="Times New Roman"/>
        </w:rPr>
      </w:pPr>
    </w:p>
    <w:p w14:paraId="0EF76D10" w14:textId="77777777" w:rsidR="00304CB4" w:rsidRPr="00CC7C11" w:rsidRDefault="00304CB4" w:rsidP="00FB00A7">
      <w:pPr>
        <w:ind w:left="2880"/>
        <w:rPr>
          <w:rFonts w:ascii="Times New Roman" w:hAnsi="Times New Roman" w:cs="Times New Roman"/>
        </w:rPr>
      </w:pPr>
    </w:p>
    <w:p w14:paraId="451FBD4D" w14:textId="77777777" w:rsidR="00304CB4" w:rsidRPr="00CC7C11" w:rsidRDefault="00304CB4" w:rsidP="00FB00A7">
      <w:pPr>
        <w:ind w:left="2880"/>
        <w:rPr>
          <w:rFonts w:ascii="Times New Roman" w:hAnsi="Times New Roman" w:cs="Times New Roman"/>
        </w:rPr>
      </w:pPr>
    </w:p>
    <w:p w14:paraId="6DAE1F8B" w14:textId="77777777" w:rsidR="00304CB4" w:rsidRPr="00CC7C11" w:rsidRDefault="00304CB4" w:rsidP="00FB00A7">
      <w:pPr>
        <w:ind w:left="2880"/>
        <w:rPr>
          <w:rFonts w:ascii="Times New Roman" w:hAnsi="Times New Roman" w:cs="Times New Roman"/>
        </w:rPr>
      </w:pPr>
    </w:p>
    <w:p w14:paraId="44DF2DCE" w14:textId="77777777" w:rsidR="00CF6063" w:rsidRPr="00CC7C11" w:rsidRDefault="00CF6063" w:rsidP="00FB00A7">
      <w:pPr>
        <w:ind w:left="2880"/>
        <w:rPr>
          <w:rFonts w:ascii="Times New Roman" w:hAnsi="Times New Roman" w:cs="Times New Roman"/>
        </w:rPr>
      </w:pPr>
    </w:p>
    <w:p w14:paraId="7EBB0052" w14:textId="77777777" w:rsidR="00304CB4" w:rsidRPr="00CC7C11" w:rsidRDefault="00304CB4" w:rsidP="00FB00A7">
      <w:pPr>
        <w:ind w:left="2880"/>
        <w:rPr>
          <w:rFonts w:ascii="Times New Roman" w:hAnsi="Times New Roman" w:cs="Times New Roman"/>
        </w:rPr>
      </w:pPr>
    </w:p>
    <w:p w14:paraId="67083516" w14:textId="77777777" w:rsidR="00304CB4" w:rsidRPr="00CC7C11" w:rsidRDefault="00304CB4" w:rsidP="00FB00A7">
      <w:pPr>
        <w:ind w:left="2880"/>
        <w:rPr>
          <w:rFonts w:ascii="Times New Roman" w:hAnsi="Times New Roman" w:cs="Times New Roman"/>
        </w:rPr>
      </w:pPr>
    </w:p>
    <w:p w14:paraId="34E4FA5A" w14:textId="77777777" w:rsidR="00E6677D" w:rsidRP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B9D8495" w14:textId="4762B942" w:rsidR="00E6677D" w:rsidRDefault="00E6677D" w:rsidP="00C12F9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System Architecture</w:t>
      </w:r>
    </w:p>
    <w:p w14:paraId="3169F823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9D1995C" w14:textId="0969BF59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6677D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724288" behindDoc="0" locked="0" layoutInCell="1" allowOverlap="1" wp14:anchorId="107760FA" wp14:editId="2E3E9259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5760085" cy="3854434"/>
            <wp:effectExtent l="0" t="0" r="0" b="0"/>
            <wp:wrapNone/>
            <wp:docPr id="11" name="รูปภาพ 11" descr="E:\Originals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riginals\Untitled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5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F560E0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8922DEA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AF86138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5B67ACF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4922C65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6BDE652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E39CA82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A1A943A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8B534FC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ABE7F10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91D68A6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84467FF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3566440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450B116" w14:textId="0835ACC3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A541FC4" wp14:editId="5E154981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828800" cy="9715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FDEC90" w14:textId="5B2D4C93" w:rsidR="00475463" w:rsidRPr="003A1CD3" w:rsidRDefault="00475463" w:rsidP="00E6677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3: Class Diagram Web</w:t>
                            </w:r>
                          </w:p>
                          <w:p w14:paraId="7C692DAB" w14:textId="77777777" w:rsidR="00475463" w:rsidRPr="003A1CD3" w:rsidRDefault="00475463" w:rsidP="00E6677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41FC4" id="Text Box 12" o:spid="_x0000_s1027" type="#_x0000_t202" style="position:absolute;margin-left:0;margin-top:.35pt;width:2in;height:76.5pt;z-index:25172633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" filled="f" stroked="f">
                <v:textbox>
                  <w:txbxContent>
                    <w:p w14:paraId="64FDEC90" w14:textId="5B2D4C93" w:rsidR="00475463" w:rsidRPr="003A1CD3" w:rsidRDefault="00475463" w:rsidP="00E6677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3: Class Diagram Web</w:t>
                      </w:r>
                    </w:p>
                    <w:p w14:paraId="7C692DAB" w14:textId="77777777" w:rsidR="00475463" w:rsidRPr="003A1CD3" w:rsidRDefault="00475463" w:rsidP="00E6677D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6578E" w14:textId="24706DEC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679D620" w14:textId="29449834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B18670F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23697B2" w14:textId="77777777" w:rsidR="00E6677D" w:rsidRDefault="00E6677D" w:rsidP="00E6677D">
      <w:pPr>
        <w:rPr>
          <w:rFonts w:ascii="Times New Roman" w:eastAsia="Times New Roman" w:hAnsi="Times New Roman" w:cstheme="minorBidi"/>
          <w:b/>
          <w:bCs/>
          <w:sz w:val="36"/>
          <w:szCs w:val="36"/>
        </w:rPr>
      </w:pPr>
    </w:p>
    <w:p w14:paraId="6165CCED" w14:textId="77777777" w:rsidR="0091503A" w:rsidRPr="0091503A" w:rsidRDefault="0091503A" w:rsidP="00E6677D">
      <w:pPr>
        <w:rPr>
          <w:rFonts w:ascii="Times New Roman" w:eastAsia="Times New Roman" w:hAnsi="Times New Roman" w:cstheme="minorBidi"/>
          <w:b/>
          <w:bCs/>
          <w:sz w:val="36"/>
          <w:szCs w:val="36"/>
        </w:rPr>
      </w:pPr>
    </w:p>
    <w:p w14:paraId="23665B36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8C5EE66" w14:textId="77777777" w:rsidR="00E6677D" w:rsidRDefault="00E6677D" w:rsidP="00E6677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220734E" w14:textId="77777777" w:rsidR="006A2CA6" w:rsidRPr="00CC7C11" w:rsidRDefault="006A2CA6" w:rsidP="00C12F9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Class Diagram</w:t>
      </w:r>
    </w:p>
    <w:p w14:paraId="31F422DF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DEA8CF1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A2DF8C8" w14:textId="77777777" w:rsidR="006A2CA6" w:rsidRPr="00E20F3D" w:rsidRDefault="006A2CA6" w:rsidP="006A2CA6">
      <w:pPr>
        <w:rPr>
          <w:rFonts w:ascii="Times New Roman" w:eastAsia="Times New Roman" w:hAnsi="Times New Roman" w:cstheme="minorBidi"/>
          <w:b/>
          <w:bCs/>
          <w:sz w:val="36"/>
          <w:szCs w:val="36"/>
          <w:cs/>
        </w:rPr>
      </w:pPr>
    </w:p>
    <w:p w14:paraId="40ADD49E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theme="minorBidi" w:hint="cs"/>
          <w:b/>
          <w:bCs/>
          <w:noProof/>
          <w:sz w:val="36"/>
          <w:szCs w:val="36"/>
        </w:rPr>
        <w:drawing>
          <wp:anchor distT="0" distB="0" distL="114300" distR="114300" simplePos="0" relativeHeight="251745792" behindDoc="1" locked="0" layoutInCell="1" allowOverlap="1" wp14:anchorId="0FA964D4" wp14:editId="708DCE5D">
            <wp:simplePos x="0" y="0"/>
            <wp:positionH relativeFrom="column">
              <wp:posOffset>-976154</wp:posOffset>
            </wp:positionH>
            <wp:positionV relativeFrom="paragraph">
              <wp:posOffset>195421</wp:posOffset>
            </wp:positionV>
            <wp:extent cx="6705283" cy="4762500"/>
            <wp:effectExtent l="0" t="317" r="317" b="318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b cla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08515" cy="476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28192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BF1A584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0678CDF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F9431A2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B32B7B8" wp14:editId="33BEB555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1828800" cy="971550"/>
                <wp:effectExtent l="3493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3A8FAC" w14:textId="77777777" w:rsidR="00475463" w:rsidRPr="003A1CD3" w:rsidRDefault="00475463" w:rsidP="006A2CA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1: Class Diagram Web</w:t>
                            </w:r>
                          </w:p>
                          <w:p w14:paraId="7DA68F93" w14:textId="77777777" w:rsidR="00475463" w:rsidRPr="003A1CD3" w:rsidRDefault="00475463" w:rsidP="006A2CA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2B7B8" id="Text Box 2" o:spid="_x0000_s1028" type="#_x0000_t202" style="position:absolute;margin-left:92.8pt;margin-top:18.3pt;width:2in;height:76.5pt;rotation:-90;z-index:25174374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" filled="f" stroked="f">
                <v:textbox>
                  <w:txbxContent>
                    <w:p w14:paraId="4C3A8FAC" w14:textId="77777777" w:rsidR="00475463" w:rsidRPr="003A1CD3" w:rsidRDefault="00475463" w:rsidP="006A2CA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1: Class Diagram Web</w:t>
                      </w:r>
                    </w:p>
                    <w:p w14:paraId="7DA68F93" w14:textId="77777777" w:rsidR="00475463" w:rsidRPr="003A1CD3" w:rsidRDefault="00475463" w:rsidP="006A2CA6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40FFFA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FA8D16A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A76C72C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9C3B088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3585188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E3CBF9F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B902236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37D373A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5BC7C17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AF17E43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D858623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677D697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E702BA9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047ACD7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8BE81A7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F80E3CC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EAFD3F6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A636FD0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3C56A88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746816" behindDoc="1" locked="0" layoutInCell="1" allowOverlap="1" wp14:anchorId="363F4D27" wp14:editId="357FB1C0">
            <wp:simplePos x="0" y="0"/>
            <wp:positionH relativeFrom="margin">
              <wp:align>left</wp:align>
            </wp:positionH>
            <wp:positionV relativeFrom="paragraph">
              <wp:posOffset>150533</wp:posOffset>
            </wp:positionV>
            <wp:extent cx="7255586" cy="5265268"/>
            <wp:effectExtent l="4762" t="0" r="7303" b="7302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obile clas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55586" cy="526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4D9CB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4741A4A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5213EAE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76E8316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5A7AFB8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ED2F1C1" wp14:editId="7D91859A">
                <wp:simplePos x="0" y="0"/>
                <wp:positionH relativeFrom="column">
                  <wp:posOffset>4972050</wp:posOffset>
                </wp:positionH>
                <wp:positionV relativeFrom="paragraph">
                  <wp:posOffset>66675</wp:posOffset>
                </wp:positionV>
                <wp:extent cx="1828800" cy="971550"/>
                <wp:effectExtent l="3493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DEFAC0" w14:textId="77777777" w:rsidR="00475463" w:rsidRPr="003A1CD3" w:rsidRDefault="00475463" w:rsidP="006A2CA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2: Class Diagram Android</w:t>
                            </w:r>
                          </w:p>
                          <w:p w14:paraId="7A469DCB" w14:textId="77777777" w:rsidR="00475463" w:rsidRPr="003A1CD3" w:rsidRDefault="00475463" w:rsidP="006A2CA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2F1C1" id="Text Box 4" o:spid="_x0000_s1029" type="#_x0000_t202" style="position:absolute;margin-left:391.5pt;margin-top:5.25pt;width:2in;height:76.5pt;rotation:-90;z-index:251744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" filled="f" stroked="f">
                <v:textbox>
                  <w:txbxContent>
                    <w:p w14:paraId="79DEFAC0" w14:textId="77777777" w:rsidR="00475463" w:rsidRPr="003A1CD3" w:rsidRDefault="00475463" w:rsidP="006A2CA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2: Class Diagram Android</w:t>
                      </w:r>
                    </w:p>
                    <w:p w14:paraId="7A469DCB" w14:textId="77777777" w:rsidR="00475463" w:rsidRPr="003A1CD3" w:rsidRDefault="00475463" w:rsidP="006A2CA6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0CFFAF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6B9AE40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C5E8046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06BF206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8307592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61B2E05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BC13BCC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F1FF3FA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7DF82C2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4A80426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CB3FE11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026D155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C3966CD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1296D70" w14:textId="77777777" w:rsidR="006A2CA6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71E76AC" w14:textId="77777777" w:rsidR="00313AC4" w:rsidRPr="00CC7C11" w:rsidRDefault="00313AC4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9CB9FED" w14:textId="77777777" w:rsidR="006A2CA6" w:rsidRPr="00CC7C11" w:rsidRDefault="006A2CA6" w:rsidP="00C12F9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Class Description</w:t>
      </w:r>
    </w:p>
    <w:p w14:paraId="53C323A2" w14:textId="77777777" w:rsidR="006A2CA6" w:rsidRPr="00CC7C11" w:rsidRDefault="006A2CA6" w:rsidP="006A2CA6">
      <w:pPr>
        <w:ind w:firstLine="360"/>
        <w:rPr>
          <w:rFonts w:ascii="Times New Roman" w:hAnsi="Times New Roman" w:cs="Times New Roman"/>
          <w:b/>
          <w:bCs/>
          <w:sz w:val="24"/>
          <w:szCs w:val="18"/>
        </w:rPr>
      </w:pPr>
      <w:r w:rsidRPr="00CC7C11">
        <w:rPr>
          <w:rFonts w:ascii="Times New Roman" w:hAnsi="Times New Roman" w:cs="Times New Roman"/>
          <w:b/>
          <w:bCs/>
          <w:sz w:val="24"/>
          <w:szCs w:val="18"/>
        </w:rPr>
        <w:t>Web Application</w:t>
      </w:r>
    </w:p>
    <w:p w14:paraId="003AE435" w14:textId="77777777" w:rsidR="006A2CA6" w:rsidRPr="00CC7C11" w:rsidRDefault="006A2CA6" w:rsidP="006A2CA6">
      <w:pPr>
        <w:ind w:firstLine="360"/>
        <w:rPr>
          <w:rFonts w:ascii="Times New Roman" w:hAnsi="Times New Roman" w:cs="Times New Roman"/>
          <w:b/>
          <w:bCs/>
          <w:sz w:val="24"/>
          <w:szCs w:val="18"/>
        </w:rPr>
      </w:pPr>
    </w:p>
    <w:p w14:paraId="6E517D5F" w14:textId="77777777" w:rsidR="006A2CA6" w:rsidRPr="00CC7C11" w:rsidRDefault="006A2CA6" w:rsidP="006A2CA6">
      <w:pPr>
        <w:ind w:firstLine="720"/>
        <w:rPr>
          <w:rFonts w:ascii="Times New Roman" w:hAnsi="Times New Roman" w:cs="Times New Roman"/>
          <w:b/>
          <w:bCs/>
          <w:sz w:val="24"/>
          <w:szCs w:val="18"/>
        </w:rPr>
      </w:pPr>
      <w:r w:rsidRPr="00CC7C11">
        <w:rPr>
          <w:rFonts w:ascii="Times New Roman" w:hAnsi="Times New Roman" w:cs="Times New Roman"/>
          <w:b/>
          <w:bCs/>
          <w:sz w:val="24"/>
          <w:szCs w:val="18"/>
        </w:rPr>
        <w:t>Controller package</w:t>
      </w:r>
    </w:p>
    <w:p w14:paraId="4743A797" w14:textId="77777777" w:rsidR="006A2CA6" w:rsidRDefault="006A2CA6" w:rsidP="00C12F9E">
      <w:pPr>
        <w:pStyle w:val="ListParagraph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CC7C11">
        <w:rPr>
          <w:rFonts w:ascii="Times New Roman" w:hAnsi="Times New Roman" w:cs="Times New Roman"/>
          <w:sz w:val="28"/>
        </w:rPr>
        <w:t xml:space="preserve">Class name: </w:t>
      </w:r>
      <w:proofErr w:type="spellStart"/>
      <w:r w:rsidRPr="00CC7C11">
        <w:rPr>
          <w:rFonts w:ascii="Times New Roman" w:hAnsi="Times New Roman" w:cs="Times New Roman"/>
          <w:sz w:val="28"/>
        </w:rPr>
        <w:t>ProductController</w:t>
      </w:r>
      <w:proofErr w:type="spellEnd"/>
    </w:p>
    <w:p w14:paraId="09811A4F" w14:textId="77777777" w:rsidR="006A2CA6" w:rsidRPr="007B11A7" w:rsidRDefault="006A2CA6" w:rsidP="006A2CA6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2BF54F6" wp14:editId="112B507D">
            <wp:extent cx="4587638" cy="1988992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duct controll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02FF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450EB040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Proper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:rsidRPr="00CC7C11" w14:paraId="45DB86B2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5F8C694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28AED2E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55DED904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61383F2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102274BB" w14:textId="77777777" w:rsidTr="00680A0B">
        <w:tc>
          <w:tcPr>
            <w:tcW w:w="1129" w:type="dxa"/>
          </w:tcPr>
          <w:p w14:paraId="11CB381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3C340454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productService</w:t>
            </w:r>
            <w:proofErr w:type="spellEnd"/>
          </w:p>
        </w:tc>
        <w:tc>
          <w:tcPr>
            <w:tcW w:w="2410" w:type="dxa"/>
          </w:tcPr>
          <w:p w14:paraId="3296DDE9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Pr="00CC7C11">
              <w:rPr>
                <w:rFonts w:ascii="Times New Roman" w:hAnsi="Times New Roman" w:cs="Times New Roman"/>
              </w:rPr>
              <w:t>ProductService</w:t>
            </w:r>
            <w:proofErr w:type="spellEnd"/>
            <w:r w:rsidRPr="00CC7C11">
              <w:rPr>
                <w:rFonts w:ascii="Times New Roman" w:hAnsi="Times New Roman" w:cs="Times New Roman"/>
              </w:rPr>
              <w:t>, used for control feature about product.</w:t>
            </w:r>
          </w:p>
        </w:tc>
        <w:tc>
          <w:tcPr>
            <w:tcW w:w="2358" w:type="dxa"/>
          </w:tcPr>
          <w:p w14:paraId="60CC13D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C11">
              <w:rPr>
                <w:rFonts w:ascii="Times New Roman" w:hAnsi="Times New Roman" w:cs="Times New Roman"/>
              </w:rPr>
              <w:t>ProductService</w:t>
            </w:r>
            <w:proofErr w:type="spellEnd"/>
          </w:p>
        </w:tc>
      </w:tr>
    </w:tbl>
    <w:p w14:paraId="14E4D7F1" w14:textId="77777777" w:rsidR="006A2CA6" w:rsidRPr="00CC7C11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2A3D0042" w14:textId="77777777" w:rsidR="006A2CA6" w:rsidRPr="00B67E8E" w:rsidRDefault="006A2CA6" w:rsidP="006A2CA6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466D3A63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013FB74D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0467B7DA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1A04E67D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490B028A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289A5AA7" w14:textId="77777777" w:rsidTr="00680A0B">
        <w:tc>
          <w:tcPr>
            <w:tcW w:w="1129" w:type="dxa"/>
          </w:tcPr>
          <w:p w14:paraId="6765B43D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43C084EA" w14:textId="77777777" w:rsidR="006A2CA6" w:rsidRDefault="006A2CA6" w:rsidP="00680A0B">
            <w:pPr>
              <w:jc w:val="center"/>
            </w:pPr>
            <w:r>
              <w:t>list</w:t>
            </w:r>
          </w:p>
        </w:tc>
        <w:tc>
          <w:tcPr>
            <w:tcW w:w="2410" w:type="dxa"/>
          </w:tcPr>
          <w:p w14:paraId="4BB7EF68" w14:textId="77777777" w:rsidR="006A2CA6" w:rsidRDefault="006A2CA6" w:rsidP="00680A0B">
            <w:r>
              <w:t>Method for send all product in the system to client on web.</w:t>
            </w:r>
          </w:p>
        </w:tc>
        <w:tc>
          <w:tcPr>
            <w:tcW w:w="2358" w:type="dxa"/>
          </w:tcPr>
          <w:p w14:paraId="6A683FEC" w14:textId="77777777" w:rsidR="006A2CA6" w:rsidRDefault="006A2CA6" w:rsidP="00680A0B">
            <w:pPr>
              <w:tabs>
                <w:tab w:val="left" w:pos="270"/>
                <w:tab w:val="left" w:pos="915"/>
              </w:tabs>
            </w:pPr>
            <w:r>
              <w:rPr>
                <w:b/>
                <w:bCs/>
              </w:rPr>
              <w:t xml:space="preserve">  Return</w:t>
            </w:r>
            <w:r w:rsidRPr="007B58AC">
              <w:rPr>
                <w:b/>
                <w:bCs/>
              </w:rPr>
              <w:t>:</w:t>
            </w:r>
            <w:r>
              <w:t xml:space="preserve"> List&lt;Product&gt;</w:t>
            </w:r>
          </w:p>
          <w:p w14:paraId="3C692417" w14:textId="77777777" w:rsidR="006A2CA6" w:rsidRDefault="006A2CA6" w:rsidP="00680A0B"/>
        </w:tc>
      </w:tr>
      <w:tr w:rsidR="006A2CA6" w14:paraId="3AC18346" w14:textId="77777777" w:rsidTr="00680A0B">
        <w:tc>
          <w:tcPr>
            <w:tcW w:w="1129" w:type="dxa"/>
          </w:tcPr>
          <w:p w14:paraId="44947968" w14:textId="77777777" w:rsidR="006A2CA6" w:rsidRDefault="006A2CA6" w:rsidP="00680A0B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0F02623A" w14:textId="77777777" w:rsidR="006A2CA6" w:rsidRDefault="006A2CA6" w:rsidP="00680A0B">
            <w:pPr>
              <w:jc w:val="center"/>
            </w:pPr>
            <w:proofErr w:type="spellStart"/>
            <w:r>
              <w:t>getListByCode</w:t>
            </w:r>
            <w:proofErr w:type="spellEnd"/>
          </w:p>
        </w:tc>
        <w:tc>
          <w:tcPr>
            <w:tcW w:w="2410" w:type="dxa"/>
          </w:tcPr>
          <w:p w14:paraId="697EFD92" w14:textId="77777777" w:rsidR="006A2CA6" w:rsidRDefault="006A2CA6" w:rsidP="00680A0B">
            <w:r>
              <w:t>Method for send list of product that similar to code in the system to client on web.</w:t>
            </w:r>
          </w:p>
        </w:tc>
        <w:tc>
          <w:tcPr>
            <w:tcW w:w="2358" w:type="dxa"/>
          </w:tcPr>
          <w:p w14:paraId="47D2B436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List&lt;product&gt;</w:t>
            </w:r>
          </w:p>
          <w:p w14:paraId="79586437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String</w:t>
            </w:r>
          </w:p>
          <w:p w14:paraId="4F0981B3" w14:textId="77777777" w:rsidR="006A2CA6" w:rsidRDefault="006A2CA6" w:rsidP="00680A0B">
            <w:pPr>
              <w:jc w:val="center"/>
            </w:pPr>
          </w:p>
        </w:tc>
      </w:tr>
      <w:tr w:rsidR="006A2CA6" w14:paraId="14F88D63" w14:textId="77777777" w:rsidTr="00680A0B">
        <w:tc>
          <w:tcPr>
            <w:tcW w:w="1129" w:type="dxa"/>
          </w:tcPr>
          <w:p w14:paraId="2CD5E6B4" w14:textId="77777777" w:rsidR="006A2CA6" w:rsidRDefault="006A2CA6" w:rsidP="00680A0B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25004BCD" w14:textId="77777777" w:rsidR="006A2CA6" w:rsidRDefault="006A2CA6" w:rsidP="00680A0B">
            <w:pPr>
              <w:jc w:val="center"/>
            </w:pPr>
            <w:r>
              <w:t>add</w:t>
            </w:r>
          </w:p>
        </w:tc>
        <w:tc>
          <w:tcPr>
            <w:tcW w:w="2410" w:type="dxa"/>
          </w:tcPr>
          <w:p w14:paraId="1768CB18" w14:textId="77777777" w:rsidR="006A2CA6" w:rsidRDefault="006A2CA6" w:rsidP="00680A0B">
            <w:r>
              <w:t>Method for receive product from client’s product’s information form to add product in the system.</w:t>
            </w:r>
          </w:p>
        </w:tc>
        <w:tc>
          <w:tcPr>
            <w:tcW w:w="2358" w:type="dxa"/>
          </w:tcPr>
          <w:p w14:paraId="2A442678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13849FC4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Product, </w:t>
            </w:r>
            <w:proofErr w:type="spellStart"/>
            <w:r>
              <w:t>BindingResult</w:t>
            </w:r>
            <w:proofErr w:type="spellEnd"/>
          </w:p>
          <w:p w14:paraId="61F1D155" w14:textId="77777777" w:rsidR="006A2CA6" w:rsidRDefault="006A2CA6" w:rsidP="00680A0B">
            <w:pPr>
              <w:jc w:val="center"/>
            </w:pPr>
          </w:p>
        </w:tc>
      </w:tr>
      <w:tr w:rsidR="006A2CA6" w14:paraId="69DEE694" w14:textId="77777777" w:rsidTr="00680A0B">
        <w:tc>
          <w:tcPr>
            <w:tcW w:w="1129" w:type="dxa"/>
          </w:tcPr>
          <w:p w14:paraId="1E54CAD6" w14:textId="77777777" w:rsidR="006A2CA6" w:rsidRDefault="006A2CA6" w:rsidP="00680A0B">
            <w:pPr>
              <w:jc w:val="center"/>
            </w:pPr>
            <w:r>
              <w:lastRenderedPageBreak/>
              <w:t>4</w:t>
            </w:r>
          </w:p>
        </w:tc>
        <w:tc>
          <w:tcPr>
            <w:tcW w:w="3119" w:type="dxa"/>
          </w:tcPr>
          <w:p w14:paraId="35F62C3D" w14:textId="77777777" w:rsidR="006A2CA6" w:rsidRDefault="006A2CA6" w:rsidP="00680A0B">
            <w:pPr>
              <w:jc w:val="center"/>
            </w:pPr>
            <w:proofErr w:type="spellStart"/>
            <w:r>
              <w:t>getProduct</w:t>
            </w:r>
            <w:proofErr w:type="spellEnd"/>
          </w:p>
        </w:tc>
        <w:tc>
          <w:tcPr>
            <w:tcW w:w="2410" w:type="dxa"/>
          </w:tcPr>
          <w:p w14:paraId="400BF85A" w14:textId="77777777" w:rsidR="006A2CA6" w:rsidRDefault="006A2CA6" w:rsidP="00680A0B">
            <w:r>
              <w:t>Method for send specific product in the system to show to client on web.</w:t>
            </w:r>
          </w:p>
        </w:tc>
        <w:tc>
          <w:tcPr>
            <w:tcW w:w="2358" w:type="dxa"/>
          </w:tcPr>
          <w:p w14:paraId="26436685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02C0BD49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14:paraId="372A3924" w14:textId="77777777" w:rsidR="006A2CA6" w:rsidRDefault="006A2CA6" w:rsidP="00680A0B">
            <w:pPr>
              <w:jc w:val="center"/>
            </w:pPr>
          </w:p>
        </w:tc>
      </w:tr>
      <w:tr w:rsidR="006A2CA6" w14:paraId="5B4837FE" w14:textId="77777777" w:rsidTr="00680A0B">
        <w:tc>
          <w:tcPr>
            <w:tcW w:w="1129" w:type="dxa"/>
          </w:tcPr>
          <w:p w14:paraId="2740BE11" w14:textId="77777777" w:rsidR="006A2CA6" w:rsidRDefault="006A2CA6" w:rsidP="00680A0B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79C86724" w14:textId="77777777" w:rsidR="006A2CA6" w:rsidRDefault="006A2CA6" w:rsidP="00680A0B">
            <w:pPr>
              <w:jc w:val="center"/>
            </w:pPr>
            <w:r>
              <w:t>edit</w:t>
            </w:r>
          </w:p>
        </w:tc>
        <w:tc>
          <w:tcPr>
            <w:tcW w:w="2410" w:type="dxa"/>
          </w:tcPr>
          <w:p w14:paraId="1829CF89" w14:textId="77777777" w:rsidR="006A2CA6" w:rsidRDefault="006A2CA6" w:rsidP="00680A0B">
            <w:r>
              <w:t>Method for receive new information to update product in the system.</w:t>
            </w:r>
          </w:p>
        </w:tc>
        <w:tc>
          <w:tcPr>
            <w:tcW w:w="2358" w:type="dxa"/>
          </w:tcPr>
          <w:p w14:paraId="170B6D33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2C68FA5F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Long, Product, </w:t>
            </w:r>
            <w:proofErr w:type="spellStart"/>
            <w:r>
              <w:t>BindingResult</w:t>
            </w:r>
            <w:proofErr w:type="spellEnd"/>
          </w:p>
          <w:p w14:paraId="5259D4DE" w14:textId="77777777" w:rsidR="006A2CA6" w:rsidRDefault="006A2CA6" w:rsidP="00680A0B">
            <w:pPr>
              <w:jc w:val="center"/>
            </w:pPr>
          </w:p>
        </w:tc>
      </w:tr>
      <w:tr w:rsidR="006A2CA6" w14:paraId="601F455F" w14:textId="77777777" w:rsidTr="00680A0B">
        <w:tc>
          <w:tcPr>
            <w:tcW w:w="1129" w:type="dxa"/>
          </w:tcPr>
          <w:p w14:paraId="7C98E1F6" w14:textId="77777777" w:rsidR="006A2CA6" w:rsidRDefault="006A2CA6" w:rsidP="00680A0B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14:paraId="1021A0A4" w14:textId="77777777" w:rsidR="006A2CA6" w:rsidRDefault="006A2CA6" w:rsidP="00680A0B">
            <w:pPr>
              <w:jc w:val="center"/>
            </w:pPr>
            <w:r>
              <w:t>edit</w:t>
            </w:r>
          </w:p>
        </w:tc>
        <w:tc>
          <w:tcPr>
            <w:tcW w:w="2410" w:type="dxa"/>
          </w:tcPr>
          <w:p w14:paraId="751C7A3C" w14:textId="77777777" w:rsidR="006A2CA6" w:rsidRDefault="006A2CA6" w:rsidP="00680A0B">
            <w:r>
              <w:t>Method for receive delete product that client request from the system.</w:t>
            </w:r>
          </w:p>
        </w:tc>
        <w:tc>
          <w:tcPr>
            <w:tcW w:w="2358" w:type="dxa"/>
          </w:tcPr>
          <w:p w14:paraId="608A34A6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3112B107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14:paraId="351E2286" w14:textId="77777777" w:rsidR="006A2CA6" w:rsidRDefault="006A2CA6" w:rsidP="00680A0B">
            <w:pPr>
              <w:jc w:val="center"/>
            </w:pPr>
          </w:p>
        </w:tc>
      </w:tr>
      <w:tr w:rsidR="006A2CA6" w14:paraId="22CFCC8D" w14:textId="77777777" w:rsidTr="00680A0B">
        <w:tc>
          <w:tcPr>
            <w:tcW w:w="1129" w:type="dxa"/>
          </w:tcPr>
          <w:p w14:paraId="2AB52D6C" w14:textId="77777777" w:rsidR="006A2CA6" w:rsidRDefault="006A2CA6" w:rsidP="00680A0B">
            <w:pPr>
              <w:jc w:val="center"/>
            </w:pPr>
            <w:r>
              <w:t>7</w:t>
            </w:r>
          </w:p>
        </w:tc>
        <w:tc>
          <w:tcPr>
            <w:tcW w:w="3119" w:type="dxa"/>
          </w:tcPr>
          <w:p w14:paraId="039C4EE5" w14:textId="77777777" w:rsidR="006A2CA6" w:rsidRDefault="006A2CA6" w:rsidP="00680A0B">
            <w:pPr>
              <w:jc w:val="center"/>
            </w:pPr>
            <w:proofErr w:type="spellStart"/>
            <w:r>
              <w:t>getProductByCode</w:t>
            </w:r>
            <w:proofErr w:type="spellEnd"/>
          </w:p>
        </w:tc>
        <w:tc>
          <w:tcPr>
            <w:tcW w:w="2410" w:type="dxa"/>
          </w:tcPr>
          <w:p w14:paraId="1E8B65AF" w14:textId="77777777" w:rsidR="006A2CA6" w:rsidRDefault="006A2CA6" w:rsidP="00680A0B">
            <w:r>
              <w:t>Method for send specific product that same code in the system to client on app.</w:t>
            </w:r>
          </w:p>
        </w:tc>
        <w:tc>
          <w:tcPr>
            <w:tcW w:w="2358" w:type="dxa"/>
          </w:tcPr>
          <w:p w14:paraId="64C8B0C8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0232CA11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String</w:t>
            </w:r>
          </w:p>
          <w:p w14:paraId="717EA6BE" w14:textId="77777777" w:rsidR="006A2CA6" w:rsidRDefault="006A2CA6" w:rsidP="00680A0B">
            <w:pPr>
              <w:jc w:val="center"/>
            </w:pPr>
          </w:p>
        </w:tc>
      </w:tr>
      <w:tr w:rsidR="006A2CA6" w14:paraId="5F548994" w14:textId="77777777" w:rsidTr="00680A0B">
        <w:tc>
          <w:tcPr>
            <w:tcW w:w="1129" w:type="dxa"/>
          </w:tcPr>
          <w:p w14:paraId="18E6FBA4" w14:textId="77777777" w:rsidR="006A2CA6" w:rsidRDefault="006A2CA6" w:rsidP="00680A0B">
            <w:pPr>
              <w:jc w:val="center"/>
            </w:pPr>
            <w:r>
              <w:t>8</w:t>
            </w:r>
          </w:p>
        </w:tc>
        <w:tc>
          <w:tcPr>
            <w:tcW w:w="3119" w:type="dxa"/>
          </w:tcPr>
          <w:p w14:paraId="705081D1" w14:textId="77777777" w:rsidR="006A2CA6" w:rsidRDefault="006A2CA6" w:rsidP="00680A0B">
            <w:pPr>
              <w:jc w:val="center"/>
            </w:pPr>
            <w:proofErr w:type="spellStart"/>
            <w:r>
              <w:t>getProductsByCode</w:t>
            </w:r>
            <w:proofErr w:type="spellEnd"/>
          </w:p>
        </w:tc>
        <w:tc>
          <w:tcPr>
            <w:tcW w:w="2410" w:type="dxa"/>
          </w:tcPr>
          <w:p w14:paraId="5B911474" w14:textId="77777777" w:rsidR="006A2CA6" w:rsidRDefault="006A2CA6" w:rsidP="00680A0B">
            <w:r>
              <w:t>Method for send all product in the system to client on app.</w:t>
            </w:r>
          </w:p>
        </w:tc>
        <w:tc>
          <w:tcPr>
            <w:tcW w:w="2358" w:type="dxa"/>
          </w:tcPr>
          <w:p w14:paraId="67CA84C6" w14:textId="77777777" w:rsidR="006A2CA6" w:rsidRDefault="006A2CA6" w:rsidP="00680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List&lt;Product&gt;</w:t>
            </w:r>
          </w:p>
        </w:tc>
      </w:tr>
    </w:tbl>
    <w:p w14:paraId="492ED0F3" w14:textId="77777777" w:rsidR="006A2CA6" w:rsidRPr="00CC7C11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2412E07B" w14:textId="77777777" w:rsidR="006A2CA6" w:rsidRPr="00CC7C11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033A9F3C" w14:textId="77777777" w:rsidR="006A2CA6" w:rsidRPr="00CC7C11" w:rsidRDefault="006A2CA6" w:rsidP="00C12F9E">
      <w:pPr>
        <w:pStyle w:val="ListParagraph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CC7C11">
        <w:rPr>
          <w:rFonts w:ascii="Times New Roman" w:hAnsi="Times New Roman" w:cs="Times New Roman"/>
          <w:sz w:val="28"/>
        </w:rPr>
        <w:t xml:space="preserve">Class name: </w:t>
      </w:r>
      <w:proofErr w:type="spellStart"/>
      <w:r w:rsidRPr="00CC7C11">
        <w:rPr>
          <w:rFonts w:ascii="Times New Roman" w:hAnsi="Times New Roman" w:cs="Times New Roman"/>
          <w:sz w:val="28"/>
        </w:rPr>
        <w:t>IndexController</w:t>
      </w:r>
      <w:proofErr w:type="spellEnd"/>
    </w:p>
    <w:p w14:paraId="7AFB7E62" w14:textId="77777777" w:rsidR="006A2CA6" w:rsidRPr="00CC7C11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1D2C81A6" w14:textId="77777777" w:rsidR="006A2CA6" w:rsidRPr="00CC7C11" w:rsidRDefault="006A2CA6" w:rsidP="006A2C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5BB8D32" wp14:editId="4724A36F">
            <wp:extent cx="1135478" cy="502964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dex controll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478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7414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:rsidRPr="00CC7C11" w14:paraId="4A58BE0B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0E4FF4A4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2C68F519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518F786D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080BDE38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70163208" w14:textId="77777777" w:rsidTr="00680A0B">
        <w:tc>
          <w:tcPr>
            <w:tcW w:w="1129" w:type="dxa"/>
          </w:tcPr>
          <w:p w14:paraId="497F9293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3E26DE6E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2410" w:type="dxa"/>
          </w:tcPr>
          <w:p w14:paraId="742FF14F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Method for redirect to index page</w:t>
            </w:r>
          </w:p>
        </w:tc>
        <w:tc>
          <w:tcPr>
            <w:tcW w:w="2358" w:type="dxa"/>
          </w:tcPr>
          <w:p w14:paraId="6E494B3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turn:</w:t>
            </w:r>
            <w:r w:rsidRPr="00CC7C11">
              <w:rPr>
                <w:rFonts w:ascii="Times New Roman" w:hAnsi="Times New Roman" w:cs="Times New Roman"/>
              </w:rPr>
              <w:t xml:space="preserve"> String</w:t>
            </w:r>
          </w:p>
          <w:p w14:paraId="0CD8B14B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8A480E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39FB1156" w14:textId="77777777" w:rsidR="006A2CA6" w:rsidRDefault="006A2CA6" w:rsidP="006A2CA6">
      <w:pPr>
        <w:rPr>
          <w:rFonts w:ascii="Times New Roman" w:hAnsi="Times New Roman" w:cs="Times New Roman"/>
        </w:rPr>
      </w:pPr>
    </w:p>
    <w:p w14:paraId="6FD4D852" w14:textId="77777777" w:rsidR="006A2CA6" w:rsidRDefault="006A2CA6" w:rsidP="006A2CA6">
      <w:pPr>
        <w:rPr>
          <w:rFonts w:ascii="Times New Roman" w:hAnsi="Times New Roman" w:cs="Times New Roman"/>
        </w:rPr>
      </w:pPr>
    </w:p>
    <w:p w14:paraId="537BB7F3" w14:textId="77777777" w:rsidR="006A2CA6" w:rsidRDefault="006A2CA6" w:rsidP="006A2CA6">
      <w:pPr>
        <w:rPr>
          <w:rFonts w:ascii="Times New Roman" w:hAnsi="Times New Roman" w:cs="Times New Roman"/>
        </w:rPr>
      </w:pPr>
    </w:p>
    <w:p w14:paraId="4C4CD059" w14:textId="77777777" w:rsidR="006A2CA6" w:rsidRDefault="006A2CA6" w:rsidP="006A2CA6">
      <w:pPr>
        <w:rPr>
          <w:rFonts w:ascii="Times New Roman" w:hAnsi="Times New Roman" w:cs="Times New Roman"/>
        </w:rPr>
      </w:pPr>
    </w:p>
    <w:p w14:paraId="39E1D5D3" w14:textId="77777777" w:rsidR="006A2CA6" w:rsidRDefault="006A2CA6" w:rsidP="006A2CA6">
      <w:pPr>
        <w:rPr>
          <w:rFonts w:ascii="Times New Roman" w:hAnsi="Times New Roman" w:cs="Times New Roman"/>
        </w:rPr>
      </w:pPr>
    </w:p>
    <w:p w14:paraId="27D4E448" w14:textId="77777777" w:rsidR="006A2CA6" w:rsidRDefault="006A2CA6" w:rsidP="006A2CA6">
      <w:pPr>
        <w:rPr>
          <w:rFonts w:ascii="Times New Roman" w:hAnsi="Times New Roman" w:cs="Times New Roman"/>
        </w:rPr>
      </w:pPr>
    </w:p>
    <w:p w14:paraId="2D4675D3" w14:textId="77777777" w:rsidR="006A2CA6" w:rsidRDefault="006A2CA6" w:rsidP="006A2CA6">
      <w:pPr>
        <w:rPr>
          <w:rFonts w:ascii="Times New Roman" w:hAnsi="Times New Roman" w:cs="Times New Roman"/>
        </w:rPr>
      </w:pPr>
    </w:p>
    <w:p w14:paraId="0322E710" w14:textId="77777777" w:rsidR="006A2CA6" w:rsidRDefault="006A2CA6" w:rsidP="006A2CA6">
      <w:pPr>
        <w:rPr>
          <w:rFonts w:ascii="Times New Roman" w:hAnsi="Times New Roman" w:cs="Times New Roman"/>
        </w:rPr>
      </w:pPr>
    </w:p>
    <w:p w14:paraId="6D070842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41D4B5B4" w14:textId="77777777" w:rsidR="006A2CA6" w:rsidRPr="00CB1C7A" w:rsidRDefault="006A2CA6" w:rsidP="00C12F9E">
      <w:pPr>
        <w:pStyle w:val="ListParagraph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CB1C7A">
        <w:rPr>
          <w:rFonts w:ascii="Times New Roman" w:hAnsi="Times New Roman" w:cs="Times New Roman"/>
          <w:sz w:val="28"/>
        </w:rPr>
        <w:lastRenderedPageBreak/>
        <w:t xml:space="preserve">Class name: </w:t>
      </w:r>
      <w:proofErr w:type="spellStart"/>
      <w:r>
        <w:rPr>
          <w:rFonts w:ascii="Times New Roman" w:hAnsi="Times New Roman" w:cs="Times New Roman"/>
          <w:sz w:val="28"/>
        </w:rPr>
        <w:t>UserAuthenticationController</w:t>
      </w:r>
      <w:proofErr w:type="spellEnd"/>
    </w:p>
    <w:p w14:paraId="184B9030" w14:textId="77777777" w:rsidR="006A2CA6" w:rsidRPr="007B11A7" w:rsidRDefault="006A2CA6" w:rsidP="006A2CA6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39EC538" wp14:editId="5D00E4C3">
            <wp:extent cx="4122777" cy="134123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rathenticationcontroll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3417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31C6281A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Proper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:rsidRPr="00CC7C11" w14:paraId="66131165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19FD4DCE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259EA1F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51B766AD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03EAE9A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38B2F8D5" w14:textId="77777777" w:rsidTr="00680A0B">
        <w:tc>
          <w:tcPr>
            <w:tcW w:w="1129" w:type="dxa"/>
          </w:tcPr>
          <w:p w14:paraId="048F4C73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08749BD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DetailsService</w:t>
            </w:r>
            <w:proofErr w:type="spellEnd"/>
          </w:p>
        </w:tc>
        <w:tc>
          <w:tcPr>
            <w:tcW w:w="2410" w:type="dxa"/>
          </w:tcPr>
          <w:p w14:paraId="7C8A51B3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>
              <w:rPr>
                <w:rFonts w:ascii="Times New Roman" w:hAnsi="Times New Roman" w:cs="Times New Roman"/>
              </w:rPr>
              <w:t>UserDetailsService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, used for </w:t>
            </w:r>
            <w:r>
              <w:rPr>
                <w:rFonts w:ascii="Times New Roman" w:hAnsi="Times New Roman" w:cs="Times New Roman"/>
              </w:rPr>
              <w:t>call feature about the detail of user.</w:t>
            </w:r>
          </w:p>
        </w:tc>
        <w:tc>
          <w:tcPr>
            <w:tcW w:w="2358" w:type="dxa"/>
          </w:tcPr>
          <w:p w14:paraId="616D49BE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erDetailsService</w:t>
            </w:r>
            <w:proofErr w:type="spellEnd"/>
          </w:p>
        </w:tc>
      </w:tr>
      <w:tr w:rsidR="006A2CA6" w:rsidRPr="00CC7C11" w14:paraId="5228F0CA" w14:textId="77777777" w:rsidTr="00680A0B">
        <w:tc>
          <w:tcPr>
            <w:tcW w:w="1129" w:type="dxa"/>
          </w:tcPr>
          <w:p w14:paraId="4500D20E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4B873249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uthenticationManager</w:t>
            </w:r>
            <w:proofErr w:type="spellEnd"/>
          </w:p>
        </w:tc>
        <w:tc>
          <w:tcPr>
            <w:tcW w:w="2410" w:type="dxa"/>
          </w:tcPr>
          <w:p w14:paraId="1CA0F423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>
              <w:rPr>
                <w:rFonts w:ascii="Times New Roman" w:hAnsi="Times New Roman" w:cs="Times New Roman"/>
              </w:rPr>
              <w:t>AuthenticationManager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, used for </w:t>
            </w:r>
            <w:r>
              <w:rPr>
                <w:rFonts w:ascii="Times New Roman" w:hAnsi="Times New Roman" w:cs="Times New Roman"/>
              </w:rPr>
              <w:t>Authentication feature.</w:t>
            </w:r>
          </w:p>
        </w:tc>
        <w:tc>
          <w:tcPr>
            <w:tcW w:w="2358" w:type="dxa"/>
          </w:tcPr>
          <w:p w14:paraId="65C29F7B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uthenticationManager</w:t>
            </w:r>
            <w:proofErr w:type="spellEnd"/>
          </w:p>
          <w:p w14:paraId="766D176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7AA4BC7" w14:textId="77777777" w:rsidR="006A2CA6" w:rsidRPr="00CC7C11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2B29D554" w14:textId="77777777" w:rsidR="006A2CA6" w:rsidRPr="00B67E8E" w:rsidRDefault="006A2CA6" w:rsidP="006A2CA6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1F42617E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7EE9CEA7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6AA9E662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12F83869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5798E2D1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64CCD189" w14:textId="77777777" w:rsidTr="00680A0B">
        <w:tc>
          <w:tcPr>
            <w:tcW w:w="1129" w:type="dxa"/>
          </w:tcPr>
          <w:p w14:paraId="50A2D206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11601350" w14:textId="77777777" w:rsidR="006A2CA6" w:rsidRDefault="006A2CA6" w:rsidP="00680A0B">
            <w:pPr>
              <w:jc w:val="center"/>
            </w:pPr>
            <w:proofErr w:type="spellStart"/>
            <w:r>
              <w:t>getUser</w:t>
            </w:r>
            <w:proofErr w:type="spellEnd"/>
          </w:p>
        </w:tc>
        <w:tc>
          <w:tcPr>
            <w:tcW w:w="2410" w:type="dxa"/>
          </w:tcPr>
          <w:p w14:paraId="2DD1A374" w14:textId="77777777" w:rsidR="006A2CA6" w:rsidRDefault="006A2CA6" w:rsidP="00680A0B">
            <w:r>
              <w:t>Method for get logged in user.</w:t>
            </w:r>
          </w:p>
        </w:tc>
        <w:tc>
          <w:tcPr>
            <w:tcW w:w="2358" w:type="dxa"/>
          </w:tcPr>
          <w:p w14:paraId="5E78663E" w14:textId="77777777" w:rsidR="006A2CA6" w:rsidRDefault="006A2CA6" w:rsidP="00680A0B">
            <w:pPr>
              <w:tabs>
                <w:tab w:val="left" w:pos="270"/>
                <w:tab w:val="left" w:pos="915"/>
              </w:tabs>
            </w:pPr>
            <w:r>
              <w:rPr>
                <w:b/>
                <w:bCs/>
              </w:rPr>
              <w:t xml:space="preserve">  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UserTransfer</w:t>
            </w:r>
            <w:proofErr w:type="spellEnd"/>
          </w:p>
          <w:p w14:paraId="4BF72ED7" w14:textId="77777777" w:rsidR="006A2CA6" w:rsidRDefault="006A2CA6" w:rsidP="00680A0B"/>
        </w:tc>
      </w:tr>
      <w:tr w:rsidR="006A2CA6" w14:paraId="1346B86B" w14:textId="77777777" w:rsidTr="00680A0B">
        <w:tc>
          <w:tcPr>
            <w:tcW w:w="1129" w:type="dxa"/>
          </w:tcPr>
          <w:p w14:paraId="208F5009" w14:textId="77777777" w:rsidR="006A2CA6" w:rsidRDefault="006A2CA6" w:rsidP="00680A0B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34FE25E3" w14:textId="77777777" w:rsidR="006A2CA6" w:rsidRDefault="006A2CA6" w:rsidP="00680A0B">
            <w:pPr>
              <w:jc w:val="center"/>
            </w:pPr>
            <w:proofErr w:type="spellStart"/>
            <w:r>
              <w:t>createRoleMap</w:t>
            </w:r>
            <w:proofErr w:type="spellEnd"/>
          </w:p>
        </w:tc>
        <w:tc>
          <w:tcPr>
            <w:tcW w:w="2410" w:type="dxa"/>
          </w:tcPr>
          <w:p w14:paraId="15004D49" w14:textId="77777777" w:rsidR="006A2CA6" w:rsidRDefault="006A2CA6" w:rsidP="00680A0B">
            <w:r>
              <w:t>Method for create map of role of logged user.</w:t>
            </w:r>
          </w:p>
        </w:tc>
        <w:tc>
          <w:tcPr>
            <w:tcW w:w="2358" w:type="dxa"/>
          </w:tcPr>
          <w:p w14:paraId="47A19880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UserDetails</w:t>
            </w:r>
            <w:proofErr w:type="spellEnd"/>
          </w:p>
          <w:p w14:paraId="1D643C12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Map&lt;String, Boolean&gt;</w:t>
            </w:r>
          </w:p>
          <w:p w14:paraId="296142A7" w14:textId="77777777" w:rsidR="006A2CA6" w:rsidRDefault="006A2CA6" w:rsidP="00680A0B">
            <w:pPr>
              <w:jc w:val="center"/>
            </w:pPr>
          </w:p>
        </w:tc>
      </w:tr>
      <w:tr w:rsidR="006A2CA6" w14:paraId="7651E00E" w14:textId="77777777" w:rsidTr="00680A0B">
        <w:tc>
          <w:tcPr>
            <w:tcW w:w="1129" w:type="dxa"/>
          </w:tcPr>
          <w:p w14:paraId="1B1D99BF" w14:textId="77777777" w:rsidR="006A2CA6" w:rsidRDefault="006A2CA6" w:rsidP="00680A0B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599FE2B1" w14:textId="77777777" w:rsidR="006A2CA6" w:rsidRDefault="006A2CA6" w:rsidP="00680A0B">
            <w:pPr>
              <w:jc w:val="center"/>
            </w:pPr>
            <w:r>
              <w:t>authenticate</w:t>
            </w:r>
          </w:p>
        </w:tc>
        <w:tc>
          <w:tcPr>
            <w:tcW w:w="2410" w:type="dxa"/>
          </w:tcPr>
          <w:p w14:paraId="65C883E1" w14:textId="77777777" w:rsidR="006A2CA6" w:rsidRDefault="006A2CA6" w:rsidP="00680A0B">
            <w:r>
              <w:t>Method for authenticate user.</w:t>
            </w:r>
          </w:p>
        </w:tc>
        <w:tc>
          <w:tcPr>
            <w:tcW w:w="2358" w:type="dxa"/>
          </w:tcPr>
          <w:p w14:paraId="587837F0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TokenTransfer</w:t>
            </w:r>
            <w:proofErr w:type="spellEnd"/>
          </w:p>
          <w:p w14:paraId="1706CCEE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String</w:t>
            </w:r>
          </w:p>
          <w:p w14:paraId="7AF078A9" w14:textId="77777777" w:rsidR="006A2CA6" w:rsidRDefault="006A2CA6" w:rsidP="00680A0B">
            <w:pPr>
              <w:jc w:val="center"/>
            </w:pPr>
          </w:p>
        </w:tc>
      </w:tr>
    </w:tbl>
    <w:p w14:paraId="3E0D723F" w14:textId="77777777" w:rsidR="006A2CA6" w:rsidRPr="00CC7C11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24E4A9CA" w14:textId="77777777" w:rsidR="006A2CA6" w:rsidRPr="00CC7C11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7352681F" w14:textId="77777777" w:rsidR="006A2CA6" w:rsidRPr="00CC7C11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3B7160E0" w14:textId="77777777" w:rsidR="006A2CA6" w:rsidRPr="00CC7C11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079E55B5" w14:textId="77777777" w:rsidR="006A2CA6" w:rsidRPr="00CC7C11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604ABC8C" w14:textId="77777777" w:rsidR="006A2CA6" w:rsidRPr="00CC7C11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2E301EC0" w14:textId="77777777" w:rsidR="006A2CA6" w:rsidRPr="00CC7C11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07188811" w14:textId="77777777" w:rsidR="006A2CA6" w:rsidRPr="00CC7C11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53289F42" w14:textId="77777777" w:rsidR="006A2CA6" w:rsidRDefault="006A2CA6" w:rsidP="006A2CA6">
      <w:pPr>
        <w:rPr>
          <w:rFonts w:ascii="Times New Roman" w:hAnsi="Times New Roman" w:cs="Times New Roman"/>
          <w:b/>
          <w:bCs/>
          <w:sz w:val="24"/>
          <w:szCs w:val="18"/>
        </w:rPr>
      </w:pPr>
      <w:r w:rsidRPr="00CC7C11">
        <w:rPr>
          <w:rFonts w:ascii="Times New Roman" w:hAnsi="Times New Roman" w:cs="Times New Roman"/>
          <w:b/>
          <w:bCs/>
          <w:sz w:val="24"/>
          <w:szCs w:val="18"/>
        </w:rPr>
        <w:t>Service package</w:t>
      </w:r>
    </w:p>
    <w:p w14:paraId="587291D3" w14:textId="77777777" w:rsidR="006A2CA6" w:rsidRPr="001A4411" w:rsidRDefault="006A2CA6" w:rsidP="00C12F9E">
      <w:pPr>
        <w:pStyle w:val="ListParagraph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1A4411">
        <w:rPr>
          <w:rFonts w:ascii="Times New Roman" w:hAnsi="Times New Roman" w:cs="Times New Roman"/>
          <w:sz w:val="28"/>
        </w:rPr>
        <w:t xml:space="preserve">Class name: </w:t>
      </w:r>
      <w:proofErr w:type="spellStart"/>
      <w:r w:rsidRPr="001A4411">
        <w:rPr>
          <w:rFonts w:ascii="Times New Roman" w:hAnsi="Times New Roman" w:cs="Times New Roman"/>
          <w:sz w:val="28"/>
        </w:rPr>
        <w:t>UserService</w:t>
      </w:r>
      <w:proofErr w:type="spellEnd"/>
    </w:p>
    <w:p w14:paraId="3E51263E" w14:textId="77777777" w:rsidR="006A2CA6" w:rsidRPr="00CC7C11" w:rsidRDefault="006A2CA6" w:rsidP="006A2CA6">
      <w:pPr>
        <w:rPr>
          <w:rFonts w:ascii="Times New Roman" w:hAnsi="Times New Roman" w:cs="Times New Roman"/>
          <w:b/>
          <w:bCs/>
        </w:rPr>
      </w:pPr>
    </w:p>
    <w:p w14:paraId="4A34E327" w14:textId="77777777" w:rsidR="006A2CA6" w:rsidRPr="00CC7C11" w:rsidRDefault="006A2CA6" w:rsidP="006A2C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654EA81" wp14:editId="02B50C4B">
            <wp:extent cx="2179509" cy="76968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rServi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C11">
        <w:rPr>
          <w:rFonts w:ascii="Times New Roman" w:hAnsi="Times New Roman" w:cs="Times New Roman"/>
        </w:rPr>
        <w:br w:type="textWrapping" w:clear="all"/>
      </w:r>
    </w:p>
    <w:p w14:paraId="69FB25B5" w14:textId="77777777" w:rsidR="006A2CA6" w:rsidRPr="00095076" w:rsidRDefault="006A2CA6" w:rsidP="006A2CA6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</w:rPr>
        <w:t>*Used for declare feature that relate to user.</w:t>
      </w:r>
    </w:p>
    <w:p w14:paraId="62E28916" w14:textId="77777777" w:rsidR="006A2CA6" w:rsidRPr="00CC7C11" w:rsidRDefault="006A2CA6" w:rsidP="006A2CA6">
      <w:pPr>
        <w:rPr>
          <w:rFonts w:ascii="Times New Roman" w:hAnsi="Times New Roman" w:cs="Times New Roman"/>
          <w:b/>
          <w:bCs/>
          <w:sz w:val="24"/>
          <w:szCs w:val="18"/>
        </w:rPr>
      </w:pPr>
    </w:p>
    <w:p w14:paraId="27B20642" w14:textId="77777777" w:rsidR="006A2CA6" w:rsidRPr="00524C57" w:rsidRDefault="006A2CA6" w:rsidP="00C12F9E">
      <w:pPr>
        <w:pStyle w:val="ListParagraph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524C57">
        <w:rPr>
          <w:rFonts w:ascii="Times New Roman" w:hAnsi="Times New Roman" w:cs="Times New Roman"/>
          <w:sz w:val="28"/>
        </w:rPr>
        <w:t xml:space="preserve">Class name: </w:t>
      </w:r>
      <w:proofErr w:type="spellStart"/>
      <w:r w:rsidRPr="00524C57">
        <w:rPr>
          <w:rFonts w:ascii="Times New Roman" w:hAnsi="Times New Roman" w:cs="Times New Roman"/>
          <w:sz w:val="28"/>
        </w:rPr>
        <w:t>UserServiceImpl</w:t>
      </w:r>
      <w:proofErr w:type="spellEnd"/>
    </w:p>
    <w:p w14:paraId="73A6CFB7" w14:textId="77777777" w:rsidR="006A2CA6" w:rsidRPr="00CC7C11" w:rsidRDefault="006A2CA6" w:rsidP="006A2CA6">
      <w:pPr>
        <w:rPr>
          <w:rFonts w:ascii="Times New Roman" w:hAnsi="Times New Roman" w:cs="Times New Roman"/>
          <w:b/>
          <w:bCs/>
        </w:rPr>
      </w:pPr>
    </w:p>
    <w:p w14:paraId="617B9318" w14:textId="77777777" w:rsidR="006A2CA6" w:rsidRPr="00CC7C11" w:rsidRDefault="006A2CA6" w:rsidP="006A2C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6A539E9" wp14:editId="3BABA758">
            <wp:extent cx="2225233" cy="792549"/>
            <wp:effectExtent l="0" t="0" r="381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rserviceimp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C11">
        <w:rPr>
          <w:rFonts w:ascii="Times New Roman" w:hAnsi="Times New Roman" w:cs="Times New Roman"/>
        </w:rPr>
        <w:br w:type="textWrapping" w:clear="all"/>
      </w:r>
    </w:p>
    <w:p w14:paraId="5CC6E40C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Proper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:rsidRPr="00CC7C11" w14:paraId="0F56F94C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55278284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67C6D9D8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52A00FC8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618A3D1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00B1F05A" w14:textId="77777777" w:rsidTr="00680A0B">
        <w:tc>
          <w:tcPr>
            <w:tcW w:w="1129" w:type="dxa"/>
          </w:tcPr>
          <w:p w14:paraId="16A68CD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0E75B860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userRepository</w:t>
            </w:r>
            <w:proofErr w:type="spellEnd"/>
          </w:p>
        </w:tc>
        <w:tc>
          <w:tcPr>
            <w:tcW w:w="2410" w:type="dxa"/>
          </w:tcPr>
          <w:p w14:paraId="552EEB0E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Pr="00CC7C11">
              <w:rPr>
                <w:rFonts w:ascii="Times New Roman" w:hAnsi="Times New Roman" w:cs="Times New Roman"/>
              </w:rPr>
              <w:t>UserRepository</w:t>
            </w:r>
            <w:proofErr w:type="spellEnd"/>
            <w:r w:rsidRPr="00CC7C11">
              <w:rPr>
                <w:rFonts w:ascii="Times New Roman" w:hAnsi="Times New Roman" w:cs="Times New Roman"/>
              </w:rPr>
              <w:t>, used for call feature of database about user.</w:t>
            </w:r>
          </w:p>
        </w:tc>
        <w:tc>
          <w:tcPr>
            <w:tcW w:w="2358" w:type="dxa"/>
          </w:tcPr>
          <w:p w14:paraId="03FC4A10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C11">
              <w:rPr>
                <w:rFonts w:ascii="Times New Roman" w:hAnsi="Times New Roman" w:cs="Times New Roman"/>
              </w:rPr>
              <w:t>UserRepository</w:t>
            </w:r>
            <w:proofErr w:type="spellEnd"/>
          </w:p>
        </w:tc>
      </w:tr>
    </w:tbl>
    <w:p w14:paraId="455E6A70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522617F0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:rsidRPr="00CC7C11" w14:paraId="7B45B928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1A7141E8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05FA3475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6ABB117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25990AF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0AD4333E" w14:textId="77777777" w:rsidTr="00680A0B">
        <w:tc>
          <w:tcPr>
            <w:tcW w:w="1129" w:type="dxa"/>
          </w:tcPr>
          <w:p w14:paraId="3CDD2C2B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0BF4322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find</w:t>
            </w:r>
            <w:r>
              <w:rPr>
                <w:rFonts w:ascii="Times New Roman" w:hAnsi="Times New Roman" w:cs="Times New Roman"/>
              </w:rPr>
              <w:t>All</w:t>
            </w:r>
            <w:proofErr w:type="spellEnd"/>
          </w:p>
        </w:tc>
        <w:tc>
          <w:tcPr>
            <w:tcW w:w="2410" w:type="dxa"/>
          </w:tcPr>
          <w:p w14:paraId="3235F045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get list contains information of all user</w:t>
            </w:r>
            <w:r w:rsidRPr="00CC7C11">
              <w:rPr>
                <w:rFonts w:ascii="Times New Roman" w:hAnsi="Times New Roman" w:cs="Times New Roman"/>
              </w:rPr>
              <w:t xml:space="preserve"> in the system.</w:t>
            </w:r>
          </w:p>
        </w:tc>
        <w:tc>
          <w:tcPr>
            <w:tcW w:w="2358" w:type="dxa"/>
          </w:tcPr>
          <w:p w14:paraId="5A4F4D93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turn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st&lt;User&gt;</w:t>
            </w:r>
          </w:p>
          <w:p w14:paraId="2F5FD75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6EC2DE7D" w14:textId="77777777" w:rsidTr="00680A0B">
        <w:tc>
          <w:tcPr>
            <w:tcW w:w="1129" w:type="dxa"/>
          </w:tcPr>
          <w:p w14:paraId="09BE8BD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6E06B6E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findByUserName</w:t>
            </w:r>
            <w:proofErr w:type="spellEnd"/>
          </w:p>
        </w:tc>
        <w:tc>
          <w:tcPr>
            <w:tcW w:w="2410" w:type="dxa"/>
          </w:tcPr>
          <w:p w14:paraId="12A39DED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get user’s information</w:t>
            </w:r>
            <w:r w:rsidRPr="00CC7C11">
              <w:rPr>
                <w:rFonts w:ascii="Times New Roman" w:hAnsi="Times New Roman" w:cs="Times New Roman"/>
              </w:rPr>
              <w:t xml:space="preserve"> in the system.</w:t>
            </w:r>
          </w:p>
        </w:tc>
        <w:tc>
          <w:tcPr>
            <w:tcW w:w="2358" w:type="dxa"/>
          </w:tcPr>
          <w:p w14:paraId="29EE570E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turn:</w:t>
            </w:r>
            <w:r w:rsidRPr="00CC7C11">
              <w:rPr>
                <w:rFonts w:ascii="Times New Roman" w:hAnsi="Times New Roman" w:cs="Times New Roman"/>
              </w:rPr>
              <w:t xml:space="preserve"> User</w:t>
            </w:r>
          </w:p>
          <w:p w14:paraId="378E724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String</w:t>
            </w:r>
          </w:p>
        </w:tc>
      </w:tr>
      <w:tr w:rsidR="006A2CA6" w:rsidRPr="00CC7C11" w14:paraId="2055B439" w14:textId="77777777" w:rsidTr="00680A0B">
        <w:tc>
          <w:tcPr>
            <w:tcW w:w="1129" w:type="dxa"/>
          </w:tcPr>
          <w:p w14:paraId="44DE534D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202E8E69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2410" w:type="dxa"/>
          </w:tcPr>
          <w:p w14:paraId="351A1907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login to</w:t>
            </w:r>
            <w:r w:rsidRPr="00CC7C11">
              <w:rPr>
                <w:rFonts w:ascii="Times New Roman" w:hAnsi="Times New Roman" w:cs="Times New Roman"/>
              </w:rPr>
              <w:t xml:space="preserve"> the system.</w:t>
            </w:r>
          </w:p>
        </w:tc>
        <w:tc>
          <w:tcPr>
            <w:tcW w:w="2358" w:type="dxa"/>
          </w:tcPr>
          <w:p w14:paraId="453EF4F0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turn:</w:t>
            </w:r>
            <w:r w:rsidRPr="00CC7C11">
              <w:rPr>
                <w:rFonts w:ascii="Times New Roman" w:hAnsi="Times New Roman" w:cs="Times New Roman"/>
              </w:rPr>
              <w:t xml:space="preserve"> User</w:t>
            </w:r>
          </w:p>
          <w:p w14:paraId="1B477B6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String</w:t>
            </w:r>
            <w:r>
              <w:rPr>
                <w:rFonts w:ascii="Times New Roman" w:hAnsi="Times New Roman" w:cs="Times New Roman"/>
              </w:rPr>
              <w:t>, String</w:t>
            </w:r>
          </w:p>
        </w:tc>
      </w:tr>
    </w:tbl>
    <w:p w14:paraId="12EFC314" w14:textId="77777777" w:rsidR="006A2CA6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</w:rPr>
        <w:br w:type="page"/>
      </w:r>
    </w:p>
    <w:p w14:paraId="131B9DFA" w14:textId="77777777" w:rsidR="006A2CA6" w:rsidRPr="000D70AF" w:rsidRDefault="006A2CA6" w:rsidP="00C12F9E">
      <w:pPr>
        <w:pStyle w:val="ListParagraph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0D70AF">
        <w:rPr>
          <w:rFonts w:ascii="Times New Roman" w:hAnsi="Times New Roman" w:cs="Times New Roman"/>
          <w:sz w:val="28"/>
        </w:rPr>
        <w:lastRenderedPageBreak/>
        <w:t xml:space="preserve">Class name: </w:t>
      </w:r>
      <w:proofErr w:type="spellStart"/>
      <w:r w:rsidRPr="000D70AF">
        <w:rPr>
          <w:rFonts w:ascii="Times New Roman" w:hAnsi="Times New Roman" w:cs="Times New Roman"/>
          <w:sz w:val="28"/>
        </w:rPr>
        <w:t>ProductService</w:t>
      </w:r>
      <w:proofErr w:type="spellEnd"/>
    </w:p>
    <w:p w14:paraId="25882CC7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742AA788" w14:textId="77777777" w:rsidR="006A2CA6" w:rsidRPr="00CC7C11" w:rsidRDefault="006A2CA6" w:rsidP="006A2C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33FA393" wp14:editId="7B73189D">
            <wp:extent cx="2499577" cy="1440305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oductservi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F30F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</w:rPr>
        <w:br w:type="textWrapping" w:clear="all"/>
      </w:r>
    </w:p>
    <w:p w14:paraId="329E5A98" w14:textId="77777777" w:rsidR="006A2CA6" w:rsidRPr="00095076" w:rsidRDefault="006A2CA6" w:rsidP="006A2CA6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</w:rPr>
        <w:t>*Used for declare feature that relate to product.</w:t>
      </w:r>
    </w:p>
    <w:p w14:paraId="00065263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0D93594A" w14:textId="77777777" w:rsidR="006A2CA6" w:rsidRPr="000D70AF" w:rsidRDefault="006A2CA6" w:rsidP="00C12F9E">
      <w:pPr>
        <w:pStyle w:val="ListParagraph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0D70AF">
        <w:rPr>
          <w:rFonts w:ascii="Times New Roman" w:hAnsi="Times New Roman" w:cs="Times New Roman"/>
          <w:sz w:val="28"/>
        </w:rPr>
        <w:t xml:space="preserve">Class name: </w:t>
      </w:r>
      <w:proofErr w:type="spellStart"/>
      <w:r w:rsidRPr="000D70AF">
        <w:rPr>
          <w:rFonts w:ascii="Times New Roman" w:hAnsi="Times New Roman" w:cs="Times New Roman"/>
          <w:sz w:val="28"/>
        </w:rPr>
        <w:t>ProductServiceImpl</w:t>
      </w:r>
      <w:proofErr w:type="spellEnd"/>
    </w:p>
    <w:p w14:paraId="68D51DA2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52DECEB9" w14:textId="77777777" w:rsidR="006A2CA6" w:rsidRPr="00CC7C11" w:rsidRDefault="006A2CA6" w:rsidP="006A2C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84338D" wp14:editId="2FBA6D15">
            <wp:extent cx="2446232" cy="13793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ductserviceimp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7509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</w:rPr>
        <w:br w:type="textWrapping" w:clear="all"/>
      </w:r>
    </w:p>
    <w:p w14:paraId="416FAE57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Proper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:rsidRPr="00CC7C11" w14:paraId="3A530300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748011CD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7037C94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27318089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311CD638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60ADB900" w14:textId="77777777" w:rsidTr="00680A0B">
        <w:tc>
          <w:tcPr>
            <w:tcW w:w="1129" w:type="dxa"/>
          </w:tcPr>
          <w:p w14:paraId="1DA6FCFB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2A43E4D4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productDAO</w:t>
            </w:r>
            <w:proofErr w:type="spellEnd"/>
          </w:p>
        </w:tc>
        <w:tc>
          <w:tcPr>
            <w:tcW w:w="2410" w:type="dxa"/>
          </w:tcPr>
          <w:p w14:paraId="09AE62F9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Pr="00CC7C11">
              <w:rPr>
                <w:rFonts w:ascii="Times New Roman" w:hAnsi="Times New Roman" w:cs="Times New Roman"/>
              </w:rPr>
              <w:t>ProductDAO</w:t>
            </w:r>
            <w:proofErr w:type="spellEnd"/>
            <w:r w:rsidRPr="00CC7C11">
              <w:rPr>
                <w:rFonts w:ascii="Times New Roman" w:hAnsi="Times New Roman" w:cs="Times New Roman"/>
              </w:rPr>
              <w:t>, used for call feature relate to database about Product.</w:t>
            </w:r>
          </w:p>
        </w:tc>
        <w:tc>
          <w:tcPr>
            <w:tcW w:w="2358" w:type="dxa"/>
          </w:tcPr>
          <w:p w14:paraId="0217A8A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C11">
              <w:rPr>
                <w:rFonts w:ascii="Times New Roman" w:hAnsi="Times New Roman" w:cs="Times New Roman"/>
              </w:rPr>
              <w:t>productDAO</w:t>
            </w:r>
            <w:proofErr w:type="spellEnd"/>
          </w:p>
        </w:tc>
      </w:tr>
    </w:tbl>
    <w:p w14:paraId="039F26E6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0BA3ED45" w14:textId="77777777" w:rsidR="006A2CA6" w:rsidRPr="00B67E8E" w:rsidRDefault="006A2CA6" w:rsidP="006A2CA6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73C45919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2AD22DE2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5C370B52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46BA28EC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6EC0C14B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4CCDE51F" w14:textId="77777777" w:rsidTr="00680A0B">
        <w:tc>
          <w:tcPr>
            <w:tcW w:w="1129" w:type="dxa"/>
          </w:tcPr>
          <w:p w14:paraId="4E9B01DA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2BA2E615" w14:textId="77777777" w:rsidR="006A2CA6" w:rsidRDefault="006A2CA6" w:rsidP="00680A0B">
            <w:pPr>
              <w:jc w:val="center"/>
            </w:pPr>
            <w:proofErr w:type="spellStart"/>
            <w:r>
              <w:t>getProducts</w:t>
            </w:r>
            <w:proofErr w:type="spellEnd"/>
          </w:p>
        </w:tc>
        <w:tc>
          <w:tcPr>
            <w:tcW w:w="2410" w:type="dxa"/>
          </w:tcPr>
          <w:p w14:paraId="23617DF6" w14:textId="77777777" w:rsidR="006A2CA6" w:rsidRDefault="006A2CA6" w:rsidP="00680A0B">
            <w:r>
              <w:t>Method for</w:t>
            </w:r>
            <w:r>
              <w:rPr>
                <w:rFonts w:hint="cs"/>
                <w:cs/>
              </w:rPr>
              <w:t xml:space="preserve"> </w:t>
            </w:r>
            <w:r>
              <w:t>do something before get all product in the system.</w:t>
            </w:r>
          </w:p>
        </w:tc>
        <w:tc>
          <w:tcPr>
            <w:tcW w:w="2358" w:type="dxa"/>
          </w:tcPr>
          <w:p w14:paraId="6E2A0109" w14:textId="77777777" w:rsidR="006A2CA6" w:rsidRDefault="006A2CA6" w:rsidP="00680A0B">
            <w:pPr>
              <w:tabs>
                <w:tab w:val="left" w:pos="270"/>
                <w:tab w:val="left" w:pos="915"/>
              </w:tabs>
            </w:pPr>
            <w:r>
              <w:rPr>
                <w:b/>
                <w:bCs/>
              </w:rPr>
              <w:t xml:space="preserve">  Return</w:t>
            </w:r>
            <w:r w:rsidRPr="007B58AC">
              <w:rPr>
                <w:b/>
                <w:bCs/>
              </w:rPr>
              <w:t>:</w:t>
            </w:r>
            <w:r>
              <w:t xml:space="preserve"> List&lt;Product&gt;</w:t>
            </w:r>
          </w:p>
          <w:p w14:paraId="5C7698B9" w14:textId="77777777" w:rsidR="006A2CA6" w:rsidRDefault="006A2CA6" w:rsidP="00680A0B"/>
        </w:tc>
      </w:tr>
      <w:tr w:rsidR="006A2CA6" w14:paraId="23C99AA2" w14:textId="77777777" w:rsidTr="00680A0B">
        <w:tc>
          <w:tcPr>
            <w:tcW w:w="1129" w:type="dxa"/>
          </w:tcPr>
          <w:p w14:paraId="11DBB007" w14:textId="77777777" w:rsidR="006A2CA6" w:rsidRDefault="006A2CA6" w:rsidP="00680A0B">
            <w:pPr>
              <w:jc w:val="center"/>
            </w:pPr>
            <w:r>
              <w:lastRenderedPageBreak/>
              <w:t>2</w:t>
            </w:r>
          </w:p>
        </w:tc>
        <w:tc>
          <w:tcPr>
            <w:tcW w:w="3119" w:type="dxa"/>
          </w:tcPr>
          <w:p w14:paraId="33FCC73F" w14:textId="77777777" w:rsidR="006A2CA6" w:rsidRDefault="006A2CA6" w:rsidP="00680A0B">
            <w:pPr>
              <w:jc w:val="center"/>
            </w:pPr>
            <w:proofErr w:type="spellStart"/>
            <w:r>
              <w:t>getProductsByCode</w:t>
            </w:r>
            <w:proofErr w:type="spellEnd"/>
          </w:p>
        </w:tc>
        <w:tc>
          <w:tcPr>
            <w:tcW w:w="2410" w:type="dxa"/>
          </w:tcPr>
          <w:p w14:paraId="03749967" w14:textId="77777777" w:rsidR="006A2CA6" w:rsidRDefault="006A2CA6" w:rsidP="00680A0B">
            <w:r>
              <w:t>Method for do something before get list of product that similar to code in the system.</w:t>
            </w:r>
          </w:p>
        </w:tc>
        <w:tc>
          <w:tcPr>
            <w:tcW w:w="2358" w:type="dxa"/>
          </w:tcPr>
          <w:p w14:paraId="2B2DABE8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1228B28F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String</w:t>
            </w:r>
          </w:p>
          <w:p w14:paraId="3E56D22B" w14:textId="77777777" w:rsidR="006A2CA6" w:rsidRDefault="006A2CA6" w:rsidP="00680A0B">
            <w:pPr>
              <w:jc w:val="center"/>
            </w:pPr>
          </w:p>
        </w:tc>
      </w:tr>
      <w:tr w:rsidR="006A2CA6" w14:paraId="5AD275C7" w14:textId="77777777" w:rsidTr="00680A0B">
        <w:tc>
          <w:tcPr>
            <w:tcW w:w="1129" w:type="dxa"/>
          </w:tcPr>
          <w:p w14:paraId="083DF89F" w14:textId="77777777" w:rsidR="006A2CA6" w:rsidRDefault="006A2CA6" w:rsidP="00680A0B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4C778EFA" w14:textId="77777777" w:rsidR="006A2CA6" w:rsidRDefault="006A2CA6" w:rsidP="00680A0B">
            <w:pPr>
              <w:jc w:val="center"/>
            </w:pPr>
            <w:proofErr w:type="spellStart"/>
            <w:r>
              <w:t>getProduct</w:t>
            </w:r>
            <w:proofErr w:type="spellEnd"/>
          </w:p>
        </w:tc>
        <w:tc>
          <w:tcPr>
            <w:tcW w:w="2410" w:type="dxa"/>
          </w:tcPr>
          <w:p w14:paraId="21B4F4E6" w14:textId="77777777" w:rsidR="006A2CA6" w:rsidRDefault="006A2CA6" w:rsidP="00680A0B">
            <w:r>
              <w:t>Method for do something before get product in the system.</w:t>
            </w:r>
          </w:p>
        </w:tc>
        <w:tc>
          <w:tcPr>
            <w:tcW w:w="2358" w:type="dxa"/>
          </w:tcPr>
          <w:p w14:paraId="3623DA7F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188203CB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14:paraId="4ED84B6D" w14:textId="77777777" w:rsidR="006A2CA6" w:rsidRDefault="006A2CA6" w:rsidP="00680A0B">
            <w:pPr>
              <w:jc w:val="center"/>
            </w:pPr>
          </w:p>
        </w:tc>
      </w:tr>
      <w:tr w:rsidR="006A2CA6" w14:paraId="21480D72" w14:textId="77777777" w:rsidTr="00680A0B">
        <w:tc>
          <w:tcPr>
            <w:tcW w:w="1129" w:type="dxa"/>
          </w:tcPr>
          <w:p w14:paraId="56FD43AF" w14:textId="77777777" w:rsidR="006A2CA6" w:rsidRDefault="006A2CA6" w:rsidP="00680A0B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4D1A7C19" w14:textId="77777777" w:rsidR="006A2CA6" w:rsidRDefault="006A2CA6" w:rsidP="00680A0B">
            <w:pPr>
              <w:jc w:val="center"/>
            </w:pPr>
            <w:proofErr w:type="spellStart"/>
            <w:r>
              <w:t>addProduct</w:t>
            </w:r>
            <w:proofErr w:type="spellEnd"/>
          </w:p>
        </w:tc>
        <w:tc>
          <w:tcPr>
            <w:tcW w:w="2410" w:type="dxa"/>
          </w:tcPr>
          <w:p w14:paraId="0C1797AA" w14:textId="77777777" w:rsidR="006A2CA6" w:rsidRDefault="006A2CA6" w:rsidP="00680A0B">
            <w:r>
              <w:t>Method for do something before add product to the system.</w:t>
            </w:r>
          </w:p>
        </w:tc>
        <w:tc>
          <w:tcPr>
            <w:tcW w:w="2358" w:type="dxa"/>
          </w:tcPr>
          <w:p w14:paraId="0021FA4D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328C0F86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423C6052" w14:textId="77777777" w:rsidR="006A2CA6" w:rsidRDefault="006A2CA6" w:rsidP="00680A0B">
            <w:pPr>
              <w:jc w:val="center"/>
            </w:pPr>
          </w:p>
        </w:tc>
      </w:tr>
      <w:tr w:rsidR="006A2CA6" w14:paraId="2D097979" w14:textId="77777777" w:rsidTr="00680A0B">
        <w:tc>
          <w:tcPr>
            <w:tcW w:w="1129" w:type="dxa"/>
          </w:tcPr>
          <w:p w14:paraId="64389837" w14:textId="77777777" w:rsidR="006A2CA6" w:rsidRDefault="006A2CA6" w:rsidP="00680A0B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6A3472F5" w14:textId="77777777" w:rsidR="006A2CA6" w:rsidRDefault="006A2CA6" w:rsidP="00680A0B">
            <w:pPr>
              <w:jc w:val="center"/>
            </w:pPr>
            <w:proofErr w:type="spellStart"/>
            <w:r>
              <w:t>deleteProduct</w:t>
            </w:r>
            <w:proofErr w:type="spellEnd"/>
          </w:p>
        </w:tc>
        <w:tc>
          <w:tcPr>
            <w:tcW w:w="2410" w:type="dxa"/>
          </w:tcPr>
          <w:p w14:paraId="792B204E" w14:textId="77777777" w:rsidR="006A2CA6" w:rsidRDefault="006A2CA6" w:rsidP="00680A0B">
            <w:r>
              <w:t>Method for do something before delete product from the system.</w:t>
            </w:r>
          </w:p>
        </w:tc>
        <w:tc>
          <w:tcPr>
            <w:tcW w:w="2358" w:type="dxa"/>
          </w:tcPr>
          <w:p w14:paraId="0683417B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7473C9F2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191746F2" w14:textId="77777777" w:rsidR="006A2CA6" w:rsidRDefault="006A2CA6" w:rsidP="00680A0B">
            <w:pPr>
              <w:jc w:val="center"/>
            </w:pPr>
          </w:p>
        </w:tc>
      </w:tr>
      <w:tr w:rsidR="006A2CA6" w14:paraId="3C686200" w14:textId="77777777" w:rsidTr="00680A0B">
        <w:tc>
          <w:tcPr>
            <w:tcW w:w="1129" w:type="dxa"/>
          </w:tcPr>
          <w:p w14:paraId="5F85DC57" w14:textId="77777777" w:rsidR="006A2CA6" w:rsidRDefault="006A2CA6" w:rsidP="00680A0B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14:paraId="2D62D717" w14:textId="77777777" w:rsidR="006A2CA6" w:rsidRDefault="006A2CA6" w:rsidP="00680A0B">
            <w:pPr>
              <w:jc w:val="center"/>
            </w:pPr>
            <w:proofErr w:type="spellStart"/>
            <w:r>
              <w:t>updateProduct</w:t>
            </w:r>
            <w:proofErr w:type="spellEnd"/>
          </w:p>
        </w:tc>
        <w:tc>
          <w:tcPr>
            <w:tcW w:w="2410" w:type="dxa"/>
          </w:tcPr>
          <w:p w14:paraId="43E24CE5" w14:textId="77777777" w:rsidR="006A2CA6" w:rsidRDefault="006A2CA6" w:rsidP="00680A0B">
            <w:r>
              <w:t>Method for do something before update product’s detail to the system.</w:t>
            </w:r>
          </w:p>
        </w:tc>
        <w:tc>
          <w:tcPr>
            <w:tcW w:w="2358" w:type="dxa"/>
          </w:tcPr>
          <w:p w14:paraId="5BACC83A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0E8A4D83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6ACC5867" w14:textId="77777777" w:rsidR="006A2CA6" w:rsidRDefault="006A2CA6" w:rsidP="00680A0B">
            <w:pPr>
              <w:jc w:val="center"/>
            </w:pPr>
          </w:p>
        </w:tc>
      </w:tr>
      <w:tr w:rsidR="006A2CA6" w14:paraId="40F5CF4F" w14:textId="77777777" w:rsidTr="00680A0B">
        <w:tc>
          <w:tcPr>
            <w:tcW w:w="1129" w:type="dxa"/>
          </w:tcPr>
          <w:p w14:paraId="0B847A23" w14:textId="77777777" w:rsidR="006A2CA6" w:rsidRDefault="006A2CA6" w:rsidP="00680A0B">
            <w:pPr>
              <w:jc w:val="center"/>
            </w:pPr>
            <w:r>
              <w:t>7</w:t>
            </w:r>
          </w:p>
        </w:tc>
        <w:tc>
          <w:tcPr>
            <w:tcW w:w="3119" w:type="dxa"/>
          </w:tcPr>
          <w:p w14:paraId="744E45E9" w14:textId="77777777" w:rsidR="006A2CA6" w:rsidRDefault="006A2CA6" w:rsidP="00680A0B">
            <w:pPr>
              <w:jc w:val="center"/>
            </w:pPr>
            <w:proofErr w:type="spellStart"/>
            <w:r>
              <w:t>getProductByCode</w:t>
            </w:r>
            <w:proofErr w:type="spellEnd"/>
          </w:p>
        </w:tc>
        <w:tc>
          <w:tcPr>
            <w:tcW w:w="2410" w:type="dxa"/>
          </w:tcPr>
          <w:p w14:paraId="79DCFA7F" w14:textId="77777777" w:rsidR="006A2CA6" w:rsidRDefault="006A2CA6" w:rsidP="00680A0B">
            <w:r>
              <w:t>Method for do something before get specific product that same code in the system.</w:t>
            </w:r>
          </w:p>
        </w:tc>
        <w:tc>
          <w:tcPr>
            <w:tcW w:w="2358" w:type="dxa"/>
          </w:tcPr>
          <w:p w14:paraId="2D82C7E8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0D3BED2B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String</w:t>
            </w:r>
          </w:p>
          <w:p w14:paraId="4F0654F3" w14:textId="77777777" w:rsidR="006A2CA6" w:rsidRDefault="006A2CA6" w:rsidP="00680A0B">
            <w:pPr>
              <w:jc w:val="center"/>
            </w:pPr>
          </w:p>
        </w:tc>
      </w:tr>
    </w:tbl>
    <w:p w14:paraId="311EEC28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0A5687F0" w14:textId="77777777" w:rsidR="006A2CA6" w:rsidRDefault="006A2CA6" w:rsidP="006A2C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1EB7">
        <w:rPr>
          <w:rFonts w:ascii="Times New Roman" w:hAnsi="Times New Roman" w:cs="Times New Roman"/>
          <w:b/>
          <w:bCs/>
          <w:sz w:val="24"/>
          <w:szCs w:val="24"/>
        </w:rPr>
        <w:t>Dao Package</w:t>
      </w:r>
    </w:p>
    <w:p w14:paraId="34A9A7A7" w14:textId="77777777" w:rsidR="006A2CA6" w:rsidRDefault="006A2CA6" w:rsidP="006A2C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91849C" w14:textId="77777777" w:rsidR="006A2CA6" w:rsidRPr="002E5560" w:rsidRDefault="006A2CA6" w:rsidP="00C12F9E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vanish/>
          <w:sz w:val="28"/>
        </w:rPr>
      </w:pPr>
    </w:p>
    <w:p w14:paraId="489957CC" w14:textId="77777777" w:rsidR="006A2CA6" w:rsidRPr="002E5560" w:rsidRDefault="006A2CA6" w:rsidP="00C12F9E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vanish/>
          <w:sz w:val="28"/>
        </w:rPr>
      </w:pPr>
    </w:p>
    <w:p w14:paraId="3DCA0227" w14:textId="77777777" w:rsidR="006A2CA6" w:rsidRPr="002E5560" w:rsidRDefault="006A2CA6" w:rsidP="00C12F9E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vanish/>
          <w:sz w:val="28"/>
        </w:rPr>
      </w:pPr>
    </w:p>
    <w:p w14:paraId="09C1723B" w14:textId="77777777" w:rsidR="006A2CA6" w:rsidRPr="002E5560" w:rsidRDefault="006A2CA6" w:rsidP="00C12F9E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vanish/>
          <w:sz w:val="28"/>
        </w:rPr>
      </w:pPr>
    </w:p>
    <w:p w14:paraId="5D47EFAA" w14:textId="77777777" w:rsidR="006A2CA6" w:rsidRPr="002E5560" w:rsidRDefault="006A2CA6" w:rsidP="00C12F9E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2E5560">
        <w:rPr>
          <w:rFonts w:ascii="Times New Roman" w:hAnsi="Times New Roman" w:cs="Times New Roman"/>
          <w:sz w:val="28"/>
        </w:rPr>
        <w:t xml:space="preserve">Class name: </w:t>
      </w:r>
      <w:proofErr w:type="spellStart"/>
      <w:r w:rsidRPr="002E5560">
        <w:rPr>
          <w:rFonts w:ascii="Times New Roman" w:hAnsi="Times New Roman" w:cs="Times New Roman"/>
          <w:sz w:val="28"/>
        </w:rPr>
        <w:t>ProductDao</w:t>
      </w:r>
      <w:proofErr w:type="spellEnd"/>
    </w:p>
    <w:p w14:paraId="2BC2295F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52B9E878" w14:textId="77777777" w:rsidR="006A2CA6" w:rsidRPr="00CC7C11" w:rsidRDefault="006A2CA6" w:rsidP="006A2C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F795B3" wp14:editId="3E36AA0D">
            <wp:extent cx="2507197" cy="1386960"/>
            <wp:effectExtent l="0" t="0" r="762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ductDa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1DF5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</w:rPr>
        <w:br w:type="textWrapping" w:clear="all"/>
      </w:r>
    </w:p>
    <w:p w14:paraId="55421C17" w14:textId="77777777" w:rsidR="006A2CA6" w:rsidRPr="00095076" w:rsidRDefault="006A2CA6" w:rsidP="006A2CA6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</w:rPr>
        <w:t>*Used for declare feature about product that relate to database.</w:t>
      </w:r>
    </w:p>
    <w:p w14:paraId="74A1E2E6" w14:textId="77777777" w:rsidR="006A2CA6" w:rsidRPr="009577EA" w:rsidRDefault="006A2CA6" w:rsidP="00C12F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577EA">
        <w:rPr>
          <w:rFonts w:ascii="Times New Roman" w:hAnsi="Times New Roman" w:cs="Times New Roman"/>
          <w:sz w:val="28"/>
          <w:szCs w:val="28"/>
        </w:rPr>
        <w:lastRenderedPageBreak/>
        <w:t xml:space="preserve">Class name: </w:t>
      </w:r>
      <w:proofErr w:type="spellStart"/>
      <w:r w:rsidRPr="009577EA">
        <w:rPr>
          <w:rFonts w:ascii="Times New Roman" w:hAnsi="Times New Roman" w:cs="Times New Roman"/>
          <w:sz w:val="28"/>
          <w:szCs w:val="28"/>
        </w:rPr>
        <w:t>DbProductDao</w:t>
      </w:r>
      <w:proofErr w:type="spellEnd"/>
    </w:p>
    <w:p w14:paraId="018A8D1E" w14:textId="77777777" w:rsidR="006A2CA6" w:rsidRPr="004F7499" w:rsidRDefault="006A2CA6" w:rsidP="006A2CA6">
      <w:pPr>
        <w:pStyle w:val="ListParagraph"/>
        <w:rPr>
          <w:sz w:val="28"/>
        </w:rPr>
      </w:pPr>
    </w:p>
    <w:p w14:paraId="3B5467A1" w14:textId="77777777" w:rsidR="006A2CA6" w:rsidRDefault="006A2CA6" w:rsidP="006A2CA6">
      <w:pPr>
        <w:jc w:val="center"/>
      </w:pPr>
      <w:r>
        <w:rPr>
          <w:noProof/>
        </w:rPr>
        <w:drawing>
          <wp:inline distT="0" distB="0" distL="0" distR="0" wp14:anchorId="52268D23" wp14:editId="2C015E71">
            <wp:extent cx="2400508" cy="1402202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bproductda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5A04" w14:textId="77777777" w:rsidR="006A2CA6" w:rsidRDefault="006A2CA6" w:rsidP="006A2CA6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4342B45B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3142182E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4FA6768D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401ED0E5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7940BA94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20541EE2" w14:textId="77777777" w:rsidTr="00680A0B">
        <w:tc>
          <w:tcPr>
            <w:tcW w:w="1129" w:type="dxa"/>
          </w:tcPr>
          <w:p w14:paraId="710DD2CF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3A5D418A" w14:textId="77777777" w:rsidR="006A2CA6" w:rsidRDefault="006A2CA6" w:rsidP="00680A0B">
            <w:pPr>
              <w:jc w:val="center"/>
            </w:pPr>
            <w:proofErr w:type="spellStart"/>
            <w:r>
              <w:t>productRepository</w:t>
            </w:r>
            <w:proofErr w:type="spellEnd"/>
          </w:p>
        </w:tc>
        <w:tc>
          <w:tcPr>
            <w:tcW w:w="2410" w:type="dxa"/>
          </w:tcPr>
          <w:p w14:paraId="26A82C2B" w14:textId="77777777" w:rsidR="006A2CA6" w:rsidRDefault="006A2CA6" w:rsidP="00680A0B">
            <w:r>
              <w:t xml:space="preserve">Object of </w:t>
            </w:r>
            <w:proofErr w:type="spellStart"/>
            <w:r>
              <w:t>productRepository</w:t>
            </w:r>
            <w:proofErr w:type="spellEnd"/>
            <w:r>
              <w:t xml:space="preserve"> used for call feature of database about product.</w:t>
            </w:r>
          </w:p>
        </w:tc>
        <w:tc>
          <w:tcPr>
            <w:tcW w:w="2358" w:type="dxa"/>
          </w:tcPr>
          <w:p w14:paraId="1CB329B7" w14:textId="77777777" w:rsidR="006A2CA6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proofErr w:type="spellStart"/>
            <w:r>
              <w:t>Product</w:t>
            </w:r>
            <w:r w:rsidRPr="00A2215A">
              <w:t>Repository</w:t>
            </w:r>
            <w:proofErr w:type="spellEnd"/>
          </w:p>
        </w:tc>
      </w:tr>
    </w:tbl>
    <w:p w14:paraId="56318FEE" w14:textId="77777777" w:rsidR="006A2CA6" w:rsidRDefault="006A2CA6" w:rsidP="006A2CA6"/>
    <w:p w14:paraId="466B7068" w14:textId="77777777" w:rsidR="006A2CA6" w:rsidRPr="00B67E8E" w:rsidRDefault="006A2CA6" w:rsidP="006A2CA6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190BE7FA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22C4228B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596E0363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6C84E572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4163499D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2FB3CFA6" w14:textId="77777777" w:rsidTr="00680A0B">
        <w:tc>
          <w:tcPr>
            <w:tcW w:w="1129" w:type="dxa"/>
          </w:tcPr>
          <w:p w14:paraId="78CF106C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3AB5FEB0" w14:textId="77777777" w:rsidR="006A2CA6" w:rsidRDefault="006A2CA6" w:rsidP="00680A0B">
            <w:pPr>
              <w:jc w:val="center"/>
            </w:pPr>
            <w:proofErr w:type="spellStart"/>
            <w:r>
              <w:t>getProducts</w:t>
            </w:r>
            <w:proofErr w:type="spellEnd"/>
          </w:p>
        </w:tc>
        <w:tc>
          <w:tcPr>
            <w:tcW w:w="2410" w:type="dxa"/>
          </w:tcPr>
          <w:p w14:paraId="72F87EBA" w14:textId="77777777" w:rsidR="006A2CA6" w:rsidRDefault="006A2CA6" w:rsidP="00680A0B">
            <w:r>
              <w:t>Method for get all product in the system.</w:t>
            </w:r>
          </w:p>
        </w:tc>
        <w:tc>
          <w:tcPr>
            <w:tcW w:w="2358" w:type="dxa"/>
          </w:tcPr>
          <w:p w14:paraId="422288C7" w14:textId="77777777" w:rsidR="006A2CA6" w:rsidRDefault="006A2CA6" w:rsidP="00680A0B">
            <w:pPr>
              <w:tabs>
                <w:tab w:val="left" w:pos="270"/>
                <w:tab w:val="left" w:pos="915"/>
              </w:tabs>
            </w:pPr>
            <w:r>
              <w:rPr>
                <w:b/>
                <w:bCs/>
              </w:rPr>
              <w:t xml:space="preserve">  Return</w:t>
            </w:r>
            <w:r w:rsidRPr="007B58AC">
              <w:rPr>
                <w:b/>
                <w:bCs/>
              </w:rPr>
              <w:t>:</w:t>
            </w:r>
            <w:r>
              <w:t xml:space="preserve"> List&lt;Product&gt;</w:t>
            </w:r>
          </w:p>
          <w:p w14:paraId="41E600A7" w14:textId="77777777" w:rsidR="006A2CA6" w:rsidRDefault="006A2CA6" w:rsidP="00680A0B"/>
        </w:tc>
      </w:tr>
      <w:tr w:rsidR="006A2CA6" w14:paraId="6032BA5F" w14:textId="77777777" w:rsidTr="00680A0B">
        <w:tc>
          <w:tcPr>
            <w:tcW w:w="1129" w:type="dxa"/>
          </w:tcPr>
          <w:p w14:paraId="2031EA00" w14:textId="77777777" w:rsidR="006A2CA6" w:rsidRDefault="006A2CA6" w:rsidP="00680A0B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35EABB8C" w14:textId="77777777" w:rsidR="006A2CA6" w:rsidRDefault="006A2CA6" w:rsidP="00680A0B">
            <w:pPr>
              <w:jc w:val="center"/>
            </w:pPr>
            <w:proofErr w:type="spellStart"/>
            <w:r>
              <w:t>getProductsByCode</w:t>
            </w:r>
            <w:proofErr w:type="spellEnd"/>
          </w:p>
        </w:tc>
        <w:tc>
          <w:tcPr>
            <w:tcW w:w="2410" w:type="dxa"/>
          </w:tcPr>
          <w:p w14:paraId="0929B085" w14:textId="77777777" w:rsidR="006A2CA6" w:rsidRDefault="006A2CA6" w:rsidP="00680A0B">
            <w:r>
              <w:t>Method for get list of product that similar to code in the system.</w:t>
            </w:r>
          </w:p>
        </w:tc>
        <w:tc>
          <w:tcPr>
            <w:tcW w:w="2358" w:type="dxa"/>
          </w:tcPr>
          <w:p w14:paraId="1F659CCF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183D7769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String</w:t>
            </w:r>
          </w:p>
          <w:p w14:paraId="091AB231" w14:textId="77777777" w:rsidR="006A2CA6" w:rsidRDefault="006A2CA6" w:rsidP="00680A0B">
            <w:pPr>
              <w:jc w:val="center"/>
            </w:pPr>
          </w:p>
        </w:tc>
      </w:tr>
      <w:tr w:rsidR="006A2CA6" w14:paraId="44FA4DE4" w14:textId="77777777" w:rsidTr="00680A0B">
        <w:tc>
          <w:tcPr>
            <w:tcW w:w="1129" w:type="dxa"/>
          </w:tcPr>
          <w:p w14:paraId="1524ADAC" w14:textId="77777777" w:rsidR="006A2CA6" w:rsidRDefault="006A2CA6" w:rsidP="00680A0B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3B276D30" w14:textId="77777777" w:rsidR="006A2CA6" w:rsidRDefault="006A2CA6" w:rsidP="00680A0B">
            <w:pPr>
              <w:jc w:val="center"/>
            </w:pPr>
            <w:proofErr w:type="spellStart"/>
            <w:r>
              <w:t>getProduct</w:t>
            </w:r>
            <w:proofErr w:type="spellEnd"/>
          </w:p>
        </w:tc>
        <w:tc>
          <w:tcPr>
            <w:tcW w:w="2410" w:type="dxa"/>
          </w:tcPr>
          <w:p w14:paraId="72948BC6" w14:textId="77777777" w:rsidR="006A2CA6" w:rsidRDefault="006A2CA6" w:rsidP="00680A0B">
            <w:r>
              <w:t>Method for get product in the system.</w:t>
            </w:r>
          </w:p>
        </w:tc>
        <w:tc>
          <w:tcPr>
            <w:tcW w:w="2358" w:type="dxa"/>
          </w:tcPr>
          <w:p w14:paraId="47C313C1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21D9B173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14:paraId="3779568E" w14:textId="77777777" w:rsidR="006A2CA6" w:rsidRDefault="006A2CA6" w:rsidP="00680A0B">
            <w:pPr>
              <w:jc w:val="center"/>
            </w:pPr>
          </w:p>
        </w:tc>
      </w:tr>
      <w:tr w:rsidR="006A2CA6" w14:paraId="5518946A" w14:textId="77777777" w:rsidTr="00680A0B">
        <w:tc>
          <w:tcPr>
            <w:tcW w:w="1129" w:type="dxa"/>
          </w:tcPr>
          <w:p w14:paraId="518B0888" w14:textId="77777777" w:rsidR="006A2CA6" w:rsidRDefault="006A2CA6" w:rsidP="00680A0B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5DD3280A" w14:textId="77777777" w:rsidR="006A2CA6" w:rsidRDefault="006A2CA6" w:rsidP="00680A0B">
            <w:pPr>
              <w:jc w:val="center"/>
            </w:pPr>
            <w:proofErr w:type="spellStart"/>
            <w:r>
              <w:t>addProduct</w:t>
            </w:r>
            <w:proofErr w:type="spellEnd"/>
          </w:p>
        </w:tc>
        <w:tc>
          <w:tcPr>
            <w:tcW w:w="2410" w:type="dxa"/>
          </w:tcPr>
          <w:p w14:paraId="08B3F149" w14:textId="77777777" w:rsidR="006A2CA6" w:rsidRDefault="006A2CA6" w:rsidP="00680A0B">
            <w:r>
              <w:t>Method for add product to the system.</w:t>
            </w:r>
          </w:p>
        </w:tc>
        <w:tc>
          <w:tcPr>
            <w:tcW w:w="2358" w:type="dxa"/>
          </w:tcPr>
          <w:p w14:paraId="7A3C3556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72D730CE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447845BF" w14:textId="77777777" w:rsidR="006A2CA6" w:rsidRDefault="006A2CA6" w:rsidP="00680A0B">
            <w:pPr>
              <w:jc w:val="center"/>
            </w:pPr>
          </w:p>
        </w:tc>
      </w:tr>
      <w:tr w:rsidR="006A2CA6" w14:paraId="2EEF47B5" w14:textId="77777777" w:rsidTr="00680A0B">
        <w:tc>
          <w:tcPr>
            <w:tcW w:w="1129" w:type="dxa"/>
          </w:tcPr>
          <w:p w14:paraId="2B029328" w14:textId="77777777" w:rsidR="006A2CA6" w:rsidRDefault="006A2CA6" w:rsidP="00680A0B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1CD4278C" w14:textId="77777777" w:rsidR="006A2CA6" w:rsidRDefault="006A2CA6" w:rsidP="00680A0B">
            <w:pPr>
              <w:jc w:val="center"/>
            </w:pPr>
            <w:proofErr w:type="spellStart"/>
            <w:r>
              <w:t>deleteProduct</w:t>
            </w:r>
            <w:proofErr w:type="spellEnd"/>
          </w:p>
        </w:tc>
        <w:tc>
          <w:tcPr>
            <w:tcW w:w="2410" w:type="dxa"/>
          </w:tcPr>
          <w:p w14:paraId="11FDDA50" w14:textId="77777777" w:rsidR="006A2CA6" w:rsidRDefault="006A2CA6" w:rsidP="00680A0B">
            <w:r>
              <w:t>Method for delete product from the system.</w:t>
            </w:r>
          </w:p>
        </w:tc>
        <w:tc>
          <w:tcPr>
            <w:tcW w:w="2358" w:type="dxa"/>
          </w:tcPr>
          <w:p w14:paraId="52ACE83B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4E560FFA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56AFBCEA" w14:textId="77777777" w:rsidR="006A2CA6" w:rsidRDefault="006A2CA6" w:rsidP="00680A0B">
            <w:pPr>
              <w:jc w:val="center"/>
            </w:pPr>
          </w:p>
        </w:tc>
      </w:tr>
      <w:tr w:rsidR="006A2CA6" w14:paraId="2BC3A00E" w14:textId="77777777" w:rsidTr="00680A0B">
        <w:tc>
          <w:tcPr>
            <w:tcW w:w="1129" w:type="dxa"/>
          </w:tcPr>
          <w:p w14:paraId="2C9EB768" w14:textId="77777777" w:rsidR="006A2CA6" w:rsidRDefault="006A2CA6" w:rsidP="00680A0B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14:paraId="5FEEE3A6" w14:textId="77777777" w:rsidR="006A2CA6" w:rsidRDefault="006A2CA6" w:rsidP="00680A0B">
            <w:pPr>
              <w:jc w:val="center"/>
            </w:pPr>
            <w:proofErr w:type="spellStart"/>
            <w:r>
              <w:t>updateProduct</w:t>
            </w:r>
            <w:proofErr w:type="spellEnd"/>
          </w:p>
        </w:tc>
        <w:tc>
          <w:tcPr>
            <w:tcW w:w="2410" w:type="dxa"/>
          </w:tcPr>
          <w:p w14:paraId="6AA05375" w14:textId="77777777" w:rsidR="006A2CA6" w:rsidRDefault="006A2CA6" w:rsidP="00680A0B">
            <w:r>
              <w:t>Method for update product’s detail to the system.</w:t>
            </w:r>
          </w:p>
        </w:tc>
        <w:tc>
          <w:tcPr>
            <w:tcW w:w="2358" w:type="dxa"/>
          </w:tcPr>
          <w:p w14:paraId="23AEAEE2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7F77E5D8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35B99631" w14:textId="77777777" w:rsidR="006A2CA6" w:rsidRDefault="006A2CA6" w:rsidP="00680A0B">
            <w:pPr>
              <w:jc w:val="center"/>
            </w:pPr>
          </w:p>
        </w:tc>
      </w:tr>
      <w:tr w:rsidR="006A2CA6" w14:paraId="6D74B1DA" w14:textId="77777777" w:rsidTr="00680A0B">
        <w:tc>
          <w:tcPr>
            <w:tcW w:w="1129" w:type="dxa"/>
          </w:tcPr>
          <w:p w14:paraId="0AE01327" w14:textId="77777777" w:rsidR="006A2CA6" w:rsidRDefault="006A2CA6" w:rsidP="00680A0B">
            <w:pPr>
              <w:jc w:val="center"/>
            </w:pPr>
            <w:r>
              <w:t>7</w:t>
            </w:r>
          </w:p>
        </w:tc>
        <w:tc>
          <w:tcPr>
            <w:tcW w:w="3119" w:type="dxa"/>
          </w:tcPr>
          <w:p w14:paraId="514B7F61" w14:textId="77777777" w:rsidR="006A2CA6" w:rsidRDefault="006A2CA6" w:rsidP="00680A0B">
            <w:pPr>
              <w:jc w:val="center"/>
            </w:pPr>
            <w:proofErr w:type="spellStart"/>
            <w:r>
              <w:t>getProductByCode</w:t>
            </w:r>
            <w:proofErr w:type="spellEnd"/>
          </w:p>
        </w:tc>
        <w:tc>
          <w:tcPr>
            <w:tcW w:w="2410" w:type="dxa"/>
          </w:tcPr>
          <w:p w14:paraId="58629FA0" w14:textId="77777777" w:rsidR="006A2CA6" w:rsidRDefault="006A2CA6" w:rsidP="00680A0B">
            <w:r>
              <w:t>Method for get specific product that same code in the system.</w:t>
            </w:r>
          </w:p>
        </w:tc>
        <w:tc>
          <w:tcPr>
            <w:tcW w:w="2358" w:type="dxa"/>
          </w:tcPr>
          <w:p w14:paraId="5A92B2D6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48E3A34B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String</w:t>
            </w:r>
          </w:p>
          <w:p w14:paraId="5FFC4F22" w14:textId="77777777" w:rsidR="006A2CA6" w:rsidRDefault="006A2CA6" w:rsidP="00680A0B">
            <w:pPr>
              <w:jc w:val="center"/>
            </w:pPr>
          </w:p>
        </w:tc>
      </w:tr>
    </w:tbl>
    <w:p w14:paraId="3B498FB2" w14:textId="77777777" w:rsidR="006A2CA6" w:rsidRPr="00376AE6" w:rsidRDefault="006A2CA6" w:rsidP="006A2CA6">
      <w:pPr>
        <w:rPr>
          <w:rFonts w:ascii="Times New Roman" w:hAnsi="Times New Roman" w:cs="Times New Roman"/>
          <w:b/>
          <w:bCs/>
          <w:sz w:val="28"/>
        </w:rPr>
      </w:pPr>
      <w:r w:rsidRPr="00376AE6">
        <w:rPr>
          <w:rFonts w:ascii="Times New Roman" w:hAnsi="Times New Roman" w:cs="Times New Roman"/>
          <w:b/>
          <w:bCs/>
          <w:sz w:val="28"/>
        </w:rPr>
        <w:lastRenderedPageBreak/>
        <w:t>Entity package</w:t>
      </w:r>
    </w:p>
    <w:p w14:paraId="101A79F5" w14:textId="77777777" w:rsidR="006A2CA6" w:rsidRPr="009577EA" w:rsidRDefault="006A2CA6" w:rsidP="00C12F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9577EA">
        <w:rPr>
          <w:rFonts w:ascii="Times New Roman" w:hAnsi="Times New Roman" w:cs="Times New Roman"/>
          <w:sz w:val="28"/>
        </w:rPr>
        <w:t>Class name: User</w:t>
      </w:r>
    </w:p>
    <w:p w14:paraId="62C55AC2" w14:textId="77777777" w:rsidR="006A2CA6" w:rsidRDefault="006A2CA6" w:rsidP="006A2CA6"/>
    <w:p w14:paraId="4837AB81" w14:textId="77777777" w:rsidR="006A2CA6" w:rsidRDefault="006A2CA6" w:rsidP="006A2CA6">
      <w:pPr>
        <w:jc w:val="center"/>
      </w:pPr>
      <w:r>
        <w:rPr>
          <w:noProof/>
        </w:rPr>
        <w:drawing>
          <wp:inline distT="0" distB="0" distL="0" distR="0" wp14:anchorId="4B90F003" wp14:editId="12549090">
            <wp:extent cx="2865368" cy="176037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s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4457" w14:textId="77777777" w:rsidR="006A2CA6" w:rsidRDefault="006A2CA6" w:rsidP="006A2CA6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543C6957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1D39743B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402CBEDF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0FA336C6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03790188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49058FE6" w14:textId="77777777" w:rsidTr="00680A0B">
        <w:tc>
          <w:tcPr>
            <w:tcW w:w="1129" w:type="dxa"/>
          </w:tcPr>
          <w:p w14:paraId="2CA20B85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5FA0A9C8" w14:textId="77777777" w:rsidR="006A2CA6" w:rsidRDefault="006A2CA6" w:rsidP="00680A0B">
            <w:pPr>
              <w:jc w:val="center"/>
            </w:pPr>
            <w:r>
              <w:t>id</w:t>
            </w:r>
          </w:p>
        </w:tc>
        <w:tc>
          <w:tcPr>
            <w:tcW w:w="2410" w:type="dxa"/>
          </w:tcPr>
          <w:p w14:paraId="319E4DE6" w14:textId="77777777" w:rsidR="006A2CA6" w:rsidRDefault="006A2CA6" w:rsidP="00680A0B">
            <w:r>
              <w:t>Store  the id of the user</w:t>
            </w:r>
          </w:p>
        </w:tc>
        <w:tc>
          <w:tcPr>
            <w:tcW w:w="2358" w:type="dxa"/>
          </w:tcPr>
          <w:p w14:paraId="211F4E24" w14:textId="77777777" w:rsidR="006A2CA6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Long</w:t>
            </w:r>
          </w:p>
        </w:tc>
      </w:tr>
      <w:tr w:rsidR="006A2CA6" w14:paraId="5D66B79D" w14:textId="77777777" w:rsidTr="00680A0B">
        <w:tc>
          <w:tcPr>
            <w:tcW w:w="1129" w:type="dxa"/>
          </w:tcPr>
          <w:p w14:paraId="756E35B4" w14:textId="77777777" w:rsidR="006A2CA6" w:rsidRDefault="006A2CA6" w:rsidP="00680A0B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200F41B7" w14:textId="77777777" w:rsidR="006A2CA6" w:rsidRDefault="006A2CA6" w:rsidP="00680A0B">
            <w:pPr>
              <w:jc w:val="center"/>
            </w:pPr>
            <w:r>
              <w:t>username</w:t>
            </w:r>
          </w:p>
        </w:tc>
        <w:tc>
          <w:tcPr>
            <w:tcW w:w="2410" w:type="dxa"/>
          </w:tcPr>
          <w:p w14:paraId="0458BEC2" w14:textId="77777777" w:rsidR="006A2CA6" w:rsidRDefault="006A2CA6" w:rsidP="00680A0B">
            <w:r>
              <w:t>Store the user name of the  user</w:t>
            </w:r>
          </w:p>
        </w:tc>
        <w:tc>
          <w:tcPr>
            <w:tcW w:w="2358" w:type="dxa"/>
          </w:tcPr>
          <w:p w14:paraId="5B9AD192" w14:textId="77777777" w:rsidR="006A2CA6" w:rsidRPr="007B58AC" w:rsidRDefault="006A2CA6" w:rsidP="00680A0B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 w:rsidRPr="00DE48E7">
              <w:t>String</w:t>
            </w:r>
          </w:p>
        </w:tc>
      </w:tr>
      <w:tr w:rsidR="006A2CA6" w14:paraId="587F7EBB" w14:textId="77777777" w:rsidTr="00680A0B">
        <w:tc>
          <w:tcPr>
            <w:tcW w:w="1129" w:type="dxa"/>
          </w:tcPr>
          <w:p w14:paraId="489ED940" w14:textId="77777777" w:rsidR="006A2CA6" w:rsidRDefault="006A2CA6" w:rsidP="00680A0B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11015694" w14:textId="77777777" w:rsidR="006A2CA6" w:rsidRDefault="006A2CA6" w:rsidP="00680A0B">
            <w:pPr>
              <w:jc w:val="center"/>
            </w:pPr>
            <w:r>
              <w:t>password</w:t>
            </w:r>
          </w:p>
        </w:tc>
        <w:tc>
          <w:tcPr>
            <w:tcW w:w="2410" w:type="dxa"/>
          </w:tcPr>
          <w:p w14:paraId="7B631593" w14:textId="77777777" w:rsidR="006A2CA6" w:rsidRDefault="006A2CA6" w:rsidP="00680A0B">
            <w:r>
              <w:t>Store the password of the user</w:t>
            </w:r>
          </w:p>
        </w:tc>
        <w:tc>
          <w:tcPr>
            <w:tcW w:w="2358" w:type="dxa"/>
          </w:tcPr>
          <w:p w14:paraId="233F8FE1" w14:textId="77777777" w:rsidR="006A2CA6" w:rsidRPr="00DE48E7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6A2CA6" w14:paraId="1235FF52" w14:textId="77777777" w:rsidTr="00680A0B">
        <w:tc>
          <w:tcPr>
            <w:tcW w:w="1129" w:type="dxa"/>
          </w:tcPr>
          <w:p w14:paraId="2E2DBD87" w14:textId="77777777" w:rsidR="006A2CA6" w:rsidRDefault="006A2CA6" w:rsidP="00680A0B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2BCCA59B" w14:textId="77777777" w:rsidR="006A2CA6" w:rsidRDefault="006A2CA6" w:rsidP="00680A0B">
            <w:pPr>
              <w:jc w:val="center"/>
            </w:pPr>
            <w:r>
              <w:t>roles</w:t>
            </w:r>
          </w:p>
        </w:tc>
        <w:tc>
          <w:tcPr>
            <w:tcW w:w="2410" w:type="dxa"/>
          </w:tcPr>
          <w:p w14:paraId="64FA02AC" w14:textId="77777777" w:rsidR="006A2CA6" w:rsidRDefault="006A2CA6" w:rsidP="00680A0B">
            <w:r>
              <w:t>Store the role of the user</w:t>
            </w:r>
          </w:p>
        </w:tc>
        <w:tc>
          <w:tcPr>
            <w:tcW w:w="2358" w:type="dxa"/>
          </w:tcPr>
          <w:p w14:paraId="664578BE" w14:textId="77777777" w:rsidR="006A2CA6" w:rsidRPr="00DE48E7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</w:tbl>
    <w:p w14:paraId="3C90AEA7" w14:textId="77777777" w:rsidR="006A2CA6" w:rsidRDefault="006A2CA6" w:rsidP="006A2CA6"/>
    <w:p w14:paraId="1589098C" w14:textId="77777777" w:rsidR="006A2CA6" w:rsidRPr="00B67E8E" w:rsidRDefault="006A2CA6" w:rsidP="006A2CA6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5B0E0C8A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45400146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437DA3DC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46040910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23DC71FF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68376640" w14:textId="77777777" w:rsidTr="00680A0B">
        <w:tc>
          <w:tcPr>
            <w:tcW w:w="1129" w:type="dxa"/>
          </w:tcPr>
          <w:p w14:paraId="45040038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4589485F" w14:textId="77777777" w:rsidR="006A2CA6" w:rsidRDefault="006A2CA6" w:rsidP="00680A0B">
            <w:pPr>
              <w:jc w:val="center"/>
            </w:pPr>
            <w:r>
              <w:t>User</w:t>
            </w:r>
          </w:p>
        </w:tc>
        <w:tc>
          <w:tcPr>
            <w:tcW w:w="2410" w:type="dxa"/>
          </w:tcPr>
          <w:p w14:paraId="3EAA5128" w14:textId="77777777" w:rsidR="006A2CA6" w:rsidRDefault="006A2CA6" w:rsidP="00680A0B">
            <w:r>
              <w:t>Method for create default user.</w:t>
            </w:r>
          </w:p>
        </w:tc>
        <w:tc>
          <w:tcPr>
            <w:tcW w:w="2358" w:type="dxa"/>
          </w:tcPr>
          <w:p w14:paraId="26F853E9" w14:textId="77777777" w:rsidR="006A2CA6" w:rsidRDefault="006A2CA6" w:rsidP="00680A0B">
            <w:pPr>
              <w:tabs>
                <w:tab w:val="left" w:pos="270"/>
                <w:tab w:val="left" w:pos="915"/>
              </w:tabs>
            </w:pPr>
            <w:r>
              <w:rPr>
                <w:b/>
                <w:bCs/>
              </w:rPr>
              <w:t xml:space="preserve">  </w:t>
            </w:r>
          </w:p>
          <w:p w14:paraId="1FB7C619" w14:textId="77777777" w:rsidR="006A2CA6" w:rsidRDefault="006A2CA6" w:rsidP="00680A0B"/>
        </w:tc>
      </w:tr>
      <w:tr w:rsidR="006A2CA6" w14:paraId="746E905D" w14:textId="77777777" w:rsidTr="00680A0B">
        <w:tc>
          <w:tcPr>
            <w:tcW w:w="1129" w:type="dxa"/>
          </w:tcPr>
          <w:p w14:paraId="305A95CB" w14:textId="77777777" w:rsidR="006A2CA6" w:rsidRDefault="006A2CA6" w:rsidP="00680A0B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1E315FD8" w14:textId="77777777" w:rsidR="006A2CA6" w:rsidRDefault="006A2CA6" w:rsidP="00680A0B">
            <w:pPr>
              <w:jc w:val="center"/>
            </w:pPr>
            <w:r>
              <w:t xml:space="preserve">equal </w:t>
            </w:r>
          </w:p>
        </w:tc>
        <w:tc>
          <w:tcPr>
            <w:tcW w:w="2410" w:type="dxa"/>
          </w:tcPr>
          <w:p w14:paraId="6736A5CD" w14:textId="77777777" w:rsidR="006A2CA6" w:rsidRDefault="006A2CA6" w:rsidP="00680A0B">
            <w:r>
              <w:t>Method for check same user in the system.</w:t>
            </w:r>
          </w:p>
        </w:tc>
        <w:tc>
          <w:tcPr>
            <w:tcW w:w="2358" w:type="dxa"/>
          </w:tcPr>
          <w:p w14:paraId="36839C7D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  <w:p w14:paraId="72173A47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Object</w:t>
            </w:r>
          </w:p>
          <w:p w14:paraId="0023B1F4" w14:textId="77777777" w:rsidR="006A2CA6" w:rsidRDefault="006A2CA6" w:rsidP="00680A0B">
            <w:pPr>
              <w:jc w:val="center"/>
            </w:pPr>
          </w:p>
        </w:tc>
      </w:tr>
      <w:tr w:rsidR="006A2CA6" w14:paraId="337C6D43" w14:textId="77777777" w:rsidTr="00680A0B">
        <w:tc>
          <w:tcPr>
            <w:tcW w:w="1129" w:type="dxa"/>
          </w:tcPr>
          <w:p w14:paraId="50A53EDD" w14:textId="77777777" w:rsidR="006A2CA6" w:rsidRDefault="006A2CA6" w:rsidP="00680A0B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6E698EE8" w14:textId="77777777" w:rsidR="006A2CA6" w:rsidRDefault="006A2CA6" w:rsidP="00680A0B">
            <w:pPr>
              <w:jc w:val="center"/>
            </w:pPr>
            <w:proofErr w:type="spellStart"/>
            <w:r>
              <w:t>hashCode</w:t>
            </w:r>
            <w:proofErr w:type="spellEnd"/>
          </w:p>
        </w:tc>
        <w:tc>
          <w:tcPr>
            <w:tcW w:w="2410" w:type="dxa"/>
          </w:tcPr>
          <w:p w14:paraId="629C4653" w14:textId="77777777" w:rsidR="006A2CA6" w:rsidRDefault="006A2CA6" w:rsidP="00680A0B">
            <w:r>
              <w:t>Method for check same user in the system.</w:t>
            </w:r>
          </w:p>
        </w:tc>
        <w:tc>
          <w:tcPr>
            <w:tcW w:w="2358" w:type="dxa"/>
          </w:tcPr>
          <w:p w14:paraId="2042DBA9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int</w:t>
            </w:r>
            <w:proofErr w:type="spellEnd"/>
          </w:p>
          <w:p w14:paraId="3FF19F63" w14:textId="77777777" w:rsidR="006A2CA6" w:rsidRDefault="006A2CA6" w:rsidP="00680A0B">
            <w:pPr>
              <w:jc w:val="center"/>
            </w:pPr>
          </w:p>
        </w:tc>
      </w:tr>
      <w:tr w:rsidR="006A2CA6" w14:paraId="65D4E6B6" w14:textId="77777777" w:rsidTr="00680A0B">
        <w:tc>
          <w:tcPr>
            <w:tcW w:w="1129" w:type="dxa"/>
          </w:tcPr>
          <w:p w14:paraId="47786414" w14:textId="77777777" w:rsidR="006A2CA6" w:rsidRDefault="006A2CA6" w:rsidP="00680A0B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70A42AB4" w14:textId="77777777" w:rsidR="006A2CA6" w:rsidRDefault="006A2CA6" w:rsidP="00680A0B">
            <w:pPr>
              <w:jc w:val="center"/>
            </w:pPr>
            <w:r>
              <w:t>User</w:t>
            </w:r>
          </w:p>
        </w:tc>
        <w:tc>
          <w:tcPr>
            <w:tcW w:w="2410" w:type="dxa"/>
          </w:tcPr>
          <w:p w14:paraId="65073A9E" w14:textId="77777777" w:rsidR="006A2CA6" w:rsidRDefault="006A2CA6" w:rsidP="00680A0B">
            <w:r>
              <w:t>Method for create user following argument.</w:t>
            </w:r>
          </w:p>
        </w:tc>
        <w:tc>
          <w:tcPr>
            <w:tcW w:w="2358" w:type="dxa"/>
          </w:tcPr>
          <w:p w14:paraId="6160A9B8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Long, String, String</w:t>
            </w:r>
          </w:p>
          <w:p w14:paraId="545BEE61" w14:textId="77777777" w:rsidR="006A2CA6" w:rsidRDefault="006A2CA6" w:rsidP="00680A0B">
            <w:pPr>
              <w:jc w:val="center"/>
            </w:pPr>
          </w:p>
        </w:tc>
      </w:tr>
      <w:tr w:rsidR="006A2CA6" w14:paraId="4621174F" w14:textId="77777777" w:rsidTr="00680A0B">
        <w:tc>
          <w:tcPr>
            <w:tcW w:w="1129" w:type="dxa"/>
          </w:tcPr>
          <w:p w14:paraId="33A3CE67" w14:textId="77777777" w:rsidR="006A2CA6" w:rsidRDefault="006A2CA6" w:rsidP="00680A0B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2E3209AE" w14:textId="77777777" w:rsidR="006A2CA6" w:rsidRDefault="006A2CA6" w:rsidP="00680A0B">
            <w:pPr>
              <w:jc w:val="center"/>
            </w:pPr>
            <w:proofErr w:type="spellStart"/>
            <w:r>
              <w:t>toString</w:t>
            </w:r>
            <w:proofErr w:type="spellEnd"/>
          </w:p>
        </w:tc>
        <w:tc>
          <w:tcPr>
            <w:tcW w:w="2410" w:type="dxa"/>
          </w:tcPr>
          <w:p w14:paraId="50AA1DE5" w14:textId="77777777" w:rsidR="006A2CA6" w:rsidRDefault="006A2CA6" w:rsidP="00680A0B">
            <w:r>
              <w:t>Method for get user’s information.</w:t>
            </w:r>
          </w:p>
        </w:tc>
        <w:tc>
          <w:tcPr>
            <w:tcW w:w="2358" w:type="dxa"/>
          </w:tcPr>
          <w:p w14:paraId="2949B12F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String</w:t>
            </w:r>
          </w:p>
          <w:p w14:paraId="0B1F2D7F" w14:textId="77777777" w:rsidR="006A2CA6" w:rsidRDefault="006A2CA6" w:rsidP="00680A0B">
            <w:pPr>
              <w:jc w:val="center"/>
            </w:pPr>
          </w:p>
        </w:tc>
      </w:tr>
    </w:tbl>
    <w:p w14:paraId="7E88180C" w14:textId="77777777" w:rsidR="006A2CA6" w:rsidRPr="007F254C" w:rsidRDefault="006A2CA6" w:rsidP="006A2CA6">
      <w:pPr>
        <w:rPr>
          <w:rFonts w:cstheme="minorBidi"/>
        </w:rPr>
      </w:pPr>
    </w:p>
    <w:p w14:paraId="460F8935" w14:textId="77777777" w:rsidR="006A2CA6" w:rsidRDefault="006A2CA6" w:rsidP="006A2CA6">
      <w:pPr>
        <w:pStyle w:val="ListParagraph"/>
        <w:rPr>
          <w:rFonts w:ascii="Times New Roman" w:hAnsi="Times New Roman" w:cs="Times New Roman"/>
          <w:sz w:val="28"/>
        </w:rPr>
      </w:pPr>
    </w:p>
    <w:p w14:paraId="39627707" w14:textId="77777777" w:rsidR="006A2CA6" w:rsidRPr="009577EA" w:rsidRDefault="006A2CA6" w:rsidP="00C12F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9577EA">
        <w:rPr>
          <w:rFonts w:ascii="Times New Roman" w:hAnsi="Times New Roman" w:cs="Times New Roman"/>
          <w:sz w:val="28"/>
        </w:rPr>
        <w:lastRenderedPageBreak/>
        <w:t>Class name: Product</w:t>
      </w:r>
    </w:p>
    <w:p w14:paraId="117D28E1" w14:textId="77777777" w:rsidR="006A2CA6" w:rsidRDefault="006A2CA6" w:rsidP="006A2CA6"/>
    <w:p w14:paraId="0995F158" w14:textId="77777777" w:rsidR="006A2CA6" w:rsidRDefault="006A2CA6" w:rsidP="006A2CA6">
      <w:pPr>
        <w:jc w:val="center"/>
      </w:pPr>
      <w:r>
        <w:rPr>
          <w:noProof/>
        </w:rPr>
        <w:drawing>
          <wp:inline distT="0" distB="0" distL="0" distR="0" wp14:anchorId="513AA640" wp14:editId="5208B918">
            <wp:extent cx="5631668" cy="2438611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duc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79E2" w14:textId="77777777" w:rsidR="006A2CA6" w:rsidRDefault="006A2CA6" w:rsidP="006A2CA6">
      <w:pPr>
        <w:rPr>
          <w:b/>
          <w:bCs/>
        </w:rPr>
      </w:pPr>
    </w:p>
    <w:p w14:paraId="5548C6CA" w14:textId="77777777" w:rsidR="006A2CA6" w:rsidRDefault="006A2CA6" w:rsidP="006A2CA6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7F4336D6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63FF1E9A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4D45F760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102FFA44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1BA0B4C2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24844FF4" w14:textId="77777777" w:rsidTr="00680A0B">
        <w:tc>
          <w:tcPr>
            <w:tcW w:w="1129" w:type="dxa"/>
          </w:tcPr>
          <w:p w14:paraId="509BB111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7FE4C6CB" w14:textId="77777777" w:rsidR="006A2CA6" w:rsidRDefault="006A2CA6" w:rsidP="00680A0B">
            <w:pPr>
              <w:jc w:val="center"/>
            </w:pPr>
            <w:r>
              <w:t>id</w:t>
            </w:r>
          </w:p>
        </w:tc>
        <w:tc>
          <w:tcPr>
            <w:tcW w:w="2410" w:type="dxa"/>
          </w:tcPr>
          <w:p w14:paraId="06AB4FFD" w14:textId="77777777" w:rsidR="006A2CA6" w:rsidRDefault="006A2CA6" w:rsidP="00680A0B">
            <w:r>
              <w:t>Store  the id of the product</w:t>
            </w:r>
          </w:p>
        </w:tc>
        <w:tc>
          <w:tcPr>
            <w:tcW w:w="2358" w:type="dxa"/>
          </w:tcPr>
          <w:p w14:paraId="7528424C" w14:textId="77777777" w:rsidR="006A2CA6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Long</w:t>
            </w:r>
          </w:p>
        </w:tc>
      </w:tr>
      <w:tr w:rsidR="006A2CA6" w14:paraId="32F95BEA" w14:textId="77777777" w:rsidTr="00680A0B">
        <w:tc>
          <w:tcPr>
            <w:tcW w:w="1129" w:type="dxa"/>
          </w:tcPr>
          <w:p w14:paraId="02FBFE50" w14:textId="77777777" w:rsidR="006A2CA6" w:rsidRDefault="006A2CA6" w:rsidP="00680A0B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1857FF28" w14:textId="77777777" w:rsidR="006A2CA6" w:rsidRDefault="006A2CA6" w:rsidP="00680A0B">
            <w:pPr>
              <w:jc w:val="center"/>
            </w:pPr>
            <w:r>
              <w:t>code</w:t>
            </w:r>
          </w:p>
        </w:tc>
        <w:tc>
          <w:tcPr>
            <w:tcW w:w="2410" w:type="dxa"/>
          </w:tcPr>
          <w:p w14:paraId="02E46EF0" w14:textId="77777777" w:rsidR="006A2CA6" w:rsidRDefault="006A2CA6" w:rsidP="00680A0B">
            <w:r>
              <w:t>Store the  code of barcode of the  product</w:t>
            </w:r>
          </w:p>
        </w:tc>
        <w:tc>
          <w:tcPr>
            <w:tcW w:w="2358" w:type="dxa"/>
          </w:tcPr>
          <w:p w14:paraId="1080A9A8" w14:textId="77777777" w:rsidR="006A2CA6" w:rsidRPr="007B58AC" w:rsidRDefault="006A2CA6" w:rsidP="00680A0B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 w:rsidRPr="00DE48E7">
              <w:t>String</w:t>
            </w:r>
          </w:p>
        </w:tc>
      </w:tr>
      <w:tr w:rsidR="006A2CA6" w14:paraId="5FDB31A9" w14:textId="77777777" w:rsidTr="00680A0B">
        <w:tc>
          <w:tcPr>
            <w:tcW w:w="1129" w:type="dxa"/>
          </w:tcPr>
          <w:p w14:paraId="2347EE3C" w14:textId="77777777" w:rsidR="006A2CA6" w:rsidRDefault="006A2CA6" w:rsidP="00680A0B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198B3F8D" w14:textId="77777777" w:rsidR="006A2CA6" w:rsidRDefault="006A2CA6" w:rsidP="00680A0B">
            <w:pPr>
              <w:jc w:val="center"/>
            </w:pPr>
            <w:r>
              <w:t>name</w:t>
            </w:r>
          </w:p>
        </w:tc>
        <w:tc>
          <w:tcPr>
            <w:tcW w:w="2410" w:type="dxa"/>
          </w:tcPr>
          <w:p w14:paraId="0E11D034" w14:textId="77777777" w:rsidR="006A2CA6" w:rsidRDefault="006A2CA6" w:rsidP="00680A0B">
            <w:r>
              <w:t>Store description of the product</w:t>
            </w:r>
          </w:p>
        </w:tc>
        <w:tc>
          <w:tcPr>
            <w:tcW w:w="2358" w:type="dxa"/>
          </w:tcPr>
          <w:p w14:paraId="5C6D1569" w14:textId="77777777" w:rsidR="006A2CA6" w:rsidRPr="00DE48E7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6A2CA6" w14:paraId="3B2731BA" w14:textId="77777777" w:rsidTr="00680A0B">
        <w:tc>
          <w:tcPr>
            <w:tcW w:w="1129" w:type="dxa"/>
          </w:tcPr>
          <w:p w14:paraId="770D1C66" w14:textId="77777777" w:rsidR="006A2CA6" w:rsidRDefault="006A2CA6" w:rsidP="00680A0B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4D07667F" w14:textId="77777777" w:rsidR="006A2CA6" w:rsidRDefault="006A2CA6" w:rsidP="00680A0B">
            <w:pPr>
              <w:jc w:val="center"/>
            </w:pPr>
            <w:r>
              <w:t>description</w:t>
            </w:r>
          </w:p>
        </w:tc>
        <w:tc>
          <w:tcPr>
            <w:tcW w:w="2410" w:type="dxa"/>
          </w:tcPr>
          <w:p w14:paraId="2FF3F047" w14:textId="77777777" w:rsidR="006A2CA6" w:rsidRDefault="006A2CA6" w:rsidP="00680A0B">
            <w:r>
              <w:t>Store the description of the product</w:t>
            </w:r>
          </w:p>
        </w:tc>
        <w:tc>
          <w:tcPr>
            <w:tcW w:w="2358" w:type="dxa"/>
          </w:tcPr>
          <w:p w14:paraId="3C559AFA" w14:textId="77777777" w:rsidR="006A2CA6" w:rsidRPr="00DE48E7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6A2CA6" w14:paraId="43457659" w14:textId="77777777" w:rsidTr="00680A0B">
        <w:tc>
          <w:tcPr>
            <w:tcW w:w="1129" w:type="dxa"/>
          </w:tcPr>
          <w:p w14:paraId="69AB7C4B" w14:textId="77777777" w:rsidR="006A2CA6" w:rsidRDefault="006A2CA6" w:rsidP="00680A0B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72CC2D46" w14:textId="77777777" w:rsidR="006A2CA6" w:rsidRDefault="006A2CA6" w:rsidP="00680A0B">
            <w:pPr>
              <w:jc w:val="center"/>
            </w:pPr>
            <w:r>
              <w:t>categorize</w:t>
            </w:r>
          </w:p>
        </w:tc>
        <w:tc>
          <w:tcPr>
            <w:tcW w:w="2410" w:type="dxa"/>
          </w:tcPr>
          <w:p w14:paraId="1DF1C314" w14:textId="77777777" w:rsidR="006A2CA6" w:rsidRDefault="006A2CA6" w:rsidP="00680A0B">
            <w:r>
              <w:t>Store the categorize type of the product</w:t>
            </w:r>
          </w:p>
        </w:tc>
        <w:tc>
          <w:tcPr>
            <w:tcW w:w="2358" w:type="dxa"/>
          </w:tcPr>
          <w:p w14:paraId="5ED5986D" w14:textId="77777777" w:rsidR="006A2CA6" w:rsidRPr="005F6947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6A2CA6" w14:paraId="2233DA06" w14:textId="77777777" w:rsidTr="00680A0B">
        <w:tc>
          <w:tcPr>
            <w:tcW w:w="1129" w:type="dxa"/>
          </w:tcPr>
          <w:p w14:paraId="5ADA0B9F" w14:textId="77777777" w:rsidR="006A2CA6" w:rsidRDefault="006A2CA6" w:rsidP="00680A0B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14:paraId="79FCC40D" w14:textId="77777777" w:rsidR="006A2CA6" w:rsidRDefault="006A2CA6" w:rsidP="00680A0B">
            <w:pPr>
              <w:jc w:val="center"/>
            </w:pPr>
            <w:proofErr w:type="spellStart"/>
            <w:r>
              <w:t>netweight</w:t>
            </w:r>
            <w:proofErr w:type="spellEnd"/>
          </w:p>
        </w:tc>
        <w:tc>
          <w:tcPr>
            <w:tcW w:w="2410" w:type="dxa"/>
          </w:tcPr>
          <w:p w14:paraId="70FA1923" w14:textId="77777777" w:rsidR="006A2CA6" w:rsidRDefault="006A2CA6" w:rsidP="00680A0B">
            <w:r>
              <w:t>Store  the net weight/net volume of the product</w:t>
            </w:r>
          </w:p>
        </w:tc>
        <w:tc>
          <w:tcPr>
            <w:tcW w:w="2358" w:type="dxa"/>
          </w:tcPr>
          <w:p w14:paraId="45A33BA4" w14:textId="77777777" w:rsidR="006A2CA6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Double</w:t>
            </w:r>
          </w:p>
        </w:tc>
      </w:tr>
      <w:tr w:rsidR="006A2CA6" w14:paraId="0C2F3B10" w14:textId="77777777" w:rsidTr="00680A0B">
        <w:tc>
          <w:tcPr>
            <w:tcW w:w="1129" w:type="dxa"/>
          </w:tcPr>
          <w:p w14:paraId="3A3FCAAF" w14:textId="77777777" w:rsidR="006A2CA6" w:rsidRDefault="006A2CA6" w:rsidP="00680A0B">
            <w:pPr>
              <w:jc w:val="center"/>
            </w:pPr>
            <w:r>
              <w:t>7</w:t>
            </w:r>
          </w:p>
        </w:tc>
        <w:tc>
          <w:tcPr>
            <w:tcW w:w="3119" w:type="dxa"/>
          </w:tcPr>
          <w:p w14:paraId="3C4F5F63" w14:textId="77777777" w:rsidR="006A2CA6" w:rsidRDefault="006A2CA6" w:rsidP="00680A0B">
            <w:pPr>
              <w:jc w:val="center"/>
            </w:pPr>
            <w:r>
              <w:t>price</w:t>
            </w:r>
          </w:p>
        </w:tc>
        <w:tc>
          <w:tcPr>
            <w:tcW w:w="2410" w:type="dxa"/>
          </w:tcPr>
          <w:p w14:paraId="4C0B1B33" w14:textId="77777777" w:rsidR="006A2CA6" w:rsidRDefault="006A2CA6" w:rsidP="00680A0B">
            <w:r>
              <w:t>Store  the price of the product</w:t>
            </w:r>
          </w:p>
        </w:tc>
        <w:tc>
          <w:tcPr>
            <w:tcW w:w="2358" w:type="dxa"/>
          </w:tcPr>
          <w:p w14:paraId="611F633E" w14:textId="77777777" w:rsidR="006A2CA6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Double</w:t>
            </w:r>
          </w:p>
        </w:tc>
      </w:tr>
      <w:tr w:rsidR="006A2CA6" w14:paraId="143F2388" w14:textId="77777777" w:rsidTr="00680A0B">
        <w:tc>
          <w:tcPr>
            <w:tcW w:w="1129" w:type="dxa"/>
          </w:tcPr>
          <w:p w14:paraId="0AF979C1" w14:textId="77777777" w:rsidR="006A2CA6" w:rsidRDefault="006A2CA6" w:rsidP="00680A0B">
            <w:pPr>
              <w:jc w:val="center"/>
            </w:pPr>
            <w:r>
              <w:t>8</w:t>
            </w:r>
          </w:p>
        </w:tc>
        <w:tc>
          <w:tcPr>
            <w:tcW w:w="3119" w:type="dxa"/>
          </w:tcPr>
          <w:p w14:paraId="1FC0A9A5" w14:textId="77777777" w:rsidR="006A2CA6" w:rsidRDefault="006A2CA6" w:rsidP="00680A0B">
            <w:pPr>
              <w:jc w:val="center"/>
            </w:pPr>
            <w:r>
              <w:t>amount</w:t>
            </w:r>
          </w:p>
        </w:tc>
        <w:tc>
          <w:tcPr>
            <w:tcW w:w="2410" w:type="dxa"/>
          </w:tcPr>
          <w:p w14:paraId="3D38F230" w14:textId="77777777" w:rsidR="006A2CA6" w:rsidRDefault="006A2CA6" w:rsidP="00680A0B">
            <w:r>
              <w:t>Store  the amount that required for promotion price of the product</w:t>
            </w:r>
          </w:p>
        </w:tc>
        <w:tc>
          <w:tcPr>
            <w:tcW w:w="2358" w:type="dxa"/>
          </w:tcPr>
          <w:p w14:paraId="4CAFEDB5" w14:textId="77777777" w:rsidR="006A2CA6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Integer</w:t>
            </w:r>
          </w:p>
        </w:tc>
      </w:tr>
      <w:tr w:rsidR="006A2CA6" w14:paraId="13049C53" w14:textId="77777777" w:rsidTr="00680A0B">
        <w:tc>
          <w:tcPr>
            <w:tcW w:w="1129" w:type="dxa"/>
          </w:tcPr>
          <w:p w14:paraId="5542C5A9" w14:textId="77777777" w:rsidR="006A2CA6" w:rsidRDefault="006A2CA6" w:rsidP="00680A0B">
            <w:pPr>
              <w:jc w:val="center"/>
            </w:pPr>
            <w:r>
              <w:t>9</w:t>
            </w:r>
          </w:p>
        </w:tc>
        <w:tc>
          <w:tcPr>
            <w:tcW w:w="3119" w:type="dxa"/>
          </w:tcPr>
          <w:p w14:paraId="7DA5D981" w14:textId="77777777" w:rsidR="006A2CA6" w:rsidRDefault="006A2CA6" w:rsidP="00680A0B">
            <w:pPr>
              <w:jc w:val="center"/>
            </w:pPr>
            <w:proofErr w:type="spellStart"/>
            <w:r>
              <w:t>promoprice</w:t>
            </w:r>
            <w:proofErr w:type="spellEnd"/>
          </w:p>
        </w:tc>
        <w:tc>
          <w:tcPr>
            <w:tcW w:w="2410" w:type="dxa"/>
          </w:tcPr>
          <w:p w14:paraId="5E962664" w14:textId="77777777" w:rsidR="006A2CA6" w:rsidRDefault="006A2CA6" w:rsidP="00680A0B">
            <w:r>
              <w:t>Store  the promotion price of the product</w:t>
            </w:r>
          </w:p>
        </w:tc>
        <w:tc>
          <w:tcPr>
            <w:tcW w:w="2358" w:type="dxa"/>
          </w:tcPr>
          <w:p w14:paraId="414BC656" w14:textId="77777777" w:rsidR="006A2CA6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Double</w:t>
            </w:r>
          </w:p>
        </w:tc>
      </w:tr>
    </w:tbl>
    <w:p w14:paraId="32EDCFC7" w14:textId="77777777" w:rsidR="006A2CA6" w:rsidRDefault="006A2CA6" w:rsidP="006A2CA6"/>
    <w:p w14:paraId="6848E4E6" w14:textId="77777777" w:rsidR="006A2CA6" w:rsidRPr="00B67E8E" w:rsidRDefault="006A2CA6" w:rsidP="006A2CA6">
      <w:pPr>
        <w:rPr>
          <w:b/>
          <w:bCs/>
        </w:rPr>
      </w:pPr>
      <w:r w:rsidRPr="00B67E8E">
        <w:rPr>
          <w:b/>
          <w:bCs/>
        </w:rPr>
        <w:lastRenderedPageBreak/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7E8D9F46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4F824311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5353B226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4CE646E0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3939EEDE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76B7B136" w14:textId="77777777" w:rsidTr="00680A0B">
        <w:tc>
          <w:tcPr>
            <w:tcW w:w="1129" w:type="dxa"/>
          </w:tcPr>
          <w:p w14:paraId="1A243E76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7B7CFC6C" w14:textId="77777777" w:rsidR="006A2CA6" w:rsidRDefault="006A2CA6" w:rsidP="00680A0B">
            <w:pPr>
              <w:jc w:val="center"/>
            </w:pPr>
            <w:r>
              <w:t>Product</w:t>
            </w:r>
          </w:p>
        </w:tc>
        <w:tc>
          <w:tcPr>
            <w:tcW w:w="2410" w:type="dxa"/>
          </w:tcPr>
          <w:p w14:paraId="04ECA6FC" w14:textId="77777777" w:rsidR="006A2CA6" w:rsidRDefault="006A2CA6" w:rsidP="00680A0B">
            <w:r>
              <w:t>Method for create default product.</w:t>
            </w:r>
          </w:p>
        </w:tc>
        <w:tc>
          <w:tcPr>
            <w:tcW w:w="2358" w:type="dxa"/>
          </w:tcPr>
          <w:p w14:paraId="05CECCD2" w14:textId="77777777" w:rsidR="006A2CA6" w:rsidRDefault="006A2CA6" w:rsidP="00680A0B">
            <w:pPr>
              <w:tabs>
                <w:tab w:val="left" w:pos="270"/>
                <w:tab w:val="left" w:pos="915"/>
              </w:tabs>
            </w:pPr>
            <w:r>
              <w:rPr>
                <w:b/>
                <w:bCs/>
              </w:rPr>
              <w:t xml:space="preserve">  </w:t>
            </w:r>
          </w:p>
          <w:p w14:paraId="69943B66" w14:textId="77777777" w:rsidR="006A2CA6" w:rsidRDefault="006A2CA6" w:rsidP="00680A0B"/>
        </w:tc>
      </w:tr>
      <w:tr w:rsidR="006A2CA6" w14:paraId="6CC413EC" w14:textId="77777777" w:rsidTr="00680A0B">
        <w:tc>
          <w:tcPr>
            <w:tcW w:w="1129" w:type="dxa"/>
          </w:tcPr>
          <w:p w14:paraId="001659CF" w14:textId="77777777" w:rsidR="006A2CA6" w:rsidRDefault="006A2CA6" w:rsidP="00680A0B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748010F8" w14:textId="77777777" w:rsidR="006A2CA6" w:rsidRDefault="006A2CA6" w:rsidP="00680A0B">
            <w:pPr>
              <w:jc w:val="center"/>
            </w:pPr>
            <w:r>
              <w:t>Product</w:t>
            </w:r>
          </w:p>
        </w:tc>
        <w:tc>
          <w:tcPr>
            <w:tcW w:w="2410" w:type="dxa"/>
          </w:tcPr>
          <w:p w14:paraId="7017F1D4" w14:textId="77777777" w:rsidR="006A2CA6" w:rsidRDefault="006A2CA6" w:rsidP="00680A0B">
            <w:r>
              <w:t>Method for create product following argument.</w:t>
            </w:r>
          </w:p>
        </w:tc>
        <w:tc>
          <w:tcPr>
            <w:tcW w:w="2358" w:type="dxa"/>
          </w:tcPr>
          <w:p w14:paraId="61A543AE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Long, String, String, String, String, Double, Double</w:t>
            </w:r>
          </w:p>
          <w:p w14:paraId="1C22592F" w14:textId="77777777" w:rsidR="006A2CA6" w:rsidRDefault="006A2CA6" w:rsidP="00680A0B">
            <w:pPr>
              <w:tabs>
                <w:tab w:val="left" w:pos="270"/>
                <w:tab w:val="left" w:pos="915"/>
              </w:tabs>
              <w:rPr>
                <w:b/>
                <w:bCs/>
              </w:rPr>
            </w:pPr>
          </w:p>
        </w:tc>
      </w:tr>
      <w:tr w:rsidR="006A2CA6" w14:paraId="5821F8CA" w14:textId="77777777" w:rsidTr="00680A0B">
        <w:tc>
          <w:tcPr>
            <w:tcW w:w="1129" w:type="dxa"/>
          </w:tcPr>
          <w:p w14:paraId="393D3940" w14:textId="77777777" w:rsidR="006A2CA6" w:rsidRDefault="006A2CA6" w:rsidP="00680A0B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7CCA111B" w14:textId="77777777" w:rsidR="006A2CA6" w:rsidRDefault="006A2CA6" w:rsidP="00680A0B">
            <w:pPr>
              <w:jc w:val="center"/>
            </w:pPr>
            <w:r>
              <w:t xml:space="preserve">equal </w:t>
            </w:r>
          </w:p>
        </w:tc>
        <w:tc>
          <w:tcPr>
            <w:tcW w:w="2410" w:type="dxa"/>
          </w:tcPr>
          <w:p w14:paraId="6EFF363C" w14:textId="77777777" w:rsidR="006A2CA6" w:rsidRDefault="006A2CA6" w:rsidP="00680A0B">
            <w:r>
              <w:t>Method for check same product in the system.</w:t>
            </w:r>
          </w:p>
        </w:tc>
        <w:tc>
          <w:tcPr>
            <w:tcW w:w="2358" w:type="dxa"/>
          </w:tcPr>
          <w:p w14:paraId="4FD09EB2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  <w:p w14:paraId="1164F918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Object</w:t>
            </w:r>
          </w:p>
          <w:p w14:paraId="69B4CCCE" w14:textId="77777777" w:rsidR="006A2CA6" w:rsidRDefault="006A2CA6" w:rsidP="00680A0B">
            <w:pPr>
              <w:jc w:val="center"/>
            </w:pPr>
          </w:p>
        </w:tc>
      </w:tr>
      <w:tr w:rsidR="006A2CA6" w14:paraId="5AE02796" w14:textId="77777777" w:rsidTr="00680A0B">
        <w:tc>
          <w:tcPr>
            <w:tcW w:w="1129" w:type="dxa"/>
          </w:tcPr>
          <w:p w14:paraId="2A524430" w14:textId="77777777" w:rsidR="006A2CA6" w:rsidRDefault="006A2CA6" w:rsidP="00680A0B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310EA102" w14:textId="77777777" w:rsidR="006A2CA6" w:rsidRDefault="006A2CA6" w:rsidP="00680A0B">
            <w:pPr>
              <w:jc w:val="center"/>
            </w:pPr>
            <w:proofErr w:type="spellStart"/>
            <w:r>
              <w:t>hashCode</w:t>
            </w:r>
            <w:proofErr w:type="spellEnd"/>
          </w:p>
        </w:tc>
        <w:tc>
          <w:tcPr>
            <w:tcW w:w="2410" w:type="dxa"/>
          </w:tcPr>
          <w:p w14:paraId="19438CB7" w14:textId="77777777" w:rsidR="006A2CA6" w:rsidRDefault="006A2CA6" w:rsidP="00680A0B">
            <w:r>
              <w:t>Method for check same product in the system.</w:t>
            </w:r>
          </w:p>
        </w:tc>
        <w:tc>
          <w:tcPr>
            <w:tcW w:w="2358" w:type="dxa"/>
          </w:tcPr>
          <w:p w14:paraId="4F7A0ACB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int</w:t>
            </w:r>
            <w:proofErr w:type="spellEnd"/>
          </w:p>
          <w:p w14:paraId="17FCDE12" w14:textId="77777777" w:rsidR="006A2CA6" w:rsidRDefault="006A2CA6" w:rsidP="00680A0B">
            <w:pPr>
              <w:jc w:val="center"/>
            </w:pPr>
          </w:p>
        </w:tc>
      </w:tr>
      <w:tr w:rsidR="006A2CA6" w14:paraId="6CD56353" w14:textId="77777777" w:rsidTr="00680A0B">
        <w:tc>
          <w:tcPr>
            <w:tcW w:w="1129" w:type="dxa"/>
          </w:tcPr>
          <w:p w14:paraId="645B9788" w14:textId="77777777" w:rsidR="006A2CA6" w:rsidRDefault="006A2CA6" w:rsidP="00680A0B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28D127C8" w14:textId="77777777" w:rsidR="006A2CA6" w:rsidRDefault="006A2CA6" w:rsidP="00680A0B">
            <w:pPr>
              <w:jc w:val="center"/>
            </w:pPr>
            <w:proofErr w:type="spellStart"/>
            <w:r>
              <w:t>compareTo</w:t>
            </w:r>
            <w:proofErr w:type="spellEnd"/>
          </w:p>
        </w:tc>
        <w:tc>
          <w:tcPr>
            <w:tcW w:w="2410" w:type="dxa"/>
          </w:tcPr>
          <w:p w14:paraId="7AEFE24B" w14:textId="77777777" w:rsidR="006A2CA6" w:rsidRDefault="006A2CA6" w:rsidP="00680A0B">
            <w:r>
              <w:t>Method for sorting products in the system.</w:t>
            </w:r>
          </w:p>
        </w:tc>
        <w:tc>
          <w:tcPr>
            <w:tcW w:w="2358" w:type="dxa"/>
          </w:tcPr>
          <w:p w14:paraId="5FC951C1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int</w:t>
            </w:r>
            <w:proofErr w:type="spellEnd"/>
          </w:p>
          <w:p w14:paraId="4952325A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Object</w:t>
            </w:r>
          </w:p>
          <w:p w14:paraId="71628D58" w14:textId="77777777" w:rsidR="006A2CA6" w:rsidRDefault="006A2CA6" w:rsidP="00680A0B">
            <w:pPr>
              <w:jc w:val="center"/>
            </w:pPr>
          </w:p>
        </w:tc>
      </w:tr>
    </w:tbl>
    <w:p w14:paraId="515058D1" w14:textId="77777777" w:rsidR="006A2CA6" w:rsidRDefault="006A2CA6" w:rsidP="006A2CA6"/>
    <w:p w14:paraId="126C38E6" w14:textId="77777777" w:rsidR="006A2CA6" w:rsidRDefault="006A2CA6" w:rsidP="006A2CA6">
      <w:pPr>
        <w:rPr>
          <w:b/>
          <w:bCs/>
          <w:sz w:val="28"/>
        </w:rPr>
      </w:pPr>
    </w:p>
    <w:p w14:paraId="5CCF8367" w14:textId="77777777" w:rsidR="006A2CA6" w:rsidRPr="009577EA" w:rsidRDefault="006A2CA6" w:rsidP="00C12F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9577EA">
        <w:rPr>
          <w:rFonts w:ascii="Times New Roman" w:hAnsi="Times New Roman" w:cs="Times New Roman"/>
          <w:sz w:val="28"/>
        </w:rPr>
        <w:t>Class name: Product</w:t>
      </w:r>
    </w:p>
    <w:p w14:paraId="1FF0FAEF" w14:textId="77777777" w:rsidR="006A2CA6" w:rsidRDefault="006A2CA6" w:rsidP="006A2CA6"/>
    <w:p w14:paraId="7AD7679B" w14:textId="77777777" w:rsidR="006A2CA6" w:rsidRDefault="006A2CA6" w:rsidP="006A2CA6">
      <w:pPr>
        <w:jc w:val="center"/>
      </w:pPr>
      <w:r>
        <w:rPr>
          <w:noProof/>
        </w:rPr>
        <w:drawing>
          <wp:inline distT="0" distB="0" distL="0" distR="0" wp14:anchorId="33B1B160" wp14:editId="42EE79AE">
            <wp:extent cx="2286198" cy="166130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o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9BC5" w14:textId="77777777" w:rsidR="006A2CA6" w:rsidRDefault="006A2CA6" w:rsidP="006A2CA6">
      <w:pPr>
        <w:rPr>
          <w:b/>
          <w:bCs/>
        </w:rPr>
      </w:pPr>
    </w:p>
    <w:p w14:paraId="1F637EB1" w14:textId="77777777" w:rsidR="006A2CA6" w:rsidRDefault="006A2CA6" w:rsidP="006A2CA6">
      <w:pPr>
        <w:rPr>
          <w:b/>
          <w:bCs/>
        </w:rPr>
      </w:pPr>
    </w:p>
    <w:p w14:paraId="470015E1" w14:textId="77777777" w:rsidR="006A2CA6" w:rsidRDefault="006A2CA6" w:rsidP="006A2CA6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664AFDA2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695440D0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604750DD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2AF61E4E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3EF55F04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46C66903" w14:textId="77777777" w:rsidTr="00680A0B">
        <w:tc>
          <w:tcPr>
            <w:tcW w:w="1129" w:type="dxa"/>
          </w:tcPr>
          <w:p w14:paraId="65F1203E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6E6ED60B" w14:textId="77777777" w:rsidR="006A2CA6" w:rsidRDefault="006A2CA6" w:rsidP="00680A0B">
            <w:pPr>
              <w:jc w:val="center"/>
            </w:pPr>
            <w:proofErr w:type="spellStart"/>
            <w:r>
              <w:t>SerialVersionUID</w:t>
            </w:r>
            <w:proofErr w:type="spellEnd"/>
          </w:p>
        </w:tc>
        <w:tc>
          <w:tcPr>
            <w:tcW w:w="2410" w:type="dxa"/>
          </w:tcPr>
          <w:p w14:paraId="2D1656F0" w14:textId="77777777" w:rsidR="006A2CA6" w:rsidRDefault="006A2CA6" w:rsidP="00680A0B">
            <w:r>
              <w:t>Store the universal version of the class</w:t>
            </w:r>
          </w:p>
        </w:tc>
        <w:tc>
          <w:tcPr>
            <w:tcW w:w="2358" w:type="dxa"/>
          </w:tcPr>
          <w:p w14:paraId="4D12013D" w14:textId="77777777" w:rsidR="006A2CA6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Long</w:t>
            </w:r>
          </w:p>
        </w:tc>
      </w:tr>
      <w:tr w:rsidR="006A2CA6" w14:paraId="6E4A4834" w14:textId="77777777" w:rsidTr="00680A0B">
        <w:tc>
          <w:tcPr>
            <w:tcW w:w="1129" w:type="dxa"/>
          </w:tcPr>
          <w:p w14:paraId="44B7687D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4B30596D" w14:textId="77777777" w:rsidR="006A2CA6" w:rsidRDefault="006A2CA6" w:rsidP="00680A0B">
            <w:pPr>
              <w:jc w:val="center"/>
            </w:pPr>
            <w:r>
              <w:t>id</w:t>
            </w:r>
          </w:p>
        </w:tc>
        <w:tc>
          <w:tcPr>
            <w:tcW w:w="2410" w:type="dxa"/>
          </w:tcPr>
          <w:p w14:paraId="18E39885" w14:textId="77777777" w:rsidR="006A2CA6" w:rsidRDefault="006A2CA6" w:rsidP="00680A0B">
            <w:r>
              <w:t>Store the id of the role</w:t>
            </w:r>
          </w:p>
          <w:p w14:paraId="6E5EEBB3" w14:textId="77777777" w:rsidR="006A2CA6" w:rsidRDefault="006A2CA6" w:rsidP="00680A0B"/>
        </w:tc>
        <w:tc>
          <w:tcPr>
            <w:tcW w:w="2358" w:type="dxa"/>
          </w:tcPr>
          <w:p w14:paraId="4A851382" w14:textId="77777777" w:rsidR="006A2CA6" w:rsidRPr="007B58AC" w:rsidRDefault="006A2CA6" w:rsidP="00680A0B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Long</w:t>
            </w:r>
          </w:p>
        </w:tc>
      </w:tr>
      <w:tr w:rsidR="006A2CA6" w14:paraId="65D74EED" w14:textId="77777777" w:rsidTr="00680A0B">
        <w:tc>
          <w:tcPr>
            <w:tcW w:w="1129" w:type="dxa"/>
          </w:tcPr>
          <w:p w14:paraId="32C0D4E6" w14:textId="77777777" w:rsidR="006A2CA6" w:rsidRDefault="006A2CA6" w:rsidP="00680A0B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2AB44583" w14:textId="77777777" w:rsidR="006A2CA6" w:rsidRDefault="006A2CA6" w:rsidP="00680A0B">
            <w:pPr>
              <w:jc w:val="center"/>
            </w:pPr>
            <w:proofErr w:type="spellStart"/>
            <w:r>
              <w:t>roleName</w:t>
            </w:r>
            <w:proofErr w:type="spellEnd"/>
          </w:p>
        </w:tc>
        <w:tc>
          <w:tcPr>
            <w:tcW w:w="2410" w:type="dxa"/>
          </w:tcPr>
          <w:p w14:paraId="60DB70C7" w14:textId="77777777" w:rsidR="006A2CA6" w:rsidRDefault="006A2CA6" w:rsidP="00680A0B">
            <w:r>
              <w:t xml:space="preserve">Store the name of role </w:t>
            </w:r>
          </w:p>
          <w:p w14:paraId="5D82795A" w14:textId="77777777" w:rsidR="006A2CA6" w:rsidRDefault="006A2CA6" w:rsidP="00680A0B"/>
        </w:tc>
        <w:tc>
          <w:tcPr>
            <w:tcW w:w="2358" w:type="dxa"/>
          </w:tcPr>
          <w:p w14:paraId="71766395" w14:textId="77777777" w:rsidR="006A2CA6" w:rsidRPr="007B58AC" w:rsidRDefault="006A2CA6" w:rsidP="00680A0B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 w:rsidRPr="00DE48E7">
              <w:t>String</w:t>
            </w:r>
          </w:p>
        </w:tc>
      </w:tr>
    </w:tbl>
    <w:p w14:paraId="0FFBC76C" w14:textId="77777777" w:rsidR="006A2CA6" w:rsidRPr="00B67E8E" w:rsidRDefault="006A2CA6" w:rsidP="006A2CA6">
      <w:pPr>
        <w:rPr>
          <w:b/>
          <w:bCs/>
        </w:rPr>
      </w:pPr>
      <w:r w:rsidRPr="00B67E8E">
        <w:rPr>
          <w:b/>
          <w:bCs/>
        </w:rPr>
        <w:lastRenderedPageBreak/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4681BDDE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491E2E3C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25E08FE3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32FCB402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23928194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3E25A592" w14:textId="77777777" w:rsidTr="00680A0B">
        <w:tc>
          <w:tcPr>
            <w:tcW w:w="1129" w:type="dxa"/>
          </w:tcPr>
          <w:p w14:paraId="7A5DC2D7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7A08A019" w14:textId="77777777" w:rsidR="006A2CA6" w:rsidRDefault="006A2CA6" w:rsidP="00680A0B">
            <w:pPr>
              <w:jc w:val="center"/>
            </w:pPr>
            <w:r>
              <w:t>role</w:t>
            </w:r>
          </w:p>
        </w:tc>
        <w:tc>
          <w:tcPr>
            <w:tcW w:w="2410" w:type="dxa"/>
          </w:tcPr>
          <w:p w14:paraId="37F2D1CC" w14:textId="77777777" w:rsidR="006A2CA6" w:rsidRDefault="006A2CA6" w:rsidP="00680A0B">
            <w:r>
              <w:t>Method for create default role.</w:t>
            </w:r>
          </w:p>
        </w:tc>
        <w:tc>
          <w:tcPr>
            <w:tcW w:w="2358" w:type="dxa"/>
          </w:tcPr>
          <w:p w14:paraId="79675C8B" w14:textId="77777777" w:rsidR="006A2CA6" w:rsidRDefault="006A2CA6" w:rsidP="00680A0B">
            <w:pPr>
              <w:tabs>
                <w:tab w:val="left" w:pos="270"/>
                <w:tab w:val="left" w:pos="915"/>
              </w:tabs>
            </w:pPr>
            <w:r>
              <w:rPr>
                <w:b/>
                <w:bCs/>
              </w:rPr>
              <w:t xml:space="preserve">  </w:t>
            </w:r>
          </w:p>
          <w:p w14:paraId="0D562DBF" w14:textId="77777777" w:rsidR="006A2CA6" w:rsidRDefault="006A2CA6" w:rsidP="00680A0B"/>
        </w:tc>
      </w:tr>
      <w:tr w:rsidR="006A2CA6" w14:paraId="45717BBC" w14:textId="77777777" w:rsidTr="00680A0B">
        <w:tc>
          <w:tcPr>
            <w:tcW w:w="1129" w:type="dxa"/>
          </w:tcPr>
          <w:p w14:paraId="454D99D2" w14:textId="77777777" w:rsidR="006A2CA6" w:rsidRDefault="006A2CA6" w:rsidP="00680A0B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4D12E794" w14:textId="77777777" w:rsidR="006A2CA6" w:rsidRDefault="006A2CA6" w:rsidP="00680A0B">
            <w:pPr>
              <w:jc w:val="center"/>
            </w:pPr>
            <w:r>
              <w:t xml:space="preserve">equal </w:t>
            </w:r>
          </w:p>
        </w:tc>
        <w:tc>
          <w:tcPr>
            <w:tcW w:w="2410" w:type="dxa"/>
          </w:tcPr>
          <w:p w14:paraId="694AEDE2" w14:textId="77777777" w:rsidR="006A2CA6" w:rsidRDefault="006A2CA6" w:rsidP="00680A0B">
            <w:r>
              <w:t>Method for check same role in the system.</w:t>
            </w:r>
          </w:p>
        </w:tc>
        <w:tc>
          <w:tcPr>
            <w:tcW w:w="2358" w:type="dxa"/>
          </w:tcPr>
          <w:p w14:paraId="7A94DE20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  <w:p w14:paraId="3C1A6876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Object</w:t>
            </w:r>
          </w:p>
          <w:p w14:paraId="5C265400" w14:textId="77777777" w:rsidR="006A2CA6" w:rsidRDefault="006A2CA6" w:rsidP="00680A0B">
            <w:pPr>
              <w:jc w:val="center"/>
            </w:pPr>
          </w:p>
        </w:tc>
      </w:tr>
      <w:tr w:rsidR="006A2CA6" w14:paraId="7A2E5FDE" w14:textId="77777777" w:rsidTr="00680A0B">
        <w:tc>
          <w:tcPr>
            <w:tcW w:w="1129" w:type="dxa"/>
          </w:tcPr>
          <w:p w14:paraId="2DA4BF2D" w14:textId="77777777" w:rsidR="006A2CA6" w:rsidRDefault="006A2CA6" w:rsidP="00680A0B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2447000F" w14:textId="77777777" w:rsidR="006A2CA6" w:rsidRDefault="006A2CA6" w:rsidP="00680A0B">
            <w:pPr>
              <w:jc w:val="center"/>
            </w:pPr>
            <w:proofErr w:type="spellStart"/>
            <w:r>
              <w:t>hashCode</w:t>
            </w:r>
            <w:proofErr w:type="spellEnd"/>
          </w:p>
        </w:tc>
        <w:tc>
          <w:tcPr>
            <w:tcW w:w="2410" w:type="dxa"/>
          </w:tcPr>
          <w:p w14:paraId="52DA09B4" w14:textId="77777777" w:rsidR="006A2CA6" w:rsidRDefault="006A2CA6" w:rsidP="00680A0B">
            <w:r>
              <w:t>Method for check same role in the system.</w:t>
            </w:r>
          </w:p>
        </w:tc>
        <w:tc>
          <w:tcPr>
            <w:tcW w:w="2358" w:type="dxa"/>
          </w:tcPr>
          <w:p w14:paraId="11B31875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int</w:t>
            </w:r>
            <w:proofErr w:type="spellEnd"/>
          </w:p>
          <w:p w14:paraId="1EBE00B8" w14:textId="77777777" w:rsidR="006A2CA6" w:rsidRDefault="006A2CA6" w:rsidP="00680A0B">
            <w:pPr>
              <w:jc w:val="center"/>
            </w:pPr>
          </w:p>
        </w:tc>
      </w:tr>
      <w:tr w:rsidR="006A2CA6" w14:paraId="0D59524C" w14:textId="77777777" w:rsidTr="00680A0B">
        <w:tc>
          <w:tcPr>
            <w:tcW w:w="1129" w:type="dxa"/>
          </w:tcPr>
          <w:p w14:paraId="6020BD5C" w14:textId="77777777" w:rsidR="006A2CA6" w:rsidRDefault="006A2CA6" w:rsidP="00680A0B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630D5A0C" w14:textId="77777777" w:rsidR="006A2CA6" w:rsidRDefault="006A2CA6" w:rsidP="00680A0B">
            <w:pPr>
              <w:jc w:val="center"/>
            </w:pPr>
            <w:r>
              <w:t>role</w:t>
            </w:r>
          </w:p>
        </w:tc>
        <w:tc>
          <w:tcPr>
            <w:tcW w:w="2410" w:type="dxa"/>
          </w:tcPr>
          <w:p w14:paraId="12446038" w14:textId="77777777" w:rsidR="006A2CA6" w:rsidRDefault="006A2CA6" w:rsidP="00680A0B">
            <w:r>
              <w:t>Method for create role following argument.</w:t>
            </w:r>
          </w:p>
        </w:tc>
        <w:tc>
          <w:tcPr>
            <w:tcW w:w="2358" w:type="dxa"/>
          </w:tcPr>
          <w:p w14:paraId="642C005C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String</w:t>
            </w:r>
          </w:p>
          <w:p w14:paraId="0716B639" w14:textId="77777777" w:rsidR="006A2CA6" w:rsidRDefault="006A2CA6" w:rsidP="00680A0B">
            <w:pPr>
              <w:jc w:val="center"/>
              <w:rPr>
                <w:b/>
                <w:bCs/>
              </w:rPr>
            </w:pPr>
          </w:p>
        </w:tc>
      </w:tr>
      <w:tr w:rsidR="006A2CA6" w14:paraId="762B2472" w14:textId="77777777" w:rsidTr="00680A0B">
        <w:tc>
          <w:tcPr>
            <w:tcW w:w="1129" w:type="dxa"/>
          </w:tcPr>
          <w:p w14:paraId="36B6D9D1" w14:textId="77777777" w:rsidR="006A2CA6" w:rsidRDefault="006A2CA6" w:rsidP="00680A0B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1FCF0736" w14:textId="77777777" w:rsidR="006A2CA6" w:rsidRDefault="006A2CA6" w:rsidP="00680A0B">
            <w:pPr>
              <w:jc w:val="center"/>
            </w:pPr>
            <w:r>
              <w:t>role</w:t>
            </w:r>
          </w:p>
        </w:tc>
        <w:tc>
          <w:tcPr>
            <w:tcW w:w="2410" w:type="dxa"/>
          </w:tcPr>
          <w:p w14:paraId="645465C0" w14:textId="77777777" w:rsidR="006A2CA6" w:rsidRDefault="006A2CA6" w:rsidP="00680A0B">
            <w:r>
              <w:t>Method for create role following argument.</w:t>
            </w:r>
          </w:p>
        </w:tc>
        <w:tc>
          <w:tcPr>
            <w:tcW w:w="2358" w:type="dxa"/>
          </w:tcPr>
          <w:p w14:paraId="14D06D5D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Long, String</w:t>
            </w:r>
          </w:p>
          <w:p w14:paraId="1B0050DE" w14:textId="77777777" w:rsidR="006A2CA6" w:rsidRDefault="006A2CA6" w:rsidP="00680A0B">
            <w:pPr>
              <w:jc w:val="center"/>
              <w:rPr>
                <w:b/>
                <w:bCs/>
              </w:rPr>
            </w:pPr>
          </w:p>
        </w:tc>
      </w:tr>
    </w:tbl>
    <w:p w14:paraId="70221469" w14:textId="77777777" w:rsidR="006A2CA6" w:rsidRDefault="006A2CA6" w:rsidP="006A2CA6"/>
    <w:p w14:paraId="6675E8AB" w14:textId="77777777" w:rsidR="006A2CA6" w:rsidRDefault="006A2CA6" w:rsidP="006A2CA6">
      <w:pPr>
        <w:rPr>
          <w:b/>
          <w:bCs/>
          <w:sz w:val="28"/>
        </w:rPr>
      </w:pPr>
    </w:p>
    <w:p w14:paraId="546BD0F2" w14:textId="77777777" w:rsidR="006A2CA6" w:rsidRDefault="006A2CA6" w:rsidP="006A2CA6">
      <w:pPr>
        <w:rPr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Repository</w:t>
      </w:r>
      <w:r w:rsidRPr="00376AE6">
        <w:rPr>
          <w:rFonts w:ascii="Times New Roman" w:hAnsi="Times New Roman" w:cs="Times New Roman"/>
          <w:b/>
          <w:bCs/>
          <w:sz w:val="28"/>
        </w:rPr>
        <w:t xml:space="preserve"> package</w:t>
      </w:r>
    </w:p>
    <w:p w14:paraId="473BB22C" w14:textId="77777777" w:rsidR="006A2CA6" w:rsidRDefault="006A2CA6" w:rsidP="006A2CA6">
      <w:pPr>
        <w:rPr>
          <w:b/>
          <w:bCs/>
          <w:sz w:val="28"/>
        </w:rPr>
      </w:pPr>
    </w:p>
    <w:p w14:paraId="582F2F27" w14:textId="77777777" w:rsidR="006A2CA6" w:rsidRPr="009577EA" w:rsidRDefault="006A2CA6" w:rsidP="00C12F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9577EA">
        <w:rPr>
          <w:rFonts w:ascii="Times New Roman" w:hAnsi="Times New Roman" w:cs="Times New Roman"/>
          <w:sz w:val="28"/>
        </w:rPr>
        <w:t xml:space="preserve">Class name: </w:t>
      </w:r>
      <w:proofErr w:type="spellStart"/>
      <w:r w:rsidRPr="009577EA">
        <w:rPr>
          <w:rFonts w:ascii="Times New Roman" w:hAnsi="Times New Roman" w:cs="Times New Roman"/>
          <w:sz w:val="28"/>
        </w:rPr>
        <w:t>UserRepository</w:t>
      </w:r>
      <w:proofErr w:type="spellEnd"/>
    </w:p>
    <w:p w14:paraId="2530DDF6" w14:textId="77777777" w:rsidR="006A2CA6" w:rsidRDefault="006A2CA6" w:rsidP="006A2CA6"/>
    <w:p w14:paraId="5EBFE455" w14:textId="77777777" w:rsidR="006A2CA6" w:rsidRDefault="006A2CA6" w:rsidP="006A2CA6">
      <w:pPr>
        <w:jc w:val="center"/>
      </w:pPr>
      <w:r>
        <w:rPr>
          <w:noProof/>
        </w:rPr>
        <w:drawing>
          <wp:inline distT="0" distB="0" distL="0" distR="0" wp14:anchorId="51BEDED4" wp14:editId="227743F5">
            <wp:extent cx="2088061" cy="586791"/>
            <wp:effectExtent l="0" t="0" r="762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serrepositor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730A" w14:textId="77777777" w:rsidR="006A2CA6" w:rsidRDefault="006A2CA6" w:rsidP="006A2CA6">
      <w:pPr>
        <w:rPr>
          <w:b/>
          <w:bCs/>
        </w:rPr>
      </w:pPr>
    </w:p>
    <w:p w14:paraId="6CF4F828" w14:textId="77777777" w:rsidR="006A2CA6" w:rsidRPr="00B67E8E" w:rsidRDefault="006A2CA6" w:rsidP="006A2CA6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5C49C3E2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0CE11936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3290EEC8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7D25310A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16D74A4A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13BBA6CE" w14:textId="77777777" w:rsidTr="00680A0B">
        <w:tc>
          <w:tcPr>
            <w:tcW w:w="1129" w:type="dxa"/>
          </w:tcPr>
          <w:p w14:paraId="14ECAE7D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56EEAEC6" w14:textId="77777777" w:rsidR="006A2CA6" w:rsidRDefault="006A2CA6" w:rsidP="00680A0B">
            <w:pPr>
              <w:jc w:val="center"/>
            </w:pPr>
            <w:proofErr w:type="spellStart"/>
            <w:r>
              <w:t>findByUsername</w:t>
            </w:r>
            <w:proofErr w:type="spellEnd"/>
          </w:p>
        </w:tc>
        <w:tc>
          <w:tcPr>
            <w:tcW w:w="2410" w:type="dxa"/>
          </w:tcPr>
          <w:p w14:paraId="1DB3D911" w14:textId="77777777" w:rsidR="006A2CA6" w:rsidRDefault="006A2CA6" w:rsidP="00680A0B">
            <w:r>
              <w:t>Method for generate SQL language for getting user by username.</w:t>
            </w:r>
          </w:p>
        </w:tc>
        <w:tc>
          <w:tcPr>
            <w:tcW w:w="2358" w:type="dxa"/>
          </w:tcPr>
          <w:p w14:paraId="179B33AD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 xml:space="preserve">  Return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  <w:p w14:paraId="381A26CD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String</w:t>
            </w:r>
          </w:p>
          <w:p w14:paraId="5E4F4DBA" w14:textId="77777777" w:rsidR="006A2CA6" w:rsidRDefault="006A2CA6" w:rsidP="00680A0B">
            <w:pPr>
              <w:tabs>
                <w:tab w:val="left" w:pos="270"/>
                <w:tab w:val="left" w:pos="915"/>
              </w:tabs>
            </w:pPr>
          </w:p>
          <w:p w14:paraId="2365CECF" w14:textId="77777777" w:rsidR="006A2CA6" w:rsidRDefault="006A2CA6" w:rsidP="00680A0B"/>
        </w:tc>
      </w:tr>
    </w:tbl>
    <w:p w14:paraId="20FAEAE1" w14:textId="77777777" w:rsidR="006A2CA6" w:rsidRDefault="006A2CA6" w:rsidP="006A2CA6">
      <w:pPr>
        <w:rPr>
          <w:b/>
          <w:bCs/>
          <w:sz w:val="28"/>
        </w:rPr>
      </w:pPr>
    </w:p>
    <w:p w14:paraId="55117C80" w14:textId="77777777" w:rsidR="006A2CA6" w:rsidRDefault="006A2CA6" w:rsidP="006A2CA6">
      <w:pPr>
        <w:rPr>
          <w:b/>
          <w:bCs/>
          <w:sz w:val="28"/>
        </w:rPr>
      </w:pPr>
    </w:p>
    <w:p w14:paraId="1AE20E46" w14:textId="77777777" w:rsidR="006A2CA6" w:rsidRDefault="006A2CA6" w:rsidP="006A2CA6">
      <w:pPr>
        <w:rPr>
          <w:b/>
          <w:bCs/>
          <w:sz w:val="28"/>
        </w:rPr>
      </w:pPr>
    </w:p>
    <w:p w14:paraId="6D4A49C0" w14:textId="77777777" w:rsidR="006A2CA6" w:rsidRDefault="006A2CA6" w:rsidP="006A2CA6">
      <w:pPr>
        <w:rPr>
          <w:b/>
          <w:bCs/>
          <w:sz w:val="28"/>
        </w:rPr>
      </w:pPr>
    </w:p>
    <w:p w14:paraId="55FC3F0A" w14:textId="77777777" w:rsidR="006A2CA6" w:rsidRDefault="006A2CA6" w:rsidP="006A2CA6">
      <w:pPr>
        <w:rPr>
          <w:b/>
          <w:bCs/>
          <w:sz w:val="28"/>
        </w:rPr>
      </w:pPr>
    </w:p>
    <w:p w14:paraId="490B38E0" w14:textId="77777777" w:rsidR="006A2CA6" w:rsidRDefault="006A2CA6" w:rsidP="006A2CA6">
      <w:pPr>
        <w:rPr>
          <w:b/>
          <w:bCs/>
          <w:sz w:val="28"/>
        </w:rPr>
      </w:pPr>
    </w:p>
    <w:p w14:paraId="4E91C5D6" w14:textId="77777777" w:rsidR="006A2CA6" w:rsidRDefault="006A2CA6" w:rsidP="006A2CA6">
      <w:pPr>
        <w:rPr>
          <w:b/>
          <w:bCs/>
          <w:sz w:val="28"/>
        </w:rPr>
      </w:pPr>
    </w:p>
    <w:p w14:paraId="495F8220" w14:textId="77777777" w:rsidR="006A2CA6" w:rsidRPr="009577EA" w:rsidRDefault="006A2CA6" w:rsidP="00C12F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9577EA">
        <w:rPr>
          <w:rFonts w:ascii="Times New Roman" w:hAnsi="Times New Roman" w:cs="Times New Roman"/>
          <w:sz w:val="28"/>
        </w:rPr>
        <w:lastRenderedPageBreak/>
        <w:t xml:space="preserve">Class name: </w:t>
      </w:r>
      <w:proofErr w:type="spellStart"/>
      <w:r w:rsidRPr="009577EA">
        <w:rPr>
          <w:rFonts w:ascii="Times New Roman" w:hAnsi="Times New Roman" w:cs="Times New Roman"/>
          <w:sz w:val="28"/>
        </w:rPr>
        <w:t>ProductRepository</w:t>
      </w:r>
      <w:proofErr w:type="spellEnd"/>
    </w:p>
    <w:p w14:paraId="700FE83A" w14:textId="77777777" w:rsidR="006A2CA6" w:rsidRDefault="006A2CA6" w:rsidP="006A2CA6"/>
    <w:p w14:paraId="2D4CFAC6" w14:textId="77777777" w:rsidR="006A2CA6" w:rsidRDefault="006A2CA6" w:rsidP="006A2CA6">
      <w:pPr>
        <w:jc w:val="center"/>
      </w:pPr>
      <w:r>
        <w:rPr>
          <w:noProof/>
        </w:rPr>
        <w:drawing>
          <wp:inline distT="0" distB="0" distL="0" distR="0" wp14:anchorId="5476D8C8" wp14:editId="6E675522">
            <wp:extent cx="2552921" cy="716342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roductrepository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4196" w14:textId="77777777" w:rsidR="006A2CA6" w:rsidRDefault="006A2CA6" w:rsidP="006A2CA6">
      <w:pPr>
        <w:rPr>
          <w:b/>
          <w:bCs/>
        </w:rPr>
      </w:pPr>
    </w:p>
    <w:p w14:paraId="320A1885" w14:textId="77777777" w:rsidR="006A2CA6" w:rsidRPr="00B67E8E" w:rsidRDefault="006A2CA6" w:rsidP="006A2CA6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10C00B60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485B7810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7819DE2B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136D0817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58DC268E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58042290" w14:textId="77777777" w:rsidTr="00680A0B">
        <w:tc>
          <w:tcPr>
            <w:tcW w:w="1129" w:type="dxa"/>
          </w:tcPr>
          <w:p w14:paraId="32812A08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20364BAD" w14:textId="77777777" w:rsidR="006A2CA6" w:rsidRDefault="006A2CA6" w:rsidP="00680A0B">
            <w:pPr>
              <w:jc w:val="center"/>
            </w:pPr>
            <w:proofErr w:type="spellStart"/>
            <w:r>
              <w:t>findByCodeContaining</w:t>
            </w:r>
            <w:proofErr w:type="spellEnd"/>
          </w:p>
        </w:tc>
        <w:tc>
          <w:tcPr>
            <w:tcW w:w="2410" w:type="dxa"/>
          </w:tcPr>
          <w:p w14:paraId="5E01EC5C" w14:textId="77777777" w:rsidR="006A2CA6" w:rsidRDefault="006A2CA6" w:rsidP="00680A0B">
            <w:r>
              <w:t>Method for generate SQL language for getting list of products that similar to product’s code.</w:t>
            </w:r>
          </w:p>
        </w:tc>
        <w:tc>
          <w:tcPr>
            <w:tcW w:w="2358" w:type="dxa"/>
          </w:tcPr>
          <w:p w14:paraId="0AD56E53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 xml:space="preserve">  Return</w:t>
            </w:r>
            <w:r w:rsidRPr="007B58AC">
              <w:rPr>
                <w:b/>
                <w:bCs/>
              </w:rPr>
              <w:t>:</w:t>
            </w:r>
            <w:r>
              <w:t xml:space="preserve"> List&lt;Product&gt;</w:t>
            </w:r>
          </w:p>
          <w:p w14:paraId="38F62505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String</w:t>
            </w:r>
          </w:p>
          <w:p w14:paraId="55F6F380" w14:textId="77777777" w:rsidR="006A2CA6" w:rsidRDefault="006A2CA6" w:rsidP="00680A0B">
            <w:pPr>
              <w:tabs>
                <w:tab w:val="left" w:pos="270"/>
                <w:tab w:val="left" w:pos="915"/>
              </w:tabs>
            </w:pPr>
          </w:p>
          <w:p w14:paraId="7DE868A9" w14:textId="77777777" w:rsidR="006A2CA6" w:rsidRDefault="006A2CA6" w:rsidP="00680A0B"/>
        </w:tc>
      </w:tr>
      <w:tr w:rsidR="006A2CA6" w14:paraId="38D9B2D9" w14:textId="77777777" w:rsidTr="00680A0B">
        <w:tc>
          <w:tcPr>
            <w:tcW w:w="1129" w:type="dxa"/>
          </w:tcPr>
          <w:p w14:paraId="31AEE23A" w14:textId="77777777" w:rsidR="006A2CA6" w:rsidRDefault="006A2CA6" w:rsidP="00680A0B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1D29A4D6" w14:textId="77777777" w:rsidR="006A2CA6" w:rsidRDefault="006A2CA6" w:rsidP="00680A0B">
            <w:pPr>
              <w:jc w:val="center"/>
            </w:pPr>
            <w:proofErr w:type="spellStart"/>
            <w:r>
              <w:t>findByCode</w:t>
            </w:r>
            <w:proofErr w:type="spellEnd"/>
          </w:p>
        </w:tc>
        <w:tc>
          <w:tcPr>
            <w:tcW w:w="2410" w:type="dxa"/>
          </w:tcPr>
          <w:p w14:paraId="61A57072" w14:textId="77777777" w:rsidR="006A2CA6" w:rsidRDefault="006A2CA6" w:rsidP="00680A0B">
            <w:r>
              <w:t>Method for generate SQL language for getting specific product by product’s code.</w:t>
            </w:r>
          </w:p>
        </w:tc>
        <w:tc>
          <w:tcPr>
            <w:tcW w:w="2358" w:type="dxa"/>
          </w:tcPr>
          <w:p w14:paraId="22D7A2ED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 xml:space="preserve">  Return</w:t>
            </w:r>
            <w:r w:rsidRPr="007B58AC">
              <w:rPr>
                <w:b/>
                <w:bCs/>
              </w:rPr>
              <w:t>:</w:t>
            </w:r>
            <w:r>
              <w:t xml:space="preserve"> Product</w:t>
            </w:r>
          </w:p>
          <w:p w14:paraId="45922BF3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String</w:t>
            </w:r>
          </w:p>
          <w:p w14:paraId="13ACD88E" w14:textId="77777777" w:rsidR="006A2CA6" w:rsidRDefault="006A2CA6" w:rsidP="00680A0B">
            <w:pPr>
              <w:tabs>
                <w:tab w:val="left" w:pos="270"/>
                <w:tab w:val="left" w:pos="915"/>
              </w:tabs>
            </w:pPr>
          </w:p>
          <w:p w14:paraId="68FC79CE" w14:textId="77777777" w:rsidR="006A2CA6" w:rsidRDefault="006A2CA6" w:rsidP="00680A0B">
            <w:pPr>
              <w:jc w:val="center"/>
              <w:rPr>
                <w:b/>
                <w:bCs/>
              </w:rPr>
            </w:pPr>
          </w:p>
        </w:tc>
      </w:tr>
    </w:tbl>
    <w:p w14:paraId="12AEEE99" w14:textId="77777777" w:rsidR="006A2CA6" w:rsidRDefault="006A2CA6" w:rsidP="006A2CA6">
      <w:pPr>
        <w:rPr>
          <w:b/>
          <w:bCs/>
          <w:sz w:val="28"/>
        </w:rPr>
      </w:pPr>
    </w:p>
    <w:p w14:paraId="5C042D29" w14:textId="77777777" w:rsidR="006A2CA6" w:rsidRPr="009577EA" w:rsidRDefault="006A2CA6" w:rsidP="00C12F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9577EA">
        <w:rPr>
          <w:rFonts w:ascii="Times New Roman" w:hAnsi="Times New Roman" w:cs="Times New Roman"/>
          <w:sz w:val="28"/>
        </w:rPr>
        <w:t xml:space="preserve">Class name: </w:t>
      </w:r>
      <w:proofErr w:type="spellStart"/>
      <w:r w:rsidRPr="009577EA">
        <w:rPr>
          <w:rFonts w:ascii="Times New Roman" w:hAnsi="Times New Roman" w:cs="Times New Roman"/>
          <w:sz w:val="28"/>
        </w:rPr>
        <w:t>UserRepository</w:t>
      </w:r>
      <w:proofErr w:type="spellEnd"/>
    </w:p>
    <w:p w14:paraId="274565F9" w14:textId="77777777" w:rsidR="006A2CA6" w:rsidRDefault="006A2CA6" w:rsidP="006A2CA6"/>
    <w:p w14:paraId="2C65C066" w14:textId="77777777" w:rsidR="006A2CA6" w:rsidRDefault="006A2CA6" w:rsidP="006A2CA6">
      <w:pPr>
        <w:jc w:val="center"/>
      </w:pPr>
      <w:r>
        <w:rPr>
          <w:noProof/>
        </w:rPr>
        <w:drawing>
          <wp:inline distT="0" distB="0" distL="0" distR="0" wp14:anchorId="0D39E973" wp14:editId="01BD8A11">
            <wp:extent cx="1120237" cy="411516"/>
            <wp:effectExtent l="0" t="0" r="381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olerepositor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D2B5" w14:textId="77777777" w:rsidR="006A2CA6" w:rsidRDefault="006A2CA6" w:rsidP="006A2CA6">
      <w:pPr>
        <w:rPr>
          <w:b/>
          <w:bCs/>
        </w:rPr>
      </w:pPr>
    </w:p>
    <w:p w14:paraId="59AA58CC" w14:textId="77777777" w:rsidR="006A2CA6" w:rsidRPr="00095076" w:rsidRDefault="006A2CA6" w:rsidP="006A2CA6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</w:rPr>
        <w:t>*Used for generate SQL language to create role table in the database.</w:t>
      </w:r>
    </w:p>
    <w:p w14:paraId="771D6B4A" w14:textId="77777777" w:rsidR="006A2CA6" w:rsidRDefault="006A2CA6" w:rsidP="006A2CA6">
      <w:pPr>
        <w:rPr>
          <w:b/>
          <w:bCs/>
          <w:sz w:val="28"/>
        </w:rPr>
      </w:pPr>
    </w:p>
    <w:p w14:paraId="3EA9E647" w14:textId="77777777" w:rsidR="006A2CA6" w:rsidRDefault="006A2CA6" w:rsidP="006A2CA6">
      <w:pPr>
        <w:rPr>
          <w:b/>
          <w:bCs/>
          <w:sz w:val="28"/>
        </w:rPr>
      </w:pPr>
    </w:p>
    <w:p w14:paraId="16F3F6F4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2855BB38" w14:textId="77777777" w:rsidR="006A2CA6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168F450" w14:textId="77777777" w:rsidR="00E12322" w:rsidRDefault="00E12322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2716CD0" w14:textId="77777777" w:rsidR="00E12322" w:rsidRDefault="00E12322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46859E8" w14:textId="77777777" w:rsidR="00E12322" w:rsidRDefault="00E12322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24DD3F4" w14:textId="77777777" w:rsidR="00E12322" w:rsidRDefault="00E12322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BFC1F3E" w14:textId="77777777" w:rsidR="006A2CA6" w:rsidRDefault="006A2CA6" w:rsidP="006A2CA6">
      <w:pPr>
        <w:rPr>
          <w:rFonts w:ascii="Times New Roman" w:hAnsi="Times New Roman" w:cstheme="minorBidi"/>
          <w:b/>
          <w:bCs/>
          <w:sz w:val="24"/>
          <w:szCs w:val="18"/>
        </w:rPr>
      </w:pPr>
    </w:p>
    <w:p w14:paraId="12478DCE" w14:textId="77777777" w:rsidR="006A2CA6" w:rsidRPr="00CC7C11" w:rsidRDefault="006A2CA6" w:rsidP="006A2CA6">
      <w:pPr>
        <w:ind w:firstLine="360"/>
        <w:rPr>
          <w:rFonts w:ascii="Times New Roman" w:hAnsi="Times New Roman" w:cs="Times New Roman"/>
          <w:b/>
          <w:bCs/>
          <w:sz w:val="24"/>
          <w:szCs w:val="18"/>
        </w:rPr>
      </w:pPr>
      <w:r w:rsidRPr="00CC7C11">
        <w:rPr>
          <w:rFonts w:ascii="Times New Roman" w:hAnsi="Times New Roman" w:cs="Times New Roman"/>
          <w:b/>
          <w:bCs/>
          <w:sz w:val="24"/>
          <w:szCs w:val="18"/>
        </w:rPr>
        <w:lastRenderedPageBreak/>
        <w:t>Android Application</w:t>
      </w:r>
    </w:p>
    <w:p w14:paraId="5E17CA1C" w14:textId="77777777" w:rsidR="006A2CA6" w:rsidRPr="00FD0FAA" w:rsidRDefault="006A2CA6" w:rsidP="00C12F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FD0FAA">
        <w:rPr>
          <w:rFonts w:ascii="Times New Roman" w:hAnsi="Times New Roman" w:cs="Times New Roman"/>
          <w:sz w:val="28"/>
        </w:rPr>
        <w:t xml:space="preserve">Class name: </w:t>
      </w:r>
      <w:proofErr w:type="spellStart"/>
      <w:r>
        <w:rPr>
          <w:rFonts w:ascii="Times New Roman" w:hAnsi="Times New Roman" w:cs="Times New Roman"/>
          <w:sz w:val="28"/>
        </w:rPr>
        <w:t>MainActivity</w:t>
      </w:r>
      <w:proofErr w:type="spellEnd"/>
    </w:p>
    <w:p w14:paraId="51B18FCE" w14:textId="77777777" w:rsidR="006A2CA6" w:rsidRPr="00CC7C11" w:rsidRDefault="006A2CA6" w:rsidP="006A2C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6664DF" wp14:editId="7638AFC7">
            <wp:extent cx="2552921" cy="240812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inactivit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A070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Proper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3089"/>
        <w:gridCol w:w="2402"/>
        <w:gridCol w:w="2452"/>
      </w:tblGrid>
      <w:tr w:rsidR="006A2CA6" w:rsidRPr="00CC7C11" w14:paraId="30A6BC46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61A5B0EB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2C81051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6CADBF90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609AE09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7542C785" w14:textId="77777777" w:rsidTr="00680A0B">
        <w:tc>
          <w:tcPr>
            <w:tcW w:w="1129" w:type="dxa"/>
          </w:tcPr>
          <w:p w14:paraId="0791A4D9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796DBD05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olbar</w:t>
            </w:r>
          </w:p>
        </w:tc>
        <w:tc>
          <w:tcPr>
            <w:tcW w:w="2410" w:type="dxa"/>
          </w:tcPr>
          <w:p w14:paraId="01F95EC2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Object of </w:t>
            </w:r>
            <w:r>
              <w:rPr>
                <w:rFonts w:ascii="Times New Roman" w:hAnsi="Times New Roman" w:cs="Times New Roman"/>
              </w:rPr>
              <w:t>Toolbar</w:t>
            </w:r>
            <w:r w:rsidRPr="00CC7C11">
              <w:rPr>
                <w:rFonts w:ascii="Times New Roman" w:hAnsi="Times New Roman" w:cs="Times New Roman"/>
              </w:rPr>
              <w:t xml:space="preserve">, used for call feature of </w:t>
            </w:r>
            <w:r>
              <w:rPr>
                <w:rFonts w:ascii="Times New Roman" w:hAnsi="Times New Roman" w:cs="Times New Roman"/>
              </w:rPr>
              <w:t>Toolbar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56B4E85B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olbar</w:t>
            </w:r>
          </w:p>
        </w:tc>
      </w:tr>
      <w:tr w:rsidR="006A2CA6" w:rsidRPr="00CC7C11" w14:paraId="1949A464" w14:textId="77777777" w:rsidTr="00680A0B">
        <w:tc>
          <w:tcPr>
            <w:tcW w:w="1129" w:type="dxa"/>
          </w:tcPr>
          <w:p w14:paraId="1DED2FB5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2F4BE5EE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r</w:t>
            </w:r>
          </w:p>
        </w:tc>
        <w:tc>
          <w:tcPr>
            <w:tcW w:w="2410" w:type="dxa"/>
          </w:tcPr>
          <w:p w14:paraId="0DC0B7A0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>
              <w:rPr>
                <w:rFonts w:ascii="Times New Roman" w:hAnsi="Times New Roman" w:cs="Times New Roman"/>
              </w:rPr>
              <w:t>ViewPager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, used for call feature of </w:t>
            </w:r>
            <w:proofErr w:type="spellStart"/>
            <w:r>
              <w:rPr>
                <w:rFonts w:ascii="Times New Roman" w:hAnsi="Times New Roman" w:cs="Times New Roman"/>
              </w:rPr>
              <w:t>ViewPager</w:t>
            </w:r>
            <w:proofErr w:type="spellEnd"/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355138A3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ewPager</w:t>
            </w:r>
            <w:proofErr w:type="spellEnd"/>
          </w:p>
          <w:p w14:paraId="07F691F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2CA6" w:rsidRPr="00CC7C11" w14:paraId="11895604" w14:textId="77777777" w:rsidTr="00680A0B">
        <w:tc>
          <w:tcPr>
            <w:tcW w:w="1129" w:type="dxa"/>
          </w:tcPr>
          <w:p w14:paraId="39346200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29A07364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Titles</w:t>
            </w:r>
          </w:p>
        </w:tc>
        <w:tc>
          <w:tcPr>
            <w:tcW w:w="2410" w:type="dxa"/>
          </w:tcPr>
          <w:p w14:paraId="0B77918F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re the </w:t>
            </w:r>
            <w:r w:rsidRPr="00CC7C11">
              <w:rPr>
                <w:rFonts w:ascii="Times New Roman" w:hAnsi="Times New Roman" w:cs="Times New Roman"/>
              </w:rPr>
              <w:t>title of page.</w:t>
            </w:r>
          </w:p>
        </w:tc>
        <w:tc>
          <w:tcPr>
            <w:tcW w:w="2358" w:type="dxa"/>
          </w:tcPr>
          <w:p w14:paraId="0517C058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C11">
              <w:rPr>
                <w:rFonts w:ascii="Times New Roman" w:hAnsi="Times New Roman" w:cs="Times New Roman"/>
              </w:rPr>
              <w:t>CharSequence</w:t>
            </w:r>
            <w:proofErr w:type="spellEnd"/>
            <w:r w:rsidRPr="00CC7C11">
              <w:rPr>
                <w:rFonts w:ascii="Times New Roman" w:hAnsi="Times New Roman" w:cs="Times New Roman"/>
              </w:rPr>
              <w:t>[]</w:t>
            </w:r>
          </w:p>
          <w:p w14:paraId="7B3A9594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2CA6" w:rsidRPr="00CC7C11" w14:paraId="13420FE5" w14:textId="77777777" w:rsidTr="00680A0B">
        <w:tc>
          <w:tcPr>
            <w:tcW w:w="1129" w:type="dxa"/>
          </w:tcPr>
          <w:p w14:paraId="5CB585A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3AD66730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Numboftabs</w:t>
            </w:r>
            <w:proofErr w:type="spellEnd"/>
          </w:p>
        </w:tc>
        <w:tc>
          <w:tcPr>
            <w:tcW w:w="2410" w:type="dxa"/>
          </w:tcPr>
          <w:p w14:paraId="4E416365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e</w:t>
            </w:r>
            <w:r w:rsidRPr="00CC7C11">
              <w:rPr>
                <w:rFonts w:ascii="Times New Roman" w:hAnsi="Times New Roman" w:cs="Times New Roman"/>
              </w:rPr>
              <w:t xml:space="preserve"> number of page.</w:t>
            </w:r>
          </w:p>
        </w:tc>
        <w:tc>
          <w:tcPr>
            <w:tcW w:w="2358" w:type="dxa"/>
          </w:tcPr>
          <w:p w14:paraId="3D8EF40E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C11"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3035992D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1D3EDA07" w14:textId="77777777" w:rsidTr="00680A0B">
        <w:tc>
          <w:tcPr>
            <w:tcW w:w="1129" w:type="dxa"/>
          </w:tcPr>
          <w:p w14:paraId="68686EA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096ABC5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pter</w:t>
            </w:r>
          </w:p>
        </w:tc>
        <w:tc>
          <w:tcPr>
            <w:tcW w:w="2410" w:type="dxa"/>
          </w:tcPr>
          <w:p w14:paraId="5EC71E41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>
              <w:rPr>
                <w:rFonts w:ascii="Times New Roman" w:hAnsi="Times New Roman" w:cs="Times New Roman"/>
              </w:rPr>
              <w:t>ViewPagerAdapter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, used for call feature of </w:t>
            </w:r>
            <w:proofErr w:type="spellStart"/>
            <w:r>
              <w:rPr>
                <w:rFonts w:ascii="Times New Roman" w:hAnsi="Times New Roman" w:cs="Times New Roman"/>
              </w:rPr>
              <w:t>ViewPagerAdapter</w:t>
            </w:r>
            <w:proofErr w:type="spellEnd"/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17E0919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>
              <w:rPr>
                <w:rFonts w:ascii="Times New Roman" w:hAnsi="Times New Roman" w:cs="Times New Roman"/>
              </w:rPr>
              <w:t>ViewPagerAdapter</w:t>
            </w:r>
            <w:proofErr w:type="spellEnd"/>
          </w:p>
        </w:tc>
      </w:tr>
      <w:tr w:rsidR="006A2CA6" w:rsidRPr="00CC7C11" w14:paraId="58BF721F" w14:textId="77777777" w:rsidTr="00680A0B">
        <w:tc>
          <w:tcPr>
            <w:tcW w:w="1129" w:type="dxa"/>
          </w:tcPr>
          <w:p w14:paraId="0F3EF58B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7D5E9568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s</w:t>
            </w:r>
          </w:p>
        </w:tc>
        <w:tc>
          <w:tcPr>
            <w:tcW w:w="2410" w:type="dxa"/>
          </w:tcPr>
          <w:p w14:paraId="3096B4A9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>
              <w:rPr>
                <w:rFonts w:ascii="Times New Roman" w:hAnsi="Times New Roman" w:cs="Times New Roman"/>
              </w:rPr>
              <w:t>SlidingTabLayout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, used for call feature of </w:t>
            </w:r>
            <w:proofErr w:type="spellStart"/>
            <w:r>
              <w:rPr>
                <w:rFonts w:ascii="Times New Roman" w:hAnsi="Times New Roman" w:cs="Times New Roman"/>
              </w:rPr>
              <w:t>SlidingTabLayout</w:t>
            </w:r>
            <w:proofErr w:type="spellEnd"/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209D973B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lidingTabLayout</w:t>
            </w:r>
            <w:proofErr w:type="spellEnd"/>
          </w:p>
        </w:tc>
      </w:tr>
      <w:tr w:rsidR="006A2CA6" w:rsidRPr="00CC7C11" w14:paraId="5594A52D" w14:textId="77777777" w:rsidTr="00680A0B">
        <w:tc>
          <w:tcPr>
            <w:tcW w:w="1129" w:type="dxa"/>
          </w:tcPr>
          <w:p w14:paraId="4389F83D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1F0501FF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xt1</w:t>
            </w:r>
          </w:p>
        </w:tc>
        <w:tc>
          <w:tcPr>
            <w:tcW w:w="2410" w:type="dxa"/>
          </w:tcPr>
          <w:p w14:paraId="1E2A5234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Object of </w:t>
            </w:r>
            <w:r>
              <w:rPr>
                <w:rFonts w:ascii="Times New Roman" w:hAnsi="Times New Roman" w:cs="Times New Roman"/>
              </w:rPr>
              <w:t>Context</w:t>
            </w:r>
            <w:r w:rsidRPr="00CC7C11">
              <w:rPr>
                <w:rFonts w:ascii="Times New Roman" w:hAnsi="Times New Roman" w:cs="Times New Roman"/>
              </w:rPr>
              <w:t xml:space="preserve">, used for call feature of </w:t>
            </w:r>
            <w:r>
              <w:rPr>
                <w:rFonts w:ascii="Times New Roman" w:hAnsi="Times New Roman" w:cs="Times New Roman"/>
              </w:rPr>
              <w:t>Context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58A06211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ntext</w:t>
            </w:r>
          </w:p>
          <w:p w14:paraId="1BDF037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2CA6" w:rsidRPr="00CC7C11" w14:paraId="646BCFBD" w14:textId="77777777" w:rsidTr="00680A0B">
        <w:tc>
          <w:tcPr>
            <w:tcW w:w="1129" w:type="dxa"/>
          </w:tcPr>
          <w:p w14:paraId="42918AFC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648DC501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_list</w:t>
            </w:r>
            <w:proofErr w:type="spellEnd"/>
          </w:p>
        </w:tc>
        <w:tc>
          <w:tcPr>
            <w:tcW w:w="2410" w:type="dxa"/>
          </w:tcPr>
          <w:p w14:paraId="2DCBA0F0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e all products that in the system (</w:t>
            </w:r>
            <w:proofErr w:type="spellStart"/>
            <w:r>
              <w:rPr>
                <w:rFonts w:ascii="Times New Roman" w:hAnsi="Times New Roman" w:cs="Times New Roman"/>
              </w:rPr>
              <w:t>webservice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358" w:type="dxa"/>
          </w:tcPr>
          <w:p w14:paraId="77E9EE6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>&lt;product&gt;</w:t>
            </w:r>
          </w:p>
        </w:tc>
      </w:tr>
    </w:tbl>
    <w:p w14:paraId="170D7C46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78F4DE63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lastRenderedPageBreak/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:rsidRPr="00CC7C11" w14:paraId="3FF20D06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65046709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74F1B3D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778D045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77EC512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3FC0F92E" w14:textId="77777777" w:rsidTr="00680A0B">
        <w:tc>
          <w:tcPr>
            <w:tcW w:w="1129" w:type="dxa"/>
          </w:tcPr>
          <w:p w14:paraId="43EA8083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1650F98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nCreate</w:t>
            </w:r>
            <w:proofErr w:type="spellEnd"/>
          </w:p>
        </w:tc>
        <w:tc>
          <w:tcPr>
            <w:tcW w:w="2410" w:type="dxa"/>
          </w:tcPr>
          <w:p w14:paraId="3B829FDE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create whole application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1D3BD4F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1B663FA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undle</w:t>
            </w:r>
          </w:p>
          <w:p w14:paraId="3CA5CD4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5BF55E27" w14:textId="77777777" w:rsidTr="00680A0B">
        <w:tc>
          <w:tcPr>
            <w:tcW w:w="1129" w:type="dxa"/>
          </w:tcPr>
          <w:p w14:paraId="69243220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2CA3DC5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nCreateOptionsMenu</w:t>
            </w:r>
            <w:proofErr w:type="spellEnd"/>
          </w:p>
        </w:tc>
        <w:tc>
          <w:tcPr>
            <w:tcW w:w="2410" w:type="dxa"/>
          </w:tcPr>
          <w:p w14:paraId="254943A9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create menu of application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06B5718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proofErr w:type="spellStart"/>
            <w:r>
              <w:rPr>
                <w:rFonts w:ascii="Times New Roman" w:hAnsi="Times New Roman" w:cs="Times New Roman"/>
              </w:rPr>
              <w:t>boolean</w:t>
            </w:r>
            <w:proofErr w:type="spellEnd"/>
          </w:p>
          <w:p w14:paraId="79D023C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nu</w:t>
            </w:r>
          </w:p>
          <w:p w14:paraId="40FA435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5AC7145A" w14:textId="77777777" w:rsidTr="00680A0B">
        <w:tc>
          <w:tcPr>
            <w:tcW w:w="1129" w:type="dxa"/>
          </w:tcPr>
          <w:p w14:paraId="6F29F54D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37B483D5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nOptionsItemSelected</w:t>
            </w:r>
            <w:proofErr w:type="spellEnd"/>
          </w:p>
        </w:tc>
        <w:tc>
          <w:tcPr>
            <w:tcW w:w="2410" w:type="dxa"/>
          </w:tcPr>
          <w:p w14:paraId="23325BC5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assign work to menu of application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5DF762C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proofErr w:type="spellStart"/>
            <w:r>
              <w:rPr>
                <w:rFonts w:ascii="Times New Roman" w:hAnsi="Times New Roman" w:cs="Times New Roman"/>
              </w:rPr>
              <w:t>boolean</w:t>
            </w:r>
            <w:proofErr w:type="spellEnd"/>
          </w:p>
          <w:p w14:paraId="7695D17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uItem</w:t>
            </w:r>
            <w:proofErr w:type="spellEnd"/>
          </w:p>
          <w:p w14:paraId="6C92E77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7FC9818A" w14:textId="77777777" w:rsidTr="00680A0B">
        <w:tc>
          <w:tcPr>
            <w:tcW w:w="1129" w:type="dxa"/>
          </w:tcPr>
          <w:p w14:paraId="2264A33A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09D6BC7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AddToCart</w:t>
            </w:r>
            <w:proofErr w:type="spellEnd"/>
          </w:p>
        </w:tc>
        <w:tc>
          <w:tcPr>
            <w:tcW w:w="2410" w:type="dxa"/>
          </w:tcPr>
          <w:p w14:paraId="0E0802C3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Method for show add product</w:t>
            </w:r>
            <w:r>
              <w:rPr>
                <w:rFonts w:ascii="Times New Roman" w:hAnsi="Times New Roman" w:cs="Times New Roman"/>
              </w:rPr>
              <w:t xml:space="preserve"> methods</w:t>
            </w:r>
            <w:r w:rsidRPr="00CC7C11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 xml:space="preserve">shopping </w:t>
            </w:r>
            <w:r w:rsidRPr="00CC7C11">
              <w:rPr>
                <w:rFonts w:ascii="Times New Roman" w:hAnsi="Times New Roman" w:cs="Times New Roman"/>
              </w:rPr>
              <w:t xml:space="preserve">cart </w:t>
            </w:r>
            <w:r>
              <w:rPr>
                <w:rFonts w:ascii="Times New Roman" w:hAnsi="Times New Roman" w:cs="Times New Roman"/>
              </w:rPr>
              <w:t xml:space="preserve">and add </w:t>
            </w:r>
            <w:r w:rsidRPr="00CC7C11">
              <w:rPr>
                <w:rFonts w:ascii="Times New Roman" w:hAnsi="Times New Roman" w:cs="Times New Roman"/>
              </w:rPr>
              <w:t>by input product’s id.</w:t>
            </w:r>
          </w:p>
        </w:tc>
        <w:tc>
          <w:tcPr>
            <w:tcW w:w="2358" w:type="dxa"/>
          </w:tcPr>
          <w:p w14:paraId="645E9FC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1D252E5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View</w:t>
            </w:r>
          </w:p>
          <w:p w14:paraId="366FF2F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2CA6" w:rsidRPr="00CC7C11" w14:paraId="3CC1E410" w14:textId="77777777" w:rsidTr="00680A0B">
        <w:tc>
          <w:tcPr>
            <w:tcW w:w="1129" w:type="dxa"/>
          </w:tcPr>
          <w:p w14:paraId="707B7CB9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4C6CAD2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Bar</w:t>
            </w:r>
          </w:p>
        </w:tc>
        <w:tc>
          <w:tcPr>
            <w:tcW w:w="2410" w:type="dxa"/>
          </w:tcPr>
          <w:p w14:paraId="003AC8CC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Method for add product to cart by barcode scanner.</w:t>
            </w:r>
          </w:p>
        </w:tc>
        <w:tc>
          <w:tcPr>
            <w:tcW w:w="2358" w:type="dxa"/>
          </w:tcPr>
          <w:p w14:paraId="6A35EC9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31C306D9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View</w:t>
            </w:r>
          </w:p>
          <w:p w14:paraId="21EA8375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2CA6" w:rsidRPr="00CC7C11" w14:paraId="3708E1E9" w14:textId="77777777" w:rsidTr="00680A0B">
        <w:tc>
          <w:tcPr>
            <w:tcW w:w="1129" w:type="dxa"/>
          </w:tcPr>
          <w:p w14:paraId="75571B5E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29C1D205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onActivityResult</w:t>
            </w:r>
            <w:proofErr w:type="spellEnd"/>
          </w:p>
        </w:tc>
        <w:tc>
          <w:tcPr>
            <w:tcW w:w="2410" w:type="dxa"/>
          </w:tcPr>
          <w:p w14:paraId="0BA2E0D0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Method for receive product’s id from barcode.</w:t>
            </w:r>
          </w:p>
        </w:tc>
        <w:tc>
          <w:tcPr>
            <w:tcW w:w="2358" w:type="dxa"/>
          </w:tcPr>
          <w:p w14:paraId="02973A9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7EB09BEE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C11">
              <w:rPr>
                <w:rFonts w:ascii="Times New Roman" w:hAnsi="Times New Roman" w:cs="Times New Roman"/>
              </w:rPr>
              <w:t>int</w:t>
            </w:r>
            <w:proofErr w:type="spellEnd"/>
            <w:r w:rsidRPr="00CC7C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7C11">
              <w:rPr>
                <w:rFonts w:ascii="Times New Roman" w:hAnsi="Times New Roman" w:cs="Times New Roman"/>
              </w:rPr>
              <w:t>int</w:t>
            </w:r>
            <w:proofErr w:type="spellEnd"/>
            <w:r w:rsidRPr="00CC7C11">
              <w:rPr>
                <w:rFonts w:ascii="Times New Roman" w:hAnsi="Times New Roman" w:cs="Times New Roman"/>
              </w:rPr>
              <w:t>, Intent</w:t>
            </w:r>
          </w:p>
          <w:p w14:paraId="585B062D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2CA6" w:rsidRPr="00CC7C11" w14:paraId="4AEF6C49" w14:textId="77777777" w:rsidTr="00680A0B">
        <w:tc>
          <w:tcPr>
            <w:tcW w:w="1129" w:type="dxa"/>
          </w:tcPr>
          <w:p w14:paraId="6ACF8142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359EA41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</w:t>
            </w:r>
          </w:p>
        </w:tc>
        <w:tc>
          <w:tcPr>
            <w:tcW w:w="2410" w:type="dxa"/>
          </w:tcPr>
          <w:p w14:paraId="220A85A3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calculate total price for shopping cart.</w:t>
            </w:r>
          </w:p>
        </w:tc>
        <w:tc>
          <w:tcPr>
            <w:tcW w:w="2358" w:type="dxa"/>
          </w:tcPr>
          <w:p w14:paraId="08B5924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38B9CCB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2CA6" w:rsidRPr="00CC7C11" w14:paraId="5B7816CB" w14:textId="77777777" w:rsidTr="00680A0B">
        <w:tc>
          <w:tcPr>
            <w:tcW w:w="1129" w:type="dxa"/>
          </w:tcPr>
          <w:p w14:paraId="5E1A0442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27224CB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lw</w:t>
            </w:r>
            <w:proofErr w:type="spellEnd"/>
          </w:p>
        </w:tc>
        <w:tc>
          <w:tcPr>
            <w:tcW w:w="2410" w:type="dxa"/>
          </w:tcPr>
          <w:p w14:paraId="69E5E22B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calculate total price for wish list.</w:t>
            </w:r>
          </w:p>
        </w:tc>
        <w:tc>
          <w:tcPr>
            <w:tcW w:w="2358" w:type="dxa"/>
          </w:tcPr>
          <w:p w14:paraId="332275B8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4C0AF57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2CA6" w:rsidRPr="00CC7C11" w14:paraId="530CEDC3" w14:textId="77777777" w:rsidTr="00680A0B">
        <w:tc>
          <w:tcPr>
            <w:tcW w:w="1129" w:type="dxa"/>
          </w:tcPr>
          <w:p w14:paraId="290F62E8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4E522D1B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</w:t>
            </w:r>
          </w:p>
        </w:tc>
        <w:tc>
          <w:tcPr>
            <w:tcW w:w="2410" w:type="dxa"/>
          </w:tcPr>
          <w:p w14:paraId="419941F2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check item on wish list and shopping cart.</w:t>
            </w:r>
          </w:p>
        </w:tc>
        <w:tc>
          <w:tcPr>
            <w:tcW w:w="2358" w:type="dxa"/>
          </w:tcPr>
          <w:p w14:paraId="2F83B24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6A5B7E6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2CA6" w:rsidRPr="00CC7C11" w14:paraId="5458DB31" w14:textId="77777777" w:rsidTr="00680A0B">
        <w:tc>
          <w:tcPr>
            <w:tcW w:w="1129" w:type="dxa"/>
          </w:tcPr>
          <w:p w14:paraId="320A4275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</w:tcPr>
          <w:p w14:paraId="4EA45C9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Data</w:t>
            </w:r>
            <w:proofErr w:type="spellEnd"/>
          </w:p>
        </w:tc>
        <w:tc>
          <w:tcPr>
            <w:tcW w:w="2410" w:type="dxa"/>
          </w:tcPr>
          <w:p w14:paraId="12800D41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get product’s information by product’s id.</w:t>
            </w:r>
          </w:p>
        </w:tc>
        <w:tc>
          <w:tcPr>
            <w:tcW w:w="2358" w:type="dxa"/>
          </w:tcPr>
          <w:p w14:paraId="558943A3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0DF4B9EE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ring</w:t>
            </w:r>
          </w:p>
          <w:p w14:paraId="008DA0A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2CA6" w:rsidRPr="00CC7C11" w14:paraId="1C3A9F7B" w14:textId="77777777" w:rsidTr="00680A0B">
        <w:tc>
          <w:tcPr>
            <w:tcW w:w="1129" w:type="dxa"/>
          </w:tcPr>
          <w:p w14:paraId="6FDDCD4D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</w:tcPr>
          <w:p w14:paraId="2B19FAD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Datas</w:t>
            </w:r>
            <w:proofErr w:type="spellEnd"/>
          </w:p>
        </w:tc>
        <w:tc>
          <w:tcPr>
            <w:tcW w:w="2410" w:type="dxa"/>
          </w:tcPr>
          <w:p w14:paraId="1EB99561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get product’s information by product’s id.</w:t>
            </w:r>
          </w:p>
        </w:tc>
        <w:tc>
          <w:tcPr>
            <w:tcW w:w="2358" w:type="dxa"/>
          </w:tcPr>
          <w:p w14:paraId="50A45A5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4C2AACF9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2CA6" w:rsidRPr="00CC7C11" w14:paraId="6781AD82" w14:textId="77777777" w:rsidTr="00680A0B">
        <w:tc>
          <w:tcPr>
            <w:tcW w:w="1129" w:type="dxa"/>
          </w:tcPr>
          <w:p w14:paraId="1004EF0E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</w:tcPr>
          <w:p w14:paraId="2853967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ToWish</w:t>
            </w:r>
            <w:proofErr w:type="spellEnd"/>
          </w:p>
        </w:tc>
        <w:tc>
          <w:tcPr>
            <w:tcW w:w="2410" w:type="dxa"/>
          </w:tcPr>
          <w:p w14:paraId="29C158A2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show all products to select to wish list.</w:t>
            </w:r>
          </w:p>
        </w:tc>
        <w:tc>
          <w:tcPr>
            <w:tcW w:w="2358" w:type="dxa"/>
          </w:tcPr>
          <w:p w14:paraId="7972182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2915F0E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iew</w:t>
            </w:r>
          </w:p>
          <w:p w14:paraId="49C6B7B0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2CA6" w:rsidRPr="00CC7C11" w14:paraId="06E590C7" w14:textId="77777777" w:rsidTr="00680A0B">
        <w:tc>
          <w:tcPr>
            <w:tcW w:w="1129" w:type="dxa"/>
          </w:tcPr>
          <w:p w14:paraId="74EA3482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9" w:type="dxa"/>
          </w:tcPr>
          <w:p w14:paraId="57ED48B9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heduleUpdate</w:t>
            </w:r>
            <w:proofErr w:type="spellEnd"/>
          </w:p>
        </w:tc>
        <w:tc>
          <w:tcPr>
            <w:tcW w:w="2410" w:type="dxa"/>
          </w:tcPr>
          <w:p w14:paraId="450BD7D2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update information every second.</w:t>
            </w:r>
          </w:p>
        </w:tc>
        <w:tc>
          <w:tcPr>
            <w:tcW w:w="2358" w:type="dxa"/>
          </w:tcPr>
          <w:p w14:paraId="72635B5E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 w:rsidRPr="00CC7C11">
              <w:rPr>
                <w:rFonts w:ascii="Times New Roman" w:hAnsi="Times New Roman" w:cs="Times New Roman"/>
              </w:rPr>
              <w:t>void</w:t>
            </w:r>
          </w:p>
          <w:p w14:paraId="68B51B4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FEFC510" w14:textId="77777777" w:rsidR="006A2CA6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6EC8F3BB" w14:textId="77777777" w:rsidR="00E12322" w:rsidRPr="00CC7C11" w:rsidRDefault="00E12322" w:rsidP="006A2CA6">
      <w:pPr>
        <w:rPr>
          <w:rFonts w:ascii="Times New Roman" w:hAnsi="Times New Roman" w:cs="Times New Roman"/>
          <w:b/>
          <w:bCs/>
          <w:sz w:val="28"/>
        </w:rPr>
      </w:pPr>
    </w:p>
    <w:p w14:paraId="1C67B515" w14:textId="77777777" w:rsidR="006A2CA6" w:rsidRPr="00885D99" w:rsidRDefault="006A2CA6" w:rsidP="00C12F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885D99">
        <w:rPr>
          <w:rFonts w:ascii="Times New Roman" w:hAnsi="Times New Roman" w:cs="Times New Roman"/>
          <w:sz w:val="28"/>
        </w:rPr>
        <w:lastRenderedPageBreak/>
        <w:t xml:space="preserve">Class name: </w:t>
      </w:r>
      <w:proofErr w:type="spellStart"/>
      <w:r>
        <w:rPr>
          <w:rFonts w:ascii="Times New Roman" w:hAnsi="Times New Roman" w:cs="Times New Roman"/>
          <w:sz w:val="28"/>
        </w:rPr>
        <w:t>ViewPagerAdapter</w:t>
      </w:r>
      <w:proofErr w:type="spellEnd"/>
    </w:p>
    <w:p w14:paraId="519A97EE" w14:textId="77777777" w:rsidR="006A2CA6" w:rsidRPr="00CC7C11" w:rsidRDefault="006A2CA6" w:rsidP="006A2C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7BC644B" wp14:editId="11608CF5">
            <wp:extent cx="3345470" cy="861135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iewpageradapt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733B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Proper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3089"/>
        <w:gridCol w:w="2402"/>
        <w:gridCol w:w="2452"/>
      </w:tblGrid>
      <w:tr w:rsidR="006A2CA6" w:rsidRPr="00CC7C11" w14:paraId="63CF4067" w14:textId="77777777" w:rsidTr="00680A0B">
        <w:tc>
          <w:tcPr>
            <w:tcW w:w="1118" w:type="dxa"/>
            <w:shd w:val="clear" w:color="auto" w:fill="A6A6A6" w:themeFill="background1" w:themeFillShade="A6"/>
          </w:tcPr>
          <w:p w14:paraId="0F287C3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089" w:type="dxa"/>
            <w:shd w:val="clear" w:color="auto" w:fill="A6A6A6" w:themeFill="background1" w:themeFillShade="A6"/>
          </w:tcPr>
          <w:p w14:paraId="1F334040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02" w:type="dxa"/>
            <w:shd w:val="clear" w:color="auto" w:fill="A6A6A6" w:themeFill="background1" w:themeFillShade="A6"/>
          </w:tcPr>
          <w:p w14:paraId="0C34960B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452" w:type="dxa"/>
            <w:shd w:val="clear" w:color="auto" w:fill="A6A6A6" w:themeFill="background1" w:themeFillShade="A6"/>
          </w:tcPr>
          <w:p w14:paraId="586CDFB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0F987EF4" w14:textId="77777777" w:rsidTr="00680A0B">
        <w:tc>
          <w:tcPr>
            <w:tcW w:w="1118" w:type="dxa"/>
          </w:tcPr>
          <w:p w14:paraId="20E68FD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9" w:type="dxa"/>
          </w:tcPr>
          <w:p w14:paraId="48296F44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Titles</w:t>
            </w:r>
          </w:p>
        </w:tc>
        <w:tc>
          <w:tcPr>
            <w:tcW w:w="2402" w:type="dxa"/>
          </w:tcPr>
          <w:p w14:paraId="789E7212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re the </w:t>
            </w:r>
            <w:r w:rsidRPr="00CC7C11">
              <w:rPr>
                <w:rFonts w:ascii="Times New Roman" w:hAnsi="Times New Roman" w:cs="Times New Roman"/>
              </w:rPr>
              <w:t>title of page.</w:t>
            </w:r>
          </w:p>
        </w:tc>
        <w:tc>
          <w:tcPr>
            <w:tcW w:w="2452" w:type="dxa"/>
          </w:tcPr>
          <w:p w14:paraId="718B0BBB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C11">
              <w:rPr>
                <w:rFonts w:ascii="Times New Roman" w:hAnsi="Times New Roman" w:cs="Times New Roman"/>
              </w:rPr>
              <w:t>CharSequence</w:t>
            </w:r>
            <w:proofErr w:type="spellEnd"/>
            <w:r w:rsidRPr="00CC7C11">
              <w:rPr>
                <w:rFonts w:ascii="Times New Roman" w:hAnsi="Times New Roman" w:cs="Times New Roman"/>
              </w:rPr>
              <w:t>[]</w:t>
            </w:r>
          </w:p>
          <w:p w14:paraId="7E4DF40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5FF166DE" w14:textId="77777777" w:rsidTr="00680A0B">
        <w:tc>
          <w:tcPr>
            <w:tcW w:w="1118" w:type="dxa"/>
          </w:tcPr>
          <w:p w14:paraId="684AFD3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9" w:type="dxa"/>
          </w:tcPr>
          <w:p w14:paraId="1FE188D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</w:rPr>
              <w:t>Numboftabs</w:t>
            </w:r>
            <w:proofErr w:type="spellEnd"/>
          </w:p>
        </w:tc>
        <w:tc>
          <w:tcPr>
            <w:tcW w:w="2402" w:type="dxa"/>
          </w:tcPr>
          <w:p w14:paraId="2A4A7F3C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e</w:t>
            </w:r>
            <w:r w:rsidRPr="00CC7C11">
              <w:rPr>
                <w:rFonts w:ascii="Times New Roman" w:hAnsi="Times New Roman" w:cs="Times New Roman"/>
              </w:rPr>
              <w:t xml:space="preserve"> number of page.</w:t>
            </w:r>
          </w:p>
        </w:tc>
        <w:tc>
          <w:tcPr>
            <w:tcW w:w="2452" w:type="dxa"/>
          </w:tcPr>
          <w:p w14:paraId="06FFFB50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7C11"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2558EFB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B044A9C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7EAF1517" w14:textId="77777777" w:rsidR="006A2CA6" w:rsidRPr="00CC7C11" w:rsidRDefault="006A2CA6" w:rsidP="006A2CA6">
      <w:pPr>
        <w:rPr>
          <w:rFonts w:ascii="Times New Roman" w:hAnsi="Times New Roman" w:cs="Times New Roman"/>
          <w:b/>
          <w:bCs/>
        </w:rPr>
      </w:pPr>
    </w:p>
    <w:p w14:paraId="1DC90C11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:rsidRPr="00CC7C11" w14:paraId="73C3A90F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44E0B3A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7B57FDF4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79B66B0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6633FED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62FE5660" w14:textId="77777777" w:rsidTr="00680A0B">
        <w:tc>
          <w:tcPr>
            <w:tcW w:w="1129" w:type="dxa"/>
          </w:tcPr>
          <w:p w14:paraId="34399E6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217FD713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ewPagerAdapter</w:t>
            </w:r>
            <w:proofErr w:type="spellEnd"/>
          </w:p>
        </w:tc>
        <w:tc>
          <w:tcPr>
            <w:tcW w:w="2410" w:type="dxa"/>
          </w:tcPr>
          <w:p w14:paraId="406ACA12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 xml:space="preserve">construct </w:t>
            </w:r>
            <w:proofErr w:type="spellStart"/>
            <w:r>
              <w:rPr>
                <w:rFonts w:ascii="Times New Roman" w:hAnsi="Times New Roman" w:cs="Times New Roman"/>
              </w:rPr>
              <w:t>ViewPagerAdapter</w:t>
            </w:r>
            <w:proofErr w:type="spellEnd"/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5BD6EA08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ragmentManage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Sequence</w:t>
            </w:r>
            <w:proofErr w:type="spellEnd"/>
            <w:r>
              <w:rPr>
                <w:rFonts w:ascii="Times New Roman" w:hAnsi="Times New Roman" w:cs="Times New Roman"/>
              </w:rPr>
              <w:t xml:space="preserve">[],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5EDD1869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11FF6882" w14:textId="77777777" w:rsidTr="00680A0B">
        <w:tc>
          <w:tcPr>
            <w:tcW w:w="1129" w:type="dxa"/>
          </w:tcPr>
          <w:p w14:paraId="52447FB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28E5277D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Item</w:t>
            </w:r>
            <w:proofErr w:type="spellEnd"/>
          </w:p>
        </w:tc>
        <w:tc>
          <w:tcPr>
            <w:tcW w:w="2410" w:type="dxa"/>
          </w:tcPr>
          <w:p w14:paraId="7A28B83B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show page in each tab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073096C3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>
              <w:rPr>
                <w:rFonts w:ascii="Times New Roman" w:hAnsi="Times New Roman" w:cs="Times New Roman"/>
              </w:rPr>
              <w:t>Fragment</w:t>
            </w:r>
          </w:p>
          <w:p w14:paraId="6E147CE5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2308570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377EC5FA" w14:textId="77777777" w:rsidTr="00680A0B">
        <w:tc>
          <w:tcPr>
            <w:tcW w:w="1129" w:type="dxa"/>
          </w:tcPr>
          <w:p w14:paraId="0E59093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08C3291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PageTitle</w:t>
            </w:r>
            <w:proofErr w:type="spellEnd"/>
          </w:p>
        </w:tc>
        <w:tc>
          <w:tcPr>
            <w:tcW w:w="2410" w:type="dxa"/>
          </w:tcPr>
          <w:p w14:paraId="420D4F32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get title of page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13A40F34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proofErr w:type="spellStart"/>
            <w:r>
              <w:rPr>
                <w:rFonts w:ascii="Times New Roman" w:hAnsi="Times New Roman" w:cs="Times New Roman"/>
              </w:rPr>
              <w:t>CharSequence</w:t>
            </w:r>
            <w:proofErr w:type="spellEnd"/>
          </w:p>
          <w:p w14:paraId="17E7EFC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37E71789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76A006C9" w14:textId="77777777" w:rsidTr="00680A0B">
        <w:tc>
          <w:tcPr>
            <w:tcW w:w="1129" w:type="dxa"/>
          </w:tcPr>
          <w:p w14:paraId="157DCE2E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165B83B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Count</w:t>
            </w:r>
            <w:proofErr w:type="spellEnd"/>
          </w:p>
        </w:tc>
        <w:tc>
          <w:tcPr>
            <w:tcW w:w="2410" w:type="dxa"/>
          </w:tcPr>
          <w:p w14:paraId="4FD7F3FE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get amount of page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2AB8372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7829CCB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43139BD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1F80F715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31939801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063B1AC2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247E4764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1B8582AD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6BF2D4ED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5DDF7D22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61D07710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2E3B40B3" w14:textId="77777777" w:rsidR="00E12322" w:rsidRDefault="00E12322" w:rsidP="006A2CA6">
      <w:pPr>
        <w:pStyle w:val="ListParagraph"/>
        <w:rPr>
          <w:rFonts w:ascii="Times New Roman" w:hAnsi="Times New Roman" w:cs="Times New Roman"/>
        </w:rPr>
      </w:pPr>
    </w:p>
    <w:p w14:paraId="1574885E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32A032AD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46C4D6FC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08786DF9" w14:textId="77777777" w:rsidR="006A2CA6" w:rsidRPr="00ED15F6" w:rsidRDefault="006A2CA6" w:rsidP="00C12F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ED15F6">
        <w:rPr>
          <w:rFonts w:ascii="Times New Roman" w:hAnsi="Times New Roman" w:cs="Times New Roman"/>
          <w:sz w:val="28"/>
        </w:rPr>
        <w:lastRenderedPageBreak/>
        <w:t>Class name: Product</w:t>
      </w:r>
    </w:p>
    <w:p w14:paraId="0F1F9691" w14:textId="77777777" w:rsidR="006A2CA6" w:rsidRDefault="006A2CA6" w:rsidP="006A2CA6"/>
    <w:p w14:paraId="49DFF97D" w14:textId="77777777" w:rsidR="006A2CA6" w:rsidRDefault="006A2CA6" w:rsidP="006A2CA6">
      <w:pPr>
        <w:jc w:val="center"/>
      </w:pPr>
      <w:r>
        <w:rPr>
          <w:noProof/>
        </w:rPr>
        <w:drawing>
          <wp:inline distT="0" distB="0" distL="0" distR="0" wp14:anchorId="400C4249" wp14:editId="3157B599">
            <wp:extent cx="5669771" cy="1798476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roduc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0ED2" w14:textId="77777777" w:rsidR="006A2CA6" w:rsidRDefault="006A2CA6" w:rsidP="006A2CA6">
      <w:pPr>
        <w:rPr>
          <w:b/>
          <w:bCs/>
        </w:rPr>
      </w:pPr>
    </w:p>
    <w:p w14:paraId="490C6308" w14:textId="77777777" w:rsidR="006A2CA6" w:rsidRDefault="006A2CA6" w:rsidP="006A2CA6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74DB3BCE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7B401473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645D8B38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73B2BE87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2B44436B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6C2DFC48" w14:textId="77777777" w:rsidTr="00680A0B">
        <w:tc>
          <w:tcPr>
            <w:tcW w:w="1129" w:type="dxa"/>
          </w:tcPr>
          <w:p w14:paraId="1992492C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1C0DCFDD" w14:textId="77777777" w:rsidR="006A2CA6" w:rsidRDefault="006A2CA6" w:rsidP="00680A0B">
            <w:pPr>
              <w:jc w:val="center"/>
            </w:pPr>
            <w:r>
              <w:t>code</w:t>
            </w:r>
          </w:p>
        </w:tc>
        <w:tc>
          <w:tcPr>
            <w:tcW w:w="2410" w:type="dxa"/>
          </w:tcPr>
          <w:p w14:paraId="58EC1193" w14:textId="77777777" w:rsidR="006A2CA6" w:rsidRDefault="006A2CA6" w:rsidP="00680A0B">
            <w:r>
              <w:t xml:space="preserve">Store the code of barcode of </w:t>
            </w:r>
            <w:proofErr w:type="gramStart"/>
            <w:r>
              <w:t>the  product</w:t>
            </w:r>
            <w:proofErr w:type="gramEnd"/>
            <w:r>
              <w:t>.</w:t>
            </w:r>
          </w:p>
        </w:tc>
        <w:tc>
          <w:tcPr>
            <w:tcW w:w="2358" w:type="dxa"/>
          </w:tcPr>
          <w:p w14:paraId="736B0865" w14:textId="77777777" w:rsidR="006A2CA6" w:rsidRPr="007B58AC" w:rsidRDefault="006A2CA6" w:rsidP="00680A0B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 w:rsidRPr="00DE48E7">
              <w:t>String</w:t>
            </w:r>
          </w:p>
        </w:tc>
      </w:tr>
      <w:tr w:rsidR="006A2CA6" w14:paraId="3E099075" w14:textId="77777777" w:rsidTr="00680A0B">
        <w:tc>
          <w:tcPr>
            <w:tcW w:w="1129" w:type="dxa"/>
          </w:tcPr>
          <w:p w14:paraId="3B343E15" w14:textId="77777777" w:rsidR="006A2CA6" w:rsidRDefault="006A2CA6" w:rsidP="00680A0B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5E3E8312" w14:textId="77777777" w:rsidR="006A2CA6" w:rsidRDefault="006A2CA6" w:rsidP="00680A0B">
            <w:pPr>
              <w:jc w:val="center"/>
            </w:pPr>
            <w:r>
              <w:t>name</w:t>
            </w:r>
          </w:p>
        </w:tc>
        <w:tc>
          <w:tcPr>
            <w:tcW w:w="2410" w:type="dxa"/>
          </w:tcPr>
          <w:p w14:paraId="1F372268" w14:textId="77777777" w:rsidR="006A2CA6" w:rsidRDefault="006A2CA6" w:rsidP="00680A0B">
            <w:r>
              <w:t>Store description of the product.</w:t>
            </w:r>
          </w:p>
        </w:tc>
        <w:tc>
          <w:tcPr>
            <w:tcW w:w="2358" w:type="dxa"/>
          </w:tcPr>
          <w:p w14:paraId="212FB398" w14:textId="77777777" w:rsidR="006A2CA6" w:rsidRPr="00DE48E7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6A2CA6" w14:paraId="57153B5D" w14:textId="77777777" w:rsidTr="00680A0B">
        <w:tc>
          <w:tcPr>
            <w:tcW w:w="1129" w:type="dxa"/>
          </w:tcPr>
          <w:p w14:paraId="0FF7A1DD" w14:textId="77777777" w:rsidR="006A2CA6" w:rsidRDefault="006A2CA6" w:rsidP="00680A0B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2A094818" w14:textId="77777777" w:rsidR="006A2CA6" w:rsidRDefault="006A2CA6" w:rsidP="00680A0B">
            <w:pPr>
              <w:jc w:val="center"/>
            </w:pPr>
            <w:r>
              <w:t>description</w:t>
            </w:r>
          </w:p>
        </w:tc>
        <w:tc>
          <w:tcPr>
            <w:tcW w:w="2410" w:type="dxa"/>
          </w:tcPr>
          <w:p w14:paraId="411F8C06" w14:textId="77777777" w:rsidR="006A2CA6" w:rsidRDefault="006A2CA6" w:rsidP="00680A0B">
            <w:r>
              <w:t>Store the description of the product.</w:t>
            </w:r>
          </w:p>
        </w:tc>
        <w:tc>
          <w:tcPr>
            <w:tcW w:w="2358" w:type="dxa"/>
          </w:tcPr>
          <w:p w14:paraId="724B8AB5" w14:textId="77777777" w:rsidR="006A2CA6" w:rsidRPr="00DE48E7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6A2CA6" w14:paraId="457CA84B" w14:textId="77777777" w:rsidTr="00680A0B">
        <w:tc>
          <w:tcPr>
            <w:tcW w:w="1129" w:type="dxa"/>
          </w:tcPr>
          <w:p w14:paraId="64933121" w14:textId="77777777" w:rsidR="006A2CA6" w:rsidRDefault="006A2CA6" w:rsidP="00680A0B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7DD0B0BA" w14:textId="77777777" w:rsidR="006A2CA6" w:rsidRDefault="006A2CA6" w:rsidP="00680A0B">
            <w:pPr>
              <w:jc w:val="center"/>
            </w:pPr>
            <w:r>
              <w:t>categorize</w:t>
            </w:r>
          </w:p>
        </w:tc>
        <w:tc>
          <w:tcPr>
            <w:tcW w:w="2410" w:type="dxa"/>
          </w:tcPr>
          <w:p w14:paraId="4A18C56F" w14:textId="77777777" w:rsidR="006A2CA6" w:rsidRDefault="006A2CA6" w:rsidP="00680A0B">
            <w:r>
              <w:t>Store the categorize type of the product.</w:t>
            </w:r>
          </w:p>
        </w:tc>
        <w:tc>
          <w:tcPr>
            <w:tcW w:w="2358" w:type="dxa"/>
          </w:tcPr>
          <w:p w14:paraId="335B0286" w14:textId="77777777" w:rsidR="006A2CA6" w:rsidRPr="005F6947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6A2CA6" w14:paraId="33BBBB49" w14:textId="77777777" w:rsidTr="00680A0B">
        <w:tc>
          <w:tcPr>
            <w:tcW w:w="1129" w:type="dxa"/>
          </w:tcPr>
          <w:p w14:paraId="5A512860" w14:textId="77777777" w:rsidR="006A2CA6" w:rsidRDefault="006A2CA6" w:rsidP="00680A0B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7686D0A0" w14:textId="77777777" w:rsidR="006A2CA6" w:rsidRDefault="006A2CA6" w:rsidP="00680A0B">
            <w:pPr>
              <w:jc w:val="center"/>
            </w:pPr>
            <w:proofErr w:type="spellStart"/>
            <w:r>
              <w:t>netweight</w:t>
            </w:r>
            <w:proofErr w:type="spellEnd"/>
          </w:p>
        </w:tc>
        <w:tc>
          <w:tcPr>
            <w:tcW w:w="2410" w:type="dxa"/>
          </w:tcPr>
          <w:p w14:paraId="2CFE7D97" w14:textId="77777777" w:rsidR="006A2CA6" w:rsidRDefault="006A2CA6" w:rsidP="00680A0B">
            <w:r>
              <w:t>Store the net weight/net volume of the product.</w:t>
            </w:r>
          </w:p>
        </w:tc>
        <w:tc>
          <w:tcPr>
            <w:tcW w:w="2358" w:type="dxa"/>
          </w:tcPr>
          <w:p w14:paraId="3A24E040" w14:textId="77777777" w:rsidR="006A2CA6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Double</w:t>
            </w:r>
          </w:p>
        </w:tc>
      </w:tr>
      <w:tr w:rsidR="006A2CA6" w14:paraId="582D5D86" w14:textId="77777777" w:rsidTr="00680A0B">
        <w:tc>
          <w:tcPr>
            <w:tcW w:w="1129" w:type="dxa"/>
          </w:tcPr>
          <w:p w14:paraId="440CB6A9" w14:textId="77777777" w:rsidR="006A2CA6" w:rsidRDefault="006A2CA6" w:rsidP="00680A0B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14:paraId="36C854C0" w14:textId="77777777" w:rsidR="006A2CA6" w:rsidRDefault="006A2CA6" w:rsidP="00680A0B">
            <w:pPr>
              <w:jc w:val="center"/>
            </w:pPr>
            <w:r>
              <w:t>price</w:t>
            </w:r>
          </w:p>
        </w:tc>
        <w:tc>
          <w:tcPr>
            <w:tcW w:w="2410" w:type="dxa"/>
          </w:tcPr>
          <w:p w14:paraId="3E681E0B" w14:textId="77777777" w:rsidR="006A2CA6" w:rsidRDefault="006A2CA6" w:rsidP="00680A0B">
            <w:r>
              <w:t>Store the price of the product.</w:t>
            </w:r>
          </w:p>
        </w:tc>
        <w:tc>
          <w:tcPr>
            <w:tcW w:w="2358" w:type="dxa"/>
          </w:tcPr>
          <w:p w14:paraId="3B557319" w14:textId="77777777" w:rsidR="006A2CA6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Double</w:t>
            </w:r>
          </w:p>
        </w:tc>
      </w:tr>
      <w:tr w:rsidR="006A2CA6" w14:paraId="636EB57B" w14:textId="77777777" w:rsidTr="00680A0B">
        <w:tc>
          <w:tcPr>
            <w:tcW w:w="1129" w:type="dxa"/>
          </w:tcPr>
          <w:p w14:paraId="5F69B68B" w14:textId="77777777" w:rsidR="006A2CA6" w:rsidRDefault="006A2CA6" w:rsidP="00680A0B">
            <w:pPr>
              <w:jc w:val="center"/>
            </w:pPr>
            <w:r>
              <w:t>7</w:t>
            </w:r>
          </w:p>
        </w:tc>
        <w:tc>
          <w:tcPr>
            <w:tcW w:w="3119" w:type="dxa"/>
          </w:tcPr>
          <w:p w14:paraId="758CDCAB" w14:textId="77777777" w:rsidR="006A2CA6" w:rsidRDefault="006A2CA6" w:rsidP="00680A0B">
            <w:pPr>
              <w:jc w:val="center"/>
            </w:pPr>
            <w:proofErr w:type="spellStart"/>
            <w:r>
              <w:t>amountOf</w:t>
            </w:r>
            <w:proofErr w:type="spellEnd"/>
          </w:p>
        </w:tc>
        <w:tc>
          <w:tcPr>
            <w:tcW w:w="2410" w:type="dxa"/>
          </w:tcPr>
          <w:p w14:paraId="37FA74B9" w14:textId="77777777" w:rsidR="006A2CA6" w:rsidRDefault="006A2CA6" w:rsidP="00680A0B">
            <w:r>
              <w:t>Store the amount of product in the list.</w:t>
            </w:r>
          </w:p>
        </w:tc>
        <w:tc>
          <w:tcPr>
            <w:tcW w:w="2358" w:type="dxa"/>
          </w:tcPr>
          <w:p w14:paraId="1E5CA690" w14:textId="77777777" w:rsidR="006A2CA6" w:rsidRPr="007B58AC" w:rsidRDefault="006A2CA6" w:rsidP="00680A0B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proofErr w:type="spellStart"/>
            <w:r>
              <w:t>int</w:t>
            </w:r>
            <w:proofErr w:type="spellEnd"/>
          </w:p>
        </w:tc>
      </w:tr>
      <w:tr w:rsidR="006A2CA6" w14:paraId="5B04664E" w14:textId="77777777" w:rsidTr="00680A0B">
        <w:tc>
          <w:tcPr>
            <w:tcW w:w="1129" w:type="dxa"/>
          </w:tcPr>
          <w:p w14:paraId="2935215A" w14:textId="77777777" w:rsidR="006A2CA6" w:rsidRDefault="006A2CA6" w:rsidP="00680A0B">
            <w:pPr>
              <w:jc w:val="center"/>
            </w:pPr>
            <w:r>
              <w:t>8</w:t>
            </w:r>
          </w:p>
        </w:tc>
        <w:tc>
          <w:tcPr>
            <w:tcW w:w="3119" w:type="dxa"/>
          </w:tcPr>
          <w:p w14:paraId="764D4239" w14:textId="77777777" w:rsidR="006A2CA6" w:rsidRDefault="006A2CA6" w:rsidP="00680A0B">
            <w:pPr>
              <w:jc w:val="center"/>
            </w:pPr>
            <w:r>
              <w:t>amount</w:t>
            </w:r>
          </w:p>
        </w:tc>
        <w:tc>
          <w:tcPr>
            <w:tcW w:w="2410" w:type="dxa"/>
          </w:tcPr>
          <w:p w14:paraId="0CF27E52" w14:textId="77777777" w:rsidR="006A2CA6" w:rsidRDefault="006A2CA6" w:rsidP="00680A0B">
            <w:r>
              <w:t>Store the amount that required for promotion price of the product.</w:t>
            </w:r>
          </w:p>
        </w:tc>
        <w:tc>
          <w:tcPr>
            <w:tcW w:w="2358" w:type="dxa"/>
          </w:tcPr>
          <w:p w14:paraId="4DE4BBC5" w14:textId="77777777" w:rsidR="006A2CA6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Integer</w:t>
            </w:r>
          </w:p>
        </w:tc>
      </w:tr>
      <w:tr w:rsidR="006A2CA6" w14:paraId="340D2A50" w14:textId="77777777" w:rsidTr="00680A0B">
        <w:tc>
          <w:tcPr>
            <w:tcW w:w="1129" w:type="dxa"/>
          </w:tcPr>
          <w:p w14:paraId="52D5B433" w14:textId="77777777" w:rsidR="006A2CA6" w:rsidRDefault="006A2CA6" w:rsidP="00680A0B">
            <w:pPr>
              <w:jc w:val="center"/>
            </w:pPr>
            <w:r>
              <w:t>9</w:t>
            </w:r>
          </w:p>
        </w:tc>
        <w:tc>
          <w:tcPr>
            <w:tcW w:w="3119" w:type="dxa"/>
          </w:tcPr>
          <w:p w14:paraId="6B6ED7A6" w14:textId="77777777" w:rsidR="006A2CA6" w:rsidRDefault="006A2CA6" w:rsidP="00680A0B">
            <w:pPr>
              <w:jc w:val="center"/>
            </w:pPr>
            <w:proofErr w:type="spellStart"/>
            <w:r>
              <w:t>promoprice</w:t>
            </w:r>
            <w:proofErr w:type="spellEnd"/>
          </w:p>
        </w:tc>
        <w:tc>
          <w:tcPr>
            <w:tcW w:w="2410" w:type="dxa"/>
          </w:tcPr>
          <w:p w14:paraId="1653F451" w14:textId="77777777" w:rsidR="006A2CA6" w:rsidRDefault="006A2CA6" w:rsidP="00680A0B">
            <w:r>
              <w:t>Store the promotion price of the product.</w:t>
            </w:r>
          </w:p>
        </w:tc>
        <w:tc>
          <w:tcPr>
            <w:tcW w:w="2358" w:type="dxa"/>
          </w:tcPr>
          <w:p w14:paraId="2DD08864" w14:textId="77777777" w:rsidR="006A2CA6" w:rsidRDefault="006A2CA6" w:rsidP="00680A0B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Double</w:t>
            </w:r>
          </w:p>
        </w:tc>
      </w:tr>
      <w:tr w:rsidR="006A2CA6" w14:paraId="01A4D49C" w14:textId="77777777" w:rsidTr="00680A0B">
        <w:tc>
          <w:tcPr>
            <w:tcW w:w="1129" w:type="dxa"/>
          </w:tcPr>
          <w:p w14:paraId="781D0B90" w14:textId="77777777" w:rsidR="006A2CA6" w:rsidRDefault="006A2CA6" w:rsidP="00680A0B">
            <w:pPr>
              <w:jc w:val="center"/>
            </w:pPr>
            <w:r>
              <w:t>10</w:t>
            </w:r>
          </w:p>
        </w:tc>
        <w:tc>
          <w:tcPr>
            <w:tcW w:w="3119" w:type="dxa"/>
          </w:tcPr>
          <w:p w14:paraId="0D517E9D" w14:textId="77777777" w:rsidR="006A2CA6" w:rsidRDefault="006A2CA6" w:rsidP="00680A0B">
            <w:pPr>
              <w:jc w:val="center"/>
            </w:pPr>
            <w:r>
              <w:t>status</w:t>
            </w:r>
          </w:p>
        </w:tc>
        <w:tc>
          <w:tcPr>
            <w:tcW w:w="2410" w:type="dxa"/>
          </w:tcPr>
          <w:p w14:paraId="0A7304B6" w14:textId="77777777" w:rsidR="006A2CA6" w:rsidRDefault="006A2CA6" w:rsidP="00680A0B">
            <w:r>
              <w:t>Store the status of available of product.</w:t>
            </w:r>
          </w:p>
        </w:tc>
        <w:tc>
          <w:tcPr>
            <w:tcW w:w="2358" w:type="dxa"/>
          </w:tcPr>
          <w:p w14:paraId="79886C04" w14:textId="77777777" w:rsidR="006A2CA6" w:rsidRPr="007B58AC" w:rsidRDefault="006A2CA6" w:rsidP="00680A0B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</w:tc>
      </w:tr>
    </w:tbl>
    <w:p w14:paraId="2B7D2197" w14:textId="77777777" w:rsidR="006A2CA6" w:rsidRDefault="006A2CA6" w:rsidP="006A2CA6"/>
    <w:p w14:paraId="7A7E6B2E" w14:textId="77777777" w:rsidR="006A2CA6" w:rsidRDefault="006A2CA6" w:rsidP="006A2CA6"/>
    <w:p w14:paraId="5EE2BA6F" w14:textId="77777777" w:rsidR="006A2CA6" w:rsidRDefault="006A2CA6" w:rsidP="006A2CA6"/>
    <w:p w14:paraId="3B171A27" w14:textId="77777777" w:rsidR="006A2CA6" w:rsidRPr="00B67E8E" w:rsidRDefault="006A2CA6" w:rsidP="006A2CA6">
      <w:pPr>
        <w:rPr>
          <w:b/>
          <w:bCs/>
        </w:rPr>
      </w:pPr>
      <w:r w:rsidRPr="00B67E8E">
        <w:rPr>
          <w:b/>
          <w:bCs/>
        </w:rPr>
        <w:lastRenderedPageBreak/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0CB7EA24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00531E3E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0FBBDC5C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350172DE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13A06E66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666C2660" w14:textId="77777777" w:rsidTr="00680A0B">
        <w:tc>
          <w:tcPr>
            <w:tcW w:w="1129" w:type="dxa"/>
          </w:tcPr>
          <w:p w14:paraId="069E2B91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7CFA0DE6" w14:textId="77777777" w:rsidR="006A2CA6" w:rsidRDefault="006A2CA6" w:rsidP="00680A0B">
            <w:pPr>
              <w:jc w:val="center"/>
            </w:pPr>
            <w:r>
              <w:t>Product</w:t>
            </w:r>
          </w:p>
        </w:tc>
        <w:tc>
          <w:tcPr>
            <w:tcW w:w="2410" w:type="dxa"/>
          </w:tcPr>
          <w:p w14:paraId="1FF4218D" w14:textId="77777777" w:rsidR="006A2CA6" w:rsidRDefault="006A2CA6" w:rsidP="00680A0B">
            <w:r>
              <w:t>Method for create default product.</w:t>
            </w:r>
          </w:p>
        </w:tc>
        <w:tc>
          <w:tcPr>
            <w:tcW w:w="2358" w:type="dxa"/>
          </w:tcPr>
          <w:p w14:paraId="73B7CE66" w14:textId="77777777" w:rsidR="006A2CA6" w:rsidRDefault="006A2CA6" w:rsidP="00680A0B">
            <w:pPr>
              <w:tabs>
                <w:tab w:val="left" w:pos="270"/>
                <w:tab w:val="left" w:pos="915"/>
              </w:tabs>
            </w:pPr>
            <w:r>
              <w:rPr>
                <w:b/>
                <w:bCs/>
              </w:rPr>
              <w:t xml:space="preserve">  </w:t>
            </w:r>
          </w:p>
          <w:p w14:paraId="6D761763" w14:textId="77777777" w:rsidR="006A2CA6" w:rsidRDefault="006A2CA6" w:rsidP="00680A0B"/>
        </w:tc>
      </w:tr>
      <w:tr w:rsidR="006A2CA6" w14:paraId="7067F21B" w14:textId="77777777" w:rsidTr="00680A0B">
        <w:tc>
          <w:tcPr>
            <w:tcW w:w="1129" w:type="dxa"/>
          </w:tcPr>
          <w:p w14:paraId="5E0922FD" w14:textId="77777777" w:rsidR="006A2CA6" w:rsidRDefault="006A2CA6" w:rsidP="00680A0B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1F903641" w14:textId="77777777" w:rsidR="006A2CA6" w:rsidRDefault="006A2CA6" w:rsidP="00680A0B">
            <w:pPr>
              <w:jc w:val="center"/>
            </w:pPr>
            <w:r>
              <w:t>Product</w:t>
            </w:r>
          </w:p>
        </w:tc>
        <w:tc>
          <w:tcPr>
            <w:tcW w:w="2410" w:type="dxa"/>
          </w:tcPr>
          <w:p w14:paraId="7A7E1621" w14:textId="77777777" w:rsidR="006A2CA6" w:rsidRDefault="006A2CA6" w:rsidP="00680A0B">
            <w:r>
              <w:t>Method for create product following argument.</w:t>
            </w:r>
          </w:p>
        </w:tc>
        <w:tc>
          <w:tcPr>
            <w:tcW w:w="2358" w:type="dxa"/>
          </w:tcPr>
          <w:p w14:paraId="5223EADF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String, String, String, String, Double, Double, </w:t>
            </w:r>
            <w:proofErr w:type="spellStart"/>
            <w:r>
              <w:t>int</w:t>
            </w:r>
            <w:proofErr w:type="spellEnd"/>
          </w:p>
          <w:p w14:paraId="46F642A8" w14:textId="77777777" w:rsidR="006A2CA6" w:rsidRDefault="006A2CA6" w:rsidP="00680A0B">
            <w:pPr>
              <w:tabs>
                <w:tab w:val="left" w:pos="270"/>
                <w:tab w:val="left" w:pos="915"/>
              </w:tabs>
              <w:rPr>
                <w:b/>
                <w:bCs/>
              </w:rPr>
            </w:pPr>
          </w:p>
        </w:tc>
      </w:tr>
      <w:tr w:rsidR="006A2CA6" w14:paraId="1E3726D6" w14:textId="77777777" w:rsidTr="00680A0B">
        <w:tc>
          <w:tcPr>
            <w:tcW w:w="1129" w:type="dxa"/>
          </w:tcPr>
          <w:p w14:paraId="5EBFF629" w14:textId="77777777" w:rsidR="006A2CA6" w:rsidRDefault="006A2CA6" w:rsidP="00680A0B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05536295" w14:textId="77777777" w:rsidR="006A2CA6" w:rsidRDefault="006A2CA6" w:rsidP="00680A0B">
            <w:pPr>
              <w:jc w:val="center"/>
            </w:pPr>
            <w:r>
              <w:t>Product</w:t>
            </w:r>
          </w:p>
        </w:tc>
        <w:tc>
          <w:tcPr>
            <w:tcW w:w="2410" w:type="dxa"/>
          </w:tcPr>
          <w:p w14:paraId="6AF99FE1" w14:textId="77777777" w:rsidR="006A2CA6" w:rsidRDefault="006A2CA6" w:rsidP="00680A0B">
            <w:r>
              <w:t>Method for create product following argument.</w:t>
            </w:r>
          </w:p>
        </w:tc>
        <w:tc>
          <w:tcPr>
            <w:tcW w:w="2358" w:type="dxa"/>
          </w:tcPr>
          <w:p w14:paraId="05776BF5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String, String, String, String, Double, Double, Integer, Double </w:t>
            </w:r>
            <w:proofErr w:type="spellStart"/>
            <w:r>
              <w:t>int</w:t>
            </w:r>
            <w:proofErr w:type="spellEnd"/>
          </w:p>
          <w:p w14:paraId="51755B29" w14:textId="77777777" w:rsidR="006A2CA6" w:rsidRDefault="006A2CA6" w:rsidP="00680A0B">
            <w:pPr>
              <w:jc w:val="center"/>
              <w:rPr>
                <w:b/>
                <w:bCs/>
              </w:rPr>
            </w:pPr>
          </w:p>
        </w:tc>
      </w:tr>
      <w:tr w:rsidR="006A2CA6" w14:paraId="0880EB46" w14:textId="77777777" w:rsidTr="00680A0B">
        <w:tc>
          <w:tcPr>
            <w:tcW w:w="1129" w:type="dxa"/>
          </w:tcPr>
          <w:p w14:paraId="44D9ABA5" w14:textId="77777777" w:rsidR="006A2CA6" w:rsidRDefault="006A2CA6" w:rsidP="00680A0B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6D9AB2DA" w14:textId="77777777" w:rsidR="006A2CA6" w:rsidRDefault="006A2CA6" w:rsidP="00680A0B">
            <w:pPr>
              <w:jc w:val="center"/>
            </w:pPr>
            <w:r>
              <w:t xml:space="preserve">equal </w:t>
            </w:r>
          </w:p>
        </w:tc>
        <w:tc>
          <w:tcPr>
            <w:tcW w:w="2410" w:type="dxa"/>
          </w:tcPr>
          <w:p w14:paraId="62CC5432" w14:textId="77777777" w:rsidR="006A2CA6" w:rsidRDefault="006A2CA6" w:rsidP="00680A0B">
            <w:r>
              <w:t>Method for check same product in the system.</w:t>
            </w:r>
          </w:p>
        </w:tc>
        <w:tc>
          <w:tcPr>
            <w:tcW w:w="2358" w:type="dxa"/>
          </w:tcPr>
          <w:p w14:paraId="53C6FDDF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  <w:p w14:paraId="14062995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Object</w:t>
            </w:r>
          </w:p>
          <w:p w14:paraId="4B75FD3D" w14:textId="77777777" w:rsidR="006A2CA6" w:rsidRDefault="006A2CA6" w:rsidP="00680A0B">
            <w:pPr>
              <w:jc w:val="center"/>
            </w:pPr>
          </w:p>
        </w:tc>
      </w:tr>
      <w:tr w:rsidR="006A2CA6" w14:paraId="26B8600D" w14:textId="77777777" w:rsidTr="00680A0B">
        <w:tc>
          <w:tcPr>
            <w:tcW w:w="1129" w:type="dxa"/>
          </w:tcPr>
          <w:p w14:paraId="54CE954D" w14:textId="77777777" w:rsidR="006A2CA6" w:rsidRDefault="006A2CA6" w:rsidP="00680A0B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14427FA5" w14:textId="77777777" w:rsidR="006A2CA6" w:rsidRDefault="006A2CA6" w:rsidP="00680A0B">
            <w:pPr>
              <w:jc w:val="center"/>
            </w:pPr>
            <w:proofErr w:type="spellStart"/>
            <w:r>
              <w:t>hashCode</w:t>
            </w:r>
            <w:proofErr w:type="spellEnd"/>
          </w:p>
        </w:tc>
        <w:tc>
          <w:tcPr>
            <w:tcW w:w="2410" w:type="dxa"/>
          </w:tcPr>
          <w:p w14:paraId="56279A28" w14:textId="77777777" w:rsidR="006A2CA6" w:rsidRDefault="006A2CA6" w:rsidP="00680A0B">
            <w:r>
              <w:t>Method for check same product in the system.</w:t>
            </w:r>
          </w:p>
        </w:tc>
        <w:tc>
          <w:tcPr>
            <w:tcW w:w="2358" w:type="dxa"/>
          </w:tcPr>
          <w:p w14:paraId="4851D9BB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int</w:t>
            </w:r>
            <w:proofErr w:type="spellEnd"/>
          </w:p>
          <w:p w14:paraId="071AB5AD" w14:textId="77777777" w:rsidR="006A2CA6" w:rsidRDefault="006A2CA6" w:rsidP="00680A0B">
            <w:pPr>
              <w:jc w:val="center"/>
            </w:pPr>
          </w:p>
        </w:tc>
      </w:tr>
    </w:tbl>
    <w:p w14:paraId="0A49A107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45B335E7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0727A6C7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1735DB30" w14:textId="77777777" w:rsidR="006A2CA6" w:rsidRDefault="006A2CA6" w:rsidP="006A2CA6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Fragment Class</w:t>
      </w:r>
    </w:p>
    <w:p w14:paraId="08269170" w14:textId="77777777" w:rsidR="006A2CA6" w:rsidRPr="00E8355E" w:rsidRDefault="006A2CA6" w:rsidP="00C12F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E8355E">
        <w:rPr>
          <w:rFonts w:ascii="Times New Roman" w:hAnsi="Times New Roman" w:cs="Times New Roman"/>
          <w:sz w:val="28"/>
        </w:rPr>
        <w:t xml:space="preserve">Class name: </w:t>
      </w:r>
      <w:proofErr w:type="spellStart"/>
      <w:r>
        <w:rPr>
          <w:rFonts w:ascii="Times New Roman" w:hAnsi="Times New Roman" w:cs="Times New Roman"/>
          <w:sz w:val="28"/>
        </w:rPr>
        <w:t>cart_fragment</w:t>
      </w:r>
      <w:proofErr w:type="spellEnd"/>
    </w:p>
    <w:p w14:paraId="4AA636BA" w14:textId="77777777" w:rsidR="006A2CA6" w:rsidRDefault="006A2CA6" w:rsidP="006A2CA6"/>
    <w:p w14:paraId="658E4A85" w14:textId="77777777" w:rsidR="006A2CA6" w:rsidRDefault="006A2CA6" w:rsidP="006A2CA6">
      <w:pPr>
        <w:jc w:val="center"/>
      </w:pPr>
      <w:r>
        <w:rPr>
          <w:noProof/>
        </w:rPr>
        <w:drawing>
          <wp:inline distT="0" distB="0" distL="0" distR="0" wp14:anchorId="0CDE8893" wp14:editId="502A28A6">
            <wp:extent cx="3444538" cy="472481"/>
            <wp:effectExtent l="0" t="0" r="381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rtfragmen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BF10" w14:textId="77777777" w:rsidR="006A2CA6" w:rsidRDefault="006A2CA6" w:rsidP="006A2CA6">
      <w:pPr>
        <w:rPr>
          <w:b/>
          <w:bCs/>
        </w:rPr>
      </w:pPr>
    </w:p>
    <w:p w14:paraId="56278E1F" w14:textId="77777777" w:rsidR="006A2CA6" w:rsidRDefault="006A2CA6" w:rsidP="006A2CA6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328E913F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468415C6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544436F4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57FD094D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215AC6EF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517C42A6" w14:textId="77777777" w:rsidTr="00680A0B">
        <w:tc>
          <w:tcPr>
            <w:tcW w:w="1129" w:type="dxa"/>
          </w:tcPr>
          <w:p w14:paraId="2266F03C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621AF92C" w14:textId="77777777" w:rsidR="006A2CA6" w:rsidRDefault="006A2CA6" w:rsidP="00680A0B">
            <w:pPr>
              <w:jc w:val="center"/>
            </w:pPr>
            <w:r>
              <w:t>list</w:t>
            </w:r>
          </w:p>
        </w:tc>
        <w:tc>
          <w:tcPr>
            <w:tcW w:w="2410" w:type="dxa"/>
          </w:tcPr>
          <w:p w14:paraId="3FD602D9" w14:textId="77777777" w:rsidR="006A2CA6" w:rsidRDefault="006A2CA6" w:rsidP="00680A0B">
            <w:r>
              <w:t>Store the products in shopping cart.</w:t>
            </w:r>
          </w:p>
        </w:tc>
        <w:tc>
          <w:tcPr>
            <w:tcW w:w="2358" w:type="dxa"/>
          </w:tcPr>
          <w:p w14:paraId="10380DF6" w14:textId="77777777" w:rsidR="006A2CA6" w:rsidRPr="007B58AC" w:rsidRDefault="006A2CA6" w:rsidP="00680A0B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ArrayList</w:t>
            </w:r>
            <w:proofErr w:type="spellEnd"/>
            <w:r>
              <w:t>&lt;product&gt;</w:t>
            </w:r>
          </w:p>
        </w:tc>
      </w:tr>
    </w:tbl>
    <w:p w14:paraId="2715C18F" w14:textId="77777777" w:rsidR="006A2CA6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08AF49F8" w14:textId="77777777" w:rsidR="006A2CA6" w:rsidRPr="00B67E8E" w:rsidRDefault="006A2CA6" w:rsidP="006A2CA6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420B0B95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47B5595A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1331BC9F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761DDAF4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7265AF82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4EAF3836" w14:textId="77777777" w:rsidTr="00680A0B">
        <w:tc>
          <w:tcPr>
            <w:tcW w:w="1129" w:type="dxa"/>
          </w:tcPr>
          <w:p w14:paraId="3CC8289F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65CB3F44" w14:textId="77777777" w:rsidR="006A2CA6" w:rsidRDefault="006A2CA6" w:rsidP="00680A0B">
            <w:pPr>
              <w:jc w:val="center"/>
            </w:pPr>
            <w:proofErr w:type="spellStart"/>
            <w:r>
              <w:t>onCreateView</w:t>
            </w:r>
            <w:proofErr w:type="spellEnd"/>
          </w:p>
        </w:tc>
        <w:tc>
          <w:tcPr>
            <w:tcW w:w="2410" w:type="dxa"/>
          </w:tcPr>
          <w:p w14:paraId="4146F5EF" w14:textId="77777777" w:rsidR="006A2CA6" w:rsidRDefault="006A2CA6" w:rsidP="00680A0B">
            <w:r>
              <w:t>Method for create shopping cart page.</w:t>
            </w:r>
          </w:p>
        </w:tc>
        <w:tc>
          <w:tcPr>
            <w:tcW w:w="2358" w:type="dxa"/>
          </w:tcPr>
          <w:p w14:paraId="5A55B0AF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 xml:space="preserve">  Return</w:t>
            </w:r>
            <w:r w:rsidRPr="007B58AC">
              <w:rPr>
                <w:b/>
                <w:bCs/>
              </w:rPr>
              <w:t>:</w:t>
            </w:r>
            <w:r>
              <w:t xml:space="preserve"> View</w:t>
            </w:r>
          </w:p>
          <w:p w14:paraId="246801C4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LayoutInflater</w:t>
            </w:r>
            <w:proofErr w:type="spellEnd"/>
            <w:r>
              <w:t xml:space="preserve">, </w:t>
            </w:r>
            <w:proofErr w:type="spellStart"/>
            <w:r>
              <w:t>ViewGroup</w:t>
            </w:r>
            <w:proofErr w:type="spellEnd"/>
            <w:r>
              <w:t>, Bundle</w:t>
            </w:r>
          </w:p>
          <w:p w14:paraId="45188E06" w14:textId="77777777" w:rsidR="006A2CA6" w:rsidRDefault="006A2CA6" w:rsidP="00680A0B">
            <w:pPr>
              <w:tabs>
                <w:tab w:val="left" w:pos="270"/>
                <w:tab w:val="left" w:pos="915"/>
              </w:tabs>
            </w:pPr>
          </w:p>
          <w:p w14:paraId="5A0D6381" w14:textId="77777777" w:rsidR="006A2CA6" w:rsidRDefault="006A2CA6" w:rsidP="00680A0B"/>
        </w:tc>
      </w:tr>
    </w:tbl>
    <w:p w14:paraId="330C3C1F" w14:textId="77777777" w:rsidR="006A2CA6" w:rsidRPr="004656BE" w:rsidRDefault="006A2CA6" w:rsidP="00C12F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4656BE">
        <w:rPr>
          <w:rFonts w:ascii="Times New Roman" w:hAnsi="Times New Roman" w:cs="Times New Roman"/>
          <w:sz w:val="28"/>
        </w:rPr>
        <w:lastRenderedPageBreak/>
        <w:t xml:space="preserve">Class name: </w:t>
      </w:r>
      <w:proofErr w:type="spellStart"/>
      <w:r w:rsidRPr="004656BE">
        <w:rPr>
          <w:rFonts w:ascii="Times New Roman" w:hAnsi="Times New Roman" w:cs="Times New Roman"/>
          <w:sz w:val="28"/>
        </w:rPr>
        <w:t>wishlist_fragment</w:t>
      </w:r>
      <w:proofErr w:type="spellEnd"/>
    </w:p>
    <w:p w14:paraId="776B3631" w14:textId="77777777" w:rsidR="006A2CA6" w:rsidRDefault="006A2CA6" w:rsidP="006A2CA6"/>
    <w:p w14:paraId="670AFA32" w14:textId="77777777" w:rsidR="006A2CA6" w:rsidRDefault="006A2CA6" w:rsidP="006A2CA6">
      <w:pPr>
        <w:jc w:val="center"/>
      </w:pPr>
      <w:r>
        <w:rPr>
          <w:noProof/>
        </w:rPr>
        <w:drawing>
          <wp:inline distT="0" distB="0" distL="0" distR="0" wp14:anchorId="7C663973" wp14:editId="78B6E61D">
            <wp:extent cx="3421677" cy="457240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wishlistfragmen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4EDF" w14:textId="77777777" w:rsidR="006A2CA6" w:rsidRDefault="006A2CA6" w:rsidP="006A2CA6">
      <w:pPr>
        <w:rPr>
          <w:b/>
          <w:bCs/>
        </w:rPr>
      </w:pPr>
    </w:p>
    <w:p w14:paraId="04377A69" w14:textId="77777777" w:rsidR="006A2CA6" w:rsidRDefault="006A2CA6" w:rsidP="006A2CA6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3FC61E35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5F5FC6DD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785CF961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21D7EA10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733B29F9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615B9F7B" w14:textId="77777777" w:rsidTr="00680A0B">
        <w:tc>
          <w:tcPr>
            <w:tcW w:w="1129" w:type="dxa"/>
          </w:tcPr>
          <w:p w14:paraId="2E81AEB2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4017BB88" w14:textId="77777777" w:rsidR="006A2CA6" w:rsidRDefault="006A2CA6" w:rsidP="00680A0B">
            <w:pPr>
              <w:jc w:val="center"/>
            </w:pPr>
            <w:proofErr w:type="spellStart"/>
            <w:r>
              <w:t>list_wish</w:t>
            </w:r>
            <w:proofErr w:type="spellEnd"/>
          </w:p>
        </w:tc>
        <w:tc>
          <w:tcPr>
            <w:tcW w:w="2410" w:type="dxa"/>
          </w:tcPr>
          <w:p w14:paraId="69821437" w14:textId="77777777" w:rsidR="006A2CA6" w:rsidRDefault="006A2CA6" w:rsidP="00680A0B">
            <w:r>
              <w:t>Store the products in wish list.</w:t>
            </w:r>
          </w:p>
        </w:tc>
        <w:tc>
          <w:tcPr>
            <w:tcW w:w="2358" w:type="dxa"/>
          </w:tcPr>
          <w:p w14:paraId="3E4E6A95" w14:textId="77777777" w:rsidR="006A2CA6" w:rsidRPr="007B58AC" w:rsidRDefault="006A2CA6" w:rsidP="00680A0B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ArrayList</w:t>
            </w:r>
            <w:proofErr w:type="spellEnd"/>
            <w:r>
              <w:t>&lt;product&gt;</w:t>
            </w:r>
          </w:p>
        </w:tc>
      </w:tr>
    </w:tbl>
    <w:p w14:paraId="13022B38" w14:textId="77777777" w:rsidR="006A2CA6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5540CEA5" w14:textId="77777777" w:rsidR="006A2CA6" w:rsidRPr="00B67E8E" w:rsidRDefault="006A2CA6" w:rsidP="006A2CA6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544A89AA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32447ED6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08C2AAFE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2F267E2F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72C3957B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78DC8526" w14:textId="77777777" w:rsidTr="00680A0B">
        <w:tc>
          <w:tcPr>
            <w:tcW w:w="1129" w:type="dxa"/>
          </w:tcPr>
          <w:p w14:paraId="4A9033DF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1922C82F" w14:textId="77777777" w:rsidR="006A2CA6" w:rsidRDefault="006A2CA6" w:rsidP="00680A0B">
            <w:pPr>
              <w:jc w:val="center"/>
            </w:pPr>
            <w:proofErr w:type="spellStart"/>
            <w:r>
              <w:t>onCreateView</w:t>
            </w:r>
            <w:proofErr w:type="spellEnd"/>
          </w:p>
        </w:tc>
        <w:tc>
          <w:tcPr>
            <w:tcW w:w="2410" w:type="dxa"/>
          </w:tcPr>
          <w:p w14:paraId="66666234" w14:textId="77777777" w:rsidR="006A2CA6" w:rsidRDefault="006A2CA6" w:rsidP="00680A0B">
            <w:r>
              <w:t>Method for create wish list page.</w:t>
            </w:r>
          </w:p>
        </w:tc>
        <w:tc>
          <w:tcPr>
            <w:tcW w:w="2358" w:type="dxa"/>
          </w:tcPr>
          <w:p w14:paraId="00D24866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 xml:space="preserve">  Return</w:t>
            </w:r>
            <w:r w:rsidRPr="007B58AC">
              <w:rPr>
                <w:b/>
                <w:bCs/>
              </w:rPr>
              <w:t>:</w:t>
            </w:r>
            <w:r>
              <w:t xml:space="preserve"> View</w:t>
            </w:r>
          </w:p>
          <w:p w14:paraId="1E302CED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LayoutInflater</w:t>
            </w:r>
            <w:proofErr w:type="spellEnd"/>
            <w:r>
              <w:t xml:space="preserve">, </w:t>
            </w:r>
            <w:proofErr w:type="spellStart"/>
            <w:r>
              <w:t>ViewGroup</w:t>
            </w:r>
            <w:proofErr w:type="spellEnd"/>
            <w:r>
              <w:t>, Bundle</w:t>
            </w:r>
          </w:p>
          <w:p w14:paraId="39383898" w14:textId="77777777" w:rsidR="006A2CA6" w:rsidRDefault="006A2CA6" w:rsidP="00680A0B">
            <w:pPr>
              <w:tabs>
                <w:tab w:val="left" w:pos="270"/>
                <w:tab w:val="left" w:pos="915"/>
              </w:tabs>
            </w:pPr>
          </w:p>
          <w:p w14:paraId="3CE002E9" w14:textId="77777777" w:rsidR="006A2CA6" w:rsidRDefault="006A2CA6" w:rsidP="00680A0B"/>
        </w:tc>
      </w:tr>
    </w:tbl>
    <w:p w14:paraId="3EED0136" w14:textId="77777777" w:rsidR="006A2CA6" w:rsidRDefault="006A2CA6" w:rsidP="006A2CA6">
      <w:pPr>
        <w:rPr>
          <w:b/>
          <w:bCs/>
          <w:sz w:val="28"/>
        </w:rPr>
      </w:pPr>
    </w:p>
    <w:p w14:paraId="25543894" w14:textId="77777777" w:rsidR="006A2CA6" w:rsidRPr="00E46151" w:rsidRDefault="006A2CA6" w:rsidP="00C12F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E46151">
        <w:rPr>
          <w:rFonts w:ascii="Times New Roman" w:hAnsi="Times New Roman" w:cs="Times New Roman"/>
          <w:sz w:val="28"/>
        </w:rPr>
        <w:t xml:space="preserve">Class name: </w:t>
      </w:r>
      <w:proofErr w:type="spellStart"/>
      <w:r w:rsidRPr="00E46151">
        <w:rPr>
          <w:rFonts w:ascii="Times New Roman" w:hAnsi="Times New Roman" w:cs="Times New Roman"/>
          <w:sz w:val="28"/>
        </w:rPr>
        <w:t>compare_fragment</w:t>
      </w:r>
      <w:proofErr w:type="spellEnd"/>
    </w:p>
    <w:p w14:paraId="2B0B55F1" w14:textId="77777777" w:rsidR="006A2CA6" w:rsidRDefault="006A2CA6" w:rsidP="006A2CA6"/>
    <w:p w14:paraId="6CECBFA9" w14:textId="77777777" w:rsidR="006A2CA6" w:rsidRDefault="006A2CA6" w:rsidP="006A2CA6">
      <w:pPr>
        <w:jc w:val="center"/>
      </w:pPr>
      <w:r>
        <w:rPr>
          <w:noProof/>
        </w:rPr>
        <w:drawing>
          <wp:inline distT="0" distB="0" distL="0" distR="0" wp14:anchorId="1BA6D1C3" wp14:editId="69C9D69E">
            <wp:extent cx="3436918" cy="32768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omparefragmen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B0AD" w14:textId="77777777" w:rsidR="006A2CA6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7763C778" w14:textId="77777777" w:rsidR="006A2CA6" w:rsidRPr="00B67E8E" w:rsidRDefault="006A2CA6" w:rsidP="006A2CA6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14:paraId="5A8E4121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49E832A4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6BEB94B8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47B53A33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0E868AFA" w14:textId="77777777" w:rsidR="006A2CA6" w:rsidRPr="00B67E8E" w:rsidRDefault="006A2CA6" w:rsidP="00680A0B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A2CA6" w14:paraId="7E432057" w14:textId="77777777" w:rsidTr="00680A0B">
        <w:tc>
          <w:tcPr>
            <w:tcW w:w="1129" w:type="dxa"/>
          </w:tcPr>
          <w:p w14:paraId="1E65848E" w14:textId="77777777" w:rsidR="006A2CA6" w:rsidRDefault="006A2CA6" w:rsidP="00680A0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379AEED6" w14:textId="77777777" w:rsidR="006A2CA6" w:rsidRDefault="006A2CA6" w:rsidP="00680A0B">
            <w:pPr>
              <w:jc w:val="center"/>
            </w:pPr>
            <w:proofErr w:type="spellStart"/>
            <w:r>
              <w:t>onCreateView</w:t>
            </w:r>
            <w:proofErr w:type="spellEnd"/>
          </w:p>
        </w:tc>
        <w:tc>
          <w:tcPr>
            <w:tcW w:w="2410" w:type="dxa"/>
          </w:tcPr>
          <w:p w14:paraId="4DC96ADF" w14:textId="77777777" w:rsidR="006A2CA6" w:rsidRDefault="006A2CA6" w:rsidP="00680A0B">
            <w:r>
              <w:t>Method for create comparison page.</w:t>
            </w:r>
          </w:p>
        </w:tc>
        <w:tc>
          <w:tcPr>
            <w:tcW w:w="2358" w:type="dxa"/>
          </w:tcPr>
          <w:p w14:paraId="4315D2C4" w14:textId="77777777" w:rsidR="006A2CA6" w:rsidRDefault="006A2CA6" w:rsidP="00680A0B">
            <w:pPr>
              <w:jc w:val="center"/>
            </w:pPr>
            <w:r>
              <w:rPr>
                <w:b/>
                <w:bCs/>
              </w:rPr>
              <w:t xml:space="preserve">  Return</w:t>
            </w:r>
            <w:r w:rsidRPr="007B58AC">
              <w:rPr>
                <w:b/>
                <w:bCs/>
              </w:rPr>
              <w:t>:</w:t>
            </w:r>
            <w:r>
              <w:t xml:space="preserve"> View</w:t>
            </w:r>
          </w:p>
          <w:p w14:paraId="3743764E" w14:textId="77777777" w:rsidR="006A2CA6" w:rsidRDefault="006A2CA6" w:rsidP="00680A0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LayoutInflater</w:t>
            </w:r>
            <w:proofErr w:type="spellEnd"/>
            <w:r>
              <w:t xml:space="preserve">, </w:t>
            </w:r>
            <w:proofErr w:type="spellStart"/>
            <w:r>
              <w:t>ViewGroup</w:t>
            </w:r>
            <w:proofErr w:type="spellEnd"/>
            <w:r>
              <w:t>, Bundle</w:t>
            </w:r>
          </w:p>
          <w:p w14:paraId="321E64A8" w14:textId="77777777" w:rsidR="006A2CA6" w:rsidRDefault="006A2CA6" w:rsidP="00680A0B">
            <w:pPr>
              <w:tabs>
                <w:tab w:val="left" w:pos="270"/>
                <w:tab w:val="left" w:pos="915"/>
              </w:tabs>
            </w:pPr>
          </w:p>
          <w:p w14:paraId="53083E19" w14:textId="77777777" w:rsidR="006A2CA6" w:rsidRDefault="006A2CA6" w:rsidP="00680A0B"/>
        </w:tc>
      </w:tr>
    </w:tbl>
    <w:p w14:paraId="703CB2F2" w14:textId="77777777" w:rsidR="006A2CA6" w:rsidRDefault="006A2CA6" w:rsidP="006A2CA6">
      <w:pPr>
        <w:rPr>
          <w:b/>
          <w:bCs/>
          <w:sz w:val="28"/>
        </w:rPr>
      </w:pPr>
    </w:p>
    <w:p w14:paraId="63A9EC2B" w14:textId="77777777" w:rsidR="006A2CA6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08D60A03" w14:textId="77777777" w:rsidR="006A2CA6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164AC725" w14:textId="77777777" w:rsidR="006A2CA6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4DC696CE" w14:textId="77777777" w:rsidR="006A2CA6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569437CC" w14:textId="77777777" w:rsidR="006A2CA6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0F2D7A95" w14:textId="77777777" w:rsidR="006A2CA6" w:rsidRDefault="006A2CA6" w:rsidP="006A2CA6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Custom List Class</w:t>
      </w:r>
    </w:p>
    <w:p w14:paraId="5EC46810" w14:textId="77777777" w:rsidR="006A2CA6" w:rsidRDefault="006A2CA6" w:rsidP="006A2CA6">
      <w:pPr>
        <w:rPr>
          <w:b/>
          <w:bCs/>
          <w:sz w:val="28"/>
        </w:rPr>
      </w:pPr>
    </w:p>
    <w:p w14:paraId="2FD92806" w14:textId="77777777" w:rsidR="006A2CA6" w:rsidRPr="00E46151" w:rsidRDefault="006A2CA6" w:rsidP="00C12F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E46151">
        <w:rPr>
          <w:rFonts w:ascii="Times New Roman" w:hAnsi="Times New Roman" w:cs="Times New Roman"/>
          <w:sz w:val="28"/>
        </w:rPr>
        <w:t xml:space="preserve">Class name: </w:t>
      </w:r>
      <w:proofErr w:type="spellStart"/>
      <w:r w:rsidRPr="00E46151">
        <w:rPr>
          <w:rFonts w:ascii="Times New Roman" w:hAnsi="Times New Roman" w:cs="Times New Roman"/>
          <w:sz w:val="28"/>
        </w:rPr>
        <w:t>MyCustomList</w:t>
      </w:r>
      <w:proofErr w:type="spellEnd"/>
    </w:p>
    <w:p w14:paraId="38E12B79" w14:textId="77777777" w:rsidR="006A2CA6" w:rsidRPr="00CC7C11" w:rsidRDefault="006A2CA6" w:rsidP="006A2C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3B4EC0" wp14:editId="21491669">
            <wp:extent cx="2476715" cy="96020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ycustomlis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8AC3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Proper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3089"/>
        <w:gridCol w:w="2402"/>
        <w:gridCol w:w="2452"/>
      </w:tblGrid>
      <w:tr w:rsidR="006A2CA6" w:rsidRPr="00CC7C11" w14:paraId="7D0E25E2" w14:textId="77777777" w:rsidTr="00680A0B">
        <w:tc>
          <w:tcPr>
            <w:tcW w:w="1118" w:type="dxa"/>
            <w:shd w:val="clear" w:color="auto" w:fill="A6A6A6" w:themeFill="background1" w:themeFillShade="A6"/>
          </w:tcPr>
          <w:p w14:paraId="06D1317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089" w:type="dxa"/>
            <w:shd w:val="clear" w:color="auto" w:fill="A6A6A6" w:themeFill="background1" w:themeFillShade="A6"/>
          </w:tcPr>
          <w:p w14:paraId="22632E7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02" w:type="dxa"/>
            <w:shd w:val="clear" w:color="auto" w:fill="A6A6A6" w:themeFill="background1" w:themeFillShade="A6"/>
          </w:tcPr>
          <w:p w14:paraId="51F9963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452" w:type="dxa"/>
            <w:shd w:val="clear" w:color="auto" w:fill="A6A6A6" w:themeFill="background1" w:themeFillShade="A6"/>
          </w:tcPr>
          <w:p w14:paraId="6F03BA4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57C3F44F" w14:textId="77777777" w:rsidTr="00680A0B">
        <w:tc>
          <w:tcPr>
            <w:tcW w:w="1118" w:type="dxa"/>
          </w:tcPr>
          <w:p w14:paraId="22D0451E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9" w:type="dxa"/>
          </w:tcPr>
          <w:p w14:paraId="2AF846A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xt</w:t>
            </w:r>
          </w:p>
        </w:tc>
        <w:tc>
          <w:tcPr>
            <w:tcW w:w="2402" w:type="dxa"/>
          </w:tcPr>
          <w:p w14:paraId="11BC05DC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e the context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2" w:type="dxa"/>
          </w:tcPr>
          <w:p w14:paraId="7539866F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ntext</w:t>
            </w:r>
          </w:p>
          <w:p w14:paraId="3AE7556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0241395B" w14:textId="77777777" w:rsidTr="00680A0B">
        <w:tc>
          <w:tcPr>
            <w:tcW w:w="1118" w:type="dxa"/>
          </w:tcPr>
          <w:p w14:paraId="138054C4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9" w:type="dxa"/>
          </w:tcPr>
          <w:p w14:paraId="3D40A36B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2402" w:type="dxa"/>
          </w:tcPr>
          <w:p w14:paraId="73CA0CE5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e list of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ducts in shopping cart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2" w:type="dxa"/>
          </w:tcPr>
          <w:p w14:paraId="295DA2E8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>&lt;product&gt;</w:t>
            </w:r>
          </w:p>
          <w:p w14:paraId="083F5F8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B421414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510909B3" w14:textId="77777777" w:rsidR="006A2CA6" w:rsidRPr="00CC7C11" w:rsidRDefault="006A2CA6" w:rsidP="006A2CA6">
      <w:pPr>
        <w:rPr>
          <w:rFonts w:ascii="Times New Roman" w:hAnsi="Times New Roman" w:cs="Times New Roman"/>
          <w:b/>
          <w:bCs/>
        </w:rPr>
      </w:pPr>
    </w:p>
    <w:p w14:paraId="62C5FEFA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:rsidRPr="00CC7C11" w14:paraId="6D07A44D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60D3ACB0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3394BD0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6C25386B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6AF25083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78EF538A" w14:textId="77777777" w:rsidTr="00680A0B">
        <w:tc>
          <w:tcPr>
            <w:tcW w:w="1129" w:type="dxa"/>
          </w:tcPr>
          <w:p w14:paraId="593721C5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33176FE3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Count</w:t>
            </w:r>
            <w:proofErr w:type="spellEnd"/>
          </w:p>
        </w:tc>
        <w:tc>
          <w:tcPr>
            <w:tcW w:w="2410" w:type="dxa"/>
          </w:tcPr>
          <w:p w14:paraId="252C31D5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get size of the list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2B806E1B" w14:textId="7689CB64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790CBE59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6CC2FFEE" w14:textId="77777777" w:rsidTr="00680A0B">
        <w:tc>
          <w:tcPr>
            <w:tcW w:w="1129" w:type="dxa"/>
          </w:tcPr>
          <w:p w14:paraId="1064D50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074D9683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Item</w:t>
            </w:r>
            <w:proofErr w:type="spellEnd"/>
          </w:p>
        </w:tc>
        <w:tc>
          <w:tcPr>
            <w:tcW w:w="2410" w:type="dxa"/>
          </w:tcPr>
          <w:p w14:paraId="4693C3B5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show page in each tab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2DC7BF5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>
              <w:rPr>
                <w:rFonts w:ascii="Times New Roman" w:hAnsi="Times New Roman" w:cs="Times New Roman"/>
              </w:rPr>
              <w:t>Object</w:t>
            </w:r>
          </w:p>
          <w:p w14:paraId="630506A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52DC695D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611C6CAC" w14:textId="77777777" w:rsidTr="00680A0B">
        <w:tc>
          <w:tcPr>
            <w:tcW w:w="1129" w:type="dxa"/>
          </w:tcPr>
          <w:p w14:paraId="0FE143ED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4FF7955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ItemId</w:t>
            </w:r>
            <w:proofErr w:type="spellEnd"/>
          </w:p>
        </w:tc>
        <w:tc>
          <w:tcPr>
            <w:tcW w:w="2410" w:type="dxa"/>
          </w:tcPr>
          <w:p w14:paraId="6828236F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get product’s id in list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66E43F73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turn: </w:t>
            </w:r>
            <w:r w:rsidRPr="00E33245">
              <w:rPr>
                <w:rFonts w:ascii="Times New Roman" w:hAnsi="Times New Roman" w:cs="Times New Roman"/>
              </w:rPr>
              <w:t>long</w:t>
            </w:r>
          </w:p>
          <w:p w14:paraId="5D630EB8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3C3890EB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30A22A12" w14:textId="77777777" w:rsidTr="00680A0B">
        <w:tc>
          <w:tcPr>
            <w:tcW w:w="1129" w:type="dxa"/>
          </w:tcPr>
          <w:p w14:paraId="1A81F281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0641078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View</w:t>
            </w:r>
            <w:proofErr w:type="spellEnd"/>
          </w:p>
        </w:tc>
        <w:tc>
          <w:tcPr>
            <w:tcW w:w="2410" w:type="dxa"/>
          </w:tcPr>
          <w:p w14:paraId="07CB40AF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create list and assign work to its element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1B7D1D3E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>
              <w:rPr>
                <w:rFonts w:ascii="Times New Roman" w:hAnsi="Times New Roman" w:cs="Times New Roman"/>
              </w:rPr>
              <w:t>View</w:t>
            </w:r>
          </w:p>
          <w:p w14:paraId="29D798A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ew, </w:t>
            </w:r>
            <w:proofErr w:type="spellStart"/>
            <w:r>
              <w:rPr>
                <w:rFonts w:ascii="Times New Roman" w:hAnsi="Times New Roman" w:cs="Times New Roman"/>
              </w:rPr>
              <w:t>ViewGroup</w:t>
            </w:r>
            <w:proofErr w:type="spellEnd"/>
          </w:p>
          <w:p w14:paraId="4F093E2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2CA6" w:rsidRPr="00CC7C11" w14:paraId="59AF57A4" w14:textId="77777777" w:rsidTr="00680A0B">
        <w:tc>
          <w:tcPr>
            <w:tcW w:w="1129" w:type="dxa"/>
          </w:tcPr>
          <w:p w14:paraId="5834CE74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7CE110C7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yCustomList</w:t>
            </w:r>
            <w:proofErr w:type="spellEnd"/>
          </w:p>
        </w:tc>
        <w:tc>
          <w:tcPr>
            <w:tcW w:w="2410" w:type="dxa"/>
          </w:tcPr>
          <w:p w14:paraId="614D9DEC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 xml:space="preserve">construct </w:t>
            </w:r>
            <w:proofErr w:type="spellStart"/>
            <w:r>
              <w:rPr>
                <w:rFonts w:ascii="Times New Roman" w:hAnsi="Times New Roman" w:cs="Times New Roman"/>
              </w:rPr>
              <w:t>MyCustomList</w:t>
            </w:r>
            <w:proofErr w:type="spellEnd"/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79B05BD8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>&lt;product&gt;, Context</w:t>
            </w:r>
          </w:p>
          <w:p w14:paraId="7DC069F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6C22018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505619AD" w14:textId="77777777" w:rsidR="006A2CA6" w:rsidRPr="00CC7C11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1223DD57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04EEFDC5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5F8A13A8" w14:textId="77777777" w:rsidR="006A2CA6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4F20EA7F" w14:textId="77777777" w:rsidR="006A2CA6" w:rsidRPr="00BE3879" w:rsidRDefault="006A2CA6" w:rsidP="00C12F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BE3879">
        <w:rPr>
          <w:rFonts w:ascii="Times New Roman" w:hAnsi="Times New Roman" w:cs="Times New Roman"/>
          <w:sz w:val="28"/>
        </w:rPr>
        <w:lastRenderedPageBreak/>
        <w:t xml:space="preserve">Class name: </w:t>
      </w:r>
      <w:proofErr w:type="spellStart"/>
      <w:r w:rsidRPr="00BE3879">
        <w:rPr>
          <w:rFonts w:ascii="Times New Roman" w:hAnsi="Times New Roman" w:cs="Times New Roman"/>
          <w:sz w:val="28"/>
        </w:rPr>
        <w:t>AddCustomList</w:t>
      </w:r>
      <w:proofErr w:type="spellEnd"/>
    </w:p>
    <w:p w14:paraId="3CD0FB81" w14:textId="77777777" w:rsidR="006A2CA6" w:rsidRPr="00CC7C11" w:rsidRDefault="006A2CA6" w:rsidP="006A2C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ED7AF6" wp14:editId="3092E76A">
            <wp:extent cx="2469094" cy="975445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ddcustomli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56E2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Proper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3089"/>
        <w:gridCol w:w="2402"/>
        <w:gridCol w:w="2452"/>
      </w:tblGrid>
      <w:tr w:rsidR="006A2CA6" w:rsidRPr="00CC7C11" w14:paraId="75CA1C28" w14:textId="77777777" w:rsidTr="00680A0B">
        <w:tc>
          <w:tcPr>
            <w:tcW w:w="1118" w:type="dxa"/>
            <w:shd w:val="clear" w:color="auto" w:fill="A6A6A6" w:themeFill="background1" w:themeFillShade="A6"/>
          </w:tcPr>
          <w:p w14:paraId="0A0AFFD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089" w:type="dxa"/>
            <w:shd w:val="clear" w:color="auto" w:fill="A6A6A6" w:themeFill="background1" w:themeFillShade="A6"/>
          </w:tcPr>
          <w:p w14:paraId="63055F2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02" w:type="dxa"/>
            <w:shd w:val="clear" w:color="auto" w:fill="A6A6A6" w:themeFill="background1" w:themeFillShade="A6"/>
          </w:tcPr>
          <w:p w14:paraId="60202DA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452" w:type="dxa"/>
            <w:shd w:val="clear" w:color="auto" w:fill="A6A6A6" w:themeFill="background1" w:themeFillShade="A6"/>
          </w:tcPr>
          <w:p w14:paraId="4D84AC1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7469813B" w14:textId="77777777" w:rsidTr="00680A0B">
        <w:tc>
          <w:tcPr>
            <w:tcW w:w="1118" w:type="dxa"/>
          </w:tcPr>
          <w:p w14:paraId="65A720C4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9" w:type="dxa"/>
          </w:tcPr>
          <w:p w14:paraId="57A0F15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xt</w:t>
            </w:r>
          </w:p>
        </w:tc>
        <w:tc>
          <w:tcPr>
            <w:tcW w:w="2402" w:type="dxa"/>
          </w:tcPr>
          <w:p w14:paraId="5456A2C4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e the context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2" w:type="dxa"/>
          </w:tcPr>
          <w:p w14:paraId="1AAF1A17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ntext</w:t>
            </w:r>
          </w:p>
          <w:p w14:paraId="4A889283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616AF5F2" w14:textId="77777777" w:rsidTr="00680A0B">
        <w:tc>
          <w:tcPr>
            <w:tcW w:w="1118" w:type="dxa"/>
          </w:tcPr>
          <w:p w14:paraId="0E8FA5E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9" w:type="dxa"/>
          </w:tcPr>
          <w:p w14:paraId="37DB5C84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st_add</w:t>
            </w:r>
            <w:proofErr w:type="spellEnd"/>
          </w:p>
        </w:tc>
        <w:tc>
          <w:tcPr>
            <w:tcW w:w="2402" w:type="dxa"/>
          </w:tcPr>
          <w:p w14:paraId="7578FB22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e list of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l products in the system (</w:t>
            </w:r>
            <w:proofErr w:type="spellStart"/>
            <w:r>
              <w:rPr>
                <w:rFonts w:ascii="Times New Roman" w:hAnsi="Times New Roman" w:cs="Times New Roman"/>
              </w:rPr>
              <w:t>webservic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2" w:type="dxa"/>
          </w:tcPr>
          <w:p w14:paraId="3D47369F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>&lt;product&gt;</w:t>
            </w:r>
          </w:p>
          <w:p w14:paraId="7007418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F6A2D70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075E0A71" w14:textId="77777777" w:rsidR="006A2CA6" w:rsidRPr="00CC7C11" w:rsidRDefault="006A2CA6" w:rsidP="006A2CA6">
      <w:pPr>
        <w:rPr>
          <w:rFonts w:ascii="Times New Roman" w:hAnsi="Times New Roman" w:cs="Times New Roman"/>
          <w:b/>
          <w:bCs/>
        </w:rPr>
      </w:pPr>
    </w:p>
    <w:p w14:paraId="3DC341FB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:rsidRPr="00CC7C11" w14:paraId="2EA2A73E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06C7051E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1C1BF59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77A9635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3854F75E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4C09A32D" w14:textId="77777777" w:rsidTr="00680A0B">
        <w:tc>
          <w:tcPr>
            <w:tcW w:w="1129" w:type="dxa"/>
          </w:tcPr>
          <w:p w14:paraId="30F6C40D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05CBE7FD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Count</w:t>
            </w:r>
            <w:proofErr w:type="spellEnd"/>
          </w:p>
        </w:tc>
        <w:tc>
          <w:tcPr>
            <w:tcW w:w="2410" w:type="dxa"/>
          </w:tcPr>
          <w:p w14:paraId="7A8F9066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get size of the list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70A3A1CC" w14:textId="43B5E12B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5082FBFB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53EC44A8" w14:textId="77777777" w:rsidTr="00680A0B">
        <w:tc>
          <w:tcPr>
            <w:tcW w:w="1129" w:type="dxa"/>
          </w:tcPr>
          <w:p w14:paraId="28C5CAC5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47009DBD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Item</w:t>
            </w:r>
            <w:proofErr w:type="spellEnd"/>
          </w:p>
        </w:tc>
        <w:tc>
          <w:tcPr>
            <w:tcW w:w="2410" w:type="dxa"/>
          </w:tcPr>
          <w:p w14:paraId="7DB04202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show page in each tab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6DE14B9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>
              <w:rPr>
                <w:rFonts w:ascii="Times New Roman" w:hAnsi="Times New Roman" w:cs="Times New Roman"/>
              </w:rPr>
              <w:t>Object</w:t>
            </w:r>
          </w:p>
          <w:p w14:paraId="771D2230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33B578E9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09653A09" w14:textId="77777777" w:rsidTr="00680A0B">
        <w:tc>
          <w:tcPr>
            <w:tcW w:w="1129" w:type="dxa"/>
          </w:tcPr>
          <w:p w14:paraId="2A12BBD9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2BBD2D0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ItemId</w:t>
            </w:r>
            <w:proofErr w:type="spellEnd"/>
          </w:p>
        </w:tc>
        <w:tc>
          <w:tcPr>
            <w:tcW w:w="2410" w:type="dxa"/>
          </w:tcPr>
          <w:p w14:paraId="1374498C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get product’s id in list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6F362C9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turn: </w:t>
            </w:r>
            <w:r w:rsidRPr="00E33245">
              <w:rPr>
                <w:rFonts w:ascii="Times New Roman" w:hAnsi="Times New Roman" w:cs="Times New Roman"/>
              </w:rPr>
              <w:t>long</w:t>
            </w:r>
          </w:p>
          <w:p w14:paraId="0C59878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61B21F3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1BC397BB" w14:textId="77777777" w:rsidTr="00680A0B">
        <w:tc>
          <w:tcPr>
            <w:tcW w:w="1129" w:type="dxa"/>
          </w:tcPr>
          <w:p w14:paraId="0B701AB4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66BD1E0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View</w:t>
            </w:r>
            <w:proofErr w:type="spellEnd"/>
          </w:p>
        </w:tc>
        <w:tc>
          <w:tcPr>
            <w:tcW w:w="2410" w:type="dxa"/>
          </w:tcPr>
          <w:p w14:paraId="00365DBF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create list and assign work to its element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40B7226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>
              <w:rPr>
                <w:rFonts w:ascii="Times New Roman" w:hAnsi="Times New Roman" w:cs="Times New Roman"/>
              </w:rPr>
              <w:t>View</w:t>
            </w:r>
          </w:p>
          <w:p w14:paraId="4CAED3B5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ew, </w:t>
            </w:r>
            <w:proofErr w:type="spellStart"/>
            <w:r>
              <w:rPr>
                <w:rFonts w:ascii="Times New Roman" w:hAnsi="Times New Roman" w:cs="Times New Roman"/>
              </w:rPr>
              <w:t>ViewGroup</w:t>
            </w:r>
            <w:proofErr w:type="spellEnd"/>
          </w:p>
          <w:p w14:paraId="69FCA144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2CA6" w:rsidRPr="00CC7C11" w14:paraId="48C5562F" w14:textId="77777777" w:rsidTr="00680A0B">
        <w:tc>
          <w:tcPr>
            <w:tcW w:w="1129" w:type="dxa"/>
          </w:tcPr>
          <w:p w14:paraId="39A0953C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6089F064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yCustomList</w:t>
            </w:r>
            <w:proofErr w:type="spellEnd"/>
          </w:p>
        </w:tc>
        <w:tc>
          <w:tcPr>
            <w:tcW w:w="2410" w:type="dxa"/>
          </w:tcPr>
          <w:p w14:paraId="26D8251D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 xml:space="preserve">construct </w:t>
            </w:r>
            <w:proofErr w:type="spellStart"/>
            <w:r>
              <w:rPr>
                <w:rFonts w:ascii="Times New Roman" w:hAnsi="Times New Roman" w:cs="Times New Roman"/>
              </w:rPr>
              <w:t>MyCustomList</w:t>
            </w:r>
            <w:proofErr w:type="spellEnd"/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4D149BE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>&lt;product&gt;, Context</w:t>
            </w:r>
          </w:p>
          <w:p w14:paraId="2AACF87B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5881833" w14:textId="77777777" w:rsidR="006A2CA6" w:rsidRPr="00CC7C11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61152F2C" w14:textId="77777777" w:rsidR="006A2CA6" w:rsidRPr="00CC7C11" w:rsidRDefault="006A2CA6" w:rsidP="006A2CA6">
      <w:pPr>
        <w:pStyle w:val="ListParagraph"/>
        <w:rPr>
          <w:rFonts w:ascii="Times New Roman" w:hAnsi="Times New Roman" w:cs="Times New Roman"/>
        </w:rPr>
      </w:pPr>
    </w:p>
    <w:p w14:paraId="04BF923D" w14:textId="77777777" w:rsidR="006A2CA6" w:rsidRDefault="006A2CA6" w:rsidP="006A2CA6">
      <w:pPr>
        <w:ind w:firstLine="360"/>
        <w:rPr>
          <w:rFonts w:ascii="Times New Roman" w:hAnsi="Times New Roman" w:cs="Times New Roman"/>
          <w:b/>
          <w:bCs/>
          <w:sz w:val="24"/>
          <w:szCs w:val="18"/>
        </w:rPr>
      </w:pPr>
    </w:p>
    <w:p w14:paraId="4459ED2D" w14:textId="77777777" w:rsidR="006A2CA6" w:rsidRDefault="006A2CA6" w:rsidP="006A2CA6">
      <w:pPr>
        <w:ind w:firstLine="360"/>
        <w:rPr>
          <w:rFonts w:ascii="Times New Roman" w:hAnsi="Times New Roman" w:cs="Times New Roman"/>
          <w:b/>
          <w:bCs/>
          <w:sz w:val="24"/>
          <w:szCs w:val="18"/>
        </w:rPr>
      </w:pPr>
    </w:p>
    <w:p w14:paraId="48ECA7F8" w14:textId="77777777" w:rsidR="006A2CA6" w:rsidRDefault="006A2CA6" w:rsidP="006A2CA6">
      <w:pPr>
        <w:ind w:firstLine="360"/>
        <w:rPr>
          <w:rFonts w:ascii="Times New Roman" w:hAnsi="Times New Roman" w:cs="Times New Roman"/>
          <w:b/>
          <w:bCs/>
          <w:sz w:val="24"/>
          <w:szCs w:val="18"/>
        </w:rPr>
      </w:pPr>
    </w:p>
    <w:p w14:paraId="39F4C004" w14:textId="77777777" w:rsidR="006A2CA6" w:rsidRDefault="006A2CA6" w:rsidP="006A2CA6">
      <w:pPr>
        <w:ind w:firstLine="360"/>
        <w:rPr>
          <w:rFonts w:ascii="Times New Roman" w:hAnsi="Times New Roman" w:cs="Times New Roman"/>
          <w:b/>
          <w:bCs/>
          <w:sz w:val="24"/>
          <w:szCs w:val="18"/>
        </w:rPr>
      </w:pPr>
    </w:p>
    <w:p w14:paraId="7D773B02" w14:textId="77777777" w:rsidR="006A2CA6" w:rsidRDefault="006A2CA6" w:rsidP="006A2CA6">
      <w:pPr>
        <w:ind w:firstLine="360"/>
        <w:rPr>
          <w:rFonts w:ascii="Times New Roman" w:hAnsi="Times New Roman" w:cs="Times New Roman"/>
          <w:b/>
          <w:bCs/>
          <w:sz w:val="24"/>
          <w:szCs w:val="18"/>
        </w:rPr>
      </w:pPr>
    </w:p>
    <w:p w14:paraId="621FA898" w14:textId="77777777" w:rsidR="006A2CA6" w:rsidRPr="00916E78" w:rsidRDefault="006A2CA6" w:rsidP="00C12F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916E78">
        <w:rPr>
          <w:rFonts w:ascii="Times New Roman" w:hAnsi="Times New Roman" w:cs="Times New Roman"/>
          <w:sz w:val="28"/>
        </w:rPr>
        <w:lastRenderedPageBreak/>
        <w:t xml:space="preserve">Class name: </w:t>
      </w:r>
      <w:proofErr w:type="spellStart"/>
      <w:r w:rsidRPr="00916E78">
        <w:rPr>
          <w:rFonts w:ascii="Times New Roman" w:hAnsi="Times New Roman" w:cs="Times New Roman"/>
          <w:sz w:val="28"/>
        </w:rPr>
        <w:t>WishCustomList</w:t>
      </w:r>
      <w:proofErr w:type="spellEnd"/>
    </w:p>
    <w:p w14:paraId="7393CC92" w14:textId="77777777" w:rsidR="006A2CA6" w:rsidRPr="00CC7C11" w:rsidRDefault="006A2CA6" w:rsidP="006A2C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EC4A241" wp14:editId="28915BCD">
            <wp:extent cx="2476715" cy="95258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ishcustomlis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F8D3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Proper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3089"/>
        <w:gridCol w:w="2402"/>
        <w:gridCol w:w="2452"/>
      </w:tblGrid>
      <w:tr w:rsidR="006A2CA6" w:rsidRPr="00CC7C11" w14:paraId="1BD183ED" w14:textId="77777777" w:rsidTr="00680A0B">
        <w:tc>
          <w:tcPr>
            <w:tcW w:w="1118" w:type="dxa"/>
            <w:shd w:val="clear" w:color="auto" w:fill="A6A6A6" w:themeFill="background1" w:themeFillShade="A6"/>
          </w:tcPr>
          <w:p w14:paraId="34256CD4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089" w:type="dxa"/>
            <w:shd w:val="clear" w:color="auto" w:fill="A6A6A6" w:themeFill="background1" w:themeFillShade="A6"/>
          </w:tcPr>
          <w:p w14:paraId="1ACCC10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02" w:type="dxa"/>
            <w:shd w:val="clear" w:color="auto" w:fill="A6A6A6" w:themeFill="background1" w:themeFillShade="A6"/>
          </w:tcPr>
          <w:p w14:paraId="3C1521D9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452" w:type="dxa"/>
            <w:shd w:val="clear" w:color="auto" w:fill="A6A6A6" w:themeFill="background1" w:themeFillShade="A6"/>
          </w:tcPr>
          <w:p w14:paraId="11C05D8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6189A997" w14:textId="77777777" w:rsidTr="00680A0B">
        <w:tc>
          <w:tcPr>
            <w:tcW w:w="1118" w:type="dxa"/>
          </w:tcPr>
          <w:p w14:paraId="4FBEDA30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9" w:type="dxa"/>
          </w:tcPr>
          <w:p w14:paraId="67C53B0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xt</w:t>
            </w:r>
          </w:p>
        </w:tc>
        <w:tc>
          <w:tcPr>
            <w:tcW w:w="2402" w:type="dxa"/>
          </w:tcPr>
          <w:p w14:paraId="14766259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e the context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2" w:type="dxa"/>
          </w:tcPr>
          <w:p w14:paraId="1CA7ABE7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ntext</w:t>
            </w:r>
          </w:p>
          <w:p w14:paraId="677A7FE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342973B8" w14:textId="77777777" w:rsidTr="00680A0B">
        <w:tc>
          <w:tcPr>
            <w:tcW w:w="1118" w:type="dxa"/>
          </w:tcPr>
          <w:p w14:paraId="793BFC8A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9" w:type="dxa"/>
          </w:tcPr>
          <w:p w14:paraId="0D542F8D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st_wish</w:t>
            </w:r>
            <w:proofErr w:type="spellEnd"/>
          </w:p>
        </w:tc>
        <w:tc>
          <w:tcPr>
            <w:tcW w:w="2402" w:type="dxa"/>
          </w:tcPr>
          <w:p w14:paraId="71B0D99C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e list of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l products in wish list</w:t>
            </w:r>
          </w:p>
        </w:tc>
        <w:tc>
          <w:tcPr>
            <w:tcW w:w="2452" w:type="dxa"/>
          </w:tcPr>
          <w:p w14:paraId="28992804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Type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>&lt;product&gt;</w:t>
            </w:r>
          </w:p>
          <w:p w14:paraId="16A0DC20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549273F" w14:textId="77777777" w:rsidR="006A2CA6" w:rsidRPr="00CC7C11" w:rsidRDefault="006A2CA6" w:rsidP="006A2CA6">
      <w:pPr>
        <w:rPr>
          <w:rFonts w:ascii="Times New Roman" w:hAnsi="Times New Roman" w:cs="Times New Roman"/>
        </w:rPr>
      </w:pPr>
    </w:p>
    <w:p w14:paraId="527367B7" w14:textId="77777777" w:rsidR="006A2CA6" w:rsidRPr="00CC7C11" w:rsidRDefault="006A2CA6" w:rsidP="006A2CA6">
      <w:pPr>
        <w:rPr>
          <w:rFonts w:ascii="Times New Roman" w:hAnsi="Times New Roman" w:cs="Times New Roman"/>
          <w:b/>
          <w:bCs/>
        </w:rPr>
      </w:pPr>
    </w:p>
    <w:p w14:paraId="305EAA6D" w14:textId="77777777" w:rsidR="006A2CA6" w:rsidRPr="00CC7C11" w:rsidRDefault="006A2CA6" w:rsidP="006A2CA6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A2CA6" w:rsidRPr="00CC7C11" w14:paraId="023A4A88" w14:textId="77777777" w:rsidTr="00680A0B">
        <w:tc>
          <w:tcPr>
            <w:tcW w:w="1129" w:type="dxa"/>
            <w:shd w:val="clear" w:color="auto" w:fill="A6A6A6" w:themeFill="background1" w:themeFillShade="A6"/>
          </w:tcPr>
          <w:p w14:paraId="3ABCF45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7DF74250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11B7EF8D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14:paraId="586DAAB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A2CA6" w:rsidRPr="00CC7C11" w14:paraId="25265F44" w14:textId="77777777" w:rsidTr="00680A0B">
        <w:tc>
          <w:tcPr>
            <w:tcW w:w="1129" w:type="dxa"/>
          </w:tcPr>
          <w:p w14:paraId="1149EB0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5BCAE235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Count</w:t>
            </w:r>
            <w:proofErr w:type="spellEnd"/>
          </w:p>
        </w:tc>
        <w:tc>
          <w:tcPr>
            <w:tcW w:w="2410" w:type="dxa"/>
          </w:tcPr>
          <w:p w14:paraId="1154FA9A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get size of the list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041E9647" w14:textId="35C3460F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2477DB57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1D025357" w14:textId="77777777" w:rsidTr="00680A0B">
        <w:tc>
          <w:tcPr>
            <w:tcW w:w="1129" w:type="dxa"/>
          </w:tcPr>
          <w:p w14:paraId="4C21723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3A26AE5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Item</w:t>
            </w:r>
            <w:proofErr w:type="spellEnd"/>
          </w:p>
        </w:tc>
        <w:tc>
          <w:tcPr>
            <w:tcW w:w="2410" w:type="dxa"/>
          </w:tcPr>
          <w:p w14:paraId="78FC53EA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show page in each tab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032C3D4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>
              <w:rPr>
                <w:rFonts w:ascii="Times New Roman" w:hAnsi="Times New Roman" w:cs="Times New Roman"/>
              </w:rPr>
              <w:t>Object</w:t>
            </w:r>
          </w:p>
          <w:p w14:paraId="5338B892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420D8DB6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3BBF1A02" w14:textId="77777777" w:rsidTr="00680A0B">
        <w:tc>
          <w:tcPr>
            <w:tcW w:w="1129" w:type="dxa"/>
          </w:tcPr>
          <w:p w14:paraId="7D43EA5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31834070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ItemId</w:t>
            </w:r>
            <w:proofErr w:type="spellEnd"/>
          </w:p>
        </w:tc>
        <w:tc>
          <w:tcPr>
            <w:tcW w:w="2410" w:type="dxa"/>
          </w:tcPr>
          <w:p w14:paraId="134BE155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get product’s id in list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611028C8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turn: </w:t>
            </w:r>
            <w:r w:rsidRPr="00E33245">
              <w:rPr>
                <w:rFonts w:ascii="Times New Roman" w:hAnsi="Times New Roman" w:cs="Times New Roman"/>
              </w:rPr>
              <w:t>long</w:t>
            </w:r>
          </w:p>
          <w:p w14:paraId="43F9759F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54221CFE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CA6" w:rsidRPr="00CC7C11" w14:paraId="2B1F10CA" w14:textId="77777777" w:rsidTr="00680A0B">
        <w:tc>
          <w:tcPr>
            <w:tcW w:w="1129" w:type="dxa"/>
          </w:tcPr>
          <w:p w14:paraId="2D55A17C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4920D4F5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View</w:t>
            </w:r>
            <w:proofErr w:type="spellEnd"/>
          </w:p>
        </w:tc>
        <w:tc>
          <w:tcPr>
            <w:tcW w:w="2410" w:type="dxa"/>
          </w:tcPr>
          <w:p w14:paraId="0B969CB7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>create list and assign work to its element</w:t>
            </w:r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2C06C690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  <w:b/>
                <w:bCs/>
              </w:rPr>
              <w:t xml:space="preserve">Return: </w:t>
            </w:r>
            <w:r>
              <w:rPr>
                <w:rFonts w:ascii="Times New Roman" w:hAnsi="Times New Roman" w:cs="Times New Roman"/>
              </w:rPr>
              <w:t>View</w:t>
            </w:r>
          </w:p>
          <w:p w14:paraId="1AFC50FD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ew, </w:t>
            </w:r>
            <w:proofErr w:type="spellStart"/>
            <w:r>
              <w:rPr>
                <w:rFonts w:ascii="Times New Roman" w:hAnsi="Times New Roman" w:cs="Times New Roman"/>
              </w:rPr>
              <w:t>ViewGroup</w:t>
            </w:r>
            <w:proofErr w:type="spellEnd"/>
          </w:p>
          <w:p w14:paraId="5CBBC91C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2CA6" w:rsidRPr="00CC7C11" w14:paraId="68FEE113" w14:textId="77777777" w:rsidTr="00680A0B">
        <w:tc>
          <w:tcPr>
            <w:tcW w:w="1129" w:type="dxa"/>
          </w:tcPr>
          <w:p w14:paraId="61D3D226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1631E18F" w14:textId="77777777" w:rsidR="006A2CA6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yCustomList</w:t>
            </w:r>
            <w:proofErr w:type="spellEnd"/>
          </w:p>
        </w:tc>
        <w:tc>
          <w:tcPr>
            <w:tcW w:w="2410" w:type="dxa"/>
          </w:tcPr>
          <w:p w14:paraId="12A6F80E" w14:textId="77777777" w:rsidR="006A2CA6" w:rsidRPr="00CC7C11" w:rsidRDefault="006A2CA6" w:rsidP="00680A0B">
            <w:pPr>
              <w:rPr>
                <w:rFonts w:ascii="Times New Roman" w:hAnsi="Times New Roman" w:cs="Times New Roman"/>
              </w:rPr>
            </w:pPr>
            <w:r w:rsidRPr="00CC7C11">
              <w:rPr>
                <w:rFonts w:ascii="Times New Roman" w:hAnsi="Times New Roman" w:cs="Times New Roman"/>
              </w:rPr>
              <w:t xml:space="preserve">Method for </w:t>
            </w:r>
            <w:r>
              <w:rPr>
                <w:rFonts w:ascii="Times New Roman" w:hAnsi="Times New Roman" w:cs="Times New Roman"/>
              </w:rPr>
              <w:t xml:space="preserve">construct </w:t>
            </w:r>
            <w:proofErr w:type="spellStart"/>
            <w:r>
              <w:rPr>
                <w:rFonts w:ascii="Times New Roman" w:hAnsi="Times New Roman" w:cs="Times New Roman"/>
              </w:rPr>
              <w:t>MyCustomList</w:t>
            </w:r>
            <w:proofErr w:type="spellEnd"/>
            <w:r w:rsidRPr="00CC7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14:paraId="2A86E10B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11">
              <w:rPr>
                <w:rFonts w:ascii="Times New Roman" w:hAnsi="Times New Roman" w:cs="Times New Roman"/>
                <w:b/>
                <w:bCs/>
              </w:rPr>
              <w:t>Param</w:t>
            </w:r>
            <w:proofErr w:type="spellEnd"/>
            <w:r w:rsidRPr="00CC7C11">
              <w:rPr>
                <w:rFonts w:ascii="Times New Roman" w:hAnsi="Times New Roman" w:cs="Times New Roman"/>
                <w:b/>
                <w:bCs/>
              </w:rPr>
              <w:t>:</w:t>
            </w:r>
            <w:r w:rsidRPr="00CC7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>&lt;product&gt;, Context</w:t>
            </w:r>
          </w:p>
          <w:p w14:paraId="13742011" w14:textId="77777777" w:rsidR="006A2CA6" w:rsidRPr="00CC7C11" w:rsidRDefault="006A2CA6" w:rsidP="00680A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50D78E3" w14:textId="77777777" w:rsidR="006A2CA6" w:rsidRPr="00CC7C11" w:rsidRDefault="006A2CA6" w:rsidP="006A2CA6">
      <w:pPr>
        <w:ind w:firstLine="360"/>
        <w:rPr>
          <w:rFonts w:ascii="Times New Roman" w:hAnsi="Times New Roman" w:cs="Times New Roman"/>
          <w:b/>
          <w:bCs/>
          <w:sz w:val="24"/>
          <w:szCs w:val="18"/>
        </w:rPr>
      </w:pPr>
    </w:p>
    <w:p w14:paraId="40E34DEB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B3105B6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2B5130C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7A89DFC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AC1923A" w14:textId="77777777" w:rsidR="006A2CA6" w:rsidRDefault="006A2CA6" w:rsidP="006A2CA6">
      <w:pPr>
        <w:rPr>
          <w:rFonts w:ascii="Times New Roman" w:hAnsi="Times New Roman" w:cs="Times New Roman"/>
          <w:b/>
          <w:bCs/>
          <w:sz w:val="28"/>
        </w:rPr>
      </w:pPr>
    </w:p>
    <w:p w14:paraId="1F13B86D" w14:textId="77777777" w:rsidR="006A2CA6" w:rsidRDefault="006A2CA6" w:rsidP="006A2CA6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Off the shelf Class</w:t>
      </w:r>
    </w:p>
    <w:p w14:paraId="52970304" w14:textId="77777777" w:rsidR="006A2CA6" w:rsidRDefault="006A2CA6" w:rsidP="006A2CA6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6B7B862F" wp14:editId="7CD7BA8C">
            <wp:extent cx="5760085" cy="268224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ndroidmaterial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8CFE" w14:textId="77777777" w:rsidR="006A2CA6" w:rsidRPr="00CC7C11" w:rsidRDefault="006A2CA6" w:rsidP="006A2CA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13CAC44" w14:textId="77777777" w:rsidR="006A2CA6" w:rsidRPr="00095076" w:rsidRDefault="006A2CA6" w:rsidP="006A2CA6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</w:rPr>
        <w:t>*These class are open-source from android that allow the application follow the basic of android’s material design and can change page or tab by sliding.</w:t>
      </w:r>
    </w:p>
    <w:p w14:paraId="0E560AD5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5EA41FB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6F2014A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D285C2F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0654AEC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8F7FD07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CB2BF5A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0638FF4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6963637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BAACD1F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28C02BE" w14:textId="77777777" w:rsidR="00CC7C11" w:rsidRPr="00CC7C11" w:rsidRDefault="00CC7C11" w:rsidP="00FC379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1754A02" w14:textId="062C6A01" w:rsidR="00CC7C11" w:rsidRDefault="00CC7C11" w:rsidP="00C12F9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Database Design</w:t>
      </w:r>
    </w:p>
    <w:p w14:paraId="7BA50E8E" w14:textId="0FC4860C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717120" behindDoc="0" locked="0" layoutInCell="1" allowOverlap="1" wp14:anchorId="6B22A2BE" wp14:editId="023FD32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760085" cy="2198644"/>
            <wp:effectExtent l="0" t="0" r="0" b="0"/>
            <wp:wrapNone/>
            <wp:docPr id="1" name="รูปภาพ 1" descr="C:\Users\nexuspump\Downloads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xuspump\Downloads\DB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9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E9D05D" w14:textId="5174FAC0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9EB7E7E" w14:textId="4A9B6C6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A60613D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E7F6D93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99B8987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EF7D3D0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485AF40" w14:textId="0718CC48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C1D4AF0" wp14:editId="06EF4B3B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1828800" cy="9715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947F9D" w14:textId="0317BDF7" w:rsidR="00475463" w:rsidRPr="003A1CD3" w:rsidRDefault="00475463" w:rsidP="00CC7C1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6: Database Design</w:t>
                            </w:r>
                          </w:p>
                          <w:p w14:paraId="3EF0884C" w14:textId="77777777" w:rsidR="00475463" w:rsidRPr="003A1CD3" w:rsidRDefault="00475463" w:rsidP="00CC7C1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4AF0" id="Text Box 6" o:spid="_x0000_s1030" type="#_x0000_t202" style="position:absolute;margin-left:0;margin-top:8.4pt;width:2in;height:76.5pt;z-index:25171916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" filled="f" stroked="f">
                <v:textbox>
                  <w:txbxContent>
                    <w:p w14:paraId="3F947F9D" w14:textId="0317BDF7" w:rsidR="00475463" w:rsidRPr="003A1CD3" w:rsidRDefault="00475463" w:rsidP="00CC7C1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6: Database Design</w:t>
                      </w:r>
                    </w:p>
                    <w:p w14:paraId="3EF0884C" w14:textId="77777777" w:rsidR="00475463" w:rsidRPr="003A1CD3" w:rsidRDefault="00475463" w:rsidP="00CC7C11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A0F82D" w14:textId="217E5893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55DAC97" w14:textId="7BB0B130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5B2F952" w14:textId="05CA2C01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E1377CF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BE822CF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38C142C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FEEC5F0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62C3585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90E0508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9E3FC51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A53855F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1304E19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53104F4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497BF63" w14:textId="77777777" w:rsid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C95FC07" w14:textId="77777777" w:rsidR="00CC7C11" w:rsidRPr="00CC7C11" w:rsidRDefault="00CC7C11" w:rsidP="00CC7C11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8D25347" w14:textId="06BFC7D6" w:rsidR="00433FBB" w:rsidRPr="00CC7C11" w:rsidRDefault="00A47868" w:rsidP="00C12F9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Sequence</w:t>
      </w:r>
      <w:r w:rsidR="00CF6063" w:rsidRPr="00CC7C1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Diagram Web Application</w:t>
      </w:r>
    </w:p>
    <w:p w14:paraId="7EBB7DB8" w14:textId="0050C798" w:rsidR="00433FBB" w:rsidRPr="00CC7C11" w:rsidRDefault="00433FBB" w:rsidP="00433FBB">
      <w:pPr>
        <w:rPr>
          <w:rFonts w:ascii="Times New Roman" w:hAnsi="Times New Roman" w:cs="Times New Roman"/>
        </w:rPr>
      </w:pPr>
    </w:p>
    <w:p w14:paraId="02E7582B" w14:textId="7DDF490F" w:rsidR="00A47868" w:rsidRPr="00CC7C11" w:rsidRDefault="004C0B54" w:rsidP="00A47868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44270B7" wp14:editId="3F3E13D5">
                <wp:simplePos x="0" y="0"/>
                <wp:positionH relativeFrom="margin">
                  <wp:align>center</wp:align>
                </wp:positionH>
                <wp:positionV relativeFrom="paragraph">
                  <wp:posOffset>4187825</wp:posOffset>
                </wp:positionV>
                <wp:extent cx="1828800" cy="9715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79A3BD" w14:textId="55C813ED" w:rsidR="00475463" w:rsidRPr="003A1CD3" w:rsidRDefault="00475463" w:rsidP="00A478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7: SDW-01 Login</w:t>
                            </w:r>
                          </w:p>
                          <w:p w14:paraId="6D8B8271" w14:textId="77777777" w:rsidR="00475463" w:rsidRPr="003A1CD3" w:rsidRDefault="00475463" w:rsidP="00A4786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270B7" id="Text Box 32" o:spid="_x0000_s1031" type="#_x0000_t202" style="position:absolute;margin-left:0;margin-top:329.75pt;width:2in;height:76.5pt;z-index:25163520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" filled="f" stroked="f">
                <v:textbox>
                  <w:txbxContent>
                    <w:p w14:paraId="7879A3BD" w14:textId="55C813ED" w:rsidR="00475463" w:rsidRPr="003A1CD3" w:rsidRDefault="00475463" w:rsidP="00A4786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7: SDW-01 Login</w:t>
                      </w:r>
                    </w:p>
                    <w:p w14:paraId="6D8B8271" w14:textId="77777777" w:rsidR="00475463" w:rsidRPr="003A1CD3" w:rsidRDefault="00475463" w:rsidP="00A47868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5522">
        <w:rPr>
          <w:rFonts w:ascii="Times New Roman" w:hAnsi="Times New Roman" w:cs="Times New Roman"/>
          <w:noProof/>
        </w:rPr>
        <w:drawing>
          <wp:inline distT="0" distB="0" distL="0" distR="0" wp14:anchorId="7A02B849" wp14:editId="194A4674">
            <wp:extent cx="5760085" cy="40557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i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1562" w14:textId="1A4452A5" w:rsidR="00A47868" w:rsidRPr="00CC7C11" w:rsidRDefault="00A85522" w:rsidP="00A47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1856CF" wp14:editId="44A46EF3">
            <wp:extent cx="5760085" cy="33051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dd produc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3FB2" w14:textId="4A233B3D" w:rsidR="00A85522" w:rsidRDefault="00A85522" w:rsidP="00A47868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C0FF310" wp14:editId="6E63C07F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9715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226D41" w14:textId="67695473" w:rsidR="00475463" w:rsidRPr="003A1CD3" w:rsidRDefault="00475463" w:rsidP="00A478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8: SDW-02 Add New Product</w:t>
                            </w:r>
                          </w:p>
                          <w:p w14:paraId="05C61ABA" w14:textId="77777777" w:rsidR="00475463" w:rsidRPr="003A1CD3" w:rsidRDefault="00475463" w:rsidP="00A4786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FF310" id="Text Box 34" o:spid="_x0000_s1032" type="#_x0000_t202" style="position:absolute;margin-left:0;margin-top:.75pt;width:2in;height:76.5pt;z-index:25163724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" filled="f" stroked="f">
                <v:textbox>
                  <w:txbxContent>
                    <w:p w14:paraId="2A226D41" w14:textId="67695473" w:rsidR="00475463" w:rsidRPr="003A1CD3" w:rsidRDefault="00475463" w:rsidP="00A4786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8: SDW-02 Add New Product</w:t>
                      </w:r>
                    </w:p>
                    <w:p w14:paraId="05C61ABA" w14:textId="77777777" w:rsidR="00475463" w:rsidRPr="003A1CD3" w:rsidRDefault="00475463" w:rsidP="00A47868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7A5A37" w14:textId="0AD210FE" w:rsidR="00A85522" w:rsidRDefault="00A85522" w:rsidP="00A47868">
      <w:pPr>
        <w:rPr>
          <w:rFonts w:ascii="Times New Roman" w:hAnsi="Times New Roman" w:cs="Times New Roman"/>
        </w:rPr>
      </w:pPr>
    </w:p>
    <w:p w14:paraId="68E3E5EA" w14:textId="77777777" w:rsidR="00A85522" w:rsidRDefault="00A85522" w:rsidP="00A47868">
      <w:pPr>
        <w:rPr>
          <w:rFonts w:ascii="Times New Roman" w:hAnsi="Times New Roman" w:cs="Times New Roman"/>
        </w:rPr>
      </w:pPr>
    </w:p>
    <w:p w14:paraId="51AE2313" w14:textId="77777777" w:rsidR="00FC16F1" w:rsidRDefault="00FC16F1" w:rsidP="00A47868">
      <w:pPr>
        <w:rPr>
          <w:rFonts w:ascii="Times New Roman" w:hAnsi="Times New Roman" w:cs="Times New Roman"/>
        </w:rPr>
      </w:pPr>
    </w:p>
    <w:p w14:paraId="4F454C14" w14:textId="77777777" w:rsidR="00C011B8" w:rsidRDefault="00C011B8" w:rsidP="00A47868">
      <w:pPr>
        <w:rPr>
          <w:rFonts w:ascii="Times New Roman" w:hAnsi="Times New Roman" w:cs="Times New Roman"/>
        </w:rPr>
      </w:pPr>
    </w:p>
    <w:p w14:paraId="2480E90D" w14:textId="126C349D" w:rsidR="00A47868" w:rsidRPr="00CC7C11" w:rsidRDefault="00137446" w:rsidP="00A47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8B8D661" wp14:editId="6C1DD553">
            <wp:extent cx="5760085" cy="19354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iew product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68F3" w14:textId="579B6970" w:rsidR="00A47868" w:rsidRPr="00CC7C11" w:rsidRDefault="00A85522" w:rsidP="00A47868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C139657" wp14:editId="0FBBC299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828800" cy="9715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4A06FD" w14:textId="12B25157" w:rsidR="00475463" w:rsidRPr="003A1CD3" w:rsidRDefault="00475463" w:rsidP="00A478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9: SDW-03 View Product</w:t>
                            </w:r>
                          </w:p>
                          <w:p w14:paraId="4FFAE6A9" w14:textId="77777777" w:rsidR="00475463" w:rsidRPr="003A1CD3" w:rsidRDefault="00475463" w:rsidP="00A4786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9657" id="Text Box 36" o:spid="_x0000_s1033" type="#_x0000_t202" style="position:absolute;margin-left:0;margin-top:.7pt;width:2in;height:76.5pt;z-index:2516392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" filled="f" stroked="f">
                <v:textbox>
                  <w:txbxContent>
                    <w:p w14:paraId="414A06FD" w14:textId="12B25157" w:rsidR="00475463" w:rsidRPr="003A1CD3" w:rsidRDefault="00475463" w:rsidP="00A4786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9: SDW-03 View Product</w:t>
                      </w:r>
                    </w:p>
                    <w:p w14:paraId="4FFAE6A9" w14:textId="77777777" w:rsidR="00475463" w:rsidRPr="003A1CD3" w:rsidRDefault="00475463" w:rsidP="00A47868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BBE1DB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ED47582" w14:textId="47BFC254" w:rsidR="00A47868" w:rsidRPr="00CC7C11" w:rsidRDefault="00A47868" w:rsidP="00A47868">
      <w:pPr>
        <w:rPr>
          <w:rFonts w:ascii="Times New Roman" w:hAnsi="Times New Roman" w:cs="Times New Roman"/>
        </w:rPr>
      </w:pPr>
    </w:p>
    <w:p w14:paraId="78F3DB5C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B84D6EB" w14:textId="208466E5" w:rsidR="00A47868" w:rsidRPr="00CC7C11" w:rsidRDefault="00A85522" w:rsidP="00FC16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608EF6" wp14:editId="02E84A50">
            <wp:extent cx="4130398" cy="247671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arch produc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DE1E" w14:textId="7AA08F68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79722B4" w14:textId="773DA1C9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C1B2C42" w14:textId="1274A299" w:rsidR="00A47868" w:rsidRPr="00CC7C11" w:rsidRDefault="00A85522" w:rsidP="00A47868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82E273E" wp14:editId="08DACE87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828800" cy="9715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AC2635" w14:textId="0B7C5451" w:rsidR="00475463" w:rsidRPr="003A1CD3" w:rsidRDefault="00475463" w:rsidP="00A478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0: SDW-04 Search Product by ID</w:t>
                            </w:r>
                          </w:p>
                          <w:p w14:paraId="2842986C" w14:textId="77777777" w:rsidR="00475463" w:rsidRPr="003A1CD3" w:rsidRDefault="00475463" w:rsidP="00A4786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E273E" id="Text Box 38" o:spid="_x0000_s1034" type="#_x0000_t202" style="position:absolute;margin-left:0;margin-top:.65pt;width:2in;height:76.5pt;z-index:25164134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" filled="f" stroked="f">
                <v:textbox>
                  <w:txbxContent>
                    <w:p w14:paraId="35AC2635" w14:textId="0B7C5451" w:rsidR="00475463" w:rsidRPr="003A1CD3" w:rsidRDefault="00475463" w:rsidP="00A4786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0: SDW-04 Search Product by ID</w:t>
                      </w:r>
                    </w:p>
                    <w:p w14:paraId="2842986C" w14:textId="77777777" w:rsidR="00475463" w:rsidRPr="003A1CD3" w:rsidRDefault="00475463" w:rsidP="00A47868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7DA3CA" w14:textId="219D0E98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4013E9F" w14:textId="17222B9D" w:rsidR="00A47868" w:rsidRPr="00CC7C11" w:rsidRDefault="00A47868" w:rsidP="00A47868">
      <w:pPr>
        <w:rPr>
          <w:rFonts w:ascii="Times New Roman" w:hAnsi="Times New Roman" w:cs="Times New Roman"/>
        </w:rPr>
      </w:pPr>
    </w:p>
    <w:p w14:paraId="2ECC231E" w14:textId="06B6130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86C0911" w14:textId="12B3BE83" w:rsidR="00A47868" w:rsidRDefault="00A47868" w:rsidP="00A47868">
      <w:pPr>
        <w:rPr>
          <w:rFonts w:ascii="Times New Roman" w:hAnsi="Times New Roman" w:cs="Times New Roman"/>
        </w:rPr>
      </w:pPr>
    </w:p>
    <w:p w14:paraId="09394F4C" w14:textId="77777777" w:rsidR="00FC16F1" w:rsidRPr="00CC7C11" w:rsidRDefault="00FC16F1" w:rsidP="00A47868">
      <w:pPr>
        <w:rPr>
          <w:rFonts w:ascii="Times New Roman" w:hAnsi="Times New Roman" w:cs="Times New Roman"/>
        </w:rPr>
      </w:pPr>
    </w:p>
    <w:p w14:paraId="13A4C2D8" w14:textId="58FD8334" w:rsidR="00A47868" w:rsidRPr="00CC7C11" w:rsidRDefault="00A47868" w:rsidP="00A47868">
      <w:pPr>
        <w:rPr>
          <w:rFonts w:ascii="Times New Roman" w:hAnsi="Times New Roman" w:cs="Times New Roman"/>
        </w:rPr>
      </w:pPr>
    </w:p>
    <w:p w14:paraId="32D3A100" w14:textId="0D1D8030" w:rsidR="00A47868" w:rsidRPr="00CC7C11" w:rsidRDefault="00FC16F1" w:rsidP="00A47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8F7389" wp14:editId="7B15FDB7">
            <wp:extent cx="5760085" cy="311277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edit produc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503E" w14:textId="56D5E4CB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B175329" w14:textId="66B71430" w:rsidR="00A47868" w:rsidRPr="00CC7C11" w:rsidRDefault="00FC16F1" w:rsidP="00A47868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4BC358" wp14:editId="29BAED53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828800" cy="97155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3947DF" w14:textId="1F221001" w:rsidR="00475463" w:rsidRPr="003A1CD3" w:rsidRDefault="00475463" w:rsidP="00A478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1: SDW-05 Edit Product’s Information</w:t>
                            </w:r>
                          </w:p>
                          <w:p w14:paraId="3F2A3386" w14:textId="77777777" w:rsidR="00475463" w:rsidRPr="003A1CD3" w:rsidRDefault="00475463" w:rsidP="00A4786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BC358" id="Text Box 40" o:spid="_x0000_s1035" type="#_x0000_t202" style="position:absolute;margin-left:0;margin-top:.45pt;width:2in;height:76.5pt;z-index:25164339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" filled="f" stroked="f">
                <v:textbox>
                  <w:txbxContent>
                    <w:p w14:paraId="7B3947DF" w14:textId="1F221001" w:rsidR="00475463" w:rsidRPr="003A1CD3" w:rsidRDefault="00475463" w:rsidP="00A4786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1: SDW-05 Edit Product’s Information</w:t>
                      </w:r>
                    </w:p>
                    <w:p w14:paraId="3F2A3386" w14:textId="77777777" w:rsidR="00475463" w:rsidRPr="003A1CD3" w:rsidRDefault="00475463" w:rsidP="00A47868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DE1074" w14:textId="63A87473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0DA9E8B" w14:textId="6468F028" w:rsidR="00A47868" w:rsidRDefault="00A47868" w:rsidP="00A47868">
      <w:pPr>
        <w:rPr>
          <w:rFonts w:ascii="Times New Roman" w:hAnsi="Times New Roman" w:cs="Times New Roman"/>
        </w:rPr>
      </w:pPr>
    </w:p>
    <w:p w14:paraId="23305CA4" w14:textId="77777777" w:rsidR="00C44727" w:rsidRPr="00CC7C11" w:rsidRDefault="00C44727" w:rsidP="00A47868">
      <w:pPr>
        <w:rPr>
          <w:rFonts w:ascii="Times New Roman" w:hAnsi="Times New Roman" w:cs="Times New Roman"/>
        </w:rPr>
      </w:pPr>
    </w:p>
    <w:p w14:paraId="4B700DAA" w14:textId="00F049D7" w:rsidR="00A47868" w:rsidRPr="00CC7C11" w:rsidRDefault="00C44727" w:rsidP="00A47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A5D447" wp14:editId="1FB5F979">
            <wp:extent cx="5760085" cy="322643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delete produc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FEE3" w14:textId="7E09A98E" w:rsidR="00A47868" w:rsidRPr="00CC7C11" w:rsidRDefault="00A47868" w:rsidP="00A47868">
      <w:pPr>
        <w:rPr>
          <w:rFonts w:ascii="Times New Roman" w:hAnsi="Times New Roman" w:cs="Times New Roman"/>
        </w:rPr>
      </w:pPr>
    </w:p>
    <w:p w14:paraId="4DE712EC" w14:textId="53BAB687" w:rsidR="00A47868" w:rsidRPr="00CC7C11" w:rsidRDefault="00C44727" w:rsidP="00A47868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640EF46" wp14:editId="4D558FCC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828800" cy="9715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219505" w14:textId="60CA15B0" w:rsidR="00475463" w:rsidRPr="003A1CD3" w:rsidRDefault="00475463" w:rsidP="00A478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2: SDW-06 Delete Product</w:t>
                            </w:r>
                          </w:p>
                          <w:p w14:paraId="245EC825" w14:textId="77777777" w:rsidR="00475463" w:rsidRPr="003A1CD3" w:rsidRDefault="00475463" w:rsidP="00A4786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EF46" id="Text Box 41" o:spid="_x0000_s1036" type="#_x0000_t202" style="position:absolute;margin-left:0;margin-top:.5pt;width:2in;height:76.5pt;z-index:2516485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" filled="f" stroked="f">
                <v:textbox>
                  <w:txbxContent>
                    <w:p w14:paraId="75219505" w14:textId="60CA15B0" w:rsidR="00475463" w:rsidRPr="003A1CD3" w:rsidRDefault="00475463" w:rsidP="00A4786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2: SDW-06 Delete Product</w:t>
                      </w:r>
                    </w:p>
                    <w:p w14:paraId="245EC825" w14:textId="77777777" w:rsidR="00475463" w:rsidRPr="003A1CD3" w:rsidRDefault="00475463" w:rsidP="00A47868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CDB403" w14:textId="02F06452" w:rsidR="00A47868" w:rsidRDefault="00A47868" w:rsidP="00A47868">
      <w:pPr>
        <w:rPr>
          <w:rFonts w:ascii="Times New Roman" w:hAnsi="Times New Roman" w:cs="Times New Roman"/>
        </w:rPr>
      </w:pPr>
    </w:p>
    <w:p w14:paraId="7A05ECBF" w14:textId="77777777" w:rsidR="0054675C" w:rsidRDefault="0054675C" w:rsidP="00A47868">
      <w:pPr>
        <w:rPr>
          <w:rFonts w:ascii="Times New Roman" w:hAnsi="Times New Roman" w:cs="Times New Roman"/>
        </w:rPr>
      </w:pPr>
    </w:p>
    <w:p w14:paraId="50584483" w14:textId="77777777" w:rsidR="0054675C" w:rsidRPr="00CC7C11" w:rsidRDefault="0054675C" w:rsidP="00A47868">
      <w:pPr>
        <w:rPr>
          <w:rFonts w:ascii="Times New Roman" w:hAnsi="Times New Roman" w:cs="Times New Roman"/>
        </w:rPr>
      </w:pPr>
    </w:p>
    <w:p w14:paraId="0D2A8612" w14:textId="77777777" w:rsidR="00A47868" w:rsidRPr="00CC7C11" w:rsidRDefault="00A47868" w:rsidP="00A47868">
      <w:pPr>
        <w:rPr>
          <w:rFonts w:ascii="Times New Roman" w:hAnsi="Times New Roman" w:cs="Times New Roman"/>
        </w:rPr>
      </w:pPr>
    </w:p>
    <w:p w14:paraId="6DCFF27C" w14:textId="06DDCCBE" w:rsidR="00A47868" w:rsidRPr="00CC7C11" w:rsidRDefault="0054675C" w:rsidP="005467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690E2A" wp14:editId="778D125A">
            <wp:extent cx="3741744" cy="1935648"/>
            <wp:effectExtent l="0" t="0" r="0" b="762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ogou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76DB" w14:textId="0C909063" w:rsidR="00A47868" w:rsidRPr="00CC7C11" w:rsidRDefault="0054675C" w:rsidP="00A47868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003B63" wp14:editId="2B4811C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828800" cy="9715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D3E326" w14:textId="26E64C23" w:rsidR="00475463" w:rsidRPr="003A1CD3" w:rsidRDefault="00475463" w:rsidP="00A478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3: SDW-07 Log Out</w:t>
                            </w:r>
                          </w:p>
                          <w:p w14:paraId="10BE0C76" w14:textId="77777777" w:rsidR="00475463" w:rsidRPr="003A1CD3" w:rsidRDefault="00475463" w:rsidP="00A4786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03B63" id="Text Box 43" o:spid="_x0000_s1037" type="#_x0000_t202" style="position:absolute;margin-left:0;margin-top:.6pt;width:2in;height:76.5pt;z-index:25165056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" filled="f" stroked="f">
                <v:textbox>
                  <w:txbxContent>
                    <w:p w14:paraId="39D3E326" w14:textId="26E64C23" w:rsidR="00475463" w:rsidRPr="003A1CD3" w:rsidRDefault="00475463" w:rsidP="00A4786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3: SDW-07 Log Out</w:t>
                      </w:r>
                    </w:p>
                    <w:p w14:paraId="10BE0C76" w14:textId="77777777" w:rsidR="00475463" w:rsidRPr="003A1CD3" w:rsidRDefault="00475463" w:rsidP="00A47868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A9A7B" w14:textId="7D8BC25C" w:rsidR="00A47868" w:rsidRPr="00CC7C11" w:rsidRDefault="00A47868" w:rsidP="00A47868">
      <w:pPr>
        <w:rPr>
          <w:rFonts w:ascii="Times New Roman" w:hAnsi="Times New Roman" w:cs="Times New Roman"/>
        </w:rPr>
      </w:pPr>
    </w:p>
    <w:p w14:paraId="5EE5423D" w14:textId="731FC2BB" w:rsidR="00A47868" w:rsidRPr="00CC7C11" w:rsidRDefault="00A47868" w:rsidP="00A47868">
      <w:pPr>
        <w:rPr>
          <w:rFonts w:ascii="Times New Roman" w:hAnsi="Times New Roman" w:cs="Times New Roman"/>
        </w:rPr>
      </w:pPr>
    </w:p>
    <w:p w14:paraId="1C2B0B2F" w14:textId="4F57371F" w:rsidR="00A47868" w:rsidRPr="00CC7C11" w:rsidRDefault="00A47868" w:rsidP="00A47868">
      <w:pPr>
        <w:rPr>
          <w:rFonts w:ascii="Times New Roman" w:hAnsi="Times New Roman" w:cs="Times New Roman"/>
        </w:rPr>
      </w:pPr>
    </w:p>
    <w:p w14:paraId="0AD07ED8" w14:textId="77777777" w:rsidR="00060852" w:rsidRPr="00CC7C11" w:rsidRDefault="00060852" w:rsidP="00A47868">
      <w:pPr>
        <w:rPr>
          <w:rFonts w:ascii="Times New Roman" w:hAnsi="Times New Roman" w:cs="Times New Roman"/>
        </w:rPr>
      </w:pPr>
    </w:p>
    <w:p w14:paraId="759D8106" w14:textId="38C4A550" w:rsidR="00A12F64" w:rsidRPr="00CC7C11" w:rsidRDefault="00100B59" w:rsidP="00A12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567B96" wp14:editId="7B3BBC99">
            <wp:extent cx="5760085" cy="22212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ewcar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B102" w14:textId="380CAAA1" w:rsidR="00A12F64" w:rsidRPr="00CC7C11" w:rsidRDefault="00100B59" w:rsidP="00A12F64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EFD9AB5" wp14:editId="60711559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828800" cy="97155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BAEDB9" w14:textId="642FC8E5" w:rsidR="00475463" w:rsidRPr="003A1CD3" w:rsidRDefault="00475463" w:rsidP="00A12F6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4: SDA-01 View Product in Shopping Cart</w:t>
                            </w:r>
                          </w:p>
                          <w:p w14:paraId="653EBFAD" w14:textId="77777777" w:rsidR="00475463" w:rsidRPr="003A1CD3" w:rsidRDefault="00475463" w:rsidP="00A12F6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D9AB5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38" type="#_x0000_t202" style="position:absolute;margin-left:0;margin-top:.7pt;width:2in;height:76.5pt;z-index:25170278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" filled="f" stroked="f">
                <v:textbox>
                  <w:txbxContent>
                    <w:p w14:paraId="73BAEDB9" w14:textId="642FC8E5" w:rsidR="00475463" w:rsidRPr="003A1CD3" w:rsidRDefault="00475463" w:rsidP="00A12F6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4: SDA-01 View Product in Shopping Cart</w:t>
                      </w:r>
                    </w:p>
                    <w:p w14:paraId="653EBFAD" w14:textId="77777777" w:rsidR="00475463" w:rsidRPr="003A1CD3" w:rsidRDefault="00475463" w:rsidP="00A12F64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0D55B5" w14:textId="77777777" w:rsidR="00100B59" w:rsidRDefault="00100B59" w:rsidP="00A12F64">
      <w:pPr>
        <w:rPr>
          <w:rFonts w:ascii="Times New Roman" w:hAnsi="Times New Roman" w:cs="Times New Roman"/>
        </w:rPr>
      </w:pPr>
    </w:p>
    <w:p w14:paraId="4BBC27BB" w14:textId="77777777" w:rsidR="0084562D" w:rsidRDefault="0084562D" w:rsidP="00A12F64">
      <w:pPr>
        <w:rPr>
          <w:rFonts w:ascii="Times New Roman" w:hAnsi="Times New Roman" w:cs="Times New Roman"/>
        </w:rPr>
      </w:pPr>
    </w:p>
    <w:p w14:paraId="0C4D15B7" w14:textId="77777777" w:rsidR="0084562D" w:rsidRDefault="0084562D" w:rsidP="00A12F64">
      <w:pPr>
        <w:rPr>
          <w:rFonts w:ascii="Times New Roman" w:hAnsi="Times New Roman" w:cs="Times New Roman"/>
        </w:rPr>
      </w:pPr>
    </w:p>
    <w:p w14:paraId="0446CCB9" w14:textId="77777777" w:rsidR="0084562D" w:rsidRDefault="0084562D" w:rsidP="00A12F64">
      <w:pPr>
        <w:rPr>
          <w:rFonts w:ascii="Times New Roman" w:hAnsi="Times New Roman" w:cs="Times New Roman"/>
        </w:rPr>
      </w:pPr>
    </w:p>
    <w:p w14:paraId="2B289460" w14:textId="77777777" w:rsidR="0084562D" w:rsidRDefault="0084562D" w:rsidP="00A12F64">
      <w:pPr>
        <w:rPr>
          <w:rFonts w:ascii="Times New Roman" w:hAnsi="Times New Roman" w:cs="Times New Roman"/>
        </w:rPr>
      </w:pPr>
    </w:p>
    <w:p w14:paraId="65E79E6D" w14:textId="6D51268D" w:rsidR="00A12F64" w:rsidRPr="00CC7C11" w:rsidRDefault="00100B59" w:rsidP="00A12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D61541" wp14:editId="332E6399">
            <wp:extent cx="5760085" cy="42475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Car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9FA2" w14:textId="20F53DC4" w:rsidR="00A12F64" w:rsidRPr="00CC7C11" w:rsidRDefault="00A12F64" w:rsidP="00A12F64">
      <w:pPr>
        <w:rPr>
          <w:rFonts w:ascii="Times New Roman" w:hAnsi="Times New Roman" w:cs="Times New Roman"/>
        </w:rPr>
      </w:pPr>
    </w:p>
    <w:p w14:paraId="2FB9A9C6" w14:textId="7B4F4B8F" w:rsidR="00A12F64" w:rsidRPr="00CC7C11" w:rsidRDefault="00100B59" w:rsidP="00A12F64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E160AF8" wp14:editId="2483BF5D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828800" cy="97155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15BD86" w14:textId="498B650D" w:rsidR="00475463" w:rsidRPr="00826CAA" w:rsidRDefault="00475463" w:rsidP="00826CA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5: SDA-02 ADD Product in Shopping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0AF8" id="Text Box 68" o:spid="_x0000_s1039" type="#_x0000_t202" style="position:absolute;margin-left:0;margin-top:.5pt;width:2in;height:76.5pt;z-index:25170483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" filled="f" stroked="f">
                <v:textbox>
                  <w:txbxContent>
                    <w:p w14:paraId="0E15BD86" w14:textId="498B650D" w:rsidR="00475463" w:rsidRPr="00826CAA" w:rsidRDefault="00475463" w:rsidP="00826CA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5: SDA-02 ADD Product in Shopping C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B2D2F3" w14:textId="754234FD" w:rsidR="00A12F64" w:rsidRPr="00CC7C11" w:rsidRDefault="00A12F64" w:rsidP="00A12F64">
      <w:pPr>
        <w:rPr>
          <w:rFonts w:ascii="Times New Roman" w:hAnsi="Times New Roman" w:cs="Times New Roman"/>
        </w:rPr>
      </w:pPr>
    </w:p>
    <w:p w14:paraId="6753595D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0398419F" w14:textId="59B3F336" w:rsidR="00A12F64" w:rsidRPr="00CC7C11" w:rsidRDefault="00A12F64" w:rsidP="00A12F64">
      <w:pPr>
        <w:rPr>
          <w:rFonts w:ascii="Times New Roman" w:hAnsi="Times New Roman" w:cs="Times New Roman"/>
        </w:rPr>
      </w:pPr>
    </w:p>
    <w:p w14:paraId="031A20DF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C6BAFA7" w14:textId="4D1E2C91" w:rsidR="00A12F64" w:rsidRPr="00CC7C11" w:rsidRDefault="00A12F64" w:rsidP="00A12F64">
      <w:pPr>
        <w:rPr>
          <w:rFonts w:ascii="Times New Roman" w:hAnsi="Times New Roman" w:cs="Times New Roman"/>
        </w:rPr>
      </w:pPr>
    </w:p>
    <w:p w14:paraId="6A3E6CB0" w14:textId="633D56CD" w:rsidR="00A12F64" w:rsidRPr="00CC7C11" w:rsidRDefault="00A12F64" w:rsidP="00A12F64">
      <w:pPr>
        <w:rPr>
          <w:rFonts w:ascii="Times New Roman" w:hAnsi="Times New Roman" w:cs="Times New Roman"/>
        </w:rPr>
      </w:pPr>
    </w:p>
    <w:p w14:paraId="77DC96AB" w14:textId="40A37C75" w:rsidR="00A12F64" w:rsidRPr="00CC7C11" w:rsidRDefault="00A12F64" w:rsidP="00A12F64">
      <w:pPr>
        <w:rPr>
          <w:rFonts w:ascii="Times New Roman" w:hAnsi="Times New Roman" w:cs="Times New Roman"/>
        </w:rPr>
      </w:pPr>
    </w:p>
    <w:p w14:paraId="648D0C30" w14:textId="2A15A98B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2198733" w14:textId="5B54E25F" w:rsidR="00A12F64" w:rsidRPr="00CC7C11" w:rsidRDefault="00A12F64" w:rsidP="00A12F64">
      <w:pPr>
        <w:rPr>
          <w:rFonts w:ascii="Times New Roman" w:hAnsi="Times New Roman" w:cs="Times New Roman"/>
        </w:rPr>
      </w:pPr>
    </w:p>
    <w:p w14:paraId="7864695E" w14:textId="77777777" w:rsidR="00A12F64" w:rsidRPr="00CC7C11" w:rsidRDefault="00A12F64" w:rsidP="00A12F64">
      <w:pPr>
        <w:rPr>
          <w:rFonts w:ascii="Times New Roman" w:hAnsi="Times New Roman" w:cs="Times New Roman"/>
        </w:rPr>
      </w:pPr>
    </w:p>
    <w:p w14:paraId="3F2B440B" w14:textId="1B0C50C6" w:rsidR="00A12F64" w:rsidRPr="00CC7C11" w:rsidRDefault="00A12F64" w:rsidP="00A12F64">
      <w:pPr>
        <w:rPr>
          <w:rFonts w:ascii="Times New Roman" w:hAnsi="Times New Roman" w:cs="Times New Roman"/>
        </w:rPr>
      </w:pPr>
    </w:p>
    <w:p w14:paraId="79DE2E70" w14:textId="18C121D1" w:rsidR="00A12F64" w:rsidRPr="00CC7C11" w:rsidRDefault="00A12F64" w:rsidP="00A12F64">
      <w:pPr>
        <w:rPr>
          <w:rFonts w:ascii="Times New Roman" w:hAnsi="Times New Roman" w:cs="Times New Roman"/>
        </w:rPr>
      </w:pPr>
    </w:p>
    <w:p w14:paraId="5BA873B9" w14:textId="70C2F893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DCAF8DE" w14:textId="58B55BE1" w:rsidR="00A12F64" w:rsidRPr="00CC7C11" w:rsidRDefault="00A12F64" w:rsidP="00A12F64">
      <w:pPr>
        <w:rPr>
          <w:rFonts w:ascii="Times New Roman" w:hAnsi="Times New Roman" w:cs="Times New Roman"/>
        </w:rPr>
      </w:pPr>
    </w:p>
    <w:p w14:paraId="16FD3FC7" w14:textId="039485A1" w:rsidR="00A12F64" w:rsidRPr="00CC7C11" w:rsidRDefault="001D2614" w:rsidP="00A12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E6C691" wp14:editId="174D843C">
            <wp:extent cx="5760085" cy="25641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Amount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B702" w14:textId="04201D22" w:rsidR="00A12F64" w:rsidRPr="00CC7C11" w:rsidRDefault="001D2614" w:rsidP="00A12F64">
      <w:pPr>
        <w:rPr>
          <w:rFonts w:ascii="Times New Roman" w:hAnsi="Times New Roman" w:cs="Times New Roman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2FC11F8" wp14:editId="78C047EF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828800" cy="9715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20535F" w14:textId="7C7303F9" w:rsidR="00475463" w:rsidRPr="003A1CD3" w:rsidRDefault="00475463" w:rsidP="00826CAA">
                            <w:pPr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6: SDA-03 Edit Amount of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C11F8" id="Text Box 70" o:spid="_x0000_s1040" type="#_x0000_t202" style="position:absolute;margin-left:0;margin-top:.55pt;width:2in;height:76.5pt;z-index:25174067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" filled="f" stroked="f">
                <v:textbox>
                  <w:txbxContent>
                    <w:p w14:paraId="7320535F" w14:textId="7C7303F9" w:rsidR="00475463" w:rsidRPr="003A1CD3" w:rsidRDefault="00475463" w:rsidP="00826CAA">
                      <w:pPr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6: SDA-03 Edit Amount of Produ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A1E3F9" w14:textId="77777777" w:rsidR="0085258B" w:rsidRDefault="0085258B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6B39C46" w14:textId="77777777" w:rsidR="0085258B" w:rsidRDefault="0085258B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37F1AF2" w14:textId="77777777" w:rsidR="0085258B" w:rsidRDefault="0085258B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5DAA2DD" w14:textId="4A909331" w:rsidR="00A12F64" w:rsidRPr="00CC7C11" w:rsidRDefault="00C04F1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6B95A5" wp14:editId="56F441D4">
            <wp:extent cx="5760085" cy="24130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let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F5B8" w14:textId="04D63D78" w:rsidR="00A12F64" w:rsidRPr="00CC7C11" w:rsidRDefault="00C04F1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Toc425784991"/>
      <w:bookmarkStart w:id="4" w:name="_Toc425785291"/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F88DE88" wp14:editId="1B92D31C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828800" cy="97155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A0409C" w14:textId="4E7BAB0A" w:rsidR="00475463" w:rsidRPr="003A1CD3" w:rsidRDefault="00475463" w:rsidP="00826CAA">
                            <w:pPr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7: SDA-04 Delete Produ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8DE88" id="Text Box 72" o:spid="_x0000_s1041" type="#_x0000_t202" style="position:absolute;margin-left:0;margin-top:.8pt;width:2in;height:76.5pt;z-index:25170790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" filled="f" stroked="f">
                <v:textbox>
                  <w:txbxContent>
                    <w:p w14:paraId="2CA0409C" w14:textId="4E7BAB0A" w:rsidR="00475463" w:rsidRPr="003A1CD3" w:rsidRDefault="00475463" w:rsidP="00826CAA">
                      <w:pPr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37: SDA-04 Delete Produc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3"/>
      <w:bookmarkEnd w:id="4"/>
    </w:p>
    <w:p w14:paraId="02B41E2C" w14:textId="77777777" w:rsidR="00A12F64" w:rsidRPr="00CC7C11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2F6204D" w14:textId="77777777" w:rsidR="00A12F64" w:rsidRDefault="00A12F64" w:rsidP="00A12F64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167F57E" w14:textId="77777777" w:rsidR="00261A33" w:rsidRDefault="00261A33" w:rsidP="00261A33"/>
    <w:p w14:paraId="2BB1581A" w14:textId="56C214D3" w:rsidR="00261A33" w:rsidRDefault="008E108F" w:rsidP="00261A33">
      <w:r>
        <w:rPr>
          <w:noProof/>
        </w:rPr>
        <w:lastRenderedPageBreak/>
        <w:drawing>
          <wp:inline distT="0" distB="0" distL="0" distR="0" wp14:anchorId="72F7EE32" wp14:editId="2787DC41">
            <wp:extent cx="5760085" cy="351905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wishlist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580" cy="352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A587" w14:textId="6EA5B7EB" w:rsidR="00261A33" w:rsidRDefault="008E108F" w:rsidP="00261A33"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A2AD2D9" wp14:editId="0660BE11">
                <wp:simplePos x="0" y="0"/>
                <wp:positionH relativeFrom="margin">
                  <wp:align>center</wp:align>
                </wp:positionH>
                <wp:positionV relativeFrom="paragraph">
                  <wp:posOffset>6234</wp:posOffset>
                </wp:positionV>
                <wp:extent cx="1828800" cy="9715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A50088" w14:textId="14D7899E" w:rsidR="00475463" w:rsidRPr="003A1CD3" w:rsidRDefault="00475463" w:rsidP="00261A33">
                            <w:pPr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8: SDA-05 View the Wish list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AD2D9" id="Text Box 18" o:spid="_x0000_s1042" type="#_x0000_t202" style="position:absolute;margin-left:0;margin-top:.5pt;width:2in;height:76.5pt;z-index:25173657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" filled="f" stroked="f">
                <v:textbox>
                  <w:txbxContent>
                    <w:p w14:paraId="7FA50088" w14:textId="14D7899E" w:rsidR="00475463" w:rsidRPr="003A1CD3" w:rsidRDefault="00475463" w:rsidP="00261A33">
                      <w:pPr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38: SDA-05 View the Wish list pag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13FBD7" w14:textId="3D06750E" w:rsidR="00261A33" w:rsidRDefault="00261A33" w:rsidP="00261A33"/>
    <w:p w14:paraId="6FB1521A" w14:textId="555FDDEA" w:rsidR="00261A33" w:rsidRDefault="00261A33" w:rsidP="00261A33"/>
    <w:p w14:paraId="00A797F9" w14:textId="35519CBA" w:rsidR="00261A33" w:rsidRDefault="00261A33" w:rsidP="00261A33"/>
    <w:p w14:paraId="387DEDEB" w14:textId="2E6F2515" w:rsidR="00261A33" w:rsidRDefault="00261A33" w:rsidP="00261A33"/>
    <w:p w14:paraId="521D2EA2" w14:textId="100CCEFE" w:rsidR="00261A33" w:rsidRDefault="00261A33" w:rsidP="00261A33"/>
    <w:p w14:paraId="4492CF1F" w14:textId="25BBCCCD" w:rsidR="00261A33" w:rsidRDefault="00261A33" w:rsidP="00261A33"/>
    <w:p w14:paraId="4F20C309" w14:textId="77777777" w:rsidR="00261A33" w:rsidRDefault="00261A33" w:rsidP="00261A33"/>
    <w:p w14:paraId="36E703E4" w14:textId="77777777" w:rsidR="00261A33" w:rsidRDefault="00261A33" w:rsidP="00261A33"/>
    <w:p w14:paraId="578D1094" w14:textId="77777777" w:rsidR="00261A33" w:rsidRDefault="00261A33" w:rsidP="00261A33"/>
    <w:p w14:paraId="59C1D3EF" w14:textId="77777777" w:rsidR="00261A33" w:rsidRDefault="00261A33" w:rsidP="00261A33"/>
    <w:p w14:paraId="7BEC4D50" w14:textId="77777777" w:rsidR="00261A33" w:rsidRDefault="00261A33" w:rsidP="00261A33"/>
    <w:p w14:paraId="335EFFEF" w14:textId="77777777" w:rsidR="00261A33" w:rsidRDefault="00261A33" w:rsidP="00261A33"/>
    <w:p w14:paraId="5E8D2FB1" w14:textId="77777777" w:rsidR="00261A33" w:rsidRDefault="00261A33" w:rsidP="00261A33"/>
    <w:p w14:paraId="696B7828" w14:textId="77777777" w:rsidR="00261A33" w:rsidRDefault="00261A33" w:rsidP="00261A33"/>
    <w:p w14:paraId="5AED9515" w14:textId="77777777" w:rsidR="00261A33" w:rsidRDefault="00261A33" w:rsidP="00261A33"/>
    <w:p w14:paraId="677D3ED0" w14:textId="77777777" w:rsidR="00261A33" w:rsidRDefault="00261A33" w:rsidP="00261A33"/>
    <w:p w14:paraId="4ADF98E3" w14:textId="77777777" w:rsidR="00261A33" w:rsidRDefault="00261A33" w:rsidP="00261A33"/>
    <w:p w14:paraId="7EF928CF" w14:textId="77777777" w:rsidR="00261A33" w:rsidRPr="00261A33" w:rsidRDefault="00261A33" w:rsidP="00261A33"/>
    <w:p w14:paraId="42E9219A" w14:textId="77777777" w:rsidR="00261A33" w:rsidRDefault="00261A33" w:rsidP="00261A33"/>
    <w:p w14:paraId="1314A6C7" w14:textId="487F2DCC" w:rsidR="00261A33" w:rsidRDefault="00907B12" w:rsidP="00261A33">
      <w:r>
        <w:rPr>
          <w:noProof/>
        </w:rPr>
        <w:lastRenderedPageBreak/>
        <w:drawing>
          <wp:inline distT="0" distB="0" distL="0" distR="0" wp14:anchorId="6835C7D9" wp14:editId="2B4963BC">
            <wp:extent cx="5760085" cy="21247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Wishlist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D8CB" w14:textId="3581F7EF" w:rsidR="00261A33" w:rsidRDefault="00907B12" w:rsidP="00261A33"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A709140" wp14:editId="03CC378E">
                <wp:simplePos x="0" y="0"/>
                <wp:positionH relativeFrom="margin">
                  <wp:align>center</wp:align>
                </wp:positionH>
                <wp:positionV relativeFrom="paragraph">
                  <wp:posOffset>2771</wp:posOffset>
                </wp:positionV>
                <wp:extent cx="1828800" cy="9715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585908" w14:textId="23774B80" w:rsidR="00475463" w:rsidRPr="003A1CD3" w:rsidRDefault="00475463" w:rsidP="00261A33">
                            <w:pPr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A029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9: SDA-0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dd a new product to the Wish list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09140" id="Text Box 20" o:spid="_x0000_s1043" type="#_x0000_t202" style="position:absolute;margin-left:0;margin-top:.2pt;width:2in;height:76.5pt;z-index:25173964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" filled="f" stroked="f">
                <v:textbox>
                  <w:txbxContent>
                    <w:p w14:paraId="35585908" w14:textId="23774B80" w:rsidR="00475463" w:rsidRPr="003A1CD3" w:rsidRDefault="00475463" w:rsidP="00261A33">
                      <w:pPr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="00A0296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9: SDA-06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Add a new product to the Wish list pag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DF9592" w14:textId="3D477E6B" w:rsidR="00261A33" w:rsidRDefault="00261A33" w:rsidP="00261A33"/>
    <w:p w14:paraId="7A04D11C" w14:textId="77777777" w:rsidR="00907B12" w:rsidRDefault="00907B12" w:rsidP="00261A33"/>
    <w:p w14:paraId="25D70A3F" w14:textId="77777777" w:rsidR="00907B12" w:rsidRDefault="00907B12" w:rsidP="00261A33"/>
    <w:p w14:paraId="1D66662B" w14:textId="77777777" w:rsidR="00907B12" w:rsidRDefault="00907B12" w:rsidP="00261A33"/>
    <w:p w14:paraId="7C6A40F5" w14:textId="77777777" w:rsidR="00907B12" w:rsidRDefault="00907B12" w:rsidP="00261A33"/>
    <w:p w14:paraId="134ADFD5" w14:textId="77777777" w:rsidR="00907B12" w:rsidRDefault="00907B12" w:rsidP="00261A33"/>
    <w:p w14:paraId="73CE83CD" w14:textId="6466AE07" w:rsidR="00261A33" w:rsidRDefault="00907B12" w:rsidP="00261A33">
      <w:r>
        <w:rPr>
          <w:noProof/>
        </w:rPr>
        <w:drawing>
          <wp:inline distT="0" distB="0" distL="0" distR="0" wp14:anchorId="58995F68" wp14:editId="79C46F32">
            <wp:extent cx="5364945" cy="2042337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heck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4555" w14:textId="522F4059" w:rsidR="00261A33" w:rsidRDefault="00907B12" w:rsidP="00261A33"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BAFA953" wp14:editId="2DF4A4E3">
                <wp:simplePos x="0" y="0"/>
                <wp:positionH relativeFrom="margin">
                  <wp:align>center</wp:align>
                </wp:positionH>
                <wp:positionV relativeFrom="paragraph">
                  <wp:posOffset>8486</wp:posOffset>
                </wp:positionV>
                <wp:extent cx="182880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269AF7" w14:textId="5CF6659F" w:rsidR="00475463" w:rsidRPr="003A1CD3" w:rsidRDefault="00475463" w:rsidP="00261A33">
                            <w:pPr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0: SDA-07 Check product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FA953" id="Text Box 14" o:spid="_x0000_s1044" type="#_x0000_t202" style="position:absolute;margin-left:0;margin-top:.65pt;width:2in;height:76.5pt;z-index:25173248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" filled="f" stroked="f">
                <v:textbox>
                  <w:txbxContent>
                    <w:p w14:paraId="74269AF7" w14:textId="5CF6659F" w:rsidR="00475463" w:rsidRPr="003A1CD3" w:rsidRDefault="00475463" w:rsidP="00261A33">
                      <w:pPr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40: SDA-07 Check product detai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A7C372" w14:textId="77223BFD" w:rsidR="00261A33" w:rsidRDefault="00261A33" w:rsidP="00261A33"/>
    <w:p w14:paraId="3D019FAA" w14:textId="02011C86" w:rsidR="00261A33" w:rsidRDefault="00261A33" w:rsidP="00261A33"/>
    <w:p w14:paraId="02571FE4" w14:textId="1E18248E" w:rsidR="00261A33" w:rsidRDefault="00261A33" w:rsidP="00261A33"/>
    <w:p w14:paraId="636F2D37" w14:textId="7F67D302" w:rsidR="00261A33" w:rsidRDefault="00261A33" w:rsidP="00261A33"/>
    <w:p w14:paraId="3B268A73" w14:textId="1637C161" w:rsidR="00261A33" w:rsidRDefault="00261A33" w:rsidP="00261A33"/>
    <w:p w14:paraId="509A24BC" w14:textId="70331063" w:rsidR="00261A33" w:rsidRDefault="00261A33" w:rsidP="00261A33"/>
    <w:p w14:paraId="44801AA9" w14:textId="55BAD12E" w:rsidR="00261A33" w:rsidRDefault="00261A33" w:rsidP="00261A33"/>
    <w:p w14:paraId="509F500D" w14:textId="77777777" w:rsidR="00261A33" w:rsidRPr="00261A33" w:rsidRDefault="00261A33" w:rsidP="00261A33"/>
    <w:p w14:paraId="722AE681" w14:textId="1CD218A6" w:rsidR="00AC3821" w:rsidRPr="00CC7C11" w:rsidRDefault="00FC379C" w:rsidP="00C12F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C7C11">
        <w:rPr>
          <w:rFonts w:ascii="Times New Roman" w:hAnsi="Times New Roman" w:cs="Times New Roman"/>
          <w:b/>
          <w:bCs/>
          <w:sz w:val="28"/>
          <w:szCs w:val="28"/>
        </w:rPr>
        <w:lastRenderedPageBreak/>
        <w:t>U</w:t>
      </w:r>
      <w:r w:rsidR="00AC3821" w:rsidRPr="00CC7C11">
        <w:rPr>
          <w:rFonts w:ascii="Times New Roman" w:hAnsi="Times New Roman" w:cs="Times New Roman"/>
          <w:b/>
          <w:bCs/>
          <w:sz w:val="28"/>
          <w:szCs w:val="28"/>
        </w:rPr>
        <w:t>I (Web Application)</w:t>
      </w:r>
    </w:p>
    <w:p w14:paraId="02481776" w14:textId="04E01147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B8A90A" w14:textId="5FC51961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9ADB1" w14:textId="5F1AE27E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C92D9A" w14:textId="39EC53F8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E73FAB" w14:textId="23B94020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824AFB" w14:textId="36E9163E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833A15" w14:textId="36A8C8E7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57E243" w14:textId="04300B75" w:rsidR="00AC3821" w:rsidRPr="00CC7C11" w:rsidRDefault="006307A3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7C1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 wp14:anchorId="67B069F1" wp14:editId="1D973437">
            <wp:simplePos x="0" y="0"/>
            <wp:positionH relativeFrom="column">
              <wp:posOffset>-636351</wp:posOffset>
            </wp:positionH>
            <wp:positionV relativeFrom="paragraph">
              <wp:posOffset>112165</wp:posOffset>
            </wp:positionV>
            <wp:extent cx="6934956" cy="3754024"/>
            <wp:effectExtent l="85725" t="66675" r="142240" b="142240"/>
            <wp:wrapNone/>
            <wp:docPr id="82" name="รูปภาพ 82" descr="C:\Users\nexuspump\Downloads\UI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xuspump\Downloads\UI\login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34956" cy="37540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00BBD" w14:textId="77777777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1F44F9" w14:textId="268E0087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A5F334" w14:textId="77777777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6FD75A" w14:textId="77777777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A559C9" w14:textId="7636EB2B" w:rsidR="00AC3821" w:rsidRPr="00CC7C11" w:rsidRDefault="006307A3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DC4577" wp14:editId="4CBAEEDB">
                <wp:simplePos x="0" y="0"/>
                <wp:positionH relativeFrom="column">
                  <wp:posOffset>4353817</wp:posOffset>
                </wp:positionH>
                <wp:positionV relativeFrom="paragraph">
                  <wp:posOffset>102411</wp:posOffset>
                </wp:positionV>
                <wp:extent cx="1828800" cy="971550"/>
                <wp:effectExtent l="0" t="0" r="6985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645C81" w14:textId="29C95004" w:rsidR="00475463" w:rsidRPr="003A1CD3" w:rsidRDefault="00475463" w:rsidP="006307A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1: UIW-01 Login</w:t>
                            </w:r>
                          </w:p>
                          <w:p w14:paraId="243D78D6" w14:textId="77777777" w:rsidR="00475463" w:rsidRPr="003A1CD3" w:rsidRDefault="00475463" w:rsidP="006307A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C4577" id="Text Box 83" o:spid="_x0000_s1045" type="#_x0000_t202" style="position:absolute;margin-left:342.8pt;margin-top:8.05pt;width:2in;height:76.5pt;rotation:-90;z-index:251679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" filled="f" stroked="f">
                <v:textbox>
                  <w:txbxContent>
                    <w:p w14:paraId="0B645C81" w14:textId="29C95004" w:rsidR="00475463" w:rsidRPr="003A1CD3" w:rsidRDefault="00475463" w:rsidP="006307A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1: UIW-01 Login</w:t>
                      </w:r>
                    </w:p>
                    <w:p w14:paraId="243D78D6" w14:textId="77777777" w:rsidR="00475463" w:rsidRPr="003A1CD3" w:rsidRDefault="00475463" w:rsidP="006307A3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722F71" w14:textId="6A345F3F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92CE1A" w14:textId="0CA76E7B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F9A34B" w14:textId="42EEBEE9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FA6B02" w14:textId="27A40459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E801D3" w14:textId="7F62D532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9AA3D1" w14:textId="138C3A9D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8B4A30" w14:textId="7349F59A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AA0C4B" w14:textId="070633C0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A698ED" w14:textId="2DEF9D5A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45835B" w14:textId="77777777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CD09EE" w14:textId="02F1D11F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02E16C" w14:textId="75E30434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8EF701" w14:textId="1017831B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A6A420" w14:textId="08779B4C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F33366" w14:textId="77777777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078660" w14:textId="77777777" w:rsidR="00AC3821" w:rsidRPr="00CC7C11" w:rsidRDefault="00AC3821" w:rsidP="00AC38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B20483" w14:textId="73931832" w:rsidR="00AC3821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1040" behindDoc="0" locked="0" layoutInCell="1" allowOverlap="1" wp14:anchorId="04B50F25" wp14:editId="3A6A2F56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6228065" cy="4134256"/>
            <wp:effectExtent l="76200" t="76200" r="135255" b="133350"/>
            <wp:wrapNone/>
            <wp:docPr id="75" name="รูปภาพ 75" descr="C:\Users\nexuspump\Downloads\UI\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xuspump\Downloads\UI\add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65" cy="41342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AC615" w14:textId="274DED3E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C9DE91F" w14:textId="17A48E6F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1052DC5" w14:textId="6CD6395D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EB99A6F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166732F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25DB5BC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01190E3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CF03906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6C85C84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F921CC8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366DC8D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27FA65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4BDC132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EA96018" w14:textId="462FBE09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FBBFE0E" wp14:editId="16A6BFAD">
                <wp:simplePos x="0" y="0"/>
                <wp:positionH relativeFrom="column">
                  <wp:posOffset>1954814</wp:posOffset>
                </wp:positionH>
                <wp:positionV relativeFrom="paragraph">
                  <wp:posOffset>10795</wp:posOffset>
                </wp:positionV>
                <wp:extent cx="1828800" cy="97155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C56751" w14:textId="0B1BBDB8" w:rsidR="00475463" w:rsidRPr="003A1CD3" w:rsidRDefault="00475463" w:rsidP="00AC382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2: UIW-02 Add Product</w:t>
                            </w:r>
                          </w:p>
                          <w:p w14:paraId="02197844" w14:textId="77777777" w:rsidR="00475463" w:rsidRPr="003A1CD3" w:rsidRDefault="00475463" w:rsidP="00AC382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BFE0E" id="Text Box 77" o:spid="_x0000_s1046" type="#_x0000_t202" style="position:absolute;margin-left:153.9pt;margin-top:.85pt;width:2in;height:76.5pt;z-index:251673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" filled="f" stroked="f">
                <v:textbox>
                  <w:txbxContent>
                    <w:p w14:paraId="7AC56751" w14:textId="0B1BBDB8" w:rsidR="00475463" w:rsidRPr="003A1CD3" w:rsidRDefault="00475463" w:rsidP="00AC382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2: UIW-02 Add Product</w:t>
                      </w:r>
                    </w:p>
                    <w:p w14:paraId="02197844" w14:textId="77777777" w:rsidR="00475463" w:rsidRPr="003A1CD3" w:rsidRDefault="00475463" w:rsidP="00AC3821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D87D1D" w14:textId="721FBA01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644C03C" w14:textId="006EA24D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68FC3FE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45ECD67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3FAB200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B77A372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7C62799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7EA1AF6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B1904F1" w14:textId="1C5879D9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9DF6685" w14:textId="1351BD3E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A6CD569" w14:textId="362BAAF5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C43CF7F" w14:textId="36CD1938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F587B0A" w14:textId="2DBBEA82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0750C72" w14:textId="1B07B40E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56B34C6" w14:textId="7A051BCE" w:rsidR="00AC3821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74112" behindDoc="0" locked="0" layoutInCell="1" allowOverlap="1" wp14:anchorId="7F13EC72" wp14:editId="161403A0">
            <wp:simplePos x="0" y="0"/>
            <wp:positionH relativeFrom="column">
              <wp:posOffset>-792370</wp:posOffset>
            </wp:positionH>
            <wp:positionV relativeFrom="paragraph">
              <wp:posOffset>344210</wp:posOffset>
            </wp:positionV>
            <wp:extent cx="7342298" cy="3695700"/>
            <wp:effectExtent l="70485" t="81915" r="139065" b="139065"/>
            <wp:wrapNone/>
            <wp:docPr id="78" name="รูปภาพ 78" descr="C:\Users\nexuspump\Downloads\UI\add succe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xuspump\Downloads\UI\add succeed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44079" cy="36965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47516" w14:textId="2DD5B172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D9C88DC" w14:textId="05E4089D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93B3EC8" w14:textId="535672E8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0E456FF" w14:textId="368303DA" w:rsidR="00AC3821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276B85B" wp14:editId="18DBD84F">
                <wp:simplePos x="0" y="0"/>
                <wp:positionH relativeFrom="column">
                  <wp:posOffset>4348237</wp:posOffset>
                </wp:positionH>
                <wp:positionV relativeFrom="paragraph">
                  <wp:posOffset>96453</wp:posOffset>
                </wp:positionV>
                <wp:extent cx="1828800" cy="971550"/>
                <wp:effectExtent l="0" t="0" r="889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22DF35" w14:textId="2804BEC2" w:rsidR="00475463" w:rsidRPr="003A1CD3" w:rsidRDefault="00475463" w:rsidP="00AC382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3: UIW-03 Add Product Success</w:t>
                            </w:r>
                          </w:p>
                          <w:p w14:paraId="3FD9D06B" w14:textId="77777777" w:rsidR="00475463" w:rsidRPr="003A1CD3" w:rsidRDefault="00475463" w:rsidP="00AC382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6B85B" id="Text Box 79" o:spid="_x0000_s1047" type="#_x0000_t202" style="position:absolute;margin-left:342.4pt;margin-top:7.6pt;width:2in;height:76.5pt;rotation:-90;z-index:251675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" filled="f" stroked="f">
                <v:textbox>
                  <w:txbxContent>
                    <w:p w14:paraId="6722DF35" w14:textId="2804BEC2" w:rsidR="00475463" w:rsidRPr="003A1CD3" w:rsidRDefault="00475463" w:rsidP="00AC382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3: UIW-03 Add Product Success</w:t>
                      </w:r>
                    </w:p>
                    <w:p w14:paraId="3FD9D06B" w14:textId="77777777" w:rsidR="00475463" w:rsidRPr="003A1CD3" w:rsidRDefault="00475463" w:rsidP="00AC3821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EA5465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2B485C6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27CEA07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D2AD400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38B6BB7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10276E5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697EA03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F93F1E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0F74D6C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A61F4CF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AF99B78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6B00A6B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A8C9AE4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F1EE582" w14:textId="007F6A70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7132FE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23E4EBA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B5F29C8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CD2D35E" w14:textId="0F1FFFB3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F03A4B2" w14:textId="4A49FB11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9D24210" w14:textId="1331A98C" w:rsidR="00AC3821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76160" behindDoc="0" locked="0" layoutInCell="1" allowOverlap="1" wp14:anchorId="0BEB9046" wp14:editId="4506179B">
            <wp:simplePos x="0" y="0"/>
            <wp:positionH relativeFrom="column">
              <wp:posOffset>-811503</wp:posOffset>
            </wp:positionH>
            <wp:positionV relativeFrom="paragraph">
              <wp:posOffset>171788</wp:posOffset>
            </wp:positionV>
            <wp:extent cx="7312771" cy="3918051"/>
            <wp:effectExtent l="78105" t="74295" r="137795" b="137795"/>
            <wp:wrapNone/>
            <wp:docPr id="80" name="รูปภาพ 80" descr="C:\Users\nexuspump\Downloads\UI\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xuspump\Downloads\UI\edit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12771" cy="39180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D5454" w14:textId="505624E1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5D8DF60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FE3CF0" w14:textId="1BE26ED8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374C5EF" w14:textId="6D1B09B4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1DA60AE" w14:textId="415038D3" w:rsidR="00AC3821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A179B13" wp14:editId="15C46509">
                <wp:simplePos x="0" y="0"/>
                <wp:positionH relativeFrom="column">
                  <wp:posOffset>4561773</wp:posOffset>
                </wp:positionH>
                <wp:positionV relativeFrom="paragraph">
                  <wp:posOffset>70417</wp:posOffset>
                </wp:positionV>
                <wp:extent cx="1828800" cy="971550"/>
                <wp:effectExtent l="0" t="0" r="889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E8E906" w14:textId="5D9D7EA7" w:rsidR="00475463" w:rsidRPr="003A1CD3" w:rsidRDefault="00475463" w:rsidP="00AC382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4: UIW-04 Edit Information</w:t>
                            </w:r>
                          </w:p>
                          <w:p w14:paraId="4340646B" w14:textId="77777777" w:rsidR="00475463" w:rsidRPr="003A1CD3" w:rsidRDefault="00475463" w:rsidP="00AC382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79B13" id="Text Box 81" o:spid="_x0000_s1048" type="#_x0000_t202" style="position:absolute;margin-left:359.2pt;margin-top:5.55pt;width:2in;height:76.5pt;rotation:-90;z-index:251677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" filled="f" stroked="f">
                <v:textbox>
                  <w:txbxContent>
                    <w:p w14:paraId="35E8E906" w14:textId="5D9D7EA7" w:rsidR="00475463" w:rsidRPr="003A1CD3" w:rsidRDefault="00475463" w:rsidP="00AC382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4: UIW-04 Edit Information</w:t>
                      </w:r>
                    </w:p>
                    <w:p w14:paraId="4340646B" w14:textId="77777777" w:rsidR="00475463" w:rsidRPr="003A1CD3" w:rsidRDefault="00475463" w:rsidP="00AC3821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BBBA8C" w14:textId="2CD1D799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9F03D57" w14:textId="7B632BB9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06DFA17" w14:textId="6F3257AA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62019C7" w14:textId="330FC8DC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8899D78" w14:textId="569C545C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26AC494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504669E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4E170D3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7B215B0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5F6BBE7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5938B40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51D351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66EEA35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81BED3D" w14:textId="409E317F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2690BEA" w14:textId="331B5AFE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2FABFD1" w14:textId="250249CE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89D640F" w14:textId="3ECE2E50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9146799" w14:textId="3E7949BE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ED70B62" w14:textId="4E0EDE75" w:rsidR="00AC3821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80256" behindDoc="0" locked="0" layoutInCell="1" allowOverlap="1" wp14:anchorId="24505941" wp14:editId="2A64C7F0">
            <wp:simplePos x="0" y="0"/>
            <wp:positionH relativeFrom="column">
              <wp:posOffset>-778341</wp:posOffset>
            </wp:positionH>
            <wp:positionV relativeFrom="paragraph">
              <wp:posOffset>339150</wp:posOffset>
            </wp:positionV>
            <wp:extent cx="7304033" cy="3652017"/>
            <wp:effectExtent l="73342" t="79058" r="141923" b="141922"/>
            <wp:wrapNone/>
            <wp:docPr id="84" name="รูปภาพ 84" descr="C:\Users\nexuspump\Downloads\UI\edit succe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xuspump\Downloads\UI\edit succeed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04033" cy="36520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C8E49" w14:textId="49A7C1F0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A4B5EB7" w14:textId="7D3AF328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87D3DF1" w14:textId="3A30E0F3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7BE0783" w14:textId="00328CE5" w:rsidR="00AC3821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007C9ED" wp14:editId="77570878">
                <wp:simplePos x="0" y="0"/>
                <wp:positionH relativeFrom="column">
                  <wp:posOffset>4348211</wp:posOffset>
                </wp:positionH>
                <wp:positionV relativeFrom="paragraph">
                  <wp:posOffset>99695</wp:posOffset>
                </wp:positionV>
                <wp:extent cx="1828800" cy="971550"/>
                <wp:effectExtent l="0" t="0" r="889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B07087" w14:textId="60F5CDB5" w:rsidR="00475463" w:rsidRPr="003A1CD3" w:rsidRDefault="00475463" w:rsidP="006307A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5: UIW-05 Edit Success</w:t>
                            </w:r>
                          </w:p>
                          <w:p w14:paraId="3BD9DB10" w14:textId="77777777" w:rsidR="00475463" w:rsidRPr="003A1CD3" w:rsidRDefault="00475463" w:rsidP="006307A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7C9ED" id="Text Box 85" o:spid="_x0000_s1049" type="#_x0000_t202" style="position:absolute;margin-left:342.4pt;margin-top:7.85pt;width:2in;height:76.5pt;rotation:-90;z-index:251681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" filled="f" stroked="f">
                <v:textbox>
                  <w:txbxContent>
                    <w:p w14:paraId="70B07087" w14:textId="60F5CDB5" w:rsidR="00475463" w:rsidRPr="003A1CD3" w:rsidRDefault="00475463" w:rsidP="006307A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5: UIW-05 Edit Success</w:t>
                      </w:r>
                    </w:p>
                    <w:p w14:paraId="3BD9DB10" w14:textId="77777777" w:rsidR="00475463" w:rsidRPr="003A1CD3" w:rsidRDefault="00475463" w:rsidP="006307A3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3318EF" w14:textId="006B63C5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3507BB1" w14:textId="336849F6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A5FA3C" w14:textId="552F6876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77DADD5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B829CA4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CC03EBC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6336F37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E3E5E4F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9B4C18E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6726205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D270FFE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12EAD34" w14:textId="77777777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E9D4343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22A3FD3" w14:textId="77777777" w:rsidR="00AC3821" w:rsidRPr="00CC7C11" w:rsidRDefault="00AC3821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23E42DA" w14:textId="59412417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9978F86" w14:textId="1DAD80A2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669B17E" w14:textId="758B2898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FCAEFE2" w14:textId="20C9C99B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761AB62" w14:textId="770C0B14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F8B939" w14:textId="2411EC0A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82304" behindDoc="0" locked="0" layoutInCell="1" allowOverlap="1" wp14:anchorId="4C3E9F79" wp14:editId="60ECCBF8">
            <wp:simplePos x="0" y="0"/>
            <wp:positionH relativeFrom="column">
              <wp:posOffset>-758007</wp:posOffset>
            </wp:positionH>
            <wp:positionV relativeFrom="paragraph">
              <wp:posOffset>263261</wp:posOffset>
            </wp:positionV>
            <wp:extent cx="7275951" cy="3637976"/>
            <wp:effectExtent l="85407" t="66993" r="124778" b="124777"/>
            <wp:wrapNone/>
            <wp:docPr id="86" name="รูปภาพ 86" descr="C:\Users\nexuspump\Downloads\UI\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xuspump\Downloads\UI\search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75951" cy="36379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6ABC1" w14:textId="2DA0AD7C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457E21B" w14:textId="0B31DA3A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A89FB3A" w14:textId="18D6FD3B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A77BC9A" w14:textId="7627D536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50E529A" wp14:editId="7759C3FB">
                <wp:simplePos x="0" y="0"/>
                <wp:positionH relativeFrom="column">
                  <wp:posOffset>4513445</wp:posOffset>
                </wp:positionH>
                <wp:positionV relativeFrom="paragraph">
                  <wp:posOffset>21590</wp:posOffset>
                </wp:positionV>
                <wp:extent cx="1828800" cy="971550"/>
                <wp:effectExtent l="0" t="0" r="889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05FB97" w14:textId="742400D2" w:rsidR="00475463" w:rsidRPr="003A1CD3" w:rsidRDefault="00475463" w:rsidP="006307A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6: UIW-06 Search Product</w:t>
                            </w:r>
                          </w:p>
                          <w:p w14:paraId="6E91A053" w14:textId="77777777" w:rsidR="00475463" w:rsidRPr="003A1CD3" w:rsidRDefault="00475463" w:rsidP="006307A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E529A" id="Text Box 87" o:spid="_x0000_s1050" type="#_x0000_t202" style="position:absolute;margin-left:355.4pt;margin-top:1.7pt;width:2in;height:76.5pt;rotation:-90;z-index:251683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" filled="f" stroked="f">
                <v:textbox>
                  <w:txbxContent>
                    <w:p w14:paraId="4605FB97" w14:textId="742400D2" w:rsidR="00475463" w:rsidRPr="003A1CD3" w:rsidRDefault="00475463" w:rsidP="006307A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6: UIW-06 Search Product</w:t>
                      </w:r>
                    </w:p>
                    <w:p w14:paraId="6E91A053" w14:textId="77777777" w:rsidR="00475463" w:rsidRPr="003A1CD3" w:rsidRDefault="00475463" w:rsidP="006307A3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8B6CA9" w14:textId="653D27AC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5D46E08" w14:textId="03B65775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8DEC31" w14:textId="06884355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CAAF1FD" w14:textId="77777777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51236BF" w14:textId="77777777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6CB344D" w14:textId="77777777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CA22B90" w14:textId="77777777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46E18FE" w14:textId="77777777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EC18E67" w14:textId="77777777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2810638" w14:textId="77777777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AD8757A" w14:textId="77777777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D1F88B6" w14:textId="77777777" w:rsidR="006307A3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DDE5D05" w14:textId="77777777" w:rsidR="00327A7B" w:rsidRDefault="00327A7B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DCC7B38" w14:textId="77777777" w:rsidR="006307A3" w:rsidRPr="00CC7C11" w:rsidRDefault="006307A3" w:rsidP="00A47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F734462" w14:textId="3914ABAD" w:rsidR="00A12F64" w:rsidRPr="00CC7C11" w:rsidRDefault="005C34B4" w:rsidP="005C34B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C7C11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155C1AA" wp14:editId="0F5EE958">
                <wp:simplePos x="0" y="0"/>
                <wp:positionH relativeFrom="margin">
                  <wp:align>right</wp:align>
                </wp:positionH>
                <wp:positionV relativeFrom="paragraph">
                  <wp:posOffset>2883988</wp:posOffset>
                </wp:positionV>
                <wp:extent cx="1828800" cy="971550"/>
                <wp:effectExtent l="0" t="0" r="635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CA16C" w14:textId="798F3351" w:rsidR="00475463" w:rsidRPr="003A1CD3" w:rsidRDefault="00475463" w:rsidP="005C34B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7: UIW-06 Delete</w:t>
                            </w:r>
                          </w:p>
                          <w:p w14:paraId="2ED9B534" w14:textId="77777777" w:rsidR="00475463" w:rsidRPr="003A1CD3" w:rsidRDefault="00475463" w:rsidP="005C34B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5C1AA" id="Text Box 71" o:spid="_x0000_s1051" type="#_x0000_t202" style="position:absolute;left:0;text-align:left;margin-left:92.8pt;margin-top:227.1pt;width:2in;height:76.5pt;rotation:-90;z-index:251757056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" filled="f" stroked="f">
                <v:textbox>
                  <w:txbxContent>
                    <w:p w14:paraId="784CA16C" w14:textId="798F3351" w:rsidR="00475463" w:rsidRPr="003A1CD3" w:rsidRDefault="00475463" w:rsidP="005C34B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7: UIW-06 Delete</w:t>
                      </w:r>
                    </w:p>
                    <w:p w14:paraId="2ED9B534" w14:textId="77777777" w:rsidR="00475463" w:rsidRPr="003A1CD3" w:rsidRDefault="00475463" w:rsidP="005C34B4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4E91934" wp14:editId="690AD666">
            <wp:extent cx="7223760" cy="3776012"/>
            <wp:effectExtent l="47625" t="28575" r="43815" b="438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delete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30590" cy="3779582"/>
                    </a:xfrm>
                    <a:prstGeom prst="rect">
                      <a:avLst/>
                    </a:prstGeom>
                    <a:ln w="381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0C45678" w14:textId="39CEF3FE" w:rsidR="00A12F64" w:rsidRPr="00CC7C11" w:rsidRDefault="00680A0B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747840" behindDoc="0" locked="0" layoutInCell="1" allowOverlap="1" wp14:anchorId="4A0FE18B" wp14:editId="32A22C3A">
            <wp:simplePos x="906780" y="2057400"/>
            <wp:positionH relativeFrom="margin">
              <wp:align>center</wp:align>
            </wp:positionH>
            <wp:positionV relativeFrom="margin">
              <wp:align>top</wp:align>
            </wp:positionV>
            <wp:extent cx="2910840" cy="5175074"/>
            <wp:effectExtent l="0" t="0" r="3810" b="698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015-10-12-18-00-44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5175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3610CF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02FBF87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2D347DA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E785DAC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AAE71CB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1503837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D8943AF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5F68923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DF7CCC5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6777F3B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158AFDD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25F51F4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DD7DEF9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D91D9E3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F60B4BB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C02268D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98DC70A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6047DC3" wp14:editId="08582BD5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28800" cy="97155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88367" w14:textId="66522B70" w:rsidR="00475463" w:rsidRPr="003A1CD3" w:rsidRDefault="00475463" w:rsidP="00A12F6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8: UIA-01 Adding Dialog</w:t>
                            </w:r>
                          </w:p>
                          <w:p w14:paraId="0C65C4FD" w14:textId="77777777" w:rsidR="00475463" w:rsidRPr="003A1CD3" w:rsidRDefault="00475463" w:rsidP="00A12F6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47DC3" id="Text Box 91" o:spid="_x0000_s1052" type="#_x0000_t202" style="position:absolute;margin-left:0;margin-top:.9pt;width:2in;height:76.5pt;z-index:25171097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" filled="f" stroked="f">
                <v:textbox>
                  <w:txbxContent>
                    <w:p w14:paraId="29C88367" w14:textId="66522B70" w:rsidR="00475463" w:rsidRPr="003A1CD3" w:rsidRDefault="00475463" w:rsidP="00A12F6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8: UIA-01 Adding Dialog</w:t>
                      </w:r>
                    </w:p>
                    <w:p w14:paraId="0C65C4FD" w14:textId="77777777" w:rsidR="00475463" w:rsidRPr="003A1CD3" w:rsidRDefault="00475463" w:rsidP="00A12F64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199FFA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51B0F64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A2A336F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0042DCC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CFE00DB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B5DCA57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82866A3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C7C11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712000" behindDoc="0" locked="0" layoutInCell="1" allowOverlap="1" wp14:anchorId="7EF7186C" wp14:editId="6870E470">
            <wp:simplePos x="0" y="0"/>
            <wp:positionH relativeFrom="column">
              <wp:posOffset>635</wp:posOffset>
            </wp:positionH>
            <wp:positionV relativeFrom="paragraph">
              <wp:posOffset>12268</wp:posOffset>
            </wp:positionV>
            <wp:extent cx="5760085" cy="3240892"/>
            <wp:effectExtent l="0" t="0" r="0" b="0"/>
            <wp:wrapNone/>
            <wp:docPr id="92" name="รูปภาพ 92" descr="C:\Users\nexuspump\Downloads\UI\barcode sc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xuspump\Downloads\UI\barcode scanner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F65EF2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6A53AB0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BC9446F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3532FA3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9576DD7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A1D7A9D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7F5CB00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B79A37B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4816F69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49C0529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07EAC97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DF88A9B" wp14:editId="52EA480E">
                <wp:simplePos x="0" y="0"/>
                <wp:positionH relativeFrom="column">
                  <wp:posOffset>1526622</wp:posOffset>
                </wp:positionH>
                <wp:positionV relativeFrom="paragraph">
                  <wp:posOffset>69418</wp:posOffset>
                </wp:positionV>
                <wp:extent cx="1828800" cy="97155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42C4B9" w14:textId="752D106C" w:rsidR="00475463" w:rsidRPr="003A1CD3" w:rsidRDefault="00475463" w:rsidP="00A12F6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9: UIA-02 Barcode Scanner</w:t>
                            </w:r>
                          </w:p>
                          <w:p w14:paraId="1781CA7F" w14:textId="77777777" w:rsidR="00475463" w:rsidRPr="003A1CD3" w:rsidRDefault="00475463" w:rsidP="00A12F6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88A9B" id="Text Box 93" o:spid="_x0000_s1053" type="#_x0000_t202" style="position:absolute;margin-left:120.2pt;margin-top:5.45pt;width:2in;height:76.5pt;z-index:251713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" filled="f" stroked="f">
                <v:textbox>
                  <w:txbxContent>
                    <w:p w14:paraId="3742C4B9" w14:textId="752D106C" w:rsidR="00475463" w:rsidRPr="003A1CD3" w:rsidRDefault="00475463" w:rsidP="00A12F6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9: UIA-02 Barcode Scanner</w:t>
                      </w:r>
                    </w:p>
                    <w:p w14:paraId="1781CA7F" w14:textId="77777777" w:rsidR="00475463" w:rsidRPr="003A1CD3" w:rsidRDefault="00475463" w:rsidP="00A12F64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B00D9F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B0774D6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81A1B0C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C8C6504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10C1322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746E088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520B1DF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254AA95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520BF45" w14:textId="77777777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B98AAA4" w14:textId="4895773F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99E55DB" w14:textId="57A9765E" w:rsidR="00A12F64" w:rsidRPr="00CC7C11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00F4BED" w14:textId="482BA12F" w:rsidR="00680A0B" w:rsidRPr="00CC7C11" w:rsidRDefault="00680A0B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5E09EF6" w14:textId="176A792D" w:rsidR="00680A0B" w:rsidRPr="00CC7C11" w:rsidRDefault="00680A0B" w:rsidP="005C34B4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1E8E1924" wp14:editId="19D3941C">
            <wp:extent cx="3111669" cy="55321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2015-10-12-18-01-03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69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115E" w14:textId="4B4700E9" w:rsidR="00680A0B" w:rsidRPr="00CC7C11" w:rsidRDefault="00680A0B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F8A205B" w14:textId="7DFACC7F" w:rsidR="00680A0B" w:rsidRPr="00CC7C11" w:rsidRDefault="005C34B4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D598EE2" wp14:editId="109EC640">
                <wp:simplePos x="0" y="0"/>
                <wp:positionH relativeFrom="margin">
                  <wp:align>center</wp:align>
                </wp:positionH>
                <wp:positionV relativeFrom="paragraph">
                  <wp:posOffset>14333</wp:posOffset>
                </wp:positionV>
                <wp:extent cx="1828800" cy="97155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973C9B" w14:textId="7B73A501" w:rsidR="00475463" w:rsidRPr="003A1CD3" w:rsidRDefault="00475463" w:rsidP="00680A0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0: UIA-03 View Shopping Cart</w:t>
                            </w:r>
                          </w:p>
                          <w:p w14:paraId="56FCDB34" w14:textId="77777777" w:rsidR="00475463" w:rsidRPr="003A1CD3" w:rsidRDefault="00475463" w:rsidP="00680A0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8EE2" id="Text Box 62" o:spid="_x0000_s1054" type="#_x0000_t202" style="position:absolute;margin-left:0;margin-top:1.15pt;width:2in;height:76.5pt;z-index:2517509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" filled="f" stroked="f">
                <v:textbox>
                  <w:txbxContent>
                    <w:p w14:paraId="3A973C9B" w14:textId="7B73A501" w:rsidR="00475463" w:rsidRPr="003A1CD3" w:rsidRDefault="00475463" w:rsidP="00680A0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50: UIA-03 View Shopping Cart</w:t>
                      </w:r>
                    </w:p>
                    <w:p w14:paraId="56FCDB34" w14:textId="77777777" w:rsidR="00475463" w:rsidRPr="003A1CD3" w:rsidRDefault="00475463" w:rsidP="00680A0B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0841C4" w14:textId="2AEAFC46" w:rsidR="00680A0B" w:rsidRPr="00CC7C11" w:rsidRDefault="00680A0B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4CFB5AC" w14:textId="2499D5A5" w:rsidR="00680A0B" w:rsidRPr="00CC7C11" w:rsidRDefault="00094D05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752960" behindDoc="0" locked="0" layoutInCell="1" allowOverlap="1" wp14:anchorId="294A4BB2" wp14:editId="3EE4A20C">
            <wp:simplePos x="0" y="0"/>
            <wp:positionH relativeFrom="margin">
              <wp:posOffset>1473835</wp:posOffset>
            </wp:positionH>
            <wp:positionV relativeFrom="margin">
              <wp:posOffset>10160</wp:posOffset>
            </wp:positionV>
            <wp:extent cx="3188335" cy="5669280"/>
            <wp:effectExtent l="0" t="0" r="0" b="762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2015-10-12-18-01-1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96D89" w14:textId="0BC0794E" w:rsidR="00680A0B" w:rsidRPr="00CC7C11" w:rsidRDefault="00680A0B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06C09BF" w14:textId="2D8A8AB2" w:rsidR="00680A0B" w:rsidRPr="00CC7C11" w:rsidRDefault="00680A0B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BBEAA38" w14:textId="77777777" w:rsidR="00680A0B" w:rsidRPr="00CC7C11" w:rsidRDefault="00680A0B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C950B46" w14:textId="33EADDDC" w:rsidR="00680A0B" w:rsidRPr="00CC7C11" w:rsidRDefault="00680A0B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CDE499C" w14:textId="77777777" w:rsidR="00680A0B" w:rsidRPr="00CC7C11" w:rsidRDefault="00680A0B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6BA9C99" w14:textId="1739F84F" w:rsidR="00680A0B" w:rsidRPr="00CC7C11" w:rsidRDefault="00680A0B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0165288" w14:textId="720B1057" w:rsidR="00680A0B" w:rsidRPr="00CC7C11" w:rsidRDefault="00680A0B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368E0AE" w14:textId="761E70A3" w:rsidR="00680A0B" w:rsidRPr="00CC7C11" w:rsidRDefault="00680A0B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98052AC" w14:textId="67C3793D" w:rsidR="00680A0B" w:rsidRPr="00CC7C11" w:rsidRDefault="00680A0B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AF053B2" w14:textId="2FD59E87" w:rsidR="00680A0B" w:rsidRPr="00CC7C11" w:rsidRDefault="00680A0B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0C7AAE2" w14:textId="1C400EE4" w:rsidR="00680A0B" w:rsidRPr="00CC7C11" w:rsidRDefault="00680A0B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6F3640F" w14:textId="0B40EE4F" w:rsidR="00680A0B" w:rsidRPr="00CC7C11" w:rsidRDefault="00680A0B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25289FC" w14:textId="2CFDE585" w:rsidR="00680A0B" w:rsidRPr="00CC7C11" w:rsidRDefault="00680A0B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384702C" w14:textId="60862E3B" w:rsidR="00680A0B" w:rsidRPr="00CC7C11" w:rsidRDefault="00680A0B" w:rsidP="00680A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9071960" w14:textId="7C1B555D" w:rsidR="00D16B0C" w:rsidRPr="00CC7C11" w:rsidRDefault="00D16B0C" w:rsidP="00D16B0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0652D60" w14:textId="3A2879B8" w:rsidR="00D16B0C" w:rsidRPr="00CC7C11" w:rsidRDefault="00D16B0C" w:rsidP="00D16B0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48A89E1" w14:textId="71BF1E35" w:rsidR="00D16B0C" w:rsidRPr="00CC7C11" w:rsidRDefault="00D16B0C" w:rsidP="00D16B0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1D83396" w14:textId="6C0680FA" w:rsidR="00D16B0C" w:rsidRPr="00CC7C11" w:rsidRDefault="00D16B0C" w:rsidP="00D16B0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E3FD9D5" w14:textId="2B3D2A4C" w:rsidR="00D16B0C" w:rsidRPr="00CC7C11" w:rsidRDefault="00D16B0C" w:rsidP="00D16B0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294A024" w14:textId="648C7D93" w:rsidR="00D16B0C" w:rsidRPr="00CC7C11" w:rsidRDefault="00D55CF2" w:rsidP="00D16B0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BBBFE42" wp14:editId="2DD2BBC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828800" cy="449580"/>
                <wp:effectExtent l="0" t="0" r="0" b="762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9EA59A" w14:textId="19941696" w:rsidR="00475463" w:rsidRPr="003A1CD3" w:rsidRDefault="00475463" w:rsidP="00D16B0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1: UIA-04 View Details</w:t>
                            </w:r>
                          </w:p>
                          <w:p w14:paraId="344408E5" w14:textId="77777777" w:rsidR="00475463" w:rsidRDefault="00475463" w:rsidP="00D16B0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1160E16" w14:textId="77777777" w:rsidR="00475463" w:rsidRPr="003A1CD3" w:rsidRDefault="00475463" w:rsidP="00D16B0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BFE42" id="Text Box 67" o:spid="_x0000_s1055" type="#_x0000_t202" style="position:absolute;margin-left:0;margin-top:.6pt;width:2in;height:35.4pt;z-index:25175500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" filled="f" stroked="f">
                <v:textbox>
                  <w:txbxContent>
                    <w:p w14:paraId="6F9EA59A" w14:textId="19941696" w:rsidR="00475463" w:rsidRPr="003A1CD3" w:rsidRDefault="00475463" w:rsidP="00D16B0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51: UIA-04 View Details</w:t>
                      </w:r>
                    </w:p>
                    <w:p w14:paraId="344408E5" w14:textId="77777777" w:rsidR="00475463" w:rsidRDefault="00475463" w:rsidP="00D16B0C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1160E16" w14:textId="77777777" w:rsidR="00475463" w:rsidRPr="003A1CD3" w:rsidRDefault="00475463" w:rsidP="00D16B0C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D03DF3" w14:textId="669CC990" w:rsidR="00D16B0C" w:rsidRPr="00CC7C11" w:rsidRDefault="00D16B0C" w:rsidP="00D16B0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1E567F2" w14:textId="04773C24" w:rsidR="00D16B0C" w:rsidRPr="00CC7C11" w:rsidRDefault="00D16B0C" w:rsidP="00D16B0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8D1927F" w14:textId="65F80658" w:rsidR="00D16B0C" w:rsidRPr="00CC7C11" w:rsidRDefault="00D16B0C" w:rsidP="00D16B0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AEDD4F9" w14:textId="4DA0E30B" w:rsidR="00D16B0C" w:rsidRPr="00CC7C11" w:rsidRDefault="00656F11" w:rsidP="00656F11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58354177" wp14:editId="0973DEDD">
            <wp:extent cx="3243942" cy="5767284"/>
            <wp:effectExtent l="0" t="0" r="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shot_2015-10-12-18-06-48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898" cy="581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2F31" w14:textId="24C57919" w:rsidR="00D16B0C" w:rsidRPr="00CC7C11" w:rsidRDefault="00D16B0C" w:rsidP="00D16B0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4EF69BB" w14:textId="46C37C76" w:rsidR="00D16B0C" w:rsidRPr="00CC7C11" w:rsidRDefault="00656F11" w:rsidP="00D16B0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C9EDACD" wp14:editId="7A8486A5">
                <wp:simplePos x="0" y="0"/>
                <wp:positionH relativeFrom="margin">
                  <wp:align>center</wp:align>
                </wp:positionH>
                <wp:positionV relativeFrom="paragraph">
                  <wp:posOffset>20410</wp:posOffset>
                </wp:positionV>
                <wp:extent cx="1828800" cy="449580"/>
                <wp:effectExtent l="0" t="0" r="0" b="762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422314" w14:textId="064F768F" w:rsidR="00475463" w:rsidRPr="003A1CD3" w:rsidRDefault="00475463" w:rsidP="00A12F6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2: UIA-05 Delete</w:t>
                            </w:r>
                          </w:p>
                          <w:p w14:paraId="2948B845" w14:textId="77777777" w:rsidR="00475463" w:rsidRDefault="00475463" w:rsidP="00A12F6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3B24A44" w14:textId="77777777" w:rsidR="00475463" w:rsidRPr="003A1CD3" w:rsidRDefault="00475463" w:rsidP="00A12F6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EDACD" id="Text Box 95" o:spid="_x0000_s1056" type="#_x0000_t202" style="position:absolute;margin-left:0;margin-top:1.6pt;width:2in;height:35.4pt;z-index:25171507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" filled="f" stroked="f">
                <v:textbox>
                  <w:txbxContent>
                    <w:p w14:paraId="69422314" w14:textId="064F768F" w:rsidR="00475463" w:rsidRPr="003A1CD3" w:rsidRDefault="00475463" w:rsidP="00A12F6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52: UIA-05 Delete</w:t>
                      </w:r>
                    </w:p>
                    <w:p w14:paraId="2948B845" w14:textId="77777777" w:rsidR="00475463" w:rsidRDefault="00475463" w:rsidP="00A12F64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3B24A44" w14:textId="77777777" w:rsidR="00475463" w:rsidRPr="003A1CD3" w:rsidRDefault="00475463" w:rsidP="00A12F64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B7F962" w14:textId="10B93C9B" w:rsidR="00D16B0C" w:rsidRPr="00CC7C11" w:rsidRDefault="00D16B0C" w:rsidP="00D16B0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FE70543" w14:textId="7725D7E5" w:rsidR="00D16B0C" w:rsidRPr="00CC7C11" w:rsidRDefault="00D16B0C" w:rsidP="00D16B0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CC19AF5" w14:textId="10A1CB1E" w:rsidR="00D16B0C" w:rsidRPr="00CC7C11" w:rsidRDefault="00370130" w:rsidP="0037013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29F9F68C" wp14:editId="77904F76">
            <wp:extent cx="3407229" cy="6057587"/>
            <wp:effectExtent l="0" t="0" r="3175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_2015-10-12-18-00-34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229" cy="605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64A6" w14:textId="031F8688" w:rsidR="00D16B0C" w:rsidRPr="00CC7C11" w:rsidRDefault="00370130" w:rsidP="00D16B0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C7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604D9CD" wp14:editId="321B9321">
                <wp:simplePos x="0" y="0"/>
                <wp:positionH relativeFrom="margin">
                  <wp:align>center</wp:align>
                </wp:positionH>
                <wp:positionV relativeFrom="paragraph">
                  <wp:posOffset>247196</wp:posOffset>
                </wp:positionV>
                <wp:extent cx="1828800" cy="449580"/>
                <wp:effectExtent l="0" t="0" r="0" b="762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0032A4" w14:textId="7C2490E6" w:rsidR="00475463" w:rsidRPr="003A1CD3" w:rsidRDefault="00475463" w:rsidP="0037013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3: UIA-06 Add to wish list</w:t>
                            </w:r>
                          </w:p>
                          <w:p w14:paraId="27A3995E" w14:textId="77777777" w:rsidR="00475463" w:rsidRDefault="00475463" w:rsidP="003701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3F722E" w14:textId="77777777" w:rsidR="00475463" w:rsidRPr="003A1CD3" w:rsidRDefault="00475463" w:rsidP="003701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4D9CD" id="Text Box 76" o:spid="_x0000_s1057" type="#_x0000_t202" style="position:absolute;margin-left:0;margin-top:19.45pt;width:2in;height:35.4pt;z-index:25175910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" filled="f" stroked="f">
                <v:textbox>
                  <w:txbxContent>
                    <w:p w14:paraId="490032A4" w14:textId="7C2490E6" w:rsidR="00475463" w:rsidRPr="003A1CD3" w:rsidRDefault="00475463" w:rsidP="0037013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53: UIA-06 Add to wish list</w:t>
                      </w:r>
                    </w:p>
                    <w:p w14:paraId="27A3995E" w14:textId="77777777" w:rsidR="00475463" w:rsidRDefault="00475463" w:rsidP="00370130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3F722E" w14:textId="77777777" w:rsidR="00475463" w:rsidRPr="003A1CD3" w:rsidRDefault="00475463" w:rsidP="00370130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50705F" w14:textId="32871438" w:rsidR="00A12F64" w:rsidRDefault="00A12F64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A7CA6ED" w14:textId="77777777" w:rsidR="001E29C1" w:rsidRDefault="001E29C1" w:rsidP="00A12F6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B1CBD19" w14:textId="574DBBF1" w:rsidR="001E29C1" w:rsidRPr="00CC7C11" w:rsidRDefault="001E29C1" w:rsidP="001E29C1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C7C11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C2FF90C" wp14:editId="30E6B0E1">
                <wp:simplePos x="0" y="0"/>
                <wp:positionH relativeFrom="margin">
                  <wp:align>center</wp:align>
                </wp:positionH>
                <wp:positionV relativeFrom="paragraph">
                  <wp:posOffset>6341291</wp:posOffset>
                </wp:positionV>
                <wp:extent cx="1828800" cy="449580"/>
                <wp:effectExtent l="0" t="0" r="0" b="762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E456B0" w14:textId="0D34CB45" w:rsidR="00475463" w:rsidRPr="003A1CD3" w:rsidRDefault="00475463" w:rsidP="001E29C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4: UIA-07 View wish list</w:t>
                            </w:r>
                          </w:p>
                          <w:p w14:paraId="1ADE8424" w14:textId="77777777" w:rsidR="00475463" w:rsidRDefault="00475463" w:rsidP="001E29C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58029A0" w14:textId="77777777" w:rsidR="00475463" w:rsidRPr="003A1CD3" w:rsidRDefault="00475463" w:rsidP="001E29C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FF90C" id="Text Box 89" o:spid="_x0000_s1058" type="#_x0000_t202" style="position:absolute;left:0;text-align:left;margin-left:0;margin-top:499.3pt;width:2in;height:35.4pt;z-index:25176115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" filled="f" stroked="f">
                <v:textbox>
                  <w:txbxContent>
                    <w:p w14:paraId="68E456B0" w14:textId="0D34CB45" w:rsidR="00475463" w:rsidRPr="003A1CD3" w:rsidRDefault="00475463" w:rsidP="001E29C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54: UIA-07 View wish list</w:t>
                      </w:r>
                    </w:p>
                    <w:p w14:paraId="1ADE8424" w14:textId="77777777" w:rsidR="00475463" w:rsidRDefault="00475463" w:rsidP="001E29C1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58029A0" w14:textId="77777777" w:rsidR="00475463" w:rsidRPr="003A1CD3" w:rsidRDefault="00475463" w:rsidP="001E29C1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inline distT="0" distB="0" distL="0" distR="0" wp14:anchorId="2E23D5B9" wp14:editId="3FFE7080">
            <wp:extent cx="3407229" cy="6057585"/>
            <wp:effectExtent l="0" t="0" r="3175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shot_2015-10-12-18-01-18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817" cy="607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9C1" w:rsidRPr="00CC7C11" w:rsidSect="00FD30A8">
      <w:headerReference w:type="default" r:id="rId65"/>
      <w:footerReference w:type="default" r:id="rId66"/>
      <w:pgSz w:w="11906" w:h="16838"/>
      <w:pgMar w:top="1440" w:right="1412" w:bottom="1440" w:left="1423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E06BD" w14:textId="77777777" w:rsidR="00EA1A83" w:rsidRDefault="00EA1A83">
      <w:pPr>
        <w:spacing w:line="240" w:lineRule="auto"/>
      </w:pPr>
      <w:r>
        <w:separator/>
      </w:r>
    </w:p>
  </w:endnote>
  <w:endnote w:type="continuationSeparator" w:id="0">
    <w:p w14:paraId="11606ADD" w14:textId="77777777" w:rsidR="00EA1A83" w:rsidRDefault="00EA1A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11EDB" w14:textId="77777777" w:rsidR="00475463" w:rsidRDefault="00EA1A83">
    <w:pPr>
      <w:jc w:val="center"/>
    </w:pPr>
    <w:hyperlink r:id="rId1"/>
  </w:p>
  <w:tbl>
    <w:tblPr>
      <w:tblStyle w:val="a0"/>
      <w:tblW w:w="9246" w:type="dxa"/>
      <w:tblInd w:w="10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1425"/>
      <w:gridCol w:w="3022"/>
      <w:gridCol w:w="1324"/>
      <w:gridCol w:w="1207"/>
      <w:gridCol w:w="992"/>
      <w:gridCol w:w="1276"/>
    </w:tblGrid>
    <w:tr w:rsidR="00475463" w14:paraId="4B1994BD" w14:textId="77777777" w:rsidTr="00181DDD">
      <w:trPr>
        <w:trHeight w:hRule="exact" w:val="567"/>
      </w:trPr>
      <w:tc>
        <w:tcPr>
          <w:tcW w:w="142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7433C553" w14:textId="77777777" w:rsidR="00475463" w:rsidRDefault="00475463">
          <w:pPr>
            <w:spacing w:after="720"/>
            <w:ind w:right="-100"/>
            <w:contextualSpacing w:val="0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Document Name</w:t>
          </w:r>
        </w:p>
      </w:tc>
      <w:tc>
        <w:tcPr>
          <w:tcW w:w="3022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BCAF0F0" w14:textId="1950B037" w:rsidR="00475463" w:rsidRDefault="00475463" w:rsidP="00F7548F">
          <w:pPr>
            <w:spacing w:after="720"/>
            <w:ind w:right="-100"/>
            <w:contextualSpacing w:val="0"/>
            <w:jc w:val="center"/>
          </w:pPr>
          <w:proofErr w:type="spellStart"/>
          <w:r>
            <w:rPr>
              <w:rFonts w:ascii="Times New Roman" w:eastAsia="Times New Roman" w:hAnsi="Times New Roman" w:cs="Times New Roman"/>
              <w:sz w:val="18"/>
              <w:highlight w:val="white"/>
            </w:rPr>
            <w:t>iWish</w:t>
          </w:r>
          <w:proofErr w:type="spellEnd"/>
          <w:r>
            <w:rPr>
              <w:rFonts w:ascii="Times New Roman" w:eastAsia="Times New Roman" w:hAnsi="Times New Roman" w:cs="Times New Roman"/>
              <w:sz w:val="18"/>
              <w:highlight w:val="white"/>
            </w:rPr>
            <w:t xml:space="preserve"> - SDD V.</w:t>
          </w:r>
          <w:r w:rsidR="007C7767">
            <w:rPr>
              <w:rFonts w:ascii="Times New Roman" w:eastAsia="Times New Roman" w:hAnsi="Times New Roman" w:cs="Times New Roman"/>
              <w:sz w:val="18"/>
            </w:rPr>
            <w:t>[2.5</w:t>
          </w:r>
          <w:r>
            <w:rPr>
              <w:rFonts w:ascii="Times New Roman" w:eastAsia="Times New Roman" w:hAnsi="Times New Roman" w:cs="Times New Roman"/>
              <w:sz w:val="18"/>
            </w:rPr>
            <w:t>]</w:t>
          </w:r>
        </w:p>
      </w:tc>
      <w:tc>
        <w:tcPr>
          <w:tcW w:w="1324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32D09C74" w14:textId="77777777" w:rsidR="00475463" w:rsidRDefault="00475463">
          <w:pPr>
            <w:spacing w:after="720"/>
            <w:ind w:left="160" w:right="-100"/>
            <w:contextualSpacing w:val="0"/>
            <w:jc w:val="both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Owner</w:t>
          </w:r>
        </w:p>
      </w:tc>
      <w:tc>
        <w:tcPr>
          <w:tcW w:w="1207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232B28C8" w14:textId="77777777" w:rsidR="00475463" w:rsidRDefault="00475463">
          <w:pPr>
            <w:spacing w:after="720"/>
            <w:ind w:left="60" w:right="-6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>VC,SK</w:t>
          </w:r>
        </w:p>
      </w:tc>
      <w:tc>
        <w:tcPr>
          <w:tcW w:w="992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062733D" w14:textId="77777777" w:rsidR="00475463" w:rsidRDefault="00475463">
          <w:pPr>
            <w:spacing w:after="720"/>
            <w:ind w:left="60"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Page</w:t>
          </w:r>
        </w:p>
      </w:tc>
      <w:tc>
        <w:tcPr>
          <w:tcW w:w="1276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9D6D79F" w14:textId="5436B8F2" w:rsidR="00475463" w:rsidRPr="00CC7C11" w:rsidRDefault="00475463" w:rsidP="00340250">
          <w:pPr>
            <w:spacing w:after="720"/>
            <w:ind w:left="100" w:right="-100"/>
            <w:contextualSpacing w:val="0"/>
            <w:jc w:val="center"/>
            <w:rPr>
              <w:rFonts w:ascii="Times New Roman" w:hAnsi="Times New Roman" w:cs="Times New Roman"/>
            </w:rPr>
          </w:pP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instrText>PAGE</w:instrText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DE7123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>
            <w:rPr>
              <w:sz w:val="18"/>
            </w:rPr>
            <w:t xml:space="preserve">/ </w:t>
          </w:r>
          <w:r w:rsidR="00C011B8">
            <w:rPr>
              <w:rFonts w:ascii="Times New Roman" w:hAnsi="Times New Roman" w:cs="Times New Roman"/>
              <w:sz w:val="20"/>
              <w:szCs w:val="22"/>
            </w:rPr>
            <w:t>55</w:t>
          </w:r>
        </w:p>
      </w:tc>
    </w:tr>
    <w:tr w:rsidR="00475463" w14:paraId="75E62F13" w14:textId="77777777" w:rsidTr="00181DDD">
      <w:trPr>
        <w:trHeight w:hRule="exact" w:val="567"/>
      </w:trPr>
      <w:tc>
        <w:tcPr>
          <w:tcW w:w="1425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3081EE0C" w14:textId="77777777" w:rsidR="00475463" w:rsidRDefault="00475463">
          <w:pPr>
            <w:spacing w:after="720"/>
            <w:ind w:right="-100"/>
            <w:contextualSpacing w:val="0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Document Type</w:t>
          </w:r>
        </w:p>
      </w:tc>
      <w:tc>
        <w:tcPr>
          <w:tcW w:w="3022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F047DEE" w14:textId="46D62A51" w:rsidR="00475463" w:rsidRDefault="00475463">
          <w:pPr>
            <w:spacing w:after="720"/>
            <w:ind w:left="16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>Software Design Document</w:t>
          </w:r>
        </w:p>
      </w:tc>
      <w:tc>
        <w:tcPr>
          <w:tcW w:w="1324" w:type="dxa"/>
          <w:tcBorders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33C8F11" w14:textId="77777777" w:rsidR="00475463" w:rsidRDefault="00475463">
          <w:pPr>
            <w:spacing w:after="720"/>
            <w:ind w:left="160" w:right="-100"/>
            <w:contextualSpacing w:val="0"/>
            <w:jc w:val="both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Release Date</w:t>
          </w:r>
        </w:p>
      </w:tc>
      <w:tc>
        <w:tcPr>
          <w:tcW w:w="1207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8665A22" w14:textId="1B0D51AC" w:rsidR="00475463" w:rsidRDefault="007C7767" w:rsidP="00327A7B">
          <w:pPr>
            <w:spacing w:after="720"/>
            <w:ind w:left="60" w:right="-100"/>
            <w:contextualSpacing w:val="0"/>
          </w:pPr>
          <w:r>
            <w:rPr>
              <w:rFonts w:ascii="Times New Roman" w:eastAsia="Times New Roman" w:hAnsi="Times New Roman" w:cs="Times New Roman"/>
              <w:sz w:val="18"/>
            </w:rPr>
            <w:t>30</w:t>
          </w:r>
          <w:r w:rsidR="00475463">
            <w:rPr>
              <w:rFonts w:ascii="Times New Roman" w:eastAsia="Times New Roman" w:hAnsi="Times New Roman" w:cs="Times New Roman"/>
              <w:sz w:val="18"/>
            </w:rPr>
            <w:t xml:space="preserve"> October 2015</w:t>
          </w:r>
        </w:p>
      </w:tc>
      <w:tc>
        <w:tcPr>
          <w:tcW w:w="992" w:type="dxa"/>
          <w:tcBorders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18C707D" w14:textId="77777777" w:rsidR="00475463" w:rsidRDefault="00475463">
          <w:pPr>
            <w:spacing w:after="720"/>
            <w:ind w:left="60"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Print Date</w:t>
          </w:r>
        </w:p>
      </w:tc>
      <w:tc>
        <w:tcPr>
          <w:tcW w:w="1276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06EAAF8" w14:textId="640EBB66" w:rsidR="00475463" w:rsidRDefault="007C7767" w:rsidP="007C7767">
          <w:pPr>
            <w:spacing w:after="720"/>
            <w:ind w:left="60"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>3</w:t>
          </w:r>
          <w:r w:rsidR="00475463">
            <w:rPr>
              <w:rFonts w:ascii="Times New Roman" w:eastAsia="Times New Roman" w:hAnsi="Times New Roman" w:cs="Times New Roman"/>
              <w:sz w:val="18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18"/>
            </w:rPr>
            <w:t>November</w:t>
          </w:r>
          <w:r w:rsidR="00475463">
            <w:rPr>
              <w:rFonts w:ascii="Times New Roman" w:eastAsia="Times New Roman" w:hAnsi="Times New Roman" w:cs="Times New Roman"/>
              <w:sz w:val="18"/>
            </w:rPr>
            <w:t xml:space="preserve"> 2015</w:t>
          </w:r>
        </w:p>
      </w:tc>
    </w:tr>
  </w:tbl>
  <w:p w14:paraId="1E70BD01" w14:textId="77777777" w:rsidR="00475463" w:rsidRDefault="004754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61981" w14:textId="77777777" w:rsidR="00EA1A83" w:rsidRDefault="00EA1A83">
      <w:pPr>
        <w:spacing w:line="240" w:lineRule="auto"/>
      </w:pPr>
      <w:r>
        <w:separator/>
      </w:r>
    </w:p>
  </w:footnote>
  <w:footnote w:type="continuationSeparator" w:id="0">
    <w:p w14:paraId="233CE812" w14:textId="77777777" w:rsidR="00EA1A83" w:rsidRDefault="00EA1A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D5F43" w14:textId="77777777" w:rsidR="00475463" w:rsidRDefault="00475463">
    <w:pPr>
      <w:spacing w:before="720"/>
      <w:jc w:val="right"/>
    </w:pPr>
    <w:r>
      <w:rPr>
        <w:noProof/>
      </w:rPr>
      <w:drawing>
        <wp:inline distT="114300" distB="114300" distL="114300" distR="114300" wp14:anchorId="51677A6C" wp14:editId="07777777">
          <wp:extent cx="1362075" cy="819150"/>
          <wp:effectExtent l="0" t="0" r="0" b="0"/>
          <wp:docPr id="47" name="image2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hyperlink r:id="rId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38BB"/>
    <w:multiLevelType w:val="multilevel"/>
    <w:tmpl w:val="2A0A2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eastAsia="Times New Roman" w:hint="default"/>
        <w:color w:val="191C1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  <w:color w:val="191C1E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eastAsia="Times New Roman" w:hint="default"/>
        <w:color w:val="191C1E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eastAsia="Times New Roman" w:hint="default"/>
        <w:color w:val="191C1E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eastAsia="Times New Roman" w:hint="default"/>
        <w:color w:val="191C1E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eastAsia="Times New Roman" w:hint="default"/>
        <w:color w:val="191C1E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eastAsia="Times New Roman" w:hint="default"/>
        <w:color w:val="191C1E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eastAsia="Times New Roman" w:hint="default"/>
        <w:color w:val="191C1E"/>
      </w:rPr>
    </w:lvl>
  </w:abstractNum>
  <w:abstractNum w:abstractNumId="1" w15:restartNumberingAfterBreak="0">
    <w:nsid w:val="2AC45B22"/>
    <w:multiLevelType w:val="hybridMultilevel"/>
    <w:tmpl w:val="2082926A"/>
    <w:lvl w:ilvl="0" w:tplc="B37E7D30">
      <w:start w:val="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A4620"/>
    <w:multiLevelType w:val="hybridMultilevel"/>
    <w:tmpl w:val="C6568AAC"/>
    <w:lvl w:ilvl="0" w:tplc="5DD4E990">
      <w:start w:val="1"/>
      <w:numFmt w:val="bullet"/>
      <w:lvlText w:val="-"/>
      <w:lvlJc w:val="left"/>
      <w:pPr>
        <w:ind w:left="25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F1B2452"/>
    <w:multiLevelType w:val="hybridMultilevel"/>
    <w:tmpl w:val="41942706"/>
    <w:lvl w:ilvl="0" w:tplc="5DD4E990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83E15"/>
    <w:multiLevelType w:val="multilevel"/>
    <w:tmpl w:val="35C42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9CC5501"/>
    <w:multiLevelType w:val="multilevel"/>
    <w:tmpl w:val="A0A8EC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71"/>
    <w:rsid w:val="00002B1A"/>
    <w:rsid w:val="000453AF"/>
    <w:rsid w:val="00051FE9"/>
    <w:rsid w:val="000570C4"/>
    <w:rsid w:val="00060852"/>
    <w:rsid w:val="00060CF1"/>
    <w:rsid w:val="00076B39"/>
    <w:rsid w:val="00082BD4"/>
    <w:rsid w:val="00092998"/>
    <w:rsid w:val="00094D05"/>
    <w:rsid w:val="000978EE"/>
    <w:rsid w:val="000B4AC5"/>
    <w:rsid w:val="000C0858"/>
    <w:rsid w:val="000D2D22"/>
    <w:rsid w:val="000E038B"/>
    <w:rsid w:val="000F5AC3"/>
    <w:rsid w:val="00100B59"/>
    <w:rsid w:val="00111A18"/>
    <w:rsid w:val="001168E7"/>
    <w:rsid w:val="001171FF"/>
    <w:rsid w:val="00137446"/>
    <w:rsid w:val="00177989"/>
    <w:rsid w:val="00181DDD"/>
    <w:rsid w:val="0019184A"/>
    <w:rsid w:val="001A6444"/>
    <w:rsid w:val="001B2453"/>
    <w:rsid w:val="001C0A02"/>
    <w:rsid w:val="001D00DE"/>
    <w:rsid w:val="001D2614"/>
    <w:rsid w:val="001E2805"/>
    <w:rsid w:val="001E29C1"/>
    <w:rsid w:val="00211E39"/>
    <w:rsid w:val="00215D4D"/>
    <w:rsid w:val="0023498B"/>
    <w:rsid w:val="0023764E"/>
    <w:rsid w:val="00241BAA"/>
    <w:rsid w:val="00257F89"/>
    <w:rsid w:val="00261A33"/>
    <w:rsid w:val="00266587"/>
    <w:rsid w:val="002A2A3F"/>
    <w:rsid w:val="002A31BB"/>
    <w:rsid w:val="002C14EE"/>
    <w:rsid w:val="002C6A8D"/>
    <w:rsid w:val="002D3E70"/>
    <w:rsid w:val="002D4415"/>
    <w:rsid w:val="002E1DF9"/>
    <w:rsid w:val="00304CB4"/>
    <w:rsid w:val="00313AC4"/>
    <w:rsid w:val="0031542D"/>
    <w:rsid w:val="003201EE"/>
    <w:rsid w:val="00325BBC"/>
    <w:rsid w:val="00327A7B"/>
    <w:rsid w:val="00340250"/>
    <w:rsid w:val="00351F36"/>
    <w:rsid w:val="00370130"/>
    <w:rsid w:val="00383571"/>
    <w:rsid w:val="00392171"/>
    <w:rsid w:val="003A1CD3"/>
    <w:rsid w:val="003C0086"/>
    <w:rsid w:val="003D5E57"/>
    <w:rsid w:val="003E00A5"/>
    <w:rsid w:val="003E0106"/>
    <w:rsid w:val="003E1064"/>
    <w:rsid w:val="0040290F"/>
    <w:rsid w:val="00433FBB"/>
    <w:rsid w:val="00437221"/>
    <w:rsid w:val="00444A7A"/>
    <w:rsid w:val="00444B23"/>
    <w:rsid w:val="00475463"/>
    <w:rsid w:val="00480700"/>
    <w:rsid w:val="004A3560"/>
    <w:rsid w:val="004B32AF"/>
    <w:rsid w:val="004B5E15"/>
    <w:rsid w:val="004B6E7C"/>
    <w:rsid w:val="004C0B01"/>
    <w:rsid w:val="004C0B54"/>
    <w:rsid w:val="004C662C"/>
    <w:rsid w:val="004D4E99"/>
    <w:rsid w:val="004E440A"/>
    <w:rsid w:val="004F2848"/>
    <w:rsid w:val="00500D39"/>
    <w:rsid w:val="00505438"/>
    <w:rsid w:val="00516CD5"/>
    <w:rsid w:val="00520DCA"/>
    <w:rsid w:val="005414E0"/>
    <w:rsid w:val="0054675C"/>
    <w:rsid w:val="0058522E"/>
    <w:rsid w:val="005A283F"/>
    <w:rsid w:val="005C34B4"/>
    <w:rsid w:val="005C55E1"/>
    <w:rsid w:val="005D7E2F"/>
    <w:rsid w:val="005E12EB"/>
    <w:rsid w:val="005E5E7B"/>
    <w:rsid w:val="005E6854"/>
    <w:rsid w:val="005F36FD"/>
    <w:rsid w:val="006307A3"/>
    <w:rsid w:val="00631B02"/>
    <w:rsid w:val="00637469"/>
    <w:rsid w:val="00656F11"/>
    <w:rsid w:val="00680A0B"/>
    <w:rsid w:val="006A2CA6"/>
    <w:rsid w:val="006F696E"/>
    <w:rsid w:val="00700DE6"/>
    <w:rsid w:val="007014E9"/>
    <w:rsid w:val="00712D93"/>
    <w:rsid w:val="00736D87"/>
    <w:rsid w:val="007453CF"/>
    <w:rsid w:val="007631B4"/>
    <w:rsid w:val="00763BC8"/>
    <w:rsid w:val="007A16F4"/>
    <w:rsid w:val="007A4DB1"/>
    <w:rsid w:val="007A4F2C"/>
    <w:rsid w:val="007B7C9B"/>
    <w:rsid w:val="007C7767"/>
    <w:rsid w:val="007D7077"/>
    <w:rsid w:val="007E161B"/>
    <w:rsid w:val="007F0873"/>
    <w:rsid w:val="00826CAA"/>
    <w:rsid w:val="008279A6"/>
    <w:rsid w:val="00831E6C"/>
    <w:rsid w:val="00832904"/>
    <w:rsid w:val="008343E8"/>
    <w:rsid w:val="00835A91"/>
    <w:rsid w:val="0084562D"/>
    <w:rsid w:val="00847A47"/>
    <w:rsid w:val="0085258B"/>
    <w:rsid w:val="00885931"/>
    <w:rsid w:val="008869CA"/>
    <w:rsid w:val="0088718B"/>
    <w:rsid w:val="008913BA"/>
    <w:rsid w:val="0089232D"/>
    <w:rsid w:val="00892892"/>
    <w:rsid w:val="008D12D0"/>
    <w:rsid w:val="008D7C3B"/>
    <w:rsid w:val="008E108F"/>
    <w:rsid w:val="0090689C"/>
    <w:rsid w:val="00907855"/>
    <w:rsid w:val="00907B12"/>
    <w:rsid w:val="0091503A"/>
    <w:rsid w:val="00915A2C"/>
    <w:rsid w:val="009473C6"/>
    <w:rsid w:val="00955C97"/>
    <w:rsid w:val="00962122"/>
    <w:rsid w:val="0097227A"/>
    <w:rsid w:val="009D4798"/>
    <w:rsid w:val="009F070C"/>
    <w:rsid w:val="009F2EEC"/>
    <w:rsid w:val="00A02964"/>
    <w:rsid w:val="00A11480"/>
    <w:rsid w:val="00A12F64"/>
    <w:rsid w:val="00A16869"/>
    <w:rsid w:val="00A217B1"/>
    <w:rsid w:val="00A26515"/>
    <w:rsid w:val="00A47868"/>
    <w:rsid w:val="00A5068C"/>
    <w:rsid w:val="00A5721E"/>
    <w:rsid w:val="00A84930"/>
    <w:rsid w:val="00A85522"/>
    <w:rsid w:val="00AA0544"/>
    <w:rsid w:val="00AC3821"/>
    <w:rsid w:val="00AE6AAE"/>
    <w:rsid w:val="00AF3DFA"/>
    <w:rsid w:val="00AF4E6E"/>
    <w:rsid w:val="00B07943"/>
    <w:rsid w:val="00B15F25"/>
    <w:rsid w:val="00B2580F"/>
    <w:rsid w:val="00B41420"/>
    <w:rsid w:val="00B43CA1"/>
    <w:rsid w:val="00B54BF5"/>
    <w:rsid w:val="00B5677A"/>
    <w:rsid w:val="00B81AB8"/>
    <w:rsid w:val="00BA1C2E"/>
    <w:rsid w:val="00BA58C1"/>
    <w:rsid w:val="00BA74E2"/>
    <w:rsid w:val="00BD4734"/>
    <w:rsid w:val="00BF11A5"/>
    <w:rsid w:val="00C011B8"/>
    <w:rsid w:val="00C04F14"/>
    <w:rsid w:val="00C12F9E"/>
    <w:rsid w:val="00C24935"/>
    <w:rsid w:val="00C44727"/>
    <w:rsid w:val="00C648FA"/>
    <w:rsid w:val="00C71ADC"/>
    <w:rsid w:val="00C80801"/>
    <w:rsid w:val="00CC7C11"/>
    <w:rsid w:val="00CD086A"/>
    <w:rsid w:val="00CE0E41"/>
    <w:rsid w:val="00CE1A82"/>
    <w:rsid w:val="00CF6063"/>
    <w:rsid w:val="00D019D9"/>
    <w:rsid w:val="00D02652"/>
    <w:rsid w:val="00D1306C"/>
    <w:rsid w:val="00D16B0C"/>
    <w:rsid w:val="00D55B46"/>
    <w:rsid w:val="00D55CF2"/>
    <w:rsid w:val="00D7065B"/>
    <w:rsid w:val="00D82269"/>
    <w:rsid w:val="00D83C9B"/>
    <w:rsid w:val="00D919F8"/>
    <w:rsid w:val="00D95BEB"/>
    <w:rsid w:val="00DB0C6E"/>
    <w:rsid w:val="00DB4E50"/>
    <w:rsid w:val="00DC52CD"/>
    <w:rsid w:val="00DD4244"/>
    <w:rsid w:val="00DE4668"/>
    <w:rsid w:val="00DE67CC"/>
    <w:rsid w:val="00DE7123"/>
    <w:rsid w:val="00DF2FA2"/>
    <w:rsid w:val="00E12322"/>
    <w:rsid w:val="00E64F6B"/>
    <w:rsid w:val="00E6677D"/>
    <w:rsid w:val="00E668EE"/>
    <w:rsid w:val="00E71491"/>
    <w:rsid w:val="00E76780"/>
    <w:rsid w:val="00E966FD"/>
    <w:rsid w:val="00EA0D7C"/>
    <w:rsid w:val="00EA1A83"/>
    <w:rsid w:val="00EB203D"/>
    <w:rsid w:val="00EC5AA6"/>
    <w:rsid w:val="00ED284E"/>
    <w:rsid w:val="00ED6EA8"/>
    <w:rsid w:val="00EE3159"/>
    <w:rsid w:val="00EF678B"/>
    <w:rsid w:val="00F03D26"/>
    <w:rsid w:val="00F31BD5"/>
    <w:rsid w:val="00F425FD"/>
    <w:rsid w:val="00F51BEA"/>
    <w:rsid w:val="00F70945"/>
    <w:rsid w:val="00F7548F"/>
    <w:rsid w:val="00F90653"/>
    <w:rsid w:val="00F93096"/>
    <w:rsid w:val="00FB00A7"/>
    <w:rsid w:val="00FC16F1"/>
    <w:rsid w:val="00FC379C"/>
    <w:rsid w:val="00FC429C"/>
    <w:rsid w:val="00FC7B42"/>
    <w:rsid w:val="00FD0395"/>
    <w:rsid w:val="00FD30A8"/>
    <w:rsid w:val="292C203D"/>
    <w:rsid w:val="343E2EA6"/>
    <w:rsid w:val="50A1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FF8F4"/>
  <w15:docId w15:val="{AB391321-470C-4FA3-9BD3-B305A712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BEA"/>
    <w:pPr>
      <w:spacing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BEA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uiPriority w:val="99"/>
    <w:unhideWhenUsed/>
    <w:rsid w:val="00F51BEA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F51BEA"/>
    <w:rPr>
      <w:rFonts w:cs="Cordia New"/>
    </w:rPr>
  </w:style>
  <w:style w:type="paragraph" w:styleId="Footer">
    <w:name w:val="footer"/>
    <w:basedOn w:val="Normal"/>
    <w:link w:val="FooterChar"/>
    <w:uiPriority w:val="99"/>
    <w:unhideWhenUsed/>
    <w:rsid w:val="00F51BEA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F51BEA"/>
    <w:rPr>
      <w:rFonts w:cs="Cordia New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1BEA"/>
    <w:pPr>
      <w:spacing w:after="200" w:line="240" w:lineRule="auto"/>
    </w:pPr>
    <w:rPr>
      <w:rFonts w:cs="Cordia New"/>
      <w:b/>
      <w:bCs/>
      <w:color w:val="4F81BD" w:themeColor="accent1"/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D55B46"/>
    <w:pPr>
      <w:ind w:left="720"/>
      <w:contextualSpacing/>
    </w:pPr>
    <w:rPr>
      <w:rFonts w:cs="Cordia New"/>
    </w:rPr>
  </w:style>
  <w:style w:type="paragraph" w:customStyle="1" w:styleId="FreeForm">
    <w:name w:val="Free Form"/>
    <w:rsid w:val="00FB00A7"/>
    <w:pPr>
      <w:spacing w:line="240" w:lineRule="auto"/>
    </w:pPr>
    <w:rPr>
      <w:rFonts w:ascii="Helvetica" w:eastAsia="ヒラギノ角ゴ Pro W3" w:hAnsi="Helvetica" w:cs="Times New Roman"/>
      <w:sz w:val="24"/>
    </w:rPr>
  </w:style>
  <w:style w:type="table" w:styleId="TableGrid">
    <w:name w:val="Table Grid"/>
    <w:basedOn w:val="TableNormal"/>
    <w:uiPriority w:val="39"/>
    <w:rsid w:val="00FB00A7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25BBC"/>
    <w:rPr>
      <w:rFonts w:cs="Cordia New"/>
    </w:rPr>
  </w:style>
  <w:style w:type="character" w:customStyle="1" w:styleId="words">
    <w:name w:val="words"/>
    <w:basedOn w:val="DefaultParagraphFont"/>
    <w:rsid w:val="00CE1A82"/>
  </w:style>
  <w:style w:type="paragraph" w:customStyle="1" w:styleId="Default">
    <w:name w:val="Default"/>
    <w:rsid w:val="00BF11A5"/>
    <w:pPr>
      <w:autoSpaceDE w:val="0"/>
      <w:autoSpaceDN w:val="0"/>
      <w:adjustRightInd w:val="0"/>
      <w:spacing w:line="240" w:lineRule="auto"/>
    </w:pPr>
    <w:rPr>
      <w:rFonts w:ascii="Cordia New" w:eastAsiaTheme="minorHAnsi" w:hAnsi="Cordia New" w:cs="Cordia New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D6EA8"/>
    <w:pPr>
      <w:tabs>
        <w:tab w:val="left" w:pos="1320"/>
        <w:tab w:val="right" w:leader="dot" w:pos="9016"/>
      </w:tabs>
      <w:spacing w:after="100"/>
      <w:ind w:left="993" w:hanging="284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D6EA8"/>
    <w:pPr>
      <w:tabs>
        <w:tab w:val="left" w:pos="1418"/>
        <w:tab w:val="right" w:leader="dot" w:pos="9016"/>
      </w:tabs>
      <w:spacing w:after="100"/>
      <w:ind w:left="1560" w:hanging="567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D6EA8"/>
    <w:pPr>
      <w:spacing w:after="100"/>
      <w:ind w:left="440" w:firstLine="720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D6EA8"/>
    <w:pPr>
      <w:spacing w:before="24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BodyText">
    <w:name w:val="Body Text"/>
    <w:basedOn w:val="Normal"/>
    <w:link w:val="BodyTextChar"/>
    <w:rsid w:val="00392171"/>
    <w:pPr>
      <w:spacing w:after="120" w:line="240" w:lineRule="auto"/>
      <w:jc w:val="both"/>
    </w:pPr>
    <w:rPr>
      <w:rFonts w:eastAsia="Times New Roman" w:cs="Times New Roman"/>
      <w:color w:val="auto"/>
      <w:lang w:val="en-AU" w:bidi="ar-SA"/>
    </w:rPr>
  </w:style>
  <w:style w:type="character" w:customStyle="1" w:styleId="BodyTextChar">
    <w:name w:val="Body Text Char"/>
    <w:basedOn w:val="DefaultParagraphFont"/>
    <w:link w:val="BodyText"/>
    <w:rsid w:val="00392171"/>
    <w:rPr>
      <w:rFonts w:eastAsia="Times New Roman" w:cs="Times New Roman"/>
      <w:color w:val="auto"/>
      <w:lang w:val="en-AU" w:bidi="ar-SA"/>
    </w:rPr>
  </w:style>
  <w:style w:type="paragraph" w:styleId="NormalWeb">
    <w:name w:val="Normal (Web)"/>
    <w:basedOn w:val="Normal"/>
    <w:uiPriority w:val="99"/>
    <w:unhideWhenUsed/>
    <w:rsid w:val="0097227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character" w:customStyle="1" w:styleId="apple-converted-space">
    <w:name w:val="apple-converted-space"/>
    <w:basedOn w:val="DefaultParagraphFont"/>
    <w:rsid w:val="0097227A"/>
  </w:style>
  <w:style w:type="character" w:styleId="Hyperlink">
    <w:name w:val="Hyperlink"/>
    <w:basedOn w:val="DefaultParagraphFont"/>
    <w:uiPriority w:val="99"/>
    <w:unhideWhenUsed/>
    <w:rsid w:val="0097227A"/>
    <w:rPr>
      <w:color w:val="0000FF"/>
      <w:u w:val="single"/>
    </w:rPr>
  </w:style>
  <w:style w:type="table" w:styleId="GridTable6Colorful">
    <w:name w:val="Grid Table 6 Colorful"/>
    <w:basedOn w:val="TableNormal"/>
    <w:uiPriority w:val="51"/>
    <w:rsid w:val="003C0086"/>
    <w:pPr>
      <w:spacing w:line="240" w:lineRule="auto"/>
    </w:pPr>
    <w:rPr>
      <w:rFonts w:asciiTheme="minorHAnsi" w:eastAsiaTheme="minorHAnsi" w:hAnsiTheme="minorHAnsi" w:cstheme="minorBidi"/>
      <w:color w:val="000000" w:themeColor="text1"/>
      <w:szCs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paragraph">
    <w:name w:val="paragraph"/>
    <w:basedOn w:val="Normal"/>
    <w:rsid w:val="00AF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styleId="GridTable4">
    <w:name w:val="Grid Table 4"/>
    <w:basedOn w:val="TableNormal"/>
    <w:uiPriority w:val="49"/>
    <w:rsid w:val="00AF3DFA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211E39"/>
    <w:pPr>
      <w:spacing w:line="240" w:lineRule="auto"/>
    </w:pPr>
    <w:rPr>
      <w:rFonts w:asciiTheme="minorHAnsi" w:eastAsiaTheme="minorEastAsia" w:hAnsiTheme="minorHAnsi" w:cstheme="minorBidi"/>
      <w:color w:val="auto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211E39"/>
    <w:rPr>
      <w:rFonts w:asciiTheme="minorHAnsi" w:eastAsiaTheme="minorEastAsia" w:hAnsiTheme="minorHAnsi" w:cstheme="minorBidi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sqldb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hsqldb.org/" TargetMode="External"/><Relationship Id="rId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A5A41-0C63-43C2-97A9-2C60203F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5</Pages>
  <Words>2525</Words>
  <Characters>14393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uspump</dc:creator>
  <cp:lastModifiedBy>Visava Chumnuam</cp:lastModifiedBy>
  <cp:revision>127</cp:revision>
  <cp:lastPrinted>2015-10-16T13:00:00Z</cp:lastPrinted>
  <dcterms:created xsi:type="dcterms:W3CDTF">2015-07-28T12:18:00Z</dcterms:created>
  <dcterms:modified xsi:type="dcterms:W3CDTF">2015-10-30T19:12:00Z</dcterms:modified>
</cp:coreProperties>
</file>